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5FE" w14:textId="646CECC3" w:rsidR="00296C89" w:rsidRPr="00B1286D" w:rsidRDefault="00AE6563" w:rsidP="00A72E9D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EEFE8" wp14:editId="5E4B712D">
                <wp:simplePos x="0" y="0"/>
                <wp:positionH relativeFrom="margin">
                  <wp:posOffset>-209675</wp:posOffset>
                </wp:positionH>
                <wp:positionV relativeFrom="paragraph">
                  <wp:posOffset>79124</wp:posOffset>
                </wp:positionV>
                <wp:extent cx="6048000" cy="2160000"/>
                <wp:effectExtent l="133350" t="114300" r="124460" b="126365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000" cy="2160000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9F909AE" w14:textId="4C1565BF" w:rsidR="00016BFE" w:rsidRPr="003E0F10" w:rsidRDefault="00016BFE" w:rsidP="003E0F1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  <w:r w:rsidR="009A330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ÁŘÍ </w:t>
                            </w: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  <w:p w14:paraId="11F55292" w14:textId="77777777" w:rsidR="00016BFE" w:rsidRPr="003118FF" w:rsidRDefault="00016BFE" w:rsidP="003E0F10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FDEEFE8" id="AutoShape 1040" o:spid="_x0000_s1026" style="position:absolute;margin-left:-16.5pt;margin-top:6.25pt;width:476.2pt;height:170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657020,1308850;302400,1269000;969920,1744950;814800,1764000;2306920,1954500;2213400,1867500;4035780,1737550;3998400,1833000;4778060,1147700;5233200,1504500;5851720,767700;5649000,901500;5365360,271300;5376000,334500;4070920,197600;4174800,117000;3099740,236000;3150000,166500;1960000,259600;2142000,327000;577780,789450;546000,718500" o:connectangles="0,0,0,0,0,0,0,0,0,0,0,0,0,0,0,0,0,0,0,0,0,0" textboxrect="0,0,43200,43200"/>
                <v:textbox>
                  <w:txbxContent>
                    <w:p w14:paraId="69F909AE" w14:textId="4C1565BF" w:rsidR="00016BFE" w:rsidRPr="003E0F10" w:rsidRDefault="00016BFE" w:rsidP="003E0F1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  <w:r w:rsidR="009A330B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ZÁŘÍ </w:t>
                      </w: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  <w:p w14:paraId="11F55292" w14:textId="77777777" w:rsidR="00016BFE" w:rsidRPr="003118FF" w:rsidRDefault="00016BFE" w:rsidP="003E0F10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7">
        <w:rPr>
          <w:rFonts w:ascii="Arial" w:hAnsi="Arial" w:cs="Arial"/>
          <w:sz w:val="28"/>
          <w:szCs w:val="28"/>
        </w:rPr>
        <w:t xml:space="preserve">   </w:t>
      </w:r>
    </w:p>
    <w:p w14:paraId="4B9B321D" w14:textId="77777777" w:rsidR="00C83710" w:rsidRPr="00B1286D" w:rsidRDefault="000116F0" w:rsidP="00A72E9D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sz w:val="28"/>
          <w:szCs w:val="28"/>
        </w:rPr>
        <w:t xml:space="preserve"> </w:t>
      </w:r>
    </w:p>
    <w:p w14:paraId="1BDE7182" w14:textId="77777777" w:rsidR="00C83710" w:rsidRPr="00B1286D" w:rsidRDefault="00C83710" w:rsidP="00A72E9D">
      <w:pPr>
        <w:jc w:val="center"/>
        <w:rPr>
          <w:rFonts w:ascii="Arial" w:hAnsi="Arial" w:cs="Arial"/>
          <w:b/>
          <w:sz w:val="28"/>
          <w:szCs w:val="28"/>
        </w:rPr>
      </w:pPr>
    </w:p>
    <w:p w14:paraId="3FB53C14" w14:textId="77777777" w:rsidR="00C83710" w:rsidRPr="00B1286D" w:rsidRDefault="00C83710" w:rsidP="00A72E9D">
      <w:pPr>
        <w:rPr>
          <w:rFonts w:ascii="Arial" w:hAnsi="Arial" w:cs="Arial"/>
          <w:b/>
          <w:sz w:val="28"/>
          <w:szCs w:val="28"/>
        </w:rPr>
      </w:pPr>
    </w:p>
    <w:p w14:paraId="26CE996B" w14:textId="77777777" w:rsidR="00C83710" w:rsidRPr="00B1286D" w:rsidRDefault="00C83710" w:rsidP="00A72E9D">
      <w:pPr>
        <w:rPr>
          <w:rFonts w:ascii="Arial" w:hAnsi="Arial" w:cs="Arial"/>
          <w:b/>
          <w:sz w:val="28"/>
          <w:szCs w:val="28"/>
        </w:rPr>
      </w:pPr>
    </w:p>
    <w:p w14:paraId="5EE062A7" w14:textId="77777777" w:rsidR="003053C8" w:rsidRDefault="00326524" w:rsidP="00A72E9D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 </w:t>
      </w:r>
    </w:p>
    <w:p w14:paraId="61359721" w14:textId="77777777" w:rsidR="0036637B" w:rsidRPr="001F2D89" w:rsidRDefault="006426C3" w:rsidP="00A72E9D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</w:t>
      </w:r>
      <w:r w:rsidR="00232778" w:rsidRPr="00B1286D">
        <w:rPr>
          <w:rFonts w:ascii="Arial" w:hAnsi="Arial" w:cs="Arial"/>
          <w:b/>
          <w:sz w:val="28"/>
          <w:szCs w:val="28"/>
        </w:rPr>
        <w:t xml:space="preserve"> </w:t>
      </w:r>
    </w:p>
    <w:p w14:paraId="7192141C" w14:textId="77777777" w:rsidR="003E0F10" w:rsidRDefault="003E0F10" w:rsidP="00A72E9D">
      <w:pPr>
        <w:rPr>
          <w:rFonts w:ascii="Arial" w:hAnsi="Arial" w:cs="Arial"/>
          <w:b/>
          <w:color w:val="0070C0"/>
          <w:sz w:val="32"/>
          <w:szCs w:val="32"/>
        </w:rPr>
      </w:pPr>
    </w:p>
    <w:p w14:paraId="5FF3AD7F" w14:textId="6A26E7A8" w:rsidR="000378B1" w:rsidRPr="003E4C67" w:rsidRDefault="002E1BC6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Sjednocená organizace nevidomých a slabozrakých</w:t>
      </w:r>
    </w:p>
    <w:p w14:paraId="2253B92E" w14:textId="7139AF92" w:rsidR="001873BE" w:rsidRPr="003E4C67" w:rsidRDefault="002E1BC6" w:rsidP="00A72E9D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4D1172AB" w14:textId="77777777" w:rsidR="00FD1B28" w:rsidRPr="003E4C67" w:rsidRDefault="00FD1B28" w:rsidP="00A72E9D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0F3DD9A" w14:textId="77777777" w:rsidR="001873BE" w:rsidRPr="003E4C67" w:rsidRDefault="002E1BC6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2688FFCA" w14:textId="77777777" w:rsidR="0010432F" w:rsidRPr="00B31B91" w:rsidRDefault="0010432F" w:rsidP="00A72E9D">
      <w:pPr>
        <w:jc w:val="center"/>
        <w:rPr>
          <w:rFonts w:ascii="Arial" w:hAnsi="Arial" w:cs="Arial"/>
          <w:b/>
          <w:color w:val="001558"/>
          <w:sz w:val="16"/>
          <w:szCs w:val="16"/>
        </w:rPr>
      </w:pPr>
    </w:p>
    <w:p w14:paraId="70C9AD9D" w14:textId="77777777" w:rsidR="001873BE" w:rsidRPr="00AD2D9D" w:rsidRDefault="003B1D00" w:rsidP="00A72E9D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504A0D8" wp14:editId="161B3997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3E4C67" w:rsidRDefault="001873BE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77777777" w:rsidR="005A5089" w:rsidRPr="00AC0049" w:rsidRDefault="00AE6563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Časopis vycház</w:t>
      </w:r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í pro vn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itřní potřebu členů SONS ČR, z.</w:t>
      </w:r>
      <w:r w:rsidR="005A5089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gramStart"/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s.</w:t>
      </w:r>
      <w:proofErr w:type="gramEnd"/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14:paraId="7F1834F9" w14:textId="023BF47E" w:rsidR="00DF67C0" w:rsidRPr="00AC0049" w:rsidRDefault="002E1BC6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Oblastní o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F67C0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bočky OPAVA a jejich příznivců.</w:t>
      </w:r>
    </w:p>
    <w:p w14:paraId="5EB529B8" w14:textId="77777777" w:rsidR="003053C8" w:rsidRPr="00AC0049" w:rsidRDefault="003053C8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Je neprodejný</w:t>
      </w:r>
    </w:p>
    <w:p w14:paraId="670E5C05" w14:textId="77777777" w:rsidR="00AE6563" w:rsidRDefault="00AE6563" w:rsidP="00A72E9D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2CED2667" w14:textId="77777777" w:rsidR="003053C8" w:rsidRDefault="00AE6563" w:rsidP="00A72E9D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="003053C8" w:rsidRPr="00B1286D">
        <w:rPr>
          <w:rFonts w:ascii="Arial" w:hAnsi="Arial" w:cs="Arial"/>
          <w:b/>
          <w:noProof/>
          <w:color w:val="0000CC"/>
          <w:sz w:val="28"/>
          <w:szCs w:val="28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</w:t>
      </w:r>
      <w:r w:rsidR="0036637B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FF2D8D" wp14:editId="5A835BEE">
            <wp:extent cx="1099908" cy="792000"/>
            <wp:effectExtent l="0" t="0" r="5080" b="8255"/>
            <wp:docPr id="10" name="Obrázek 10" descr="C:\Users\Uživatel\Desktop\SONS\OBLASTNÍ ODBOČKA\LOGA, LETÁKY\LOGA\bílá pastelka logo\LOGO BÍLÁ PAS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živatel\Desktop\SONS\OBLASTNÍ ODBOČKA\LOGA, LETÁKY\LOGA\bílá pastelka logo\LOGO BÍLÁ PAST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         </w:t>
      </w:r>
      <w:r w:rsidR="003053C8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6A8DE7" wp14:editId="20EBEE21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731" w14:textId="77777777" w:rsidR="003053C8" w:rsidRDefault="003053C8" w:rsidP="00A72E9D">
      <w:pPr>
        <w:jc w:val="center"/>
        <w:rPr>
          <w:rFonts w:ascii="Arial" w:hAnsi="Arial" w:cs="Arial"/>
          <w:noProof/>
          <w:sz w:val="28"/>
          <w:szCs w:val="28"/>
        </w:rPr>
      </w:pPr>
    </w:p>
    <w:p w14:paraId="1813A8A6" w14:textId="0A31A750" w:rsidR="00013B91" w:rsidRPr="00312F0A" w:rsidRDefault="00EB4C2A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312F0A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59CC9241" w:rsidR="00EB4C2A" w:rsidRPr="00312F0A" w:rsidRDefault="008B6E3E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 xml:space="preserve">SONS </w:t>
      </w:r>
      <w:proofErr w:type="gramStart"/>
      <w:r w:rsidRPr="00312F0A">
        <w:rPr>
          <w:rFonts w:ascii="Arial" w:hAnsi="Arial" w:cs="Arial"/>
          <w:b/>
          <w:color w:val="0070C0"/>
          <w:sz w:val="32"/>
          <w:szCs w:val="32"/>
        </w:rPr>
        <w:t>ČR, z.</w:t>
      </w:r>
      <w:r w:rsidR="005A5089" w:rsidRPr="00312F0A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312F0A">
        <w:rPr>
          <w:rFonts w:ascii="Arial" w:hAnsi="Arial" w:cs="Arial"/>
          <w:b/>
          <w:color w:val="0070C0"/>
          <w:sz w:val="32"/>
          <w:szCs w:val="32"/>
        </w:rPr>
        <w:t>s.</w:t>
      </w:r>
      <w:proofErr w:type="gramEnd"/>
    </w:p>
    <w:p w14:paraId="0DF6807E" w14:textId="77777777" w:rsidR="00EB4C2A" w:rsidRPr="00312F0A" w:rsidRDefault="00EB4C2A" w:rsidP="00A72E9D">
      <w:pPr>
        <w:pStyle w:val="Normlnweb"/>
        <w:spacing w:before="0" w:before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3823B70E" w14:textId="77777777" w:rsidR="00013B91" w:rsidRPr="0063433C" w:rsidRDefault="00013B91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0E451927" w14:textId="71992101" w:rsidR="003053C8" w:rsidRPr="00AC0049" w:rsidRDefault="00EB4C2A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Zpracovala Lenka MARTÍNKOVÁ</w:t>
      </w:r>
    </w:p>
    <w:p w14:paraId="0BE2AB96" w14:textId="6DA2628C" w:rsidR="00185A80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lastRenderedPageBreak/>
        <w:t>Kontaktní informace:</w:t>
      </w:r>
    </w:p>
    <w:p w14:paraId="09AB955D" w14:textId="77777777" w:rsidR="00CB37BE" w:rsidRPr="00CB37BE" w:rsidRDefault="00CB37BE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11DD58BC" w14:textId="63E76382" w:rsidR="007A6077" w:rsidRPr="003A7561" w:rsidRDefault="00520DCC" w:rsidP="00A72E9D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Horní nám. 47, 746 01, OPAVA, </w:t>
      </w:r>
      <w:r w:rsidR="00FD1B28">
        <w:rPr>
          <w:rFonts w:ascii="Arial" w:hAnsi="Arial" w:cs="Arial"/>
          <w:noProof/>
          <w:sz w:val="32"/>
          <w:szCs w:val="28"/>
        </w:rPr>
        <w:t>budova Magistrátu města Opavy,</w:t>
      </w:r>
      <w:r w:rsidR="003B7AC9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2.</w:t>
      </w:r>
      <w:r w:rsidR="003030F8" w:rsidRPr="003A7561">
        <w:rPr>
          <w:rFonts w:ascii="Arial" w:hAnsi="Arial" w:cs="Arial"/>
          <w:b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patro.</w:t>
      </w:r>
    </w:p>
    <w:p w14:paraId="73A1E375" w14:textId="36496909" w:rsidR="007A6077" w:rsidRPr="003A7561" w:rsidRDefault="007A6077" w:rsidP="00A72E9D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noProof/>
          <w:sz w:val="32"/>
          <w:szCs w:val="28"/>
        </w:rPr>
        <w:t>Z  důvodu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noProof/>
          <w:sz w:val="32"/>
          <w:szCs w:val="28"/>
        </w:rPr>
        <w:t>bezpečnosti je vstup na odbočku ve</w:t>
      </w:r>
      <w:r w:rsidR="00480DE2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="00FD1B28">
        <w:rPr>
          <w:rFonts w:ascii="Arial" w:hAnsi="Arial" w:cs="Arial"/>
          <w:noProof/>
          <w:sz w:val="32"/>
          <w:szCs w:val="28"/>
        </w:rPr>
        <w:t>2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poschodí</w:t>
      </w:r>
      <w:r w:rsidRPr="003A7561">
        <w:rPr>
          <w:rFonts w:ascii="Arial" w:hAnsi="Arial" w:cs="Arial"/>
          <w:noProof/>
          <w:sz w:val="32"/>
          <w:szCs w:val="28"/>
        </w:rPr>
        <w:t xml:space="preserve"> uzamčen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Zvonek je umístěn na pravé straně v rámu dveří ve výšce asi 163 cm.</w:t>
      </w:r>
    </w:p>
    <w:p w14:paraId="24A0046E" w14:textId="77777777" w:rsidR="00185A80" w:rsidRPr="00EE6777" w:rsidRDefault="00185A80" w:rsidP="00A72E9D">
      <w:pPr>
        <w:jc w:val="both"/>
        <w:rPr>
          <w:rFonts w:ascii="Arial" w:hAnsi="Arial" w:cs="Arial"/>
          <w:noProof/>
          <w:sz w:val="20"/>
          <w:szCs w:val="20"/>
        </w:rPr>
      </w:pPr>
    </w:p>
    <w:p w14:paraId="29D6AC6E" w14:textId="629D836E" w:rsidR="00520DCC" w:rsidRPr="008C02E7" w:rsidRDefault="007A6077" w:rsidP="00A72E9D">
      <w:pPr>
        <w:jc w:val="both"/>
        <w:rPr>
          <w:rFonts w:ascii="Arial" w:hAnsi="Arial" w:cs="Arial"/>
          <w:noProof/>
          <w:color w:val="0070C0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Telefon: 553 756</w:t>
      </w:r>
      <w:r w:rsidR="00AD2D9D">
        <w:rPr>
          <w:rFonts w:ascii="Arial" w:hAnsi="Arial" w:cs="Arial"/>
          <w:b/>
          <w:noProof/>
          <w:sz w:val="32"/>
          <w:szCs w:val="28"/>
        </w:rPr>
        <w:t> </w:t>
      </w:r>
      <w:r w:rsidRPr="003A7561">
        <w:rPr>
          <w:rFonts w:ascii="Arial" w:hAnsi="Arial" w:cs="Arial"/>
          <w:b/>
          <w:noProof/>
          <w:sz w:val="32"/>
          <w:szCs w:val="28"/>
        </w:rPr>
        <w:t>175</w:t>
      </w:r>
      <w:r w:rsidR="00AD2D9D" w:rsidRPr="004424F6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</w:t>
      </w:r>
      <w:r w:rsidR="00AD2D9D">
        <w:rPr>
          <w:rStyle w:val="Hypertextovodkaz"/>
          <w:rFonts w:ascii="Arial" w:hAnsi="Arial" w:cs="Arial"/>
          <w:noProof/>
          <w:color w:val="auto"/>
          <w:sz w:val="32"/>
          <w:szCs w:val="28"/>
          <w:u w:val="none"/>
        </w:rPr>
        <w:t xml:space="preserve"> </w:t>
      </w:r>
      <w:r w:rsidR="004F7CF9">
        <w:rPr>
          <w:rFonts w:ascii="Arial" w:hAnsi="Arial" w:cs="Arial"/>
          <w:b/>
          <w:noProof/>
          <w:sz w:val="32"/>
          <w:szCs w:val="28"/>
        </w:rPr>
        <w:t>e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 xml:space="preserve">mail: </w:t>
      </w:r>
      <w:hyperlink r:id="rId12" w:history="1">
        <w:r w:rsidR="00130B41" w:rsidRPr="00D1443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opava-odbocka@sons.cz</w:t>
        </w:r>
      </w:hyperlink>
    </w:p>
    <w:p w14:paraId="2BA1C1D8" w14:textId="77777777" w:rsidR="00765FD1" w:rsidRPr="00F24429" w:rsidRDefault="00520DCC" w:rsidP="00A72E9D">
      <w:pPr>
        <w:jc w:val="both"/>
        <w:rPr>
          <w:rFonts w:ascii="Arial" w:hAnsi="Arial" w:cs="Arial"/>
          <w:b/>
          <w:noProof/>
          <w:color w:val="3333FF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Web: </w:t>
      </w:r>
      <w:hyperlink r:id="rId13" w:history="1">
        <w:r w:rsidR="00765FD1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sons.cz/opava</w:t>
        </w:r>
      </w:hyperlink>
    </w:p>
    <w:p w14:paraId="779632B0" w14:textId="77777777" w:rsidR="00520DCC" w:rsidRPr="00F24429" w:rsidRDefault="00EE1546" w:rsidP="00A72E9D">
      <w:pPr>
        <w:jc w:val="both"/>
        <w:rPr>
          <w:rFonts w:ascii="Arial" w:hAnsi="Arial" w:cs="Arial"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W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>eb:</w:t>
      </w:r>
      <w:r w:rsidR="00520DCC" w:rsidRPr="003A7561">
        <w:rPr>
          <w:rFonts w:ascii="Arial" w:hAnsi="Arial" w:cs="Arial"/>
          <w:b/>
          <w:noProof/>
          <w:color w:val="0000FF"/>
          <w:sz w:val="32"/>
          <w:szCs w:val="28"/>
        </w:rPr>
        <w:t xml:space="preserve"> </w:t>
      </w:r>
      <w:hyperlink r:id="rId14" w:history="1">
        <w:r w:rsidR="00520DCC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bilapastelka.cz</w:t>
        </w:r>
      </w:hyperlink>
    </w:p>
    <w:p w14:paraId="5823851E" w14:textId="77777777" w:rsidR="00185A80" w:rsidRPr="00F24429" w:rsidRDefault="00520DCC" w:rsidP="00A72E9D">
      <w:pPr>
        <w:jc w:val="both"/>
        <w:rPr>
          <w:rFonts w:ascii="Arial" w:hAnsi="Arial" w:cs="Arial"/>
          <w:b/>
          <w:noProof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Facebook:</w:t>
      </w:r>
      <w:r w:rsidRPr="008C02E7">
        <w:rPr>
          <w:rFonts w:ascii="Arial" w:hAnsi="Arial" w:cs="Arial"/>
          <w:b/>
          <w:noProof/>
          <w:color w:val="0070C0"/>
          <w:sz w:val="32"/>
          <w:szCs w:val="28"/>
        </w:rPr>
        <w:t xml:space="preserve"> </w:t>
      </w:r>
      <w:hyperlink r:id="rId15" w:history="1">
        <w:r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facebook.com/sonsopava</w:t>
        </w:r>
      </w:hyperlink>
    </w:p>
    <w:p w14:paraId="65B6C16A" w14:textId="77777777" w:rsidR="00520DCC" w:rsidRPr="003A7561" w:rsidRDefault="00520DCC" w:rsidP="00A72E9D">
      <w:pPr>
        <w:jc w:val="both"/>
        <w:rPr>
          <w:rFonts w:ascii="Arial" w:hAnsi="Arial" w:cs="Arial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IČ/DIČ: 65399447/CZ65399447</w:t>
      </w:r>
    </w:p>
    <w:p w14:paraId="2F26E077" w14:textId="77777777" w:rsidR="00F3049D" w:rsidRPr="003A7561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Číslo účtu ČSOB OPAVA: 381931043/0300</w:t>
      </w:r>
    </w:p>
    <w:p w14:paraId="017E10B9" w14:textId="77777777" w:rsidR="00D26A04" w:rsidRPr="00EE6777" w:rsidRDefault="00D26A04" w:rsidP="00A72E9D">
      <w:pPr>
        <w:jc w:val="both"/>
        <w:rPr>
          <w:rFonts w:ascii="Arial" w:hAnsi="Arial" w:cs="Arial"/>
          <w:b/>
          <w:noProof/>
          <w:color w:val="0000FF"/>
          <w:sz w:val="20"/>
          <w:szCs w:val="20"/>
          <w:u w:val="single"/>
        </w:rPr>
      </w:pPr>
    </w:p>
    <w:p w14:paraId="5C54345D" w14:textId="77777777" w:rsidR="00520DCC" w:rsidRPr="003A7561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t>Sociální pracovnice, vedoucí pracoviště:</w:t>
      </w:r>
    </w:p>
    <w:p w14:paraId="2569C59B" w14:textId="77777777" w:rsidR="00520DCC" w:rsidRPr="003A7561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Bc. Iveta ČIHÁČKOVÁ</w:t>
      </w:r>
    </w:p>
    <w:p w14:paraId="65CE86E0" w14:textId="77777777" w:rsidR="0093734F" w:rsidRPr="003A7561" w:rsidRDefault="00520DCC" w:rsidP="00A72E9D">
      <w:pPr>
        <w:jc w:val="both"/>
        <w:rPr>
          <w:rStyle w:val="Hypertextovodkaz"/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Telefon: 775 438 157, email: </w:t>
      </w:r>
      <w:hyperlink r:id="rId16" w:history="1">
        <w:r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cihackova@sons.cz</w:t>
        </w:r>
      </w:hyperlink>
    </w:p>
    <w:p w14:paraId="3F1928B9" w14:textId="77777777" w:rsidR="00D26A04" w:rsidRPr="00EE6777" w:rsidRDefault="00D26A04" w:rsidP="00A72E9D">
      <w:pPr>
        <w:jc w:val="both"/>
        <w:rPr>
          <w:rStyle w:val="Hypertextovodkaz"/>
          <w:rFonts w:ascii="Arial" w:hAnsi="Arial" w:cs="Arial"/>
          <w:b/>
          <w:noProof/>
          <w:sz w:val="20"/>
          <w:szCs w:val="20"/>
        </w:rPr>
      </w:pPr>
    </w:p>
    <w:p w14:paraId="433C29E2" w14:textId="77777777" w:rsidR="0093734F" w:rsidRPr="003A7561" w:rsidRDefault="00E344F1" w:rsidP="00A72E9D">
      <w:pPr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Pracovnice v sociálních službách, koordinátorka dobrovolníků:</w:t>
      </w:r>
    </w:p>
    <w:p w14:paraId="761F936C" w14:textId="77777777" w:rsidR="00E344F1" w:rsidRPr="003A7561" w:rsidRDefault="00E344F1" w:rsidP="00A72E9D">
      <w:pPr>
        <w:jc w:val="both"/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Jaroslava S</w:t>
      </w:r>
      <w:r w:rsidR="00EE6777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ÝKOROVÁ</w:t>
      </w:r>
    </w:p>
    <w:p w14:paraId="34678BA6" w14:textId="77777777" w:rsidR="00E344F1" w:rsidRPr="00F24429" w:rsidRDefault="00EE6777" w:rsidP="00A72E9D">
      <w:pPr>
        <w:jc w:val="both"/>
        <w:rPr>
          <w:rFonts w:ascii="Arial" w:hAnsi="Arial" w:cs="Arial"/>
          <w:b/>
          <w:noProof/>
          <w:color w:val="3333FF"/>
          <w:sz w:val="32"/>
          <w:szCs w:val="28"/>
        </w:rPr>
      </w:pPr>
      <w:r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 xml:space="preserve">Telefon: </w:t>
      </w:r>
      <w:r w:rsidR="00B11B23" w:rsidRPr="003A7561">
        <w:rPr>
          <w:rFonts w:ascii="Arial" w:hAnsi="Arial" w:cs="Arial"/>
          <w:b/>
          <w:noProof/>
          <w:sz w:val="32"/>
          <w:szCs w:val="28"/>
        </w:rPr>
        <w:t>778 487 416</w:t>
      </w:r>
      <w:r w:rsidR="00E344F1"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 email:</w:t>
      </w:r>
      <w:r w:rsidR="00E344F1" w:rsidRPr="003A7561">
        <w:rPr>
          <w:rFonts w:ascii="Arial" w:hAnsi="Arial" w:cs="Arial"/>
          <w:sz w:val="32"/>
          <w:szCs w:val="28"/>
        </w:rPr>
        <w:t xml:space="preserve"> </w:t>
      </w:r>
      <w:hyperlink r:id="rId17" w:history="1">
        <w:r w:rsidR="00D26A04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sykorova@sons.cz</w:t>
        </w:r>
      </w:hyperlink>
    </w:p>
    <w:p w14:paraId="03652B10" w14:textId="77777777" w:rsidR="00D26A04" w:rsidRPr="00EE6777" w:rsidRDefault="00D26A04" w:rsidP="00A72E9D">
      <w:pPr>
        <w:jc w:val="both"/>
        <w:rPr>
          <w:rStyle w:val="Hypertextovodkaz"/>
          <w:rFonts w:ascii="Arial" w:hAnsi="Arial" w:cs="Arial"/>
          <w:b/>
          <w:noProof/>
          <w:color w:val="auto"/>
          <w:sz w:val="20"/>
          <w:szCs w:val="20"/>
        </w:rPr>
      </w:pPr>
    </w:p>
    <w:p w14:paraId="5B31AA6D" w14:textId="77777777" w:rsidR="00520DCC" w:rsidRPr="003A7561" w:rsidRDefault="00EE1546" w:rsidP="00A72E9D">
      <w:pPr>
        <w:jc w:val="both"/>
        <w:rPr>
          <w:rFonts w:ascii="Arial" w:hAnsi="Arial" w:cs="Arial"/>
          <w:b/>
          <w:noProof/>
          <w:color w:val="0000FF"/>
          <w:sz w:val="32"/>
          <w:szCs w:val="28"/>
          <w:u w:val="singl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Organizač</w:t>
      </w:r>
      <w:r w:rsidR="00520DCC" w:rsidRPr="003A7561">
        <w:rPr>
          <w:rFonts w:ascii="Arial" w:hAnsi="Arial" w:cs="Arial"/>
          <w:b/>
          <w:bCs/>
          <w:sz w:val="32"/>
          <w:szCs w:val="28"/>
          <w:u w:val="single"/>
        </w:rPr>
        <w:t>ní pracovnice:</w:t>
      </w:r>
    </w:p>
    <w:p w14:paraId="1B63F87C" w14:textId="77777777" w:rsidR="00D26A04" w:rsidRPr="00F24429" w:rsidRDefault="00520DCC" w:rsidP="00A72E9D">
      <w:pPr>
        <w:jc w:val="both"/>
        <w:rPr>
          <w:rFonts w:ascii="Arial" w:hAnsi="Arial" w:cs="Arial"/>
          <w:b/>
          <w:bCs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bCs/>
          <w:sz w:val="32"/>
          <w:szCs w:val="28"/>
        </w:rPr>
        <w:t>Lenka MARTÍNKOVÁ</w:t>
      </w:r>
      <w:r w:rsidR="00EE6777">
        <w:rPr>
          <w:rFonts w:ascii="Arial" w:hAnsi="Arial" w:cs="Arial"/>
          <w:b/>
          <w:bCs/>
          <w:sz w:val="32"/>
          <w:szCs w:val="28"/>
        </w:rPr>
        <w:t>,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 email:</w:t>
      </w:r>
      <w:r w:rsidR="00D26A04" w:rsidRPr="008C02E7">
        <w:rPr>
          <w:rFonts w:ascii="Arial" w:hAnsi="Arial" w:cs="Arial"/>
          <w:b/>
          <w:bCs/>
          <w:color w:val="0070C0"/>
          <w:sz w:val="32"/>
          <w:szCs w:val="28"/>
        </w:rPr>
        <w:t xml:space="preserve"> </w:t>
      </w:r>
      <w:hyperlink r:id="rId18" w:history="1">
        <w:r w:rsidR="00D26A04" w:rsidRPr="00F24429">
          <w:rPr>
            <w:rStyle w:val="Hypertextovodkaz"/>
            <w:rFonts w:ascii="Arial" w:hAnsi="Arial" w:cs="Arial"/>
            <w:b/>
            <w:bCs/>
            <w:color w:val="3333FF"/>
            <w:sz w:val="32"/>
            <w:szCs w:val="28"/>
          </w:rPr>
          <w:t>lmartinkova@sons.cz</w:t>
        </w:r>
      </w:hyperlink>
    </w:p>
    <w:p w14:paraId="65405B33" w14:textId="77777777" w:rsidR="00ED7354" w:rsidRPr="00EE6777" w:rsidRDefault="00ED7354" w:rsidP="00A72E9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F7AF88" w14:textId="77777777" w:rsidR="00ED7354" w:rsidRDefault="00D26A04" w:rsidP="00A72E9D">
      <w:pPr>
        <w:jc w:val="both"/>
        <w:rPr>
          <w:rFonts w:ascii="Arial" w:hAnsi="Arial" w:cs="Arial"/>
          <w:b/>
          <w:bCs/>
          <w:sz w:val="32"/>
          <w:szCs w:val="28"/>
        </w:rPr>
      </w:pPr>
      <w:r w:rsidRPr="003A7561">
        <w:rPr>
          <w:rFonts w:ascii="Arial" w:hAnsi="Arial" w:cs="Arial"/>
          <w:b/>
          <w:bCs/>
          <w:sz w:val="32"/>
          <w:szCs w:val="28"/>
          <w:u w:val="single"/>
        </w:rPr>
        <w:t xml:space="preserve">Lektor </w:t>
      </w:r>
      <w:r w:rsidR="00ED7354" w:rsidRPr="003A7561">
        <w:rPr>
          <w:rFonts w:ascii="Arial" w:hAnsi="Arial" w:cs="Arial"/>
          <w:b/>
          <w:bCs/>
          <w:sz w:val="32"/>
          <w:szCs w:val="28"/>
          <w:u w:val="single"/>
        </w:rPr>
        <w:t>klubu Anglického jazyka a PC klubu</w:t>
      </w:r>
      <w:r w:rsidR="000A3264">
        <w:rPr>
          <w:rFonts w:ascii="Arial" w:hAnsi="Arial" w:cs="Arial"/>
          <w:b/>
          <w:bCs/>
          <w:sz w:val="32"/>
          <w:szCs w:val="28"/>
        </w:rPr>
        <w:t>:</w:t>
      </w:r>
    </w:p>
    <w:p w14:paraId="71BED627" w14:textId="77777777" w:rsidR="005D009A" w:rsidRDefault="00ED7354" w:rsidP="00A72E9D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Lubomír KHÝR</w:t>
      </w:r>
    </w:p>
    <w:p w14:paraId="3568CF96" w14:textId="2151E13C" w:rsidR="003A21AB" w:rsidRPr="00F24429" w:rsidRDefault="00ED7354" w:rsidP="00A72E9D">
      <w:pPr>
        <w:jc w:val="both"/>
        <w:rPr>
          <w:rFonts w:ascii="Arial" w:hAnsi="Arial" w:cs="Arial"/>
          <w:b/>
          <w:bCs/>
          <w:color w:val="3333FF"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T</w:t>
      </w:r>
      <w:r w:rsidRPr="003A7561">
        <w:rPr>
          <w:rFonts w:ascii="Arial" w:hAnsi="Arial" w:cs="Arial"/>
          <w:b/>
          <w:bCs/>
          <w:sz w:val="32"/>
          <w:szCs w:val="28"/>
        </w:rPr>
        <w:t>elefon: 724 873 911,</w:t>
      </w:r>
      <w:r w:rsidR="007B4FCD">
        <w:rPr>
          <w:rFonts w:ascii="Arial" w:hAnsi="Arial" w:cs="Arial"/>
          <w:b/>
          <w:bCs/>
          <w:sz w:val="32"/>
          <w:szCs w:val="28"/>
        </w:rPr>
        <w:t xml:space="preserve"> 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email: </w:t>
      </w:r>
      <w:hyperlink r:id="rId19" w:history="1">
        <w:r w:rsidR="0054722E" w:rsidRPr="00D1443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khyr@sons.cz</w:t>
        </w:r>
      </w:hyperlink>
    </w:p>
    <w:p w14:paraId="3DE30AA4" w14:textId="37601B08" w:rsidR="00520DCC" w:rsidRPr="000B4F8B" w:rsidRDefault="003A21AB" w:rsidP="00A72E9D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S</w:t>
      </w:r>
      <w:r w:rsidR="00520DCC" w:rsidRPr="006F44BD">
        <w:rPr>
          <w:rFonts w:ascii="Arial" w:hAnsi="Arial" w:cs="Arial"/>
          <w:b/>
          <w:noProof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0116BF" w:rsidRDefault="000116B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2EFEAAC6" w14:textId="508B9B96" w:rsidR="00520DCC" w:rsidRPr="006F44BD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Pondělí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F1792A">
        <w:rPr>
          <w:rFonts w:ascii="Arial" w:hAnsi="Arial" w:cs="Arial"/>
          <w:noProof/>
          <w:sz w:val="32"/>
          <w:szCs w:val="32"/>
        </w:rPr>
        <w:t xml:space="preserve"> </w:t>
      </w:r>
      <w:r w:rsidRPr="006F44BD">
        <w:rPr>
          <w:rFonts w:ascii="Arial" w:hAnsi="Arial" w:cs="Arial"/>
          <w:noProof/>
          <w:sz w:val="32"/>
          <w:szCs w:val="32"/>
        </w:rPr>
        <w:t>12:30 – 17:00</w:t>
      </w:r>
      <w:r w:rsidR="00F1792A">
        <w:rPr>
          <w:rFonts w:ascii="Arial" w:hAnsi="Arial" w:cs="Arial"/>
          <w:noProof/>
          <w:sz w:val="32"/>
          <w:szCs w:val="32"/>
        </w:rPr>
        <w:t>, ambulantně</w:t>
      </w:r>
    </w:p>
    <w:p w14:paraId="7AEA2B98" w14:textId="22DBB188" w:rsidR="00520DCC" w:rsidRPr="006F44BD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Středa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="00F1792A">
        <w:rPr>
          <w:rFonts w:ascii="Arial" w:hAnsi="Arial" w:cs="Arial"/>
          <w:noProof/>
          <w:sz w:val="32"/>
          <w:szCs w:val="32"/>
        </w:rPr>
        <w:t xml:space="preserve">     </w:t>
      </w:r>
      <w:r w:rsidRPr="006F44BD">
        <w:rPr>
          <w:rFonts w:ascii="Arial" w:hAnsi="Arial" w:cs="Arial"/>
          <w:noProof/>
          <w:sz w:val="32"/>
          <w:szCs w:val="32"/>
        </w:rPr>
        <w:t>12:30 – 16:00</w:t>
      </w:r>
      <w:r w:rsidR="00F1792A">
        <w:rPr>
          <w:rFonts w:ascii="Arial" w:hAnsi="Arial" w:cs="Arial"/>
          <w:noProof/>
          <w:sz w:val="32"/>
          <w:szCs w:val="32"/>
        </w:rPr>
        <w:t xml:space="preserve">, </w:t>
      </w:r>
      <w:r w:rsidR="00465941">
        <w:rPr>
          <w:rFonts w:ascii="Arial" w:hAnsi="Arial" w:cs="Arial"/>
          <w:noProof/>
          <w:sz w:val="32"/>
          <w:szCs w:val="32"/>
        </w:rPr>
        <w:t>ambulantně</w:t>
      </w:r>
    </w:p>
    <w:p w14:paraId="3C52D0D0" w14:textId="1D199ADA" w:rsidR="000116BF" w:rsidRPr="000116BF" w:rsidRDefault="003A7561" w:rsidP="00A72E9D">
      <w:pPr>
        <w:jc w:val="both"/>
        <w:rPr>
          <w:rFonts w:ascii="Arial" w:hAnsi="Arial" w:cs="Arial"/>
          <w:noProof/>
          <w:sz w:val="16"/>
          <w:szCs w:val="16"/>
        </w:rPr>
      </w:pPr>
      <w:r w:rsidRPr="006F44BD">
        <w:rPr>
          <w:rFonts w:ascii="Arial" w:hAnsi="Arial" w:cs="Arial"/>
          <w:noProof/>
          <w:sz w:val="32"/>
          <w:szCs w:val="32"/>
        </w:rPr>
        <w:t>Čtvrtek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="004B288F">
        <w:rPr>
          <w:rFonts w:ascii="Arial" w:hAnsi="Arial" w:cs="Arial"/>
          <w:noProof/>
          <w:sz w:val="32"/>
          <w:szCs w:val="32"/>
        </w:rPr>
        <w:t>9:00 – 16</w:t>
      </w:r>
      <w:r w:rsidRPr="006F44BD">
        <w:rPr>
          <w:rFonts w:ascii="Arial" w:hAnsi="Arial" w:cs="Arial"/>
          <w:noProof/>
          <w:sz w:val="32"/>
          <w:szCs w:val="32"/>
        </w:rPr>
        <w:t>:0</w:t>
      </w:r>
      <w:r w:rsidR="00520DCC" w:rsidRPr="006F44BD">
        <w:rPr>
          <w:rFonts w:ascii="Arial" w:hAnsi="Arial" w:cs="Arial"/>
          <w:noProof/>
          <w:sz w:val="32"/>
          <w:szCs w:val="32"/>
        </w:rPr>
        <w:t>0</w:t>
      </w:r>
      <w:r w:rsidR="00520DCC" w:rsidRPr="006F44BD">
        <w:rPr>
          <w:rFonts w:ascii="Arial" w:hAnsi="Arial" w:cs="Arial"/>
          <w:noProof/>
          <w:sz w:val="32"/>
          <w:szCs w:val="32"/>
        </w:rPr>
        <w:tab/>
      </w:r>
      <w:r w:rsidR="001234AA">
        <w:rPr>
          <w:rFonts w:ascii="Arial" w:hAnsi="Arial" w:cs="Arial"/>
          <w:noProof/>
          <w:sz w:val="32"/>
          <w:szCs w:val="32"/>
        </w:rPr>
        <w:t xml:space="preserve"> </w:t>
      </w:r>
      <w:r w:rsidR="00036ACB">
        <w:rPr>
          <w:rFonts w:ascii="Arial" w:hAnsi="Arial" w:cs="Arial"/>
          <w:noProof/>
          <w:sz w:val="32"/>
          <w:szCs w:val="32"/>
        </w:rPr>
        <w:t xml:space="preserve"> </w:t>
      </w:r>
      <w:r w:rsidR="00750129">
        <w:rPr>
          <w:rFonts w:ascii="Arial" w:hAnsi="Arial" w:cs="Arial"/>
          <w:noProof/>
          <w:sz w:val="32"/>
          <w:szCs w:val="32"/>
        </w:rPr>
        <w:t>terén</w:t>
      </w:r>
      <w:r w:rsidR="00465941">
        <w:rPr>
          <w:rFonts w:ascii="Arial" w:hAnsi="Arial" w:cs="Arial"/>
          <w:noProof/>
          <w:sz w:val="32"/>
          <w:szCs w:val="32"/>
        </w:rPr>
        <w:t>ně</w:t>
      </w:r>
      <w:r w:rsidR="004B288F">
        <w:rPr>
          <w:rFonts w:ascii="Arial" w:hAnsi="Arial" w:cs="Arial"/>
          <w:noProof/>
          <w:sz w:val="32"/>
          <w:szCs w:val="32"/>
        </w:rPr>
        <w:t>, na objednání, dle domluvy</w:t>
      </w:r>
    </w:p>
    <w:p w14:paraId="4BCADF43" w14:textId="77777777" w:rsidR="004B288F" w:rsidRPr="004B288F" w:rsidRDefault="004B288F" w:rsidP="00A72E9D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50217DF3" w14:textId="79E7C704" w:rsidR="00185A80" w:rsidRDefault="00185A80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radenství je poskytováno bezplatně.</w:t>
      </w:r>
    </w:p>
    <w:p w14:paraId="2FE9AA92" w14:textId="0831661A" w:rsidR="00AB5B0D" w:rsidRPr="000116BF" w:rsidRDefault="00AB5B0D" w:rsidP="00A72E9D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32416DF8" w14:textId="3A28E022" w:rsidR="00AB5B0D" w:rsidRDefault="00AB5B0D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AB5B0D">
        <w:rPr>
          <w:rFonts w:ascii="Arial" w:hAnsi="Arial" w:cs="Arial"/>
          <w:b/>
          <w:noProof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0116BF" w:rsidRDefault="000116B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7C94664A" w14:textId="41A40B06" w:rsidR="00AB5B0D" w:rsidRDefault="003B7AC9" w:rsidP="00A72E9D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Ponděl</w:t>
      </w:r>
      <w:r w:rsidR="00F1792A">
        <w:rPr>
          <w:rFonts w:ascii="Arial" w:hAnsi="Arial" w:cs="Arial"/>
          <w:noProof/>
          <w:sz w:val="32"/>
          <w:szCs w:val="32"/>
        </w:rPr>
        <w:t>í</w:t>
      </w:r>
      <w:r w:rsidR="00465941">
        <w:rPr>
          <w:rFonts w:ascii="Arial" w:hAnsi="Arial" w:cs="Arial"/>
          <w:noProof/>
          <w:sz w:val="32"/>
          <w:szCs w:val="32"/>
        </w:rPr>
        <w:t xml:space="preserve"> a středa:       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465941">
        <w:rPr>
          <w:rFonts w:ascii="Arial" w:hAnsi="Arial" w:cs="Arial"/>
          <w:noProof/>
          <w:sz w:val="32"/>
          <w:szCs w:val="32"/>
        </w:rPr>
        <w:t xml:space="preserve"> </w:t>
      </w:r>
      <w:r w:rsidR="004B288F">
        <w:rPr>
          <w:rFonts w:ascii="Arial" w:hAnsi="Arial" w:cs="Arial"/>
          <w:noProof/>
          <w:sz w:val="32"/>
          <w:szCs w:val="32"/>
        </w:rPr>
        <w:tab/>
      </w:r>
      <w:r w:rsidR="00AB5B0D" w:rsidRPr="000116BF">
        <w:rPr>
          <w:rFonts w:ascii="Arial" w:hAnsi="Arial" w:cs="Arial"/>
          <w:noProof/>
          <w:sz w:val="32"/>
          <w:szCs w:val="32"/>
        </w:rPr>
        <w:t>10:00 – 15:00</w:t>
      </w:r>
      <w:r w:rsidR="004B288F">
        <w:rPr>
          <w:rFonts w:ascii="Arial" w:hAnsi="Arial" w:cs="Arial"/>
          <w:noProof/>
          <w:sz w:val="32"/>
          <w:szCs w:val="32"/>
        </w:rPr>
        <w:t>,</w:t>
      </w:r>
      <w:r w:rsidR="00F1792A">
        <w:rPr>
          <w:rFonts w:ascii="Arial" w:hAnsi="Arial" w:cs="Arial"/>
          <w:noProof/>
          <w:sz w:val="32"/>
          <w:szCs w:val="32"/>
        </w:rPr>
        <w:t xml:space="preserve"> ambulantně</w:t>
      </w:r>
    </w:p>
    <w:p w14:paraId="58AA4D1F" w14:textId="2839A5FB" w:rsidR="00F1792A" w:rsidRDefault="00465941" w:rsidP="00A72E9D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Úterý</w:t>
      </w:r>
      <w:r w:rsidR="004B288F">
        <w:rPr>
          <w:rFonts w:ascii="Arial" w:hAnsi="Arial" w:cs="Arial"/>
          <w:noProof/>
          <w:sz w:val="32"/>
          <w:szCs w:val="32"/>
        </w:rPr>
        <w:t xml:space="preserve"> – p</w:t>
      </w:r>
      <w:r w:rsidR="00F1792A">
        <w:rPr>
          <w:rFonts w:ascii="Arial" w:hAnsi="Arial" w:cs="Arial"/>
          <w:noProof/>
          <w:sz w:val="32"/>
          <w:szCs w:val="32"/>
        </w:rPr>
        <w:t xml:space="preserve">átek: </w:t>
      </w:r>
      <w:r>
        <w:rPr>
          <w:rFonts w:ascii="Arial" w:hAnsi="Arial" w:cs="Arial"/>
          <w:noProof/>
          <w:sz w:val="32"/>
          <w:szCs w:val="32"/>
        </w:rPr>
        <w:t xml:space="preserve">  </w:t>
      </w:r>
      <w:r w:rsidR="004B288F">
        <w:rPr>
          <w:rFonts w:ascii="Arial" w:hAnsi="Arial" w:cs="Arial"/>
          <w:noProof/>
          <w:sz w:val="32"/>
          <w:szCs w:val="32"/>
        </w:rPr>
        <w:tab/>
        <w:t xml:space="preserve">    </w:t>
      </w:r>
      <w:r w:rsidR="004B288F">
        <w:rPr>
          <w:rFonts w:ascii="Arial" w:hAnsi="Arial" w:cs="Arial"/>
          <w:noProof/>
          <w:sz w:val="32"/>
          <w:szCs w:val="32"/>
        </w:rPr>
        <w:tab/>
      </w:r>
      <w:r w:rsidR="00F1792A">
        <w:rPr>
          <w:rFonts w:ascii="Arial" w:hAnsi="Arial" w:cs="Arial"/>
          <w:noProof/>
          <w:sz w:val="32"/>
          <w:szCs w:val="32"/>
        </w:rPr>
        <w:t>10:00 – 15:00</w:t>
      </w:r>
      <w:r w:rsidR="004B288F">
        <w:rPr>
          <w:rFonts w:ascii="Arial" w:hAnsi="Arial" w:cs="Arial"/>
          <w:noProof/>
          <w:sz w:val="32"/>
          <w:szCs w:val="32"/>
        </w:rPr>
        <w:t>,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1234AA">
        <w:rPr>
          <w:rFonts w:ascii="Arial" w:hAnsi="Arial" w:cs="Arial"/>
          <w:noProof/>
          <w:sz w:val="32"/>
          <w:szCs w:val="32"/>
        </w:rPr>
        <w:t>terénně</w:t>
      </w:r>
      <w:r w:rsidR="004B288F">
        <w:rPr>
          <w:rFonts w:ascii="Arial" w:hAnsi="Arial" w:cs="Arial"/>
          <w:noProof/>
          <w:sz w:val="32"/>
          <w:szCs w:val="32"/>
        </w:rPr>
        <w:t xml:space="preserve"> – dle domluvy</w:t>
      </w:r>
    </w:p>
    <w:p w14:paraId="46A153F1" w14:textId="77777777" w:rsidR="000F7335" w:rsidRPr="0054722E" w:rsidRDefault="000F7335" w:rsidP="00A72E9D">
      <w:pPr>
        <w:jc w:val="both"/>
        <w:rPr>
          <w:rFonts w:ascii="Arial" w:hAnsi="Arial" w:cs="Arial"/>
          <w:noProof/>
          <w:sz w:val="16"/>
          <w:szCs w:val="16"/>
        </w:rPr>
      </w:pPr>
    </w:p>
    <w:p w14:paraId="64251BA4" w14:textId="49C03EFB" w:rsidR="00520DCC" w:rsidRPr="004B288F" w:rsidRDefault="00520DCC" w:rsidP="00A72E9D">
      <w:pPr>
        <w:jc w:val="both"/>
        <w:rPr>
          <w:rFonts w:ascii="Arial" w:hAnsi="Arial" w:cs="Arial"/>
          <w:noProof/>
          <w:sz w:val="16"/>
          <w:szCs w:val="16"/>
        </w:rPr>
      </w:pPr>
    </w:p>
    <w:p w14:paraId="3624AACC" w14:textId="33C56321" w:rsidR="000116BF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  <w:u w:val="single"/>
        </w:rPr>
        <w:t>Oblastní rada:</w:t>
      </w:r>
    </w:p>
    <w:p w14:paraId="3678BA36" w14:textId="77777777" w:rsidR="004B288F" w:rsidRPr="000116BF" w:rsidRDefault="004B288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37B9155F" w14:textId="43C06395" w:rsidR="00520DCC" w:rsidRPr="006F44BD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65F7A4E1" w:rsidR="006F4271" w:rsidRPr="006F44BD" w:rsidRDefault="00520DCC" w:rsidP="00A72E9D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6F44BD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0A3B5B88" w14:textId="77777777" w:rsidR="00520DCC" w:rsidRPr="006F44BD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54369244" w14:textId="7FC86B22" w:rsidR="00D46892" w:rsidRPr="00D46892" w:rsidRDefault="00520DCC" w:rsidP="00A72E9D">
      <w:pPr>
        <w:jc w:val="both"/>
        <w:rPr>
          <w:rFonts w:ascii="Arial" w:hAnsi="Arial" w:cs="Arial"/>
          <w:b/>
          <w:noProof/>
          <w:sz w:val="10"/>
          <w:szCs w:val="10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7C75C28B" w14:textId="77777777" w:rsidR="00EC3BA3" w:rsidRDefault="00EC3BA3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Členové:</w:t>
      </w:r>
      <w:r>
        <w:rPr>
          <w:rFonts w:ascii="Arial" w:hAnsi="Arial" w:cs="Arial"/>
          <w:b/>
          <w:noProof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382C21E8" w14:textId="77777777" w:rsidR="00750129" w:rsidRDefault="00EC3BA3" w:rsidP="00A72E9D">
      <w:pPr>
        <w:ind w:hanging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>
        <w:rPr>
          <w:rFonts w:ascii="Arial" w:hAnsi="Arial" w:cs="Arial"/>
          <w:b/>
          <w:noProof/>
          <w:sz w:val="32"/>
          <w:szCs w:val="32"/>
        </w:rPr>
        <w:tab/>
      </w:r>
      <w:r w:rsidR="00F6716D">
        <w:rPr>
          <w:rFonts w:ascii="Arial" w:hAnsi="Arial" w:cs="Arial"/>
          <w:b/>
          <w:noProof/>
          <w:sz w:val="32"/>
          <w:szCs w:val="32"/>
        </w:rPr>
        <w:tab/>
      </w:r>
      <w:r w:rsidR="00E54D71">
        <w:rPr>
          <w:rFonts w:ascii="Arial" w:hAnsi="Arial" w:cs="Arial"/>
          <w:b/>
          <w:noProof/>
          <w:sz w:val="32"/>
          <w:szCs w:val="32"/>
        </w:rPr>
        <w:t xml:space="preserve">                </w:t>
      </w:r>
      <w:r w:rsidR="00F6716D">
        <w:rPr>
          <w:rFonts w:ascii="Arial" w:hAnsi="Arial" w:cs="Arial"/>
          <w:b/>
          <w:noProof/>
          <w:sz w:val="32"/>
          <w:szCs w:val="32"/>
        </w:rPr>
        <w:t>Eva FLANDERKOVÁ,</w:t>
      </w:r>
      <w:r w:rsidR="00FB6FB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50129">
        <w:rPr>
          <w:rFonts w:ascii="Arial" w:hAnsi="Arial" w:cs="Arial"/>
          <w:b/>
          <w:noProof/>
          <w:sz w:val="32"/>
          <w:szCs w:val="32"/>
        </w:rPr>
        <w:t>Radim URUBA,</w:t>
      </w:r>
      <w:r w:rsidR="001C6E7B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1461D09B" w14:textId="784015A3" w:rsidR="008014AF" w:rsidRDefault="001C6E7B" w:rsidP="00A72E9D">
      <w:pPr>
        <w:ind w:hanging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            </w:t>
      </w:r>
      <w:r w:rsidR="00750129">
        <w:rPr>
          <w:rFonts w:ascii="Arial" w:hAnsi="Arial" w:cs="Arial"/>
          <w:b/>
          <w:noProof/>
          <w:sz w:val="32"/>
          <w:szCs w:val="32"/>
        </w:rPr>
        <w:t xml:space="preserve">                      Vendula FRANKOVÁ DiS.</w:t>
      </w:r>
    </w:p>
    <w:p w14:paraId="547FC89D" w14:textId="77777777" w:rsidR="0054722E" w:rsidRDefault="00FB6FB5" w:rsidP="00A72E9D">
      <w:pPr>
        <w:rPr>
          <w:rFonts w:ascii="Arial" w:hAnsi="Arial" w:cs="Arial"/>
          <w:b/>
          <w:bCs/>
          <w:noProof/>
          <w:color w:val="C00000"/>
          <w:sz w:val="16"/>
          <w:szCs w:val="16"/>
          <w:u w:val="single"/>
        </w:rPr>
      </w:pPr>
      <w:r>
        <w:rPr>
          <w:rFonts w:ascii="Arial" w:hAnsi="Arial" w:cs="Arial"/>
          <w:b/>
          <w:bCs/>
          <w:noProof/>
          <w:color w:val="C00000"/>
          <w:sz w:val="16"/>
          <w:szCs w:val="16"/>
          <w:u w:val="single"/>
        </w:rPr>
        <w:t xml:space="preserve">                  </w:t>
      </w:r>
    </w:p>
    <w:p w14:paraId="04C0A679" w14:textId="7099B9F4" w:rsidR="000F063C" w:rsidRPr="004B288F" w:rsidRDefault="00FB6FB5" w:rsidP="00A72E9D">
      <w:pPr>
        <w:rPr>
          <w:rFonts w:ascii="Arial" w:hAnsi="Arial" w:cs="Arial"/>
          <w:b/>
          <w:bCs/>
          <w:noProof/>
          <w:color w:val="C00000"/>
          <w:sz w:val="16"/>
          <w:szCs w:val="16"/>
          <w:u w:val="single"/>
        </w:rPr>
      </w:pPr>
      <w:r>
        <w:rPr>
          <w:rFonts w:ascii="Arial" w:hAnsi="Arial" w:cs="Arial"/>
          <w:b/>
          <w:bCs/>
          <w:noProof/>
          <w:color w:val="C00000"/>
          <w:sz w:val="16"/>
          <w:szCs w:val="16"/>
          <w:u w:val="single"/>
        </w:rPr>
        <w:t xml:space="preserve">                             </w:t>
      </w:r>
    </w:p>
    <w:p w14:paraId="73DC0824" w14:textId="7B178E5A" w:rsidR="005F53D4" w:rsidRDefault="00167C31" w:rsidP="00A72E9D">
      <w:pP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  <w:u w:val="single"/>
        </w:rPr>
      </w:pPr>
      <w:r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  <w:u w:val="single"/>
        </w:rPr>
        <w:t>OBSAH:</w:t>
      </w:r>
    </w:p>
    <w:p w14:paraId="51BD1705" w14:textId="77777777" w:rsidR="004B288F" w:rsidRPr="00997E56" w:rsidRDefault="004B288F" w:rsidP="00A72E9D">
      <w:pPr>
        <w:rPr>
          <w:rFonts w:ascii="Arial" w:hAnsi="Arial" w:cs="Arial"/>
          <w:b/>
          <w:color w:val="984806" w:themeColor="accent6" w:themeShade="80"/>
          <w:sz w:val="10"/>
          <w:szCs w:val="10"/>
        </w:rPr>
      </w:pPr>
    </w:p>
    <w:p w14:paraId="3E3DC626" w14:textId="77777777" w:rsidR="00465941" w:rsidRDefault="009C1468" w:rsidP="004B288F">
      <w:pPr>
        <w:pStyle w:val="Odstavecseseznamem"/>
        <w:spacing w:line="312" w:lineRule="auto"/>
        <w:ind w:left="0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1.</w:t>
      </w:r>
      <w:r w:rsid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 </w:t>
      </w:r>
      <w:r w:rsidR="00075EEA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Co se </w:t>
      </w:r>
      <w:r w:rsidR="00086CD9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děje</w:t>
      </w:r>
      <w:r w:rsidR="00075EEA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na odbočce</w:t>
      </w:r>
      <w:r w:rsidR="008014AF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:</w:t>
      </w:r>
    </w:p>
    <w:p w14:paraId="60C448EC" w14:textId="220D66E6" w:rsidR="000F3C24" w:rsidRPr="00750129" w:rsidRDefault="000F3C24" w:rsidP="004B288F">
      <w:pPr>
        <w:spacing w:line="312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</w:t>
      </w:r>
      <w:r w:rsid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- 1</w:t>
      </w:r>
      <w:r w:rsidR="0091405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6</w:t>
      </w:r>
      <w:r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. 09. </w:t>
      </w:r>
      <w:r w:rsidR="006C45E5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Divadlo</w:t>
      </w:r>
    </w:p>
    <w:p w14:paraId="27F02C0B" w14:textId="6F05FFCB" w:rsidR="00E16C2D" w:rsidRPr="00E16C2D" w:rsidRDefault="00470A65" w:rsidP="000F3C24">
      <w:pPr>
        <w:spacing w:line="312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2C6C71"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E16C2D"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</w:t>
      </w:r>
      <w:r w:rsidR="00750129"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</w:t>
      </w:r>
      <w:r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- </w:t>
      </w:r>
      <w:r w:rsidR="009D42DD"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2</w:t>
      </w:r>
      <w:r w:rsidR="00DD4BD8"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1</w:t>
      </w:r>
      <w:r w:rsidR="009D42DD"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. 0</w:t>
      </w:r>
      <w:r w:rsidR="00DD4BD8"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9</w:t>
      </w:r>
      <w:r w:rsidR="009D42DD"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. </w:t>
      </w:r>
      <w:r w:rsidR="00797164"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Kino</w:t>
      </w:r>
    </w:p>
    <w:p w14:paraId="35A922BC" w14:textId="1C13B36C" w:rsidR="00062E29" w:rsidRPr="00997E56" w:rsidRDefault="000F3C24" w:rsidP="000F7335">
      <w:pPr>
        <w:spacing w:line="312" w:lineRule="auto"/>
        <w:rPr>
          <w:rFonts w:ascii="Arial" w:hAnsi="Arial" w:cs="Arial"/>
          <w:b/>
          <w:bCs/>
          <w:noProof/>
          <w:color w:val="984806" w:themeColor="accent6" w:themeShade="80"/>
          <w:sz w:val="6"/>
          <w:szCs w:val="6"/>
        </w:rPr>
      </w:pPr>
      <w:r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   - 23. 09. Bowling</w:t>
      </w:r>
    </w:p>
    <w:p w14:paraId="7768189D" w14:textId="7C3E0639" w:rsidR="000F7335" w:rsidRDefault="000F7335" w:rsidP="000F7335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lastRenderedPageBreak/>
        <w:t xml:space="preserve">       </w:t>
      </w:r>
      <w:r w:rsidRPr="000F7335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</w:t>
      </w:r>
      <w:r w:rsidR="0091405D" w:rsidRPr="000F7335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Festival DUN</w:t>
      </w:r>
      <w:r w:rsidR="0054722E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– výstava –</w:t>
      </w:r>
      <w:r w:rsidR="0091405D" w:rsidRPr="000F7335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20</w:t>
      </w:r>
      <w:r w:rsidR="00A66B6A" w:rsidRPr="000F7335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.</w:t>
      </w:r>
      <w:r w:rsidR="0091405D" w:rsidRPr="000F7335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09. – 31. 10. 202</w:t>
      </w:r>
      <w:r w:rsidR="00A66B6A" w:rsidRPr="000F7335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3</w:t>
      </w:r>
    </w:p>
    <w:p w14:paraId="34A65EDD" w14:textId="18FEBDAD" w:rsidR="00062E29" w:rsidRPr="0091405D" w:rsidRDefault="0054722E" w:rsidP="0091405D">
      <w:pPr>
        <w:pStyle w:val="Odstavecseseznamem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  <w:r w:rsidR="00062E29" w:rsidRPr="0091405D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Kluby:</w:t>
      </w:r>
      <w:r w:rsidR="00062E29" w:rsidRPr="0091405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ŠIKUL</w:t>
      </w:r>
      <w:r w:rsidR="00AE594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KY, ŠIKULKY – CVIČENÍ, AJ, PC, P</w:t>
      </w:r>
      <w:r w:rsidR="00062E29" w:rsidRPr="0091405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SH</w:t>
      </w:r>
      <w:r w:rsidR="00062E29" w:rsidRPr="0091405D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</w:p>
    <w:p w14:paraId="6D921295" w14:textId="4F522F01" w:rsidR="00062E29" w:rsidRPr="0091405D" w:rsidRDefault="0054722E" w:rsidP="0091405D">
      <w:pPr>
        <w:pStyle w:val="Odstavecseseznamem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  <w:r w:rsidR="00062E29" w:rsidRPr="0091405D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Náhled informací ze sociálně právní poradny</w:t>
      </w:r>
    </w:p>
    <w:p w14:paraId="015020D7" w14:textId="19A1990D" w:rsidR="00062E29" w:rsidRPr="0091405D" w:rsidRDefault="0054722E" w:rsidP="0091405D">
      <w:pPr>
        <w:pStyle w:val="Odstavecseseznamem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  <w:r w:rsidR="00062E29" w:rsidRPr="0091405D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Společenské okénko –</w:t>
      </w:r>
      <w:r w:rsidR="00062E29" w:rsidRPr="0091405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062E29" w:rsidRPr="0091405D">
        <w:rPr>
          <w:rFonts w:ascii="Arial" w:hAnsi="Arial" w:cs="Arial"/>
          <w:bCs/>
          <w:noProof/>
          <w:color w:val="984806" w:themeColor="accent6" w:themeShade="80"/>
          <w:sz w:val="30"/>
          <w:szCs w:val="30"/>
        </w:rPr>
        <w:t>JUBILANTI A OSLAVENCI</w:t>
      </w:r>
      <w:r w:rsidR="00062E29" w:rsidRPr="0091405D">
        <w:rPr>
          <w:rFonts w:ascii="Arial" w:eastAsia="Verdana" w:hAnsi="Arial" w:cs="Arial"/>
          <w:noProof/>
          <w:color w:val="984806" w:themeColor="accent6" w:themeShade="80"/>
          <w:sz w:val="32"/>
          <w:szCs w:val="32"/>
        </w:rPr>
        <w:t xml:space="preserve"> </w:t>
      </w:r>
      <w:r w:rsidR="00062E29" w:rsidRPr="0091405D">
        <w:rPr>
          <w:rFonts w:ascii="Arial" w:hAnsi="Arial" w:cs="Arial"/>
          <w:color w:val="222222"/>
        </w:rPr>
        <w:br/>
      </w:r>
    </w:p>
    <w:p w14:paraId="6E4B75DB" w14:textId="3A3A07B9" w:rsidR="00154DC6" w:rsidRDefault="00044308" w:rsidP="00465941">
      <w:pPr>
        <w:spacing w:line="360" w:lineRule="auto"/>
        <w:rPr>
          <w:rFonts w:ascii="Arial" w:hAnsi="Arial" w:cs="Arial"/>
          <w:sz w:val="32"/>
          <w:szCs w:val="32"/>
        </w:rPr>
      </w:pPr>
      <w:r w:rsidRPr="0063433C">
        <w:rPr>
          <w:rFonts w:ascii="Arial" w:eastAsia="Calibri" w:hAnsi="Arial" w:cs="Arial"/>
          <w:b/>
          <w:bCs/>
          <w:noProof/>
          <w:color w:val="00418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3BE778" wp14:editId="24CB0348">
                <wp:simplePos x="0" y="0"/>
                <wp:positionH relativeFrom="page">
                  <wp:posOffset>869950</wp:posOffset>
                </wp:positionH>
                <wp:positionV relativeFrom="paragraph">
                  <wp:posOffset>88900</wp:posOffset>
                </wp:positionV>
                <wp:extent cx="4733925" cy="647700"/>
                <wp:effectExtent l="114300" t="95250" r="28575" b="38100"/>
                <wp:wrapNone/>
                <wp:docPr id="22" name="Mr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64770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212D9F3E" w14:textId="77777777" w:rsidR="000F063C" w:rsidRDefault="000F063C" w:rsidP="000F063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ĚJE NA ODBOČCE</w:t>
                            </w:r>
                          </w:p>
                          <w:p w14:paraId="6E42C57E" w14:textId="77777777" w:rsidR="000F063C" w:rsidRPr="003149DA" w:rsidRDefault="000F063C" w:rsidP="000F063C">
                            <w:pPr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83BE778" id="Mrak 22" o:spid="_x0000_s1027" style="position:absolute;margin-left:68.5pt;margin-top:7pt;width:372.75pt;height:51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15968" opacity=".5" color2="shadow add(102)" offset="-3pt,-3pt" offset2="-6pt,-6pt"/>
                <v:formulas/>
                <v:path o:connecttype="custom" o:connectlocs="514266,392473;236696,380524;759181,523243;637765,528955;1805686,586079;1732485,559991;3158909,521024;3129650,549645;3739910,344151;4096160,451141;4580292,230203;4421617,270325;4199605,81352;4207933,100304;3186414,59253;3267723,35084;2426246,70767;2465586,49927;1534142,77844;1676598,98055;452243,236725;427368,215450" o:connectangles="0,0,0,0,0,0,0,0,0,0,0,0,0,0,0,0,0,0,0,0,0,0" textboxrect="0,0,43200,43200"/>
                <v:textbox>
                  <w:txbxContent>
                    <w:p w14:paraId="212D9F3E" w14:textId="77777777" w:rsidR="000F063C" w:rsidRDefault="000F063C" w:rsidP="000F063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ĚJE NA ODBOČCE</w:t>
                      </w:r>
                    </w:p>
                    <w:p w14:paraId="6E42C57E" w14:textId="77777777" w:rsidR="000F063C" w:rsidRPr="003149DA" w:rsidRDefault="000F063C" w:rsidP="000F063C">
                      <w:pPr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E7CF69" w14:textId="22BF9207" w:rsidR="00154DC6" w:rsidRPr="00FA4C9F" w:rsidRDefault="00154DC6" w:rsidP="00F1792A">
      <w:pPr>
        <w:rPr>
          <w:rFonts w:ascii="Arial" w:hAnsi="Arial" w:cs="Arial"/>
          <w:sz w:val="32"/>
          <w:szCs w:val="32"/>
        </w:rPr>
      </w:pPr>
    </w:p>
    <w:p w14:paraId="47B2EB5A" w14:textId="77777777" w:rsidR="002C6C71" w:rsidRDefault="002C6C71" w:rsidP="0045242D">
      <w:pPr>
        <w:spacing w:line="360" w:lineRule="auto"/>
        <w:jc w:val="both"/>
        <w:rPr>
          <w:rFonts w:ascii="Arial" w:eastAsia="Calibri" w:hAnsi="Arial" w:cs="Arial"/>
          <w:noProof/>
          <w:color w:val="FF0000"/>
          <w:sz w:val="28"/>
          <w:szCs w:val="28"/>
        </w:rPr>
      </w:pPr>
    </w:p>
    <w:p w14:paraId="26EA0E4B" w14:textId="77777777" w:rsidR="00016E1D" w:rsidRDefault="00465941" w:rsidP="000F4556">
      <w:pPr>
        <w:pStyle w:val="Prosttext"/>
        <w:spacing w:line="312" w:lineRule="auto"/>
        <w:jc w:val="both"/>
        <w:rPr>
          <w:rFonts w:ascii="Arial" w:hAnsi="Arial" w:cs="Arial"/>
          <w:color w:val="0070C0"/>
          <w:sz w:val="32"/>
          <w:szCs w:val="28"/>
        </w:rPr>
      </w:pPr>
      <w:r>
        <w:rPr>
          <w:rFonts w:ascii="Arial" w:hAnsi="Arial" w:cs="Arial"/>
          <w:color w:val="0070C0"/>
          <w:sz w:val="32"/>
          <w:szCs w:val="28"/>
        </w:rPr>
        <w:t xml:space="preserve">Vážení členové, </w:t>
      </w:r>
    </w:p>
    <w:p w14:paraId="17BE7F8F" w14:textId="26332B19" w:rsidR="002C6C71" w:rsidRPr="00614FF2" w:rsidRDefault="00465941" w:rsidP="000F4556">
      <w:pPr>
        <w:pStyle w:val="Prosttext"/>
        <w:spacing w:line="312" w:lineRule="auto"/>
        <w:jc w:val="both"/>
        <w:rPr>
          <w:rFonts w:ascii="Arial" w:hAnsi="Arial" w:cs="Arial"/>
          <w:color w:val="0070C0"/>
          <w:sz w:val="32"/>
          <w:szCs w:val="28"/>
        </w:rPr>
      </w:pPr>
      <w:r>
        <w:rPr>
          <w:rFonts w:ascii="Arial" w:hAnsi="Arial" w:cs="Arial"/>
          <w:color w:val="0070C0"/>
          <w:sz w:val="32"/>
          <w:szCs w:val="28"/>
        </w:rPr>
        <w:t>upozorňujeme V</w:t>
      </w:r>
      <w:r w:rsidR="008B56CE" w:rsidRPr="00614FF2">
        <w:rPr>
          <w:rFonts w:ascii="Arial" w:hAnsi="Arial" w:cs="Arial"/>
          <w:color w:val="0070C0"/>
          <w:sz w:val="32"/>
          <w:szCs w:val="28"/>
        </w:rPr>
        <w:t>ás, že v </w:t>
      </w:r>
      <w:r w:rsidR="00016E1D">
        <w:rPr>
          <w:rFonts w:ascii="Arial" w:hAnsi="Arial" w:cs="Arial"/>
          <w:color w:val="0070C0"/>
          <w:sz w:val="32"/>
          <w:szCs w:val="28"/>
        </w:rPr>
        <w:t>termínu</w:t>
      </w:r>
      <w:r w:rsidR="008B56CE" w:rsidRPr="00614FF2">
        <w:rPr>
          <w:rFonts w:ascii="Arial" w:hAnsi="Arial" w:cs="Arial"/>
          <w:color w:val="0070C0"/>
          <w:sz w:val="32"/>
          <w:szCs w:val="28"/>
        </w:rPr>
        <w:t xml:space="preserve"> </w:t>
      </w:r>
      <w:r w:rsidR="00AE5949">
        <w:rPr>
          <w:rFonts w:ascii="Arial" w:hAnsi="Arial" w:cs="Arial"/>
          <w:color w:val="0070C0"/>
          <w:sz w:val="32"/>
          <w:szCs w:val="28"/>
        </w:rPr>
        <w:t xml:space="preserve">od </w:t>
      </w:r>
      <w:r w:rsidR="00C952DB">
        <w:rPr>
          <w:rFonts w:ascii="Arial" w:hAnsi="Arial" w:cs="Arial"/>
          <w:b/>
          <w:bCs/>
          <w:color w:val="C00000"/>
          <w:sz w:val="32"/>
          <w:szCs w:val="28"/>
          <w:u w:val="single"/>
        </w:rPr>
        <w:t>13</w:t>
      </w:r>
      <w:r w:rsidR="008B56CE" w:rsidRPr="00614FF2">
        <w:rPr>
          <w:rFonts w:ascii="Arial" w:hAnsi="Arial" w:cs="Arial"/>
          <w:b/>
          <w:bCs/>
          <w:color w:val="C00000"/>
          <w:sz w:val="32"/>
          <w:szCs w:val="28"/>
          <w:u w:val="single"/>
        </w:rPr>
        <w:t>. 0</w:t>
      </w:r>
      <w:r w:rsidR="00C952DB">
        <w:rPr>
          <w:rFonts w:ascii="Arial" w:hAnsi="Arial" w:cs="Arial"/>
          <w:b/>
          <w:bCs/>
          <w:color w:val="C00000"/>
          <w:sz w:val="32"/>
          <w:szCs w:val="28"/>
          <w:u w:val="single"/>
        </w:rPr>
        <w:t>9</w:t>
      </w:r>
      <w:r w:rsidR="008B56CE" w:rsidRPr="00614FF2">
        <w:rPr>
          <w:rFonts w:ascii="Arial" w:hAnsi="Arial" w:cs="Arial"/>
          <w:b/>
          <w:bCs/>
          <w:color w:val="C00000"/>
          <w:sz w:val="32"/>
          <w:szCs w:val="28"/>
          <w:u w:val="single"/>
        </w:rPr>
        <w:t>. – 1</w:t>
      </w:r>
      <w:r w:rsidR="00C952DB">
        <w:rPr>
          <w:rFonts w:ascii="Arial" w:hAnsi="Arial" w:cs="Arial"/>
          <w:b/>
          <w:bCs/>
          <w:color w:val="C00000"/>
          <w:sz w:val="32"/>
          <w:szCs w:val="28"/>
          <w:u w:val="single"/>
        </w:rPr>
        <w:t>9</w:t>
      </w:r>
      <w:r w:rsidR="008B56CE" w:rsidRPr="00614FF2">
        <w:rPr>
          <w:rFonts w:ascii="Arial" w:hAnsi="Arial" w:cs="Arial"/>
          <w:b/>
          <w:bCs/>
          <w:color w:val="C00000"/>
          <w:sz w:val="32"/>
          <w:szCs w:val="28"/>
          <w:u w:val="single"/>
        </w:rPr>
        <w:t>. 09. 2023</w:t>
      </w:r>
      <w:r>
        <w:rPr>
          <w:rFonts w:ascii="Arial" w:hAnsi="Arial" w:cs="Arial"/>
          <w:color w:val="0070C0"/>
          <w:sz w:val="32"/>
          <w:szCs w:val="28"/>
        </w:rPr>
        <w:t xml:space="preserve"> b</w:t>
      </w:r>
      <w:r w:rsidR="002C6C71" w:rsidRPr="00614FF2">
        <w:rPr>
          <w:rFonts w:ascii="Arial" w:hAnsi="Arial" w:cs="Arial"/>
          <w:color w:val="0070C0"/>
          <w:sz w:val="32"/>
          <w:szCs w:val="28"/>
        </w:rPr>
        <w:t xml:space="preserve">ude </w:t>
      </w:r>
      <w:r w:rsidR="00016E1D">
        <w:rPr>
          <w:rFonts w:ascii="Arial" w:hAnsi="Arial" w:cs="Arial"/>
          <w:color w:val="0070C0"/>
          <w:sz w:val="32"/>
          <w:szCs w:val="28"/>
        </w:rPr>
        <w:t xml:space="preserve">Oblastní </w:t>
      </w:r>
      <w:r w:rsidR="008B56CE" w:rsidRPr="00614FF2">
        <w:rPr>
          <w:rFonts w:ascii="Arial" w:hAnsi="Arial" w:cs="Arial"/>
          <w:color w:val="0070C0"/>
          <w:sz w:val="32"/>
          <w:szCs w:val="28"/>
        </w:rPr>
        <w:t>odbočka fungovat v </w:t>
      </w:r>
      <w:r w:rsidR="002C6C71" w:rsidRPr="00614FF2">
        <w:rPr>
          <w:rFonts w:ascii="Arial" w:hAnsi="Arial" w:cs="Arial"/>
          <w:color w:val="0070C0"/>
          <w:sz w:val="32"/>
          <w:szCs w:val="28"/>
        </w:rPr>
        <w:t>omezen</w:t>
      </w:r>
      <w:r w:rsidR="008B56CE" w:rsidRPr="00614FF2">
        <w:rPr>
          <w:rFonts w:ascii="Arial" w:hAnsi="Arial" w:cs="Arial"/>
          <w:color w:val="0070C0"/>
          <w:sz w:val="32"/>
          <w:szCs w:val="28"/>
        </w:rPr>
        <w:t xml:space="preserve">ém režimu z důvodu konání </w:t>
      </w:r>
      <w:r w:rsidR="00C952DB">
        <w:rPr>
          <w:rFonts w:ascii="Arial" w:hAnsi="Arial" w:cs="Arial"/>
          <w:color w:val="0070C0"/>
          <w:sz w:val="32"/>
          <w:szCs w:val="28"/>
        </w:rPr>
        <w:t>lázeňské</w:t>
      </w:r>
      <w:r w:rsidR="008B56CE" w:rsidRPr="00614FF2">
        <w:rPr>
          <w:rFonts w:ascii="Arial" w:hAnsi="Arial" w:cs="Arial"/>
          <w:color w:val="0070C0"/>
          <w:sz w:val="32"/>
          <w:szCs w:val="28"/>
        </w:rPr>
        <w:t>ho pobytu</w:t>
      </w:r>
      <w:r w:rsidR="00016E1D">
        <w:rPr>
          <w:rFonts w:ascii="Arial" w:hAnsi="Arial" w:cs="Arial"/>
          <w:color w:val="0070C0"/>
          <w:sz w:val="32"/>
          <w:szCs w:val="28"/>
        </w:rPr>
        <w:t xml:space="preserve"> v</w:t>
      </w:r>
      <w:r w:rsidR="00C952DB">
        <w:rPr>
          <w:rFonts w:ascii="Arial" w:hAnsi="Arial" w:cs="Arial"/>
          <w:color w:val="0070C0"/>
          <w:sz w:val="32"/>
          <w:szCs w:val="28"/>
        </w:rPr>
        <w:t> Trenčianských Teplicích.</w:t>
      </w:r>
    </w:p>
    <w:p w14:paraId="3ECF0292" w14:textId="5376C7E4" w:rsidR="00081535" w:rsidRDefault="008B56CE" w:rsidP="000F4556">
      <w:pPr>
        <w:pStyle w:val="Prosttext"/>
        <w:spacing w:line="312" w:lineRule="auto"/>
        <w:jc w:val="both"/>
        <w:rPr>
          <w:rFonts w:ascii="Arial" w:hAnsi="Arial" w:cs="Arial"/>
          <w:color w:val="0070C0"/>
          <w:sz w:val="32"/>
          <w:szCs w:val="28"/>
        </w:rPr>
      </w:pPr>
      <w:r w:rsidRPr="00614FF2">
        <w:rPr>
          <w:rFonts w:ascii="Arial" w:hAnsi="Arial" w:cs="Arial"/>
          <w:color w:val="0070C0"/>
          <w:sz w:val="32"/>
          <w:szCs w:val="28"/>
        </w:rPr>
        <w:t xml:space="preserve">V případě </w:t>
      </w:r>
      <w:r w:rsidR="000F4556">
        <w:rPr>
          <w:rFonts w:ascii="Arial" w:hAnsi="Arial" w:cs="Arial"/>
          <w:color w:val="0070C0"/>
          <w:sz w:val="32"/>
          <w:szCs w:val="28"/>
        </w:rPr>
        <w:t>potřeby O</w:t>
      </w:r>
      <w:r w:rsidRPr="00614FF2">
        <w:rPr>
          <w:rFonts w:ascii="Arial" w:hAnsi="Arial" w:cs="Arial"/>
          <w:color w:val="0070C0"/>
          <w:sz w:val="32"/>
          <w:szCs w:val="28"/>
        </w:rPr>
        <w:t>dborného sociálního poradenství</w:t>
      </w:r>
      <w:r w:rsidR="00614FF2" w:rsidRPr="00614FF2">
        <w:rPr>
          <w:rFonts w:ascii="Arial" w:hAnsi="Arial" w:cs="Arial"/>
          <w:color w:val="0070C0"/>
          <w:sz w:val="32"/>
          <w:szCs w:val="28"/>
        </w:rPr>
        <w:t xml:space="preserve"> se můžete obrátit na pracoviště v</w:t>
      </w:r>
      <w:r w:rsidR="00614FF2">
        <w:rPr>
          <w:rFonts w:ascii="Arial" w:hAnsi="Arial" w:cs="Arial"/>
          <w:color w:val="0070C0"/>
          <w:sz w:val="32"/>
          <w:szCs w:val="28"/>
        </w:rPr>
        <w:t xml:space="preserve"> </w:t>
      </w:r>
      <w:r w:rsidR="00614FF2" w:rsidRPr="00614FF2">
        <w:rPr>
          <w:rFonts w:ascii="Arial" w:hAnsi="Arial" w:cs="Arial"/>
          <w:color w:val="0070C0"/>
          <w:sz w:val="32"/>
          <w:szCs w:val="28"/>
        </w:rPr>
        <w:t>Novém Jičíně</w:t>
      </w:r>
      <w:r w:rsidR="00614FF2">
        <w:rPr>
          <w:rFonts w:ascii="Arial" w:hAnsi="Arial" w:cs="Arial"/>
          <w:color w:val="0070C0"/>
          <w:sz w:val="32"/>
          <w:szCs w:val="28"/>
        </w:rPr>
        <w:t xml:space="preserve"> nebo v</w:t>
      </w:r>
      <w:r w:rsidR="00465941">
        <w:rPr>
          <w:rFonts w:ascii="Arial" w:hAnsi="Arial" w:cs="Arial"/>
          <w:color w:val="0070C0"/>
          <w:sz w:val="32"/>
          <w:szCs w:val="28"/>
        </w:rPr>
        <w:t> </w:t>
      </w:r>
      <w:r w:rsidR="00614FF2">
        <w:rPr>
          <w:rFonts w:ascii="Arial" w:hAnsi="Arial" w:cs="Arial"/>
          <w:color w:val="0070C0"/>
          <w:sz w:val="32"/>
          <w:szCs w:val="28"/>
        </w:rPr>
        <w:t>Ostravě</w:t>
      </w:r>
      <w:r w:rsidR="00465941">
        <w:rPr>
          <w:rFonts w:ascii="Arial" w:hAnsi="Arial" w:cs="Arial"/>
          <w:color w:val="0070C0"/>
          <w:sz w:val="32"/>
          <w:szCs w:val="28"/>
        </w:rPr>
        <w:t xml:space="preserve"> (v</w:t>
      </w:r>
      <w:r w:rsidR="00614FF2" w:rsidRPr="00614FF2">
        <w:rPr>
          <w:rFonts w:ascii="Arial" w:hAnsi="Arial" w:cs="Arial"/>
          <w:color w:val="0070C0"/>
          <w:sz w:val="32"/>
          <w:szCs w:val="28"/>
        </w:rPr>
        <w:t>iz níže</w:t>
      </w:r>
      <w:r w:rsidR="00465941">
        <w:rPr>
          <w:rFonts w:ascii="Arial" w:hAnsi="Arial" w:cs="Arial"/>
          <w:color w:val="0070C0"/>
          <w:sz w:val="32"/>
          <w:szCs w:val="28"/>
        </w:rPr>
        <w:t>)</w:t>
      </w:r>
      <w:r w:rsidR="00614FF2" w:rsidRPr="00614FF2">
        <w:rPr>
          <w:rFonts w:ascii="Arial" w:hAnsi="Arial" w:cs="Arial"/>
          <w:color w:val="0070C0"/>
          <w:sz w:val="32"/>
          <w:szCs w:val="28"/>
        </w:rPr>
        <w:t>.</w:t>
      </w:r>
    </w:p>
    <w:p w14:paraId="2232041F" w14:textId="6A9059B9" w:rsidR="00AC4297" w:rsidRPr="00044308" w:rsidRDefault="00FA658D" w:rsidP="00081535">
      <w:pPr>
        <w:pStyle w:val="Prosttext"/>
        <w:jc w:val="both"/>
        <w:rPr>
          <w:rFonts w:ascii="Arial" w:eastAsia="Calibri" w:hAnsi="Arial" w:cs="Arial"/>
          <w:b/>
          <w:bCs/>
          <w:noProof/>
          <w:color w:val="0070C0"/>
          <w:sz w:val="32"/>
          <w:szCs w:val="32"/>
        </w:rPr>
      </w:pPr>
      <w:hyperlink r:id="rId21" w:history="1">
        <w:r w:rsidR="00AC4297" w:rsidRPr="00044308">
          <w:rPr>
            <w:rFonts w:ascii="Arial" w:hAnsi="Arial" w:cs="Arial"/>
            <w:b/>
            <w:bCs/>
            <w:color w:val="0070C0"/>
            <w:sz w:val="32"/>
            <w:szCs w:val="32"/>
            <w:u w:val="single"/>
          </w:rPr>
          <w:br/>
        </w:r>
        <w:r w:rsidR="00AC4297" w:rsidRPr="000F4556">
          <w:rPr>
            <w:rStyle w:val="Hypertextovodkaz"/>
            <w:rFonts w:ascii="Arial" w:hAnsi="Arial" w:cs="Arial"/>
            <w:b/>
            <w:bCs/>
            <w:color w:val="C00000"/>
            <w:sz w:val="32"/>
            <w:szCs w:val="32"/>
          </w:rPr>
          <w:t>Nový Jičín</w:t>
        </w:r>
      </w:hyperlink>
    </w:p>
    <w:p w14:paraId="73D4ED8E" w14:textId="10AB24D4" w:rsidR="00AC4297" w:rsidRPr="000F4556" w:rsidRDefault="00AC4297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color w:val="0070C0"/>
          <w:sz w:val="32"/>
          <w:szCs w:val="32"/>
        </w:rPr>
      </w:pPr>
      <w:r w:rsidRPr="000F4556">
        <w:rPr>
          <w:rStyle w:val="Siln"/>
          <w:rFonts w:ascii="Arial" w:hAnsi="Arial" w:cs="Arial"/>
          <w:color w:val="0070C0"/>
          <w:sz w:val="32"/>
          <w:szCs w:val="32"/>
        </w:rPr>
        <w:t xml:space="preserve">Martin </w:t>
      </w:r>
      <w:proofErr w:type="spellStart"/>
      <w:r w:rsidRPr="000F4556">
        <w:rPr>
          <w:rStyle w:val="Siln"/>
          <w:rFonts w:ascii="Arial" w:hAnsi="Arial" w:cs="Arial"/>
          <w:color w:val="0070C0"/>
          <w:sz w:val="32"/>
          <w:szCs w:val="32"/>
        </w:rPr>
        <w:t>Hyvnar</w:t>
      </w:r>
      <w:proofErr w:type="spellEnd"/>
      <w:r w:rsidRPr="000F4556">
        <w:rPr>
          <w:rFonts w:ascii="Arial" w:hAnsi="Arial" w:cs="Arial"/>
          <w:color w:val="0070C0"/>
          <w:sz w:val="32"/>
          <w:szCs w:val="32"/>
        </w:rPr>
        <w:t> </w:t>
      </w:r>
      <w:r w:rsidR="000F4285" w:rsidRPr="000F4556">
        <w:rPr>
          <w:rFonts w:ascii="Arial" w:hAnsi="Arial" w:cs="Arial"/>
          <w:color w:val="0070C0"/>
          <w:sz w:val="32"/>
          <w:szCs w:val="32"/>
        </w:rPr>
        <w:t>–</w:t>
      </w:r>
      <w:r w:rsidRPr="000F4556">
        <w:rPr>
          <w:rFonts w:ascii="Arial" w:hAnsi="Arial" w:cs="Arial"/>
          <w:color w:val="0070C0"/>
          <w:sz w:val="32"/>
          <w:szCs w:val="32"/>
        </w:rPr>
        <w:t xml:space="preserve"> </w:t>
      </w:r>
      <w:r w:rsidR="000F4285" w:rsidRPr="000F4556">
        <w:rPr>
          <w:rFonts w:ascii="Arial" w:hAnsi="Arial" w:cs="Arial"/>
          <w:color w:val="0070C0"/>
          <w:sz w:val="32"/>
          <w:szCs w:val="32"/>
        </w:rPr>
        <w:t>sociální pracovník</w:t>
      </w:r>
    </w:p>
    <w:p w14:paraId="34FAFB3A" w14:textId="39127FE1" w:rsidR="008A29DE" w:rsidRPr="000F4556" w:rsidRDefault="00AC4297" w:rsidP="0045242D">
      <w:pPr>
        <w:pStyle w:val="Normlnweb"/>
        <w:spacing w:before="0" w:beforeAutospacing="0" w:after="150" w:afterAutospacing="0"/>
        <w:rPr>
          <w:rFonts w:ascii="Arial" w:hAnsi="Arial" w:cs="Arial"/>
          <w:color w:val="0070C0"/>
          <w:sz w:val="16"/>
          <w:szCs w:val="16"/>
        </w:rPr>
      </w:pPr>
      <w:r w:rsidRPr="000F4556">
        <w:rPr>
          <w:rFonts w:ascii="Arial" w:hAnsi="Arial" w:cs="Arial"/>
          <w:b/>
          <w:color w:val="0070C0"/>
          <w:sz w:val="32"/>
          <w:szCs w:val="32"/>
        </w:rPr>
        <w:t>tel.: 776 488</w:t>
      </w:r>
      <w:r w:rsidR="000F3C24">
        <w:rPr>
          <w:rFonts w:ascii="Arial" w:hAnsi="Arial" w:cs="Arial"/>
          <w:b/>
          <w:color w:val="0070C0"/>
          <w:sz w:val="32"/>
          <w:szCs w:val="32"/>
        </w:rPr>
        <w:t> </w:t>
      </w:r>
      <w:r w:rsidRPr="000F4556">
        <w:rPr>
          <w:rFonts w:ascii="Arial" w:hAnsi="Arial" w:cs="Arial"/>
          <w:b/>
          <w:color w:val="0070C0"/>
          <w:sz w:val="32"/>
          <w:szCs w:val="32"/>
        </w:rPr>
        <w:t>164</w:t>
      </w:r>
      <w:r w:rsidR="000F3C24">
        <w:rPr>
          <w:rFonts w:ascii="Arial" w:hAnsi="Arial" w:cs="Arial"/>
          <w:color w:val="0070C0"/>
          <w:sz w:val="32"/>
          <w:szCs w:val="32"/>
        </w:rPr>
        <w:t xml:space="preserve">, </w:t>
      </w:r>
      <w:r w:rsidR="000F3C24" w:rsidRPr="008C5A96">
        <w:rPr>
          <w:rFonts w:ascii="Arial" w:hAnsi="Arial" w:cs="Arial"/>
          <w:b/>
          <w:color w:val="0070C0"/>
          <w:sz w:val="32"/>
          <w:szCs w:val="32"/>
        </w:rPr>
        <w:t>e-</w:t>
      </w:r>
      <w:r w:rsidRPr="000F4556">
        <w:rPr>
          <w:rFonts w:ascii="Arial" w:hAnsi="Arial" w:cs="Arial"/>
          <w:b/>
          <w:color w:val="0070C0"/>
          <w:sz w:val="32"/>
          <w:szCs w:val="32"/>
        </w:rPr>
        <w:t>mail:</w:t>
      </w:r>
      <w:r w:rsidRPr="000F4285">
        <w:rPr>
          <w:rFonts w:ascii="Arial" w:hAnsi="Arial" w:cs="Arial"/>
          <w:color w:val="0070C0"/>
          <w:sz w:val="32"/>
          <w:szCs w:val="32"/>
        </w:rPr>
        <w:t> </w:t>
      </w:r>
      <w:hyperlink r:id="rId22" w:history="1">
        <w:r w:rsidRPr="008C5A96">
          <w:rPr>
            <w:rStyle w:val="Hypertextovodkaz"/>
            <w:rFonts w:ascii="Arial" w:eastAsiaTheme="majorEastAsia" w:hAnsi="Arial" w:cs="Arial"/>
            <w:b/>
            <w:color w:val="C00000"/>
            <w:sz w:val="32"/>
            <w:szCs w:val="32"/>
          </w:rPr>
          <w:t>novyjicin-odbocka@sons.cz</w:t>
        </w:r>
      </w:hyperlink>
      <w:r w:rsidRPr="008C5A96">
        <w:rPr>
          <w:rFonts w:ascii="Arial" w:hAnsi="Arial" w:cs="Arial"/>
          <w:b/>
          <w:color w:val="0070C0"/>
          <w:sz w:val="32"/>
          <w:szCs w:val="32"/>
        </w:rPr>
        <w:br/>
      </w:r>
    </w:p>
    <w:p w14:paraId="4AAA47B0" w14:textId="17C030D0" w:rsidR="00AC4297" w:rsidRPr="000F4556" w:rsidRDefault="00AC4297" w:rsidP="0045242D">
      <w:pPr>
        <w:pStyle w:val="Normlnweb"/>
        <w:spacing w:before="0" w:beforeAutospacing="0" w:after="150" w:afterAutospacing="0"/>
        <w:rPr>
          <w:rFonts w:ascii="Arial" w:hAnsi="Arial" w:cs="Arial"/>
          <w:color w:val="0070C0"/>
          <w:sz w:val="32"/>
          <w:szCs w:val="32"/>
        </w:rPr>
      </w:pPr>
      <w:r w:rsidRPr="000F4556">
        <w:rPr>
          <w:rFonts w:ascii="Arial" w:hAnsi="Arial" w:cs="Arial"/>
          <w:b/>
          <w:color w:val="0070C0"/>
          <w:sz w:val="32"/>
          <w:szCs w:val="32"/>
        </w:rPr>
        <w:t>Adresa:</w:t>
      </w:r>
      <w:r w:rsidRPr="000F4556">
        <w:rPr>
          <w:rFonts w:ascii="Arial" w:hAnsi="Arial" w:cs="Arial"/>
          <w:color w:val="0070C0"/>
          <w:sz w:val="32"/>
          <w:szCs w:val="32"/>
        </w:rPr>
        <w:t xml:space="preserve"> Sokolovská 617/9, 741 01</w:t>
      </w:r>
      <w:r w:rsidR="000F4556" w:rsidRPr="000F4556">
        <w:rPr>
          <w:rFonts w:ascii="Arial" w:hAnsi="Arial" w:cs="Arial"/>
          <w:color w:val="0070C0"/>
          <w:sz w:val="32"/>
          <w:szCs w:val="32"/>
        </w:rPr>
        <w:t>,</w:t>
      </w:r>
      <w:r w:rsidRPr="000F4556">
        <w:rPr>
          <w:rFonts w:ascii="Arial" w:hAnsi="Arial" w:cs="Arial"/>
          <w:color w:val="0070C0"/>
          <w:sz w:val="32"/>
          <w:szCs w:val="32"/>
        </w:rPr>
        <w:t xml:space="preserve"> Nový Jičín</w:t>
      </w:r>
    </w:p>
    <w:p w14:paraId="704D2EAB" w14:textId="77777777" w:rsidR="008A29DE" w:rsidRPr="000F4556" w:rsidRDefault="008A29DE" w:rsidP="0045242D">
      <w:pPr>
        <w:pStyle w:val="Normlnweb"/>
        <w:spacing w:before="0" w:beforeAutospacing="0" w:after="150" w:afterAutospacing="0"/>
        <w:rPr>
          <w:rFonts w:ascii="Arial" w:hAnsi="Arial" w:cs="Arial"/>
          <w:color w:val="0070C0"/>
          <w:sz w:val="10"/>
          <w:szCs w:val="10"/>
        </w:rPr>
      </w:pPr>
    </w:p>
    <w:p w14:paraId="7413D396" w14:textId="1FA2930E" w:rsidR="00081535" w:rsidRPr="000F4556" w:rsidRDefault="00AC4297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color w:val="0070C0"/>
          <w:sz w:val="32"/>
          <w:szCs w:val="32"/>
        </w:rPr>
      </w:pPr>
      <w:r w:rsidRPr="000F4556">
        <w:rPr>
          <w:rFonts w:ascii="Arial" w:hAnsi="Arial" w:cs="Arial"/>
          <w:b/>
          <w:color w:val="0070C0"/>
          <w:sz w:val="32"/>
          <w:szCs w:val="32"/>
        </w:rPr>
        <w:t xml:space="preserve">Po, Út, </w:t>
      </w:r>
      <w:r w:rsidR="00081535" w:rsidRPr="000F4556">
        <w:rPr>
          <w:rFonts w:ascii="Arial" w:hAnsi="Arial" w:cs="Arial"/>
          <w:b/>
          <w:color w:val="0070C0"/>
          <w:sz w:val="32"/>
          <w:szCs w:val="32"/>
        </w:rPr>
        <w:t>St:</w:t>
      </w:r>
      <w:r w:rsidR="000F4556" w:rsidRPr="000F4556">
        <w:rPr>
          <w:rFonts w:ascii="Arial" w:hAnsi="Arial" w:cs="Arial"/>
          <w:color w:val="0070C0"/>
          <w:sz w:val="32"/>
          <w:szCs w:val="32"/>
        </w:rPr>
        <w:tab/>
      </w:r>
      <w:r w:rsidR="00081535" w:rsidRPr="000F4556">
        <w:rPr>
          <w:rFonts w:ascii="Arial" w:hAnsi="Arial" w:cs="Arial"/>
          <w:color w:val="0070C0"/>
          <w:sz w:val="32"/>
          <w:szCs w:val="32"/>
        </w:rPr>
        <w:t>9:00 - 12:00   12:30 - 16:30</w:t>
      </w:r>
      <w:r w:rsidRPr="000F4556">
        <w:rPr>
          <w:rFonts w:ascii="Arial" w:hAnsi="Arial" w:cs="Arial"/>
          <w:color w:val="0070C0"/>
          <w:sz w:val="32"/>
          <w:szCs w:val="32"/>
        </w:rPr>
        <w:t xml:space="preserve"> </w:t>
      </w:r>
    </w:p>
    <w:p w14:paraId="2F6B8C0C" w14:textId="2C23D817" w:rsidR="00081535" w:rsidRPr="000F4556" w:rsidRDefault="00AC4297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color w:val="0070C0"/>
          <w:sz w:val="32"/>
          <w:szCs w:val="32"/>
        </w:rPr>
      </w:pPr>
      <w:r w:rsidRPr="000F4556">
        <w:rPr>
          <w:rFonts w:ascii="Arial" w:hAnsi="Arial" w:cs="Arial"/>
          <w:b/>
          <w:color w:val="0070C0"/>
          <w:sz w:val="32"/>
          <w:szCs w:val="32"/>
        </w:rPr>
        <w:t>Čt</w:t>
      </w:r>
      <w:r w:rsidR="00081535" w:rsidRPr="000F4556">
        <w:rPr>
          <w:rFonts w:ascii="Arial" w:hAnsi="Arial" w:cs="Arial"/>
          <w:b/>
          <w:color w:val="0070C0"/>
          <w:sz w:val="32"/>
          <w:szCs w:val="32"/>
        </w:rPr>
        <w:t>:</w:t>
      </w:r>
      <w:r w:rsidR="00081535" w:rsidRPr="000F4556">
        <w:rPr>
          <w:rFonts w:ascii="Arial" w:hAnsi="Arial" w:cs="Arial"/>
          <w:color w:val="0070C0"/>
          <w:sz w:val="32"/>
          <w:szCs w:val="32"/>
        </w:rPr>
        <w:t xml:space="preserve">               </w:t>
      </w:r>
      <w:r w:rsidR="000F4556" w:rsidRPr="000F4556">
        <w:rPr>
          <w:rFonts w:ascii="Arial" w:hAnsi="Arial" w:cs="Arial"/>
          <w:color w:val="0070C0"/>
          <w:sz w:val="32"/>
          <w:szCs w:val="32"/>
        </w:rPr>
        <w:tab/>
      </w:r>
      <w:r w:rsidR="00081535" w:rsidRPr="000F4556">
        <w:rPr>
          <w:rFonts w:ascii="Arial" w:hAnsi="Arial" w:cs="Arial"/>
          <w:color w:val="0070C0"/>
          <w:sz w:val="32"/>
          <w:szCs w:val="32"/>
        </w:rPr>
        <w:t>8:00 - 12:00   12:30 - 18:00</w:t>
      </w:r>
      <w:r w:rsidRPr="000F4556">
        <w:rPr>
          <w:rFonts w:ascii="Arial" w:hAnsi="Arial" w:cs="Arial"/>
          <w:color w:val="0070C0"/>
          <w:sz w:val="32"/>
          <w:szCs w:val="32"/>
        </w:rPr>
        <w:t xml:space="preserve"> </w:t>
      </w:r>
    </w:p>
    <w:p w14:paraId="03090083" w14:textId="662EC5A8" w:rsidR="00AC4297" w:rsidRPr="000F4556" w:rsidRDefault="00AC4297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color w:val="0070C0"/>
          <w:sz w:val="32"/>
          <w:szCs w:val="32"/>
        </w:rPr>
      </w:pPr>
      <w:r w:rsidRPr="000F4556">
        <w:rPr>
          <w:rFonts w:ascii="Arial" w:hAnsi="Arial" w:cs="Arial"/>
          <w:b/>
          <w:color w:val="0070C0"/>
          <w:sz w:val="32"/>
          <w:szCs w:val="32"/>
        </w:rPr>
        <w:t>Pá</w:t>
      </w:r>
      <w:r w:rsidR="00081535" w:rsidRPr="000F4556">
        <w:rPr>
          <w:rFonts w:ascii="Arial" w:hAnsi="Arial" w:cs="Arial"/>
          <w:b/>
          <w:color w:val="0070C0"/>
          <w:sz w:val="32"/>
          <w:szCs w:val="32"/>
        </w:rPr>
        <w:t>:</w:t>
      </w:r>
      <w:r w:rsidR="00081535" w:rsidRPr="000F4556">
        <w:rPr>
          <w:rFonts w:ascii="Arial" w:hAnsi="Arial" w:cs="Arial"/>
          <w:color w:val="0070C0"/>
          <w:sz w:val="32"/>
          <w:szCs w:val="32"/>
        </w:rPr>
        <w:t xml:space="preserve">              </w:t>
      </w:r>
      <w:r w:rsidR="000F4556" w:rsidRPr="000F4556">
        <w:rPr>
          <w:rFonts w:ascii="Arial" w:hAnsi="Arial" w:cs="Arial"/>
          <w:color w:val="0070C0"/>
          <w:sz w:val="32"/>
          <w:szCs w:val="32"/>
        </w:rPr>
        <w:tab/>
      </w:r>
      <w:r w:rsidR="00081535" w:rsidRPr="000F4556">
        <w:rPr>
          <w:rFonts w:ascii="Arial" w:hAnsi="Arial" w:cs="Arial"/>
          <w:color w:val="0070C0"/>
          <w:sz w:val="32"/>
          <w:szCs w:val="32"/>
        </w:rPr>
        <w:t xml:space="preserve">8:00 - 12:00  </w:t>
      </w:r>
      <w:r w:rsidRPr="000F4556">
        <w:rPr>
          <w:rFonts w:ascii="Arial" w:hAnsi="Arial" w:cs="Arial"/>
          <w:color w:val="0070C0"/>
          <w:sz w:val="32"/>
          <w:szCs w:val="32"/>
        </w:rPr>
        <w:t xml:space="preserve"> 12:30 - 15:00</w:t>
      </w:r>
    </w:p>
    <w:p w14:paraId="0E7DEAE3" w14:textId="77777777" w:rsidR="00044308" w:rsidRPr="000F4556" w:rsidRDefault="00044308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color w:val="0070C0"/>
          <w:sz w:val="16"/>
          <w:szCs w:val="16"/>
        </w:rPr>
      </w:pPr>
    </w:p>
    <w:p w14:paraId="4300AAC0" w14:textId="77777777" w:rsidR="00044308" w:rsidRPr="00044308" w:rsidRDefault="00044308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 w:rsidRPr="000F4556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Ostrava</w:t>
      </w:r>
    </w:p>
    <w:p w14:paraId="0B6552F9" w14:textId="784B5458" w:rsidR="00AC4297" w:rsidRPr="000F4556" w:rsidRDefault="000F4285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color w:val="0070C0"/>
          <w:sz w:val="32"/>
          <w:szCs w:val="32"/>
        </w:rPr>
      </w:pPr>
      <w:r w:rsidRPr="000F4556">
        <w:rPr>
          <w:rStyle w:val="Siln"/>
          <w:rFonts w:ascii="Arial" w:hAnsi="Arial" w:cs="Arial"/>
          <w:color w:val="0070C0"/>
          <w:sz w:val="32"/>
          <w:szCs w:val="32"/>
        </w:rPr>
        <w:t xml:space="preserve">Tereza Sahbi – </w:t>
      </w:r>
      <w:r w:rsidRPr="000F4556">
        <w:rPr>
          <w:rStyle w:val="Siln"/>
          <w:rFonts w:ascii="Arial" w:hAnsi="Arial" w:cs="Arial"/>
          <w:b w:val="0"/>
          <w:bCs w:val="0"/>
          <w:color w:val="0070C0"/>
          <w:sz w:val="32"/>
          <w:szCs w:val="32"/>
        </w:rPr>
        <w:t>sociální pracov</w:t>
      </w:r>
      <w:r w:rsidR="00DE37F5" w:rsidRPr="000F4556">
        <w:rPr>
          <w:rStyle w:val="Siln"/>
          <w:rFonts w:ascii="Arial" w:hAnsi="Arial" w:cs="Arial"/>
          <w:b w:val="0"/>
          <w:bCs w:val="0"/>
          <w:color w:val="0070C0"/>
          <w:sz w:val="32"/>
          <w:szCs w:val="32"/>
        </w:rPr>
        <w:t>n</w:t>
      </w:r>
      <w:r w:rsidR="0045242D" w:rsidRPr="000F4556">
        <w:rPr>
          <w:rStyle w:val="Siln"/>
          <w:rFonts w:ascii="Arial" w:hAnsi="Arial" w:cs="Arial"/>
          <w:b w:val="0"/>
          <w:bCs w:val="0"/>
          <w:color w:val="0070C0"/>
          <w:sz w:val="32"/>
          <w:szCs w:val="32"/>
        </w:rPr>
        <w:t>ice</w:t>
      </w:r>
    </w:p>
    <w:p w14:paraId="16C1625D" w14:textId="1D9198EB" w:rsidR="00081535" w:rsidRDefault="00AC4297" w:rsidP="0045242D">
      <w:pPr>
        <w:pStyle w:val="Normlnweb"/>
        <w:spacing w:before="0" w:beforeAutospacing="0" w:after="150" w:afterAutospacing="0"/>
        <w:rPr>
          <w:rStyle w:val="Hypertextovodkaz"/>
          <w:rFonts w:ascii="Arial" w:eastAsiaTheme="majorEastAsia" w:hAnsi="Arial" w:cs="Arial"/>
          <w:color w:val="C00000"/>
          <w:sz w:val="32"/>
          <w:szCs w:val="32"/>
        </w:rPr>
      </w:pPr>
      <w:r w:rsidRPr="000F4556">
        <w:rPr>
          <w:rFonts w:ascii="Arial" w:hAnsi="Arial" w:cs="Arial"/>
          <w:b/>
          <w:color w:val="0070C0"/>
          <w:sz w:val="32"/>
          <w:szCs w:val="32"/>
        </w:rPr>
        <w:lastRenderedPageBreak/>
        <w:t>tel.: 776 231</w:t>
      </w:r>
      <w:r w:rsidR="000F3C24">
        <w:rPr>
          <w:rFonts w:ascii="Arial" w:hAnsi="Arial" w:cs="Arial"/>
          <w:b/>
          <w:color w:val="0070C0"/>
          <w:sz w:val="32"/>
          <w:szCs w:val="32"/>
        </w:rPr>
        <w:t> </w:t>
      </w:r>
      <w:r w:rsidRPr="000F4556">
        <w:rPr>
          <w:rFonts w:ascii="Arial" w:hAnsi="Arial" w:cs="Arial"/>
          <w:b/>
          <w:color w:val="0070C0"/>
          <w:sz w:val="32"/>
          <w:szCs w:val="32"/>
        </w:rPr>
        <w:t>122</w:t>
      </w:r>
      <w:r w:rsidR="000F3C24">
        <w:rPr>
          <w:rFonts w:ascii="Arial" w:hAnsi="Arial" w:cs="Arial"/>
          <w:color w:val="0070C0"/>
          <w:sz w:val="32"/>
          <w:szCs w:val="32"/>
        </w:rPr>
        <w:t xml:space="preserve">, </w:t>
      </w:r>
      <w:r w:rsidR="000F3C24" w:rsidRPr="008C5A96">
        <w:rPr>
          <w:rFonts w:ascii="Arial" w:hAnsi="Arial" w:cs="Arial"/>
          <w:b/>
          <w:color w:val="0070C0"/>
          <w:sz w:val="32"/>
          <w:szCs w:val="32"/>
        </w:rPr>
        <w:t>e-</w:t>
      </w:r>
      <w:r w:rsidRPr="000F4556">
        <w:rPr>
          <w:rFonts w:ascii="Arial" w:hAnsi="Arial" w:cs="Arial"/>
          <w:b/>
          <w:color w:val="0070C0"/>
          <w:sz w:val="32"/>
          <w:szCs w:val="32"/>
        </w:rPr>
        <w:t>mail:</w:t>
      </w:r>
      <w:r w:rsidRPr="000F4285">
        <w:rPr>
          <w:rFonts w:ascii="Arial" w:hAnsi="Arial" w:cs="Arial"/>
          <w:color w:val="0070C0"/>
          <w:sz w:val="32"/>
          <w:szCs w:val="32"/>
        </w:rPr>
        <w:t> </w:t>
      </w:r>
      <w:hyperlink r:id="rId23" w:history="1">
        <w:r w:rsidR="00614FF2" w:rsidRPr="008C5A96">
          <w:rPr>
            <w:rStyle w:val="Hypertextovodkaz"/>
            <w:rFonts w:ascii="Arial" w:eastAsiaTheme="majorEastAsia" w:hAnsi="Arial" w:cs="Arial"/>
            <w:b/>
            <w:color w:val="C00000"/>
            <w:sz w:val="32"/>
            <w:szCs w:val="32"/>
          </w:rPr>
          <w:t>ostrava-odbocka@sons.cz</w:t>
        </w:r>
      </w:hyperlink>
    </w:p>
    <w:p w14:paraId="572BC542" w14:textId="77777777" w:rsidR="000F4556" w:rsidRPr="000F4556" w:rsidRDefault="000F4556" w:rsidP="0045242D">
      <w:pPr>
        <w:pStyle w:val="Normlnweb"/>
        <w:spacing w:before="0" w:beforeAutospacing="0" w:after="150" w:afterAutospacing="0"/>
        <w:rPr>
          <w:rFonts w:ascii="Arial" w:hAnsi="Arial" w:cs="Arial"/>
          <w:color w:val="C00000"/>
          <w:sz w:val="16"/>
          <w:szCs w:val="16"/>
        </w:rPr>
      </w:pPr>
    </w:p>
    <w:p w14:paraId="492CC279" w14:textId="2D9D5F3B" w:rsidR="00AC4297" w:rsidRPr="000F4556" w:rsidRDefault="00AC4297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color w:val="0070C0"/>
          <w:sz w:val="32"/>
          <w:szCs w:val="32"/>
        </w:rPr>
      </w:pPr>
      <w:r w:rsidRPr="000F4556">
        <w:rPr>
          <w:rFonts w:ascii="Arial" w:hAnsi="Arial" w:cs="Arial"/>
          <w:b/>
          <w:color w:val="0070C0"/>
          <w:sz w:val="32"/>
          <w:szCs w:val="32"/>
        </w:rPr>
        <w:t>Adresa:</w:t>
      </w:r>
      <w:r w:rsidRPr="000F4556">
        <w:rPr>
          <w:rFonts w:ascii="Arial" w:hAnsi="Arial" w:cs="Arial"/>
          <w:color w:val="0070C0"/>
          <w:sz w:val="32"/>
          <w:szCs w:val="32"/>
        </w:rPr>
        <w:t xml:space="preserve"> nám. </w:t>
      </w:r>
      <w:proofErr w:type="spellStart"/>
      <w:r w:rsidRPr="000F4556">
        <w:rPr>
          <w:rFonts w:ascii="Arial" w:hAnsi="Arial" w:cs="Arial"/>
          <w:color w:val="0070C0"/>
          <w:sz w:val="32"/>
          <w:szCs w:val="32"/>
        </w:rPr>
        <w:t>Msgr</w:t>
      </w:r>
      <w:proofErr w:type="spellEnd"/>
      <w:r w:rsidRPr="000F4556">
        <w:rPr>
          <w:rFonts w:ascii="Arial" w:hAnsi="Arial" w:cs="Arial"/>
          <w:color w:val="0070C0"/>
          <w:sz w:val="32"/>
          <w:szCs w:val="32"/>
        </w:rPr>
        <w:t>. Šrámka 1760/4, 702 00</w:t>
      </w:r>
      <w:r w:rsidR="000F4556" w:rsidRPr="000F4556">
        <w:rPr>
          <w:rFonts w:ascii="Arial" w:hAnsi="Arial" w:cs="Arial"/>
          <w:color w:val="0070C0"/>
          <w:sz w:val="32"/>
          <w:szCs w:val="32"/>
        </w:rPr>
        <w:t>,</w:t>
      </w:r>
      <w:r w:rsidRPr="000F4556">
        <w:rPr>
          <w:rFonts w:ascii="Arial" w:hAnsi="Arial" w:cs="Arial"/>
          <w:color w:val="0070C0"/>
          <w:sz w:val="32"/>
          <w:szCs w:val="32"/>
        </w:rPr>
        <w:t xml:space="preserve"> Ostrava</w:t>
      </w:r>
    </w:p>
    <w:p w14:paraId="301B8127" w14:textId="77777777" w:rsidR="000F4556" w:rsidRPr="000F4556" w:rsidRDefault="000F4556" w:rsidP="0045242D">
      <w:pPr>
        <w:pStyle w:val="Normlnweb"/>
        <w:spacing w:before="0" w:beforeAutospacing="0" w:after="150" w:afterAutospacing="0"/>
        <w:jc w:val="both"/>
        <w:rPr>
          <w:rFonts w:ascii="Arial" w:hAnsi="Arial" w:cs="Arial"/>
          <w:color w:val="0070C0"/>
          <w:sz w:val="16"/>
          <w:szCs w:val="16"/>
        </w:rPr>
      </w:pPr>
    </w:p>
    <w:p w14:paraId="67B4A9D5" w14:textId="312EFCD4" w:rsidR="00C952DB" w:rsidRDefault="00AC4297" w:rsidP="000F3C24">
      <w:pPr>
        <w:pStyle w:val="Normlnweb"/>
        <w:spacing w:before="0" w:beforeAutospacing="0" w:after="150" w:afterAutospacing="0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  <w:r w:rsidRPr="000F4556">
        <w:rPr>
          <w:rFonts w:ascii="Arial" w:hAnsi="Arial" w:cs="Arial"/>
          <w:b/>
          <w:color w:val="0070C0"/>
          <w:sz w:val="32"/>
          <w:szCs w:val="32"/>
        </w:rPr>
        <w:t>Po a St</w:t>
      </w:r>
      <w:r w:rsidR="000F4556" w:rsidRPr="000F4556">
        <w:rPr>
          <w:rFonts w:ascii="Arial" w:hAnsi="Arial" w:cs="Arial"/>
          <w:b/>
          <w:color w:val="0070C0"/>
          <w:sz w:val="32"/>
          <w:szCs w:val="32"/>
        </w:rPr>
        <w:t>:</w:t>
      </w:r>
      <w:r w:rsidR="000F4556" w:rsidRPr="000F4556">
        <w:rPr>
          <w:rFonts w:ascii="Arial" w:hAnsi="Arial" w:cs="Arial"/>
          <w:b/>
          <w:color w:val="0070C0"/>
          <w:sz w:val="32"/>
          <w:szCs w:val="32"/>
        </w:rPr>
        <w:tab/>
      </w:r>
      <w:r w:rsidR="000F4556" w:rsidRPr="000F4556">
        <w:rPr>
          <w:rFonts w:ascii="Arial" w:hAnsi="Arial" w:cs="Arial"/>
          <w:b/>
          <w:color w:val="0070C0"/>
          <w:sz w:val="32"/>
          <w:szCs w:val="32"/>
        </w:rPr>
        <w:tab/>
      </w:r>
      <w:r w:rsidR="00081535" w:rsidRPr="000F4556">
        <w:rPr>
          <w:rFonts w:ascii="Arial" w:hAnsi="Arial" w:cs="Arial"/>
          <w:color w:val="0070C0"/>
          <w:sz w:val="32"/>
          <w:szCs w:val="32"/>
        </w:rPr>
        <w:t xml:space="preserve">9:00 - 12:00  </w:t>
      </w:r>
      <w:r w:rsidR="000F4556" w:rsidRPr="000F4556">
        <w:rPr>
          <w:rFonts w:ascii="Arial" w:hAnsi="Arial" w:cs="Arial"/>
          <w:color w:val="0070C0"/>
          <w:sz w:val="32"/>
          <w:szCs w:val="32"/>
        </w:rPr>
        <w:t xml:space="preserve"> </w:t>
      </w:r>
      <w:r w:rsidRPr="000F4556">
        <w:rPr>
          <w:rFonts w:ascii="Arial" w:hAnsi="Arial" w:cs="Arial"/>
          <w:color w:val="0070C0"/>
          <w:sz w:val="32"/>
          <w:szCs w:val="32"/>
        </w:rPr>
        <w:t>12:30 - 16:30</w:t>
      </w:r>
      <w:r w:rsidR="00BF5231" w:rsidRPr="000F4556">
        <w:rPr>
          <w:rFonts w:ascii="Arial" w:hAnsi="Arial" w:cs="Arial"/>
          <w:b/>
          <w:bCs/>
          <w:color w:val="0070C0"/>
          <w:sz w:val="32"/>
          <w:szCs w:val="32"/>
        </w:rPr>
        <w:t> </w:t>
      </w:r>
    </w:p>
    <w:p w14:paraId="4EECCD61" w14:textId="77777777" w:rsidR="00E16C2D" w:rsidRPr="000F3C24" w:rsidRDefault="00E16C2D" w:rsidP="000F3C24">
      <w:pPr>
        <w:pStyle w:val="Normlnweb"/>
        <w:spacing w:before="0" w:beforeAutospacing="0" w:after="150" w:afterAutospacing="0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35A54153" w14:textId="77777777" w:rsidR="003B47CD" w:rsidRPr="00C329F9" w:rsidRDefault="003B47CD" w:rsidP="003B47CD">
      <w:pPr>
        <w:rPr>
          <w:rFonts w:ascii="Arial" w:hAnsi="Arial" w:cs="Arial"/>
          <w:b/>
          <w:bCs/>
          <w:noProof/>
          <w:color w:val="943634" w:themeColor="accent2" w:themeShade="BF"/>
          <w:sz w:val="32"/>
          <w:szCs w:val="32"/>
        </w:rPr>
      </w:pPr>
    </w:p>
    <w:p w14:paraId="1FC7E831" w14:textId="77777777" w:rsidR="003B47CD" w:rsidRPr="000B781C" w:rsidRDefault="003B47CD" w:rsidP="003B47CD">
      <w:pPr>
        <w:spacing w:after="200" w:line="276" w:lineRule="auto"/>
        <w:jc w:val="both"/>
        <w:rPr>
          <w:rFonts w:ascii="Arial" w:eastAsia="Symbol" w:hAnsi="Arial" w:cs="Arial"/>
          <w:color w:val="002060"/>
          <w:sz w:val="32"/>
          <w:szCs w:val="32"/>
          <w:lang w:eastAsia="en-US"/>
        </w:rPr>
      </w:pPr>
      <w:r w:rsidRPr="000B781C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B07B64E" wp14:editId="51E9B31D">
                <wp:simplePos x="0" y="0"/>
                <wp:positionH relativeFrom="column">
                  <wp:posOffset>27484</wp:posOffset>
                </wp:positionH>
                <wp:positionV relativeFrom="paragraph">
                  <wp:posOffset>63142</wp:posOffset>
                </wp:positionV>
                <wp:extent cx="2520315" cy="605307"/>
                <wp:effectExtent l="95250" t="95250" r="13335" b="23495"/>
                <wp:wrapNone/>
                <wp:docPr id="1706494963" name="Vodorovný svite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605307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ysClr val="windowText" lastClr="000000">
                              <a:lumMod val="100000"/>
                              <a:lumOff val="0"/>
                              <a:alpha val="50000"/>
                            </a:sysClr>
                          </a:prstShdw>
                        </a:effectLst>
                      </wps:spPr>
                      <wps:txbx>
                        <w:txbxContent>
                          <w:p w14:paraId="21396D8F" w14:textId="77777777" w:rsidR="003B47CD" w:rsidRPr="00F60385" w:rsidRDefault="003B47CD" w:rsidP="003B47C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038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ÍLÁ PASTELKA</w:t>
                            </w:r>
                          </w:p>
                          <w:p w14:paraId="332CCC55" w14:textId="77777777" w:rsidR="003B47CD" w:rsidRPr="00F60385" w:rsidRDefault="003B47CD" w:rsidP="003B47C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5B07B64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22" o:spid="_x0000_s1028" type="#_x0000_t98" style="position:absolute;left:0;text-align:left;margin-left:2.15pt;margin-top:4.95pt;width:198.45pt;height:47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" fillcolor="white [3212]" strokecolor="black [3213]" strokeweight="3pt">
                <v:shadow on="t" type="double" color="black" opacity=".5" color2="shadow add(102)" offset="-3pt,-3pt" offset2="-6pt,-6pt"/>
                <v:textbox>
                  <w:txbxContent>
                    <w:p w14:paraId="21396D8F" w14:textId="77777777" w:rsidR="003B47CD" w:rsidRPr="00F60385" w:rsidRDefault="003B47CD" w:rsidP="003B47C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6038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ÍLÁ PASTELKA</w:t>
                      </w:r>
                    </w:p>
                    <w:p w14:paraId="332CCC55" w14:textId="77777777" w:rsidR="003B47CD" w:rsidRPr="00F60385" w:rsidRDefault="003B47CD" w:rsidP="003B47C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781C">
        <w:rPr>
          <w:rFonts w:ascii="Arial" w:eastAsia="Symbol" w:hAnsi="Arial" w:cs="Arial"/>
          <w:color w:val="002060"/>
          <w:sz w:val="32"/>
          <w:szCs w:val="32"/>
          <w:lang w:eastAsia="en-US"/>
        </w:rPr>
        <w:t xml:space="preserve">                                                          </w:t>
      </w:r>
      <w:r w:rsidRPr="000B781C">
        <w:rPr>
          <w:rFonts w:ascii="Arial" w:eastAsia="Symbol" w:hAnsi="Arial" w:cs="Arial"/>
          <w:noProof/>
          <w:color w:val="002060"/>
          <w:sz w:val="32"/>
          <w:szCs w:val="32"/>
        </w:rPr>
        <w:drawing>
          <wp:inline distT="0" distB="0" distL="0" distR="0" wp14:anchorId="0D894524" wp14:editId="662E353E">
            <wp:extent cx="1476375" cy="1066800"/>
            <wp:effectExtent l="0" t="0" r="9525" b="0"/>
            <wp:docPr id="4" name="Obrázek 4" descr="C:\Users\Lenka\Downloads\b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 descr="C:\Users\Lenka\Downloads\bp-log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81C">
        <w:rPr>
          <w:rFonts w:ascii="Arial" w:eastAsia="Symbol" w:hAnsi="Arial" w:cs="Arial"/>
          <w:color w:val="002060"/>
          <w:sz w:val="32"/>
          <w:szCs w:val="32"/>
          <w:lang w:eastAsia="en-US"/>
        </w:rPr>
        <w:t xml:space="preserve">                                </w:t>
      </w:r>
      <w:r w:rsidRPr="000B781C">
        <w:rPr>
          <w:rFonts w:ascii="Arial" w:eastAsia="Times New Roman" w:hAnsi="Arial" w:cs="Arial"/>
          <w:b/>
          <w:sz w:val="32"/>
          <w:szCs w:val="32"/>
          <w:u w:val="single"/>
        </w:rPr>
        <w:t xml:space="preserve">                                           </w:t>
      </w:r>
    </w:p>
    <w:p w14:paraId="53236DE0" w14:textId="0875EDAB" w:rsidR="003B47CD" w:rsidRPr="000B781C" w:rsidRDefault="003B47CD" w:rsidP="003B47CD">
      <w:pPr>
        <w:spacing w:after="200" w:line="276" w:lineRule="auto"/>
        <w:ind w:right="-2"/>
        <w:jc w:val="both"/>
        <w:rPr>
          <w:rFonts w:ascii="Arial" w:eastAsia="Calibri" w:hAnsi="Arial" w:cs="Arial"/>
          <w:b/>
          <w:bCs/>
          <w:noProof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u w:val="single"/>
        </w:rPr>
        <w:t>09</w:t>
      </w:r>
      <w:r w:rsidRPr="000B781C">
        <w:rPr>
          <w:rFonts w:ascii="Arial" w:eastAsia="Times New Roman" w:hAnsi="Arial" w:cs="Arial"/>
          <w:b/>
          <w:sz w:val="32"/>
          <w:szCs w:val="32"/>
          <w:u w:val="single"/>
        </w:rPr>
        <w:t>.</w:t>
      </w:r>
      <w:r>
        <w:rPr>
          <w:rFonts w:ascii="Arial" w:eastAsia="Times New Roman" w:hAnsi="Arial" w:cs="Arial"/>
          <w:b/>
          <w:sz w:val="32"/>
          <w:szCs w:val="32"/>
          <w:u w:val="single"/>
        </w:rPr>
        <w:t xml:space="preserve"> – 11.</w:t>
      </w:r>
      <w:r w:rsidRPr="000B781C">
        <w:rPr>
          <w:rFonts w:ascii="Arial" w:eastAsia="Times New Roman" w:hAnsi="Arial" w:cs="Arial"/>
          <w:b/>
          <w:sz w:val="32"/>
          <w:szCs w:val="32"/>
          <w:u w:val="single"/>
        </w:rPr>
        <w:t xml:space="preserve"> 10. </w:t>
      </w:r>
      <w:r>
        <w:rPr>
          <w:rFonts w:ascii="Arial" w:eastAsia="Times New Roman" w:hAnsi="Arial" w:cs="Arial"/>
          <w:b/>
          <w:sz w:val="32"/>
          <w:szCs w:val="32"/>
          <w:u w:val="single"/>
        </w:rPr>
        <w:t>202</w:t>
      </w:r>
      <w:r w:rsidR="00E16C2D">
        <w:rPr>
          <w:rFonts w:ascii="Arial" w:eastAsia="Times New Roman" w:hAnsi="Arial" w:cs="Arial"/>
          <w:b/>
          <w:sz w:val="32"/>
          <w:szCs w:val="32"/>
          <w:u w:val="single"/>
        </w:rPr>
        <w:t>3</w:t>
      </w:r>
      <w:r>
        <w:rPr>
          <w:rFonts w:ascii="Arial" w:eastAsia="Times New Roman" w:hAnsi="Arial" w:cs="Arial"/>
          <w:b/>
          <w:sz w:val="32"/>
          <w:szCs w:val="32"/>
          <w:u w:val="single"/>
        </w:rPr>
        <w:t xml:space="preserve"> (pondělí – středa)</w:t>
      </w:r>
      <w:r w:rsidRPr="000B781C">
        <w:rPr>
          <w:rFonts w:ascii="Arial" w:eastAsia="Times New Roman" w:hAnsi="Arial" w:cs="Arial"/>
          <w:b/>
          <w:sz w:val="32"/>
          <w:szCs w:val="32"/>
          <w:u w:val="single"/>
        </w:rPr>
        <w:t xml:space="preserve"> od 9:00 do 17:00 hodin</w:t>
      </w:r>
      <w:r w:rsidRPr="000B781C">
        <w:rPr>
          <w:rFonts w:ascii="Arial" w:eastAsia="Calibri" w:hAnsi="Arial" w:cs="Arial"/>
          <w:b/>
          <w:bCs/>
          <w:noProof/>
          <w:sz w:val="32"/>
          <w:szCs w:val="32"/>
        </w:rPr>
        <w:t xml:space="preserve"> </w:t>
      </w:r>
    </w:p>
    <w:p w14:paraId="113B0E8F" w14:textId="77777777" w:rsidR="003B47CD" w:rsidRPr="000B781C" w:rsidRDefault="003B47CD" w:rsidP="003B47CD">
      <w:pPr>
        <w:spacing w:after="0" w:line="276" w:lineRule="auto"/>
        <w:jc w:val="both"/>
        <w:rPr>
          <w:rFonts w:ascii="Arial" w:eastAsia="Calibri" w:hAnsi="Arial" w:cs="Arial"/>
          <w:color w:val="FF0000"/>
          <w:sz w:val="16"/>
          <w:szCs w:val="16"/>
          <w:lang w:eastAsia="en-US"/>
        </w:rPr>
      </w:pPr>
    </w:p>
    <w:p w14:paraId="21AA31CF" w14:textId="0F3FBAF3" w:rsidR="003B47CD" w:rsidRDefault="003B47CD" w:rsidP="003B47CD">
      <w:pPr>
        <w:spacing w:after="200" w:line="276" w:lineRule="auto"/>
        <w:jc w:val="both"/>
        <w:rPr>
          <w:rFonts w:ascii="Arial" w:eastAsia="Calibri" w:hAnsi="Arial" w:cs="Arial"/>
          <w:sz w:val="32"/>
          <w:szCs w:val="28"/>
          <w:lang w:eastAsia="en-US"/>
        </w:rPr>
      </w:pPr>
      <w:r w:rsidRPr="000B781C">
        <w:rPr>
          <w:rFonts w:ascii="Arial" w:eastAsia="Calibri" w:hAnsi="Arial" w:cs="Arial"/>
          <w:sz w:val="32"/>
          <w:szCs w:val="28"/>
          <w:lang w:eastAsia="en-US"/>
        </w:rPr>
        <w:t xml:space="preserve">U příležitosti Mezinárodního dne Bílé hole proběhne 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již </w:t>
      </w:r>
      <w:r w:rsidRPr="00FB6E2F">
        <w:rPr>
          <w:rFonts w:ascii="Arial" w:eastAsia="Calibri" w:hAnsi="Arial" w:cs="Arial"/>
          <w:b/>
          <w:sz w:val="32"/>
          <w:szCs w:val="28"/>
          <w:lang w:eastAsia="en-US"/>
        </w:rPr>
        <w:t>2</w:t>
      </w:r>
      <w:r>
        <w:rPr>
          <w:rFonts w:ascii="Arial" w:eastAsia="Calibri" w:hAnsi="Arial" w:cs="Arial"/>
          <w:b/>
          <w:sz w:val="32"/>
          <w:szCs w:val="28"/>
          <w:lang w:eastAsia="en-US"/>
        </w:rPr>
        <w:t>4</w:t>
      </w:r>
      <w:r w:rsidRPr="000B781C">
        <w:rPr>
          <w:rFonts w:ascii="Arial" w:eastAsia="Calibri" w:hAnsi="Arial" w:cs="Arial"/>
          <w:b/>
          <w:sz w:val="32"/>
          <w:szCs w:val="28"/>
          <w:lang w:eastAsia="en-US"/>
        </w:rPr>
        <w:t>. ročník</w:t>
      </w:r>
      <w:r w:rsidRPr="000B781C">
        <w:rPr>
          <w:rFonts w:ascii="Arial" w:eastAsia="Calibri" w:hAnsi="Arial" w:cs="Arial"/>
          <w:sz w:val="32"/>
          <w:szCs w:val="28"/>
          <w:lang w:eastAsia="en-US"/>
        </w:rPr>
        <w:t xml:space="preserve"> celorepublikové veřejné sbírky </w:t>
      </w:r>
      <w:r w:rsidRPr="000B781C">
        <w:rPr>
          <w:rFonts w:ascii="Arial" w:eastAsia="Calibri" w:hAnsi="Arial" w:cs="Arial"/>
          <w:b/>
          <w:color w:val="FFFFFF" w:themeColor="background1"/>
          <w:sz w:val="32"/>
          <w:szCs w:val="28"/>
          <w:highlight w:val="black"/>
          <w:lang w:eastAsia="en-US"/>
        </w:rPr>
        <w:t>Bílá pastelka</w:t>
      </w:r>
      <w:r w:rsidRPr="000B781C">
        <w:rPr>
          <w:rFonts w:ascii="Arial" w:eastAsia="Calibri" w:hAnsi="Arial" w:cs="Arial"/>
          <w:b/>
          <w:sz w:val="32"/>
          <w:szCs w:val="28"/>
          <w:highlight w:val="black"/>
          <w:lang w:eastAsia="en-US"/>
        </w:rPr>
        <w:t>.</w:t>
      </w:r>
      <w:r w:rsidR="00575145">
        <w:rPr>
          <w:rFonts w:ascii="Arial" w:eastAsia="Calibri" w:hAnsi="Arial" w:cs="Arial"/>
          <w:b/>
          <w:sz w:val="32"/>
          <w:szCs w:val="28"/>
          <w:lang w:eastAsia="en-US"/>
        </w:rPr>
        <w:t xml:space="preserve"> </w:t>
      </w:r>
    </w:p>
    <w:p w14:paraId="19458BF9" w14:textId="77777777" w:rsidR="003B47CD" w:rsidRPr="000B781C" w:rsidRDefault="003B47CD" w:rsidP="003B47CD">
      <w:pPr>
        <w:spacing w:after="200" w:line="276" w:lineRule="auto"/>
        <w:jc w:val="both"/>
        <w:rPr>
          <w:rFonts w:ascii="Arial" w:eastAsia="Calibri" w:hAnsi="Arial" w:cs="Arial"/>
          <w:sz w:val="32"/>
          <w:szCs w:val="28"/>
          <w:lang w:eastAsia="en-US"/>
        </w:rPr>
      </w:pPr>
      <w:r w:rsidRPr="000B781C">
        <w:rPr>
          <w:rFonts w:ascii="Arial" w:eastAsia="Calibri" w:hAnsi="Arial" w:cs="Arial"/>
          <w:sz w:val="32"/>
          <w:szCs w:val="28"/>
          <w:lang w:eastAsia="en-US"/>
        </w:rPr>
        <w:t xml:space="preserve">Pořadatelem sbírky je Sjednocená organizace nevidomých a slabozrakých České republiky, zapsaný spolek (SONS ČR, z. </w:t>
      </w:r>
      <w:proofErr w:type="gramStart"/>
      <w:r w:rsidRPr="000B781C">
        <w:rPr>
          <w:rFonts w:ascii="Arial" w:eastAsia="Calibri" w:hAnsi="Arial" w:cs="Arial"/>
          <w:sz w:val="32"/>
          <w:szCs w:val="28"/>
          <w:lang w:eastAsia="en-US"/>
        </w:rPr>
        <w:t>s.</w:t>
      </w:r>
      <w:proofErr w:type="gramEnd"/>
      <w:r w:rsidRPr="000B781C">
        <w:rPr>
          <w:rFonts w:ascii="Arial" w:eastAsia="Calibri" w:hAnsi="Arial" w:cs="Arial"/>
          <w:sz w:val="32"/>
          <w:szCs w:val="28"/>
          <w:lang w:eastAsia="en-US"/>
        </w:rPr>
        <w:t xml:space="preserve">) ve spolupráci se svými dceřinými společnostmi </w:t>
      </w:r>
      <w:proofErr w:type="spellStart"/>
      <w:r w:rsidRPr="000B781C">
        <w:rPr>
          <w:rFonts w:ascii="Arial" w:eastAsia="Calibri" w:hAnsi="Arial" w:cs="Arial"/>
          <w:b/>
          <w:sz w:val="32"/>
          <w:szCs w:val="28"/>
          <w:lang w:eastAsia="en-US"/>
        </w:rPr>
        <w:t>Tyfloservisy</w:t>
      </w:r>
      <w:proofErr w:type="spellEnd"/>
      <w:r>
        <w:rPr>
          <w:rFonts w:ascii="Arial" w:eastAsia="Calibri" w:hAnsi="Arial" w:cs="Arial"/>
          <w:sz w:val="32"/>
          <w:szCs w:val="28"/>
          <w:lang w:eastAsia="en-US"/>
        </w:rPr>
        <w:t>, o. p. s.</w:t>
      </w:r>
      <w:r w:rsidRPr="000B781C">
        <w:rPr>
          <w:rFonts w:ascii="Arial" w:eastAsia="Calibri" w:hAnsi="Arial" w:cs="Arial"/>
          <w:sz w:val="32"/>
          <w:szCs w:val="28"/>
          <w:lang w:eastAsia="en-US"/>
        </w:rPr>
        <w:t xml:space="preserve"> a krajskými </w:t>
      </w:r>
      <w:proofErr w:type="spellStart"/>
      <w:r w:rsidRPr="000B781C">
        <w:rPr>
          <w:rFonts w:ascii="Arial" w:eastAsia="Calibri" w:hAnsi="Arial" w:cs="Arial"/>
          <w:b/>
          <w:sz w:val="32"/>
          <w:szCs w:val="28"/>
          <w:lang w:eastAsia="en-US"/>
        </w:rPr>
        <w:t>TyfloCentry</w:t>
      </w:r>
      <w:proofErr w:type="spellEnd"/>
      <w:r w:rsidRPr="000B781C">
        <w:rPr>
          <w:rFonts w:ascii="Arial" w:eastAsia="Calibri" w:hAnsi="Arial" w:cs="Arial"/>
          <w:b/>
          <w:sz w:val="32"/>
          <w:szCs w:val="28"/>
          <w:lang w:eastAsia="en-US"/>
        </w:rPr>
        <w:t>.</w:t>
      </w:r>
      <w:r w:rsidRPr="000B781C">
        <w:rPr>
          <w:rFonts w:ascii="Arial" w:eastAsia="Calibri" w:hAnsi="Arial" w:cs="Arial"/>
          <w:bCs/>
          <w:noProof/>
          <w:color w:val="943634"/>
          <w:sz w:val="32"/>
          <w:szCs w:val="32"/>
        </w:rPr>
        <w:t xml:space="preserve">          </w:t>
      </w:r>
    </w:p>
    <w:p w14:paraId="1C1784A9" w14:textId="77777777" w:rsidR="003B47CD" w:rsidRPr="007B0766" w:rsidRDefault="003B47CD" w:rsidP="003B47CD">
      <w:pPr>
        <w:spacing w:after="200" w:line="276" w:lineRule="auto"/>
        <w:jc w:val="both"/>
        <w:rPr>
          <w:rFonts w:ascii="Arial" w:eastAsia="Calibri" w:hAnsi="Arial" w:cs="Arial"/>
          <w:bCs/>
          <w:noProof/>
          <w:sz w:val="32"/>
          <w:szCs w:val="32"/>
        </w:rPr>
      </w:pPr>
      <w:r w:rsidRPr="000B781C">
        <w:rPr>
          <w:rFonts w:ascii="Arial" w:eastAsia="Calibri" w:hAnsi="Arial" w:cs="Arial"/>
          <w:bCs/>
          <w:noProof/>
          <w:sz w:val="32"/>
          <w:szCs w:val="32"/>
        </w:rPr>
        <w:t xml:space="preserve">Do sbírky je možné přispět hotovostí či bezhotovostním převodem pomocí QR kódů umístěných na kasičkách.   </w:t>
      </w:r>
    </w:p>
    <w:p w14:paraId="4D48F985" w14:textId="77777777" w:rsidR="003B47CD" w:rsidRPr="000B781C" w:rsidRDefault="003B47CD" w:rsidP="003B47CD">
      <w:pPr>
        <w:spacing w:after="200" w:line="276" w:lineRule="auto"/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 w:rsidRPr="000B781C">
        <w:rPr>
          <w:rFonts w:ascii="Arial" w:eastAsia="Calibri" w:hAnsi="Arial" w:cs="Arial"/>
          <w:bCs/>
          <w:noProof/>
          <w:sz w:val="32"/>
          <w:szCs w:val="32"/>
        </w:rPr>
        <w:t xml:space="preserve">Více informací na </w:t>
      </w:r>
      <w:hyperlink r:id="rId25" w:history="1">
        <w:r w:rsidRPr="00216EA9">
          <w:rPr>
            <w:rFonts w:ascii="Arial" w:eastAsia="Calibri" w:hAnsi="Arial" w:cs="Arial"/>
            <w:b/>
            <w:bCs/>
            <w:noProof/>
            <w:color w:val="0000FF"/>
            <w:sz w:val="32"/>
            <w:szCs w:val="32"/>
            <w:u w:val="single"/>
          </w:rPr>
          <w:t>www.bilapastelka.cz</w:t>
        </w:r>
      </w:hyperlink>
      <w:r w:rsidRPr="00216EA9">
        <w:rPr>
          <w:rFonts w:ascii="Arial" w:eastAsia="Calibri" w:hAnsi="Arial" w:cs="Arial"/>
          <w:b/>
          <w:bCs/>
          <w:noProof/>
          <w:color w:val="0000CC"/>
          <w:sz w:val="32"/>
          <w:szCs w:val="32"/>
          <w:u w:val="single"/>
        </w:rPr>
        <w:t>.</w:t>
      </w:r>
      <w:r w:rsidRPr="000B781C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</w:p>
    <w:p w14:paraId="03995104" w14:textId="77777777" w:rsidR="003B47CD" w:rsidRDefault="003B47CD" w:rsidP="003B47CD">
      <w:pPr>
        <w:spacing w:after="200" w:line="276" w:lineRule="auto"/>
        <w:jc w:val="both"/>
        <w:rPr>
          <w:rFonts w:ascii="Arial" w:eastAsia="Calibri" w:hAnsi="Arial" w:cs="Arial"/>
          <w:b/>
          <w:bCs/>
          <w:noProof/>
          <w:sz w:val="32"/>
          <w:szCs w:val="32"/>
        </w:rPr>
      </w:pPr>
      <w:r w:rsidRPr="000B781C">
        <w:rPr>
          <w:rFonts w:ascii="Arial" w:eastAsia="Calibri" w:hAnsi="Arial" w:cs="Arial"/>
          <w:b/>
          <w:bCs/>
          <w:noProof/>
          <w:sz w:val="32"/>
          <w:szCs w:val="32"/>
        </w:rPr>
        <w:t xml:space="preserve">Po celou dobu konání sbírky bude </w:t>
      </w:r>
      <w:r>
        <w:rPr>
          <w:rFonts w:ascii="Arial" w:eastAsia="Calibri" w:hAnsi="Arial" w:cs="Arial"/>
          <w:b/>
          <w:bCs/>
          <w:noProof/>
          <w:sz w:val="32"/>
          <w:szCs w:val="32"/>
        </w:rPr>
        <w:t xml:space="preserve">stát </w:t>
      </w:r>
      <w:r w:rsidRPr="000B781C">
        <w:rPr>
          <w:rFonts w:ascii="Arial" w:eastAsia="Calibri" w:hAnsi="Arial" w:cs="Arial"/>
          <w:b/>
          <w:bCs/>
          <w:noProof/>
          <w:sz w:val="32"/>
          <w:szCs w:val="32"/>
        </w:rPr>
        <w:t>v Opavě na Horním náměstí</w:t>
      </w:r>
      <w:r w:rsidRPr="000B781C">
        <w:rPr>
          <w:rFonts w:ascii="Arial" w:eastAsia="Calibri" w:hAnsi="Arial" w:cs="Arial"/>
          <w:bCs/>
          <w:noProof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bCs/>
          <w:noProof/>
          <w:sz w:val="32"/>
          <w:szCs w:val="32"/>
        </w:rPr>
        <w:t>dřevěný stánek. Hledáme do něj dobrovolníky, kteří se budou střídat cca po dvou hodinách.</w:t>
      </w:r>
    </w:p>
    <w:p w14:paraId="7D7BAA5E" w14:textId="77777777" w:rsidR="006C45E5" w:rsidRDefault="006C45E5" w:rsidP="003B47CD">
      <w:pPr>
        <w:spacing w:after="200" w:line="276" w:lineRule="auto"/>
        <w:jc w:val="both"/>
        <w:rPr>
          <w:rFonts w:ascii="Arial" w:eastAsia="Calibri" w:hAnsi="Arial" w:cs="Arial"/>
          <w:b/>
          <w:bCs/>
          <w:noProof/>
          <w:sz w:val="32"/>
          <w:szCs w:val="32"/>
        </w:rPr>
      </w:pPr>
    </w:p>
    <w:p w14:paraId="7CB45471" w14:textId="758E47FE" w:rsidR="00E079CA" w:rsidRPr="000133F2" w:rsidRDefault="003B47CD" w:rsidP="000133F2">
      <w:pPr>
        <w:spacing w:after="200" w:line="276" w:lineRule="auto"/>
        <w:jc w:val="both"/>
        <w:rPr>
          <w:rFonts w:ascii="Arial" w:hAnsi="Arial" w:cs="Arial"/>
          <w:b/>
          <w:bCs/>
          <w:noProof/>
          <w:color w:val="0000CC"/>
          <w:sz w:val="32"/>
          <w:szCs w:val="28"/>
          <w:u w:val="single"/>
        </w:rPr>
      </w:pPr>
      <w:r w:rsidRPr="000B6449">
        <w:rPr>
          <w:rFonts w:ascii="Arial" w:eastAsia="Calibri" w:hAnsi="Arial" w:cs="Arial"/>
          <w:b/>
          <w:bCs/>
          <w:noProof/>
          <w:color w:val="0000CC"/>
          <w:sz w:val="32"/>
          <w:szCs w:val="32"/>
          <w:u w:val="single"/>
        </w:rPr>
        <w:t>Pokud máte zájem nás podpořit, hlaste se</w:t>
      </w:r>
      <w:r>
        <w:rPr>
          <w:rFonts w:ascii="Arial" w:eastAsia="Calibri" w:hAnsi="Arial" w:cs="Arial"/>
          <w:b/>
          <w:bCs/>
          <w:noProof/>
          <w:color w:val="0000CC"/>
          <w:sz w:val="32"/>
          <w:szCs w:val="32"/>
          <w:u w:val="single"/>
        </w:rPr>
        <w:t>,</w:t>
      </w:r>
      <w:r w:rsidRPr="000B6449">
        <w:rPr>
          <w:rFonts w:ascii="Arial" w:eastAsia="Calibri" w:hAnsi="Arial" w:cs="Arial"/>
          <w:b/>
          <w:bCs/>
          <w:noProof/>
          <w:color w:val="0000CC"/>
          <w:sz w:val="32"/>
          <w:szCs w:val="32"/>
          <w:u w:val="single"/>
        </w:rPr>
        <w:t xml:space="preserve"> prosím</w:t>
      </w:r>
      <w:r>
        <w:rPr>
          <w:rFonts w:ascii="Arial" w:eastAsia="Calibri" w:hAnsi="Arial" w:cs="Arial"/>
          <w:b/>
          <w:bCs/>
          <w:noProof/>
          <w:color w:val="0000CC"/>
          <w:sz w:val="32"/>
          <w:szCs w:val="32"/>
          <w:u w:val="single"/>
        </w:rPr>
        <w:t>,</w:t>
      </w:r>
      <w:r w:rsidRPr="000B6449">
        <w:rPr>
          <w:rFonts w:ascii="Arial" w:eastAsia="Calibri" w:hAnsi="Arial" w:cs="Arial"/>
          <w:b/>
          <w:bCs/>
          <w:noProof/>
          <w:color w:val="0000CC"/>
          <w:sz w:val="32"/>
          <w:szCs w:val="32"/>
          <w:u w:val="single"/>
        </w:rPr>
        <w:t xml:space="preserve"> </w:t>
      </w:r>
      <w:r w:rsidRPr="000B6449">
        <w:rPr>
          <w:rFonts w:ascii="Arial" w:hAnsi="Arial" w:cs="Arial"/>
          <w:b/>
          <w:bCs/>
          <w:noProof/>
          <w:color w:val="0000CC"/>
          <w:sz w:val="32"/>
          <w:szCs w:val="28"/>
          <w:u w:val="single"/>
        </w:rPr>
        <w:t xml:space="preserve">do </w:t>
      </w:r>
      <w:r>
        <w:rPr>
          <w:rFonts w:ascii="Arial" w:hAnsi="Arial" w:cs="Arial"/>
          <w:b/>
          <w:bCs/>
          <w:noProof/>
          <w:color w:val="0000CC"/>
          <w:sz w:val="32"/>
          <w:szCs w:val="28"/>
          <w:u w:val="single"/>
        </w:rPr>
        <w:t>pá</w:t>
      </w:r>
      <w:r w:rsidRPr="000B6449">
        <w:rPr>
          <w:rFonts w:ascii="Arial" w:hAnsi="Arial" w:cs="Arial"/>
          <w:b/>
          <w:bCs/>
          <w:noProof/>
          <w:color w:val="0000CC"/>
          <w:sz w:val="32"/>
          <w:szCs w:val="28"/>
          <w:u w:val="single"/>
        </w:rPr>
        <w:t xml:space="preserve">tku </w:t>
      </w:r>
      <w:r w:rsidRPr="00216EA9">
        <w:rPr>
          <w:rFonts w:ascii="Arial" w:hAnsi="Arial" w:cs="Arial"/>
          <w:b/>
          <w:bCs/>
          <w:noProof/>
          <w:color w:val="FF0000"/>
          <w:sz w:val="32"/>
          <w:szCs w:val="28"/>
          <w:u w:val="single"/>
        </w:rPr>
        <w:t>06. 10.</w:t>
      </w:r>
      <w:r w:rsidRPr="00216EA9">
        <w:rPr>
          <w:rFonts w:ascii="Arial" w:eastAsia="Calibri" w:hAnsi="Arial" w:cs="Arial"/>
          <w:color w:val="FF0000"/>
          <w:sz w:val="32"/>
          <w:szCs w:val="28"/>
          <w:u w:val="single"/>
          <w:lang w:eastAsia="en-US"/>
        </w:rPr>
        <w:t xml:space="preserve"> </w:t>
      </w:r>
      <w:r w:rsidRPr="00216EA9">
        <w:rPr>
          <w:rFonts w:ascii="Arial" w:hAnsi="Arial" w:cs="Arial"/>
          <w:b/>
          <w:bCs/>
          <w:noProof/>
          <w:color w:val="FF0000"/>
          <w:sz w:val="32"/>
          <w:szCs w:val="28"/>
          <w:u w:val="single"/>
        </w:rPr>
        <w:t>202</w:t>
      </w:r>
      <w:r>
        <w:rPr>
          <w:rFonts w:ascii="Arial" w:hAnsi="Arial" w:cs="Arial"/>
          <w:b/>
          <w:bCs/>
          <w:noProof/>
          <w:color w:val="FF0000"/>
          <w:sz w:val="32"/>
          <w:szCs w:val="28"/>
          <w:u w:val="single"/>
        </w:rPr>
        <w:t>3</w:t>
      </w:r>
      <w:r w:rsidRPr="000B6449">
        <w:rPr>
          <w:rFonts w:ascii="Arial" w:hAnsi="Arial" w:cs="Arial"/>
          <w:b/>
          <w:bCs/>
          <w:noProof/>
          <w:color w:val="0000CC"/>
          <w:sz w:val="32"/>
          <w:szCs w:val="28"/>
          <w:u w:val="single"/>
        </w:rPr>
        <w:t xml:space="preserve"> osobně v kanceláři OO OPAVA u paní Jaroslavy SÝKOROVÉ nebo na telefonním čísle 778 487</w:t>
      </w:r>
      <w:r>
        <w:rPr>
          <w:rFonts w:ascii="Arial" w:hAnsi="Arial" w:cs="Arial"/>
          <w:b/>
          <w:bCs/>
          <w:noProof/>
          <w:color w:val="0000CC"/>
          <w:sz w:val="32"/>
          <w:szCs w:val="28"/>
          <w:u w:val="single"/>
        </w:rPr>
        <w:t> </w:t>
      </w:r>
      <w:r w:rsidRPr="000B6449">
        <w:rPr>
          <w:rFonts w:ascii="Arial" w:hAnsi="Arial" w:cs="Arial"/>
          <w:b/>
          <w:bCs/>
          <w:noProof/>
          <w:color w:val="0000CC"/>
          <w:sz w:val="32"/>
          <w:szCs w:val="28"/>
          <w:u w:val="single"/>
        </w:rPr>
        <w:t>416.</w:t>
      </w:r>
      <w:r w:rsidR="00E079CA">
        <w:rPr>
          <w:rFonts w:ascii="Arial" w:hAnsi="Arial" w:cs="Arial"/>
          <w:color w:val="943634" w:themeColor="accent2" w:themeShade="BF"/>
          <w:sz w:val="32"/>
          <w:szCs w:val="32"/>
        </w:rPr>
        <w:t xml:space="preserve">     </w:t>
      </w:r>
      <w:r w:rsidR="0024724E">
        <w:rPr>
          <w:rFonts w:ascii="Times New Roman" w:hAnsi="Times New Roman"/>
          <w:sz w:val="32"/>
          <w:szCs w:val="32"/>
        </w:rPr>
        <w:t xml:space="preserve">                                                                    </w:t>
      </w:r>
    </w:p>
    <w:p w14:paraId="2D186518" w14:textId="1BEB4E81" w:rsidR="00E079CA" w:rsidRPr="00563C07" w:rsidRDefault="001400BF" w:rsidP="00E079CA">
      <w:pPr>
        <w:spacing w:after="0" w:line="200" w:lineRule="exact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noProof/>
          <w:color w:val="215868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51C96DC" wp14:editId="2EA49EFC">
                <wp:simplePos x="0" y="0"/>
                <wp:positionH relativeFrom="column">
                  <wp:posOffset>2117090</wp:posOffset>
                </wp:positionH>
                <wp:positionV relativeFrom="paragraph">
                  <wp:posOffset>38644</wp:posOffset>
                </wp:positionV>
                <wp:extent cx="2669540" cy="900000"/>
                <wp:effectExtent l="95250" t="95250" r="0" b="14605"/>
                <wp:wrapNone/>
                <wp:docPr id="1334547371" name="Vl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9540" cy="900000"/>
                        </a:xfrm>
                        <a:prstGeom prst="verticalScroll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3366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20108874" w14:textId="77777777" w:rsidR="00E079CA" w:rsidRDefault="00E079CA" w:rsidP="00E079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33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33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NY UMĚNÍ NEVIDOMÝCH</w:t>
                            </w:r>
                          </w:p>
                          <w:p w14:paraId="354F87E2" w14:textId="25F80692" w:rsidR="00E079CA" w:rsidRDefault="00E079CA" w:rsidP="00E079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33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33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 MORAVĚ </w:t>
                            </w:r>
                            <w:r w:rsidR="00575145">
                              <w:rPr>
                                <w:rFonts w:ascii="Arial" w:hAnsi="Arial" w:cs="Arial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33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  <w:p w14:paraId="32914028" w14:textId="4FAC4CF1" w:rsidR="00E079CA" w:rsidRPr="00F56AE9" w:rsidRDefault="00E079CA" w:rsidP="00E079CA">
                            <w:pPr>
                              <w:jc w:val="center"/>
                              <w:rPr>
                                <w:color w:val="A50021"/>
                                <w:u w:val="single"/>
                              </w:rPr>
                            </w:pPr>
                            <w:r>
                              <w:rPr>
                                <w:color w:val="C0000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C96D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lna 1" o:spid="_x0000_s1029" type="#_x0000_t97" style="position:absolute;left:0;text-align:left;margin-left:166.7pt;margin-top:3.05pt;width:210.2pt;height:70.85pt;z-index:25199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" fillcolor="#ffc000" strokecolor="#036" strokeweight="3pt">
                <v:shadow on="t" type="double" color="#036" opacity=".5" color2="shadow add(102)" offset="-3pt,-3pt" offset2="-6pt,-6pt"/>
                <v:textbox>
                  <w:txbxContent>
                    <w:p w14:paraId="20108874" w14:textId="77777777" w:rsidR="00E079CA" w:rsidRDefault="00E079CA" w:rsidP="00E079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3366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33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66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3366"/>
                            </w14:solidFill>
                            <w14:prstDash w14:val="solid"/>
                            <w14:round/>
                          </w14:textOutline>
                        </w:rPr>
                        <w:t>DNY UMĚNÍ NEVIDOMÝCH</w:t>
                      </w:r>
                    </w:p>
                    <w:p w14:paraId="354F87E2" w14:textId="25F80692" w:rsidR="00E079CA" w:rsidRDefault="00E079CA" w:rsidP="00E079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3366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33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66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33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 MORAVĚ </w:t>
                      </w:r>
                      <w:r w:rsidR="00575145">
                        <w:rPr>
                          <w:rFonts w:ascii="Arial" w:hAnsi="Arial" w:cs="Arial"/>
                          <w:b/>
                          <w:bCs/>
                          <w:color w:val="003366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3366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  <w:p w14:paraId="32914028" w14:textId="4FAC4CF1" w:rsidR="00E079CA" w:rsidRPr="00F56AE9" w:rsidRDefault="00E079CA" w:rsidP="00E079CA">
                      <w:pPr>
                        <w:jc w:val="center"/>
                        <w:rPr>
                          <w:color w:val="A50021"/>
                          <w:u w:val="single"/>
                        </w:rPr>
                      </w:pPr>
                      <w:r>
                        <w:rPr>
                          <w:color w:val="C0000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724E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</w:t>
      </w:r>
      <w:r w:rsidR="0024724E" w:rsidRPr="00563C07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994112" behindDoc="1" locked="0" layoutInCell="0" allowOverlap="1" wp14:anchorId="05B51887" wp14:editId="0F7AA50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83504" cy="1080000"/>
            <wp:effectExtent l="0" t="0" r="7620" b="6350"/>
            <wp:wrapNone/>
            <wp:docPr id="664077436" name="Obrázek 664077436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77436" name="Obrázek 664077436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04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0EE1" w14:textId="28DBE5D5" w:rsidR="00E079CA" w:rsidRDefault="00E079CA" w:rsidP="00E079CA">
      <w:pPr>
        <w:spacing w:line="240" w:lineRule="auto"/>
        <w:jc w:val="both"/>
        <w:rPr>
          <w:rFonts w:ascii="Arial" w:hAnsi="Arial" w:cs="Arial"/>
          <w:b/>
          <w:noProof/>
          <w:color w:val="002060"/>
          <w:sz w:val="32"/>
          <w:szCs w:val="32"/>
        </w:rPr>
      </w:pPr>
      <w:r w:rsidRPr="00563C07">
        <w:rPr>
          <w:rFonts w:ascii="Times New Roman" w:hAnsi="Times New Roman"/>
          <w:sz w:val="32"/>
          <w:szCs w:val="32"/>
        </w:rPr>
        <w:t xml:space="preserve">    </w:t>
      </w:r>
    </w:p>
    <w:p w14:paraId="23A69A51" w14:textId="7E7FAFAD" w:rsidR="00E079CA" w:rsidRDefault="00E079CA" w:rsidP="00E079CA">
      <w:pPr>
        <w:spacing w:line="240" w:lineRule="auto"/>
        <w:jc w:val="both"/>
        <w:rPr>
          <w:rFonts w:ascii="Arial" w:hAnsi="Arial" w:cs="Arial"/>
          <w:b/>
          <w:noProof/>
          <w:color w:val="002060"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</w:rPr>
        <w:t xml:space="preserve">        </w:t>
      </w:r>
      <w:r w:rsidR="0024724E">
        <w:rPr>
          <w:rFonts w:ascii="Arial" w:hAnsi="Arial" w:cs="Arial"/>
          <w:b/>
          <w:noProof/>
          <w:color w:val="002060"/>
          <w:sz w:val="32"/>
          <w:szCs w:val="32"/>
        </w:rPr>
        <w:t xml:space="preserve">                                                  </w:t>
      </w:r>
    </w:p>
    <w:p w14:paraId="497AE154" w14:textId="0A9EFF19" w:rsidR="00E079CA" w:rsidRDefault="00E079CA" w:rsidP="00E079CA">
      <w:pPr>
        <w:spacing w:after="0" w:line="200" w:lineRule="exact"/>
        <w:jc w:val="both"/>
        <w:rPr>
          <w:rFonts w:ascii="Times New Roman" w:hAnsi="Times New Roman"/>
          <w:sz w:val="32"/>
          <w:szCs w:val="32"/>
        </w:rPr>
      </w:pPr>
    </w:p>
    <w:p w14:paraId="0A232D6F" w14:textId="203608CB" w:rsidR="00E079CA" w:rsidRPr="00563C07" w:rsidRDefault="00E079CA" w:rsidP="00E079CA">
      <w:pPr>
        <w:spacing w:after="0" w:line="200" w:lineRule="exact"/>
        <w:jc w:val="both"/>
        <w:rPr>
          <w:rFonts w:ascii="Times New Roman" w:hAnsi="Times New Roman"/>
          <w:sz w:val="32"/>
          <w:szCs w:val="32"/>
        </w:rPr>
      </w:pPr>
    </w:p>
    <w:p w14:paraId="6C8A0FF2" w14:textId="3C439AA4" w:rsidR="00E079CA" w:rsidRDefault="00E079CA" w:rsidP="00E079CA">
      <w:pPr>
        <w:spacing w:after="0" w:line="240" w:lineRule="auto"/>
        <w:jc w:val="both"/>
        <w:rPr>
          <w:rFonts w:ascii="Arial" w:eastAsia="Arial" w:hAnsi="Arial" w:cs="Arial"/>
          <w:b/>
          <w:color w:val="003366"/>
          <w:sz w:val="32"/>
          <w:szCs w:val="32"/>
          <w:u w:val="single"/>
        </w:rPr>
      </w:pPr>
    </w:p>
    <w:p w14:paraId="22512E08" w14:textId="5E88B979" w:rsidR="00E079CA" w:rsidRPr="00A801C8" w:rsidRDefault="00E079CA" w:rsidP="00E079CA">
      <w:pPr>
        <w:spacing w:after="0" w:line="240" w:lineRule="auto"/>
        <w:jc w:val="both"/>
        <w:rPr>
          <w:rFonts w:ascii="Arial" w:eastAsia="Arial" w:hAnsi="Arial" w:cs="Arial"/>
          <w:bCs/>
          <w:color w:val="003366"/>
          <w:sz w:val="32"/>
          <w:szCs w:val="32"/>
        </w:rPr>
      </w:pPr>
    </w:p>
    <w:p w14:paraId="0292AD9B" w14:textId="1DE018C8" w:rsidR="00E079CA" w:rsidRPr="00903182" w:rsidRDefault="00E079CA" w:rsidP="00E079CA">
      <w:pPr>
        <w:spacing w:after="0" w:line="240" w:lineRule="auto"/>
        <w:jc w:val="both"/>
        <w:rPr>
          <w:rFonts w:ascii="Arial" w:eastAsia="Arial" w:hAnsi="Arial" w:cs="Arial"/>
          <w:b/>
          <w:color w:val="003366"/>
          <w:sz w:val="32"/>
          <w:szCs w:val="32"/>
          <w:u w:val="single"/>
        </w:rPr>
      </w:pPr>
      <w:r w:rsidRPr="00903182">
        <w:rPr>
          <w:rFonts w:ascii="Arial" w:eastAsia="Arial" w:hAnsi="Arial" w:cs="Arial"/>
          <w:b/>
          <w:color w:val="003366"/>
          <w:sz w:val="32"/>
          <w:szCs w:val="32"/>
          <w:u w:val="single"/>
        </w:rPr>
        <w:t>2</w:t>
      </w:r>
      <w:r>
        <w:rPr>
          <w:rFonts w:ascii="Arial" w:eastAsia="Arial" w:hAnsi="Arial" w:cs="Arial"/>
          <w:b/>
          <w:color w:val="003366"/>
          <w:sz w:val="32"/>
          <w:szCs w:val="32"/>
          <w:u w:val="single"/>
        </w:rPr>
        <w:t>0</w:t>
      </w:r>
      <w:r w:rsidRPr="00903182">
        <w:rPr>
          <w:rFonts w:ascii="Arial" w:eastAsia="Arial" w:hAnsi="Arial" w:cs="Arial"/>
          <w:b/>
          <w:color w:val="003366"/>
          <w:sz w:val="32"/>
          <w:szCs w:val="32"/>
          <w:u w:val="single"/>
        </w:rPr>
        <w:t>. 0</w:t>
      </w:r>
      <w:r>
        <w:rPr>
          <w:rFonts w:ascii="Arial" w:eastAsia="Arial" w:hAnsi="Arial" w:cs="Arial"/>
          <w:b/>
          <w:color w:val="003366"/>
          <w:sz w:val="32"/>
          <w:szCs w:val="32"/>
          <w:u w:val="single"/>
        </w:rPr>
        <w:t>9</w:t>
      </w:r>
      <w:r w:rsidRPr="00903182">
        <w:rPr>
          <w:rFonts w:ascii="Arial" w:eastAsia="Arial" w:hAnsi="Arial" w:cs="Arial"/>
          <w:b/>
          <w:color w:val="003366"/>
          <w:sz w:val="32"/>
          <w:szCs w:val="32"/>
          <w:u w:val="single"/>
        </w:rPr>
        <w:t xml:space="preserve">. – </w:t>
      </w:r>
      <w:r>
        <w:rPr>
          <w:rFonts w:ascii="Arial" w:eastAsia="Arial" w:hAnsi="Arial" w:cs="Arial"/>
          <w:b/>
          <w:color w:val="003366"/>
          <w:sz w:val="32"/>
          <w:szCs w:val="32"/>
          <w:u w:val="single"/>
        </w:rPr>
        <w:t>31</w:t>
      </w:r>
      <w:r w:rsidRPr="00903182">
        <w:rPr>
          <w:rFonts w:ascii="Arial" w:eastAsia="Arial" w:hAnsi="Arial" w:cs="Arial"/>
          <w:b/>
          <w:color w:val="003366"/>
          <w:sz w:val="32"/>
          <w:szCs w:val="32"/>
          <w:u w:val="single"/>
        </w:rPr>
        <w:t xml:space="preserve">. </w:t>
      </w:r>
      <w:r w:rsidR="00A801C8">
        <w:rPr>
          <w:rFonts w:ascii="Arial" w:eastAsia="Arial" w:hAnsi="Arial" w:cs="Arial"/>
          <w:b/>
          <w:color w:val="003366"/>
          <w:sz w:val="32"/>
          <w:szCs w:val="32"/>
          <w:u w:val="single"/>
        </w:rPr>
        <w:t>10</w:t>
      </w:r>
      <w:r w:rsidRPr="00903182">
        <w:rPr>
          <w:rFonts w:ascii="Arial" w:eastAsia="Arial" w:hAnsi="Arial" w:cs="Arial"/>
          <w:b/>
          <w:color w:val="003366"/>
          <w:sz w:val="32"/>
          <w:szCs w:val="32"/>
          <w:u w:val="single"/>
        </w:rPr>
        <w:t>. 202</w:t>
      </w:r>
      <w:r>
        <w:rPr>
          <w:rFonts w:ascii="Arial" w:eastAsia="Arial" w:hAnsi="Arial" w:cs="Arial"/>
          <w:b/>
          <w:color w:val="003366"/>
          <w:sz w:val="32"/>
          <w:szCs w:val="32"/>
          <w:u w:val="single"/>
        </w:rPr>
        <w:t>3</w:t>
      </w:r>
      <w:r w:rsidRPr="00903182">
        <w:rPr>
          <w:rFonts w:ascii="Arial" w:eastAsia="Arial" w:hAnsi="Arial" w:cs="Arial"/>
          <w:b/>
          <w:color w:val="003366"/>
          <w:sz w:val="32"/>
          <w:szCs w:val="32"/>
          <w:u w:val="single"/>
        </w:rPr>
        <w:t xml:space="preserve">  </w:t>
      </w:r>
    </w:p>
    <w:p w14:paraId="501AC237" w14:textId="77777777" w:rsidR="00E079CA" w:rsidRPr="00903182" w:rsidRDefault="00E079CA" w:rsidP="00E079CA">
      <w:pPr>
        <w:spacing w:after="0" w:line="240" w:lineRule="auto"/>
        <w:jc w:val="both"/>
        <w:rPr>
          <w:rFonts w:ascii="Arial" w:eastAsia="Arial" w:hAnsi="Arial" w:cs="Arial"/>
          <w:color w:val="003366"/>
          <w:sz w:val="32"/>
          <w:szCs w:val="32"/>
        </w:rPr>
      </w:pPr>
    </w:p>
    <w:p w14:paraId="1A3D613B" w14:textId="06EC1632" w:rsidR="0062533B" w:rsidRPr="00A801C8" w:rsidRDefault="00E079CA" w:rsidP="0062533B">
      <w:pPr>
        <w:spacing w:after="0" w:line="312" w:lineRule="auto"/>
        <w:jc w:val="both"/>
        <w:rPr>
          <w:rFonts w:ascii="Arial" w:hAnsi="Arial" w:cs="Arial"/>
          <w:noProof/>
          <w:color w:val="003366"/>
          <w:sz w:val="32"/>
          <w:szCs w:val="32"/>
        </w:rPr>
      </w:pPr>
      <w:r w:rsidRPr="00903182">
        <w:rPr>
          <w:rFonts w:ascii="Arial" w:eastAsia="Arial" w:hAnsi="Arial" w:cs="Arial"/>
          <w:color w:val="003366"/>
          <w:sz w:val="32"/>
          <w:szCs w:val="32"/>
        </w:rPr>
        <w:t xml:space="preserve">V rámci </w:t>
      </w:r>
      <w:r w:rsidRPr="00903182">
        <w:rPr>
          <w:rFonts w:ascii="Arial" w:eastAsia="Arial" w:hAnsi="Arial" w:cs="Arial"/>
          <w:b/>
          <w:bCs/>
          <w:color w:val="003366"/>
          <w:sz w:val="32"/>
          <w:szCs w:val="32"/>
        </w:rPr>
        <w:t>2</w:t>
      </w:r>
      <w:r>
        <w:rPr>
          <w:rFonts w:ascii="Arial" w:eastAsia="Arial" w:hAnsi="Arial" w:cs="Arial"/>
          <w:b/>
          <w:bCs/>
          <w:color w:val="003366"/>
          <w:sz w:val="32"/>
          <w:szCs w:val="32"/>
        </w:rPr>
        <w:t>9</w:t>
      </w:r>
      <w:r w:rsidRPr="00903182">
        <w:rPr>
          <w:rFonts w:ascii="Arial" w:eastAsia="Arial" w:hAnsi="Arial" w:cs="Arial"/>
          <w:b/>
          <w:bCs/>
          <w:color w:val="003366"/>
          <w:sz w:val="32"/>
          <w:szCs w:val="32"/>
        </w:rPr>
        <w:t>. ročníku</w:t>
      </w:r>
      <w:r w:rsidRPr="00903182">
        <w:rPr>
          <w:rFonts w:ascii="Arial" w:eastAsia="Arial" w:hAnsi="Arial" w:cs="Arial"/>
          <w:color w:val="003366"/>
          <w:sz w:val="32"/>
          <w:szCs w:val="32"/>
        </w:rPr>
        <w:t xml:space="preserve"> festivalu </w:t>
      </w:r>
      <w:r w:rsidRPr="006C45E5">
        <w:rPr>
          <w:rFonts w:ascii="Arial" w:eastAsia="Arial" w:hAnsi="Arial" w:cs="Arial"/>
          <w:b/>
          <w:bCs/>
          <w:color w:val="003366"/>
          <w:sz w:val="32"/>
          <w:szCs w:val="32"/>
        </w:rPr>
        <w:t xml:space="preserve">Dny umění nevidomých na Moravě </w:t>
      </w:r>
      <w:r>
        <w:rPr>
          <w:rFonts w:ascii="Arial" w:eastAsia="Arial" w:hAnsi="Arial" w:cs="Arial"/>
          <w:color w:val="003366"/>
          <w:sz w:val="32"/>
          <w:szCs w:val="32"/>
        </w:rPr>
        <w:t>si</w:t>
      </w:r>
      <w:r w:rsidRPr="00903182">
        <w:rPr>
          <w:rFonts w:ascii="Arial" w:eastAsia="Arial" w:hAnsi="Arial" w:cs="Arial"/>
          <w:color w:val="003366"/>
          <w:sz w:val="32"/>
          <w:szCs w:val="32"/>
        </w:rPr>
        <w:t xml:space="preserve"> </w:t>
      </w:r>
      <w:r w:rsidRPr="00903182">
        <w:rPr>
          <w:rFonts w:ascii="Arial" w:hAnsi="Arial" w:cs="Arial"/>
          <w:bCs/>
          <w:noProof/>
          <w:color w:val="003366"/>
          <w:sz w:val="32"/>
          <w:szCs w:val="32"/>
        </w:rPr>
        <w:t>v</w:t>
      </w:r>
      <w:r>
        <w:rPr>
          <w:rFonts w:ascii="Arial" w:hAnsi="Arial" w:cs="Arial"/>
          <w:bCs/>
          <w:noProof/>
          <w:color w:val="003366"/>
          <w:sz w:val="32"/>
          <w:szCs w:val="32"/>
        </w:rPr>
        <w:t xml:space="preserve"> čajovně </w:t>
      </w:r>
      <w:r w:rsidRPr="00A801C8">
        <w:rPr>
          <w:rFonts w:ascii="Arial" w:hAnsi="Arial" w:cs="Arial"/>
          <w:b/>
          <w:noProof/>
          <w:color w:val="003366"/>
          <w:sz w:val="32"/>
          <w:szCs w:val="32"/>
        </w:rPr>
        <w:t>HARMONI</w:t>
      </w:r>
      <w:r w:rsidR="0062533B" w:rsidRPr="00A801C8">
        <w:rPr>
          <w:rFonts w:ascii="Arial" w:hAnsi="Arial" w:cs="Arial"/>
          <w:b/>
          <w:noProof/>
          <w:color w:val="003366"/>
          <w:sz w:val="32"/>
          <w:szCs w:val="32"/>
        </w:rPr>
        <w:t>E,</w:t>
      </w:r>
      <w:r w:rsidR="0062533B">
        <w:rPr>
          <w:rFonts w:ascii="Arial" w:hAnsi="Arial" w:cs="Arial"/>
          <w:bCs/>
          <w:noProof/>
          <w:color w:val="003366"/>
          <w:sz w:val="32"/>
          <w:szCs w:val="32"/>
        </w:rPr>
        <w:t xml:space="preserve"> Krnovská 1,</w:t>
      </w:r>
      <w:r w:rsidR="00A801C8">
        <w:rPr>
          <w:rFonts w:ascii="Arial" w:hAnsi="Arial" w:cs="Arial"/>
          <w:bCs/>
          <w:noProof/>
          <w:color w:val="003366"/>
          <w:sz w:val="32"/>
          <w:szCs w:val="32"/>
        </w:rPr>
        <w:t xml:space="preserve"> Opava,</w:t>
      </w:r>
      <w:r w:rsidR="00A801C8">
        <w:rPr>
          <w:rFonts w:ascii="Arial" w:hAnsi="Arial" w:cs="Arial"/>
          <w:b/>
          <w:bCs/>
          <w:noProof/>
          <w:color w:val="003366"/>
          <w:sz w:val="32"/>
          <w:szCs w:val="32"/>
        </w:rPr>
        <w:t xml:space="preserve"> </w:t>
      </w:r>
      <w:r>
        <w:rPr>
          <w:rFonts w:ascii="Arial" w:hAnsi="Arial" w:cs="Arial"/>
          <w:bCs/>
          <w:noProof/>
          <w:color w:val="003366"/>
          <w:sz w:val="32"/>
          <w:szCs w:val="32"/>
        </w:rPr>
        <w:t xml:space="preserve"> můžete prohlédnout </w:t>
      </w:r>
      <w:r w:rsidR="00A801C8">
        <w:rPr>
          <w:rFonts w:ascii="Arial" w:eastAsia="Arial" w:hAnsi="Arial" w:cs="Arial"/>
          <w:color w:val="003366"/>
          <w:sz w:val="32"/>
          <w:szCs w:val="32"/>
        </w:rPr>
        <w:t>výstavu</w:t>
      </w:r>
      <w:r w:rsidR="00A801C8" w:rsidRPr="00903182">
        <w:rPr>
          <w:rFonts w:ascii="Arial" w:hAnsi="Arial" w:cs="Arial"/>
          <w:bCs/>
          <w:noProof/>
          <w:color w:val="003366"/>
          <w:sz w:val="32"/>
          <w:szCs w:val="32"/>
        </w:rPr>
        <w:t xml:space="preserve"> </w:t>
      </w:r>
      <w:r w:rsidR="00A801C8" w:rsidRPr="0062533B">
        <w:rPr>
          <w:rFonts w:ascii="Arial" w:hAnsi="Arial" w:cs="Arial"/>
          <w:b/>
          <w:bCs/>
          <w:noProof/>
          <w:color w:val="003366"/>
          <w:sz w:val="32"/>
          <w:szCs w:val="32"/>
        </w:rPr>
        <w:t>fotografií</w:t>
      </w:r>
      <w:r w:rsidR="0062533B" w:rsidRPr="00A801C8">
        <w:rPr>
          <w:rFonts w:ascii="Arial" w:hAnsi="Arial" w:cs="Arial"/>
          <w:noProof/>
          <w:color w:val="003366"/>
          <w:sz w:val="32"/>
          <w:szCs w:val="32"/>
        </w:rPr>
        <w:t xml:space="preserve"> slabozraké autorky</w:t>
      </w:r>
      <w:r w:rsidR="0062533B" w:rsidRPr="0062533B">
        <w:rPr>
          <w:rFonts w:ascii="Arial" w:hAnsi="Arial" w:cs="Arial"/>
          <w:b/>
          <w:bCs/>
          <w:noProof/>
          <w:color w:val="003366"/>
          <w:sz w:val="32"/>
          <w:szCs w:val="32"/>
        </w:rPr>
        <w:t xml:space="preserve"> Hany Juříkové</w:t>
      </w:r>
      <w:r w:rsidR="00A801C8">
        <w:rPr>
          <w:rFonts w:ascii="Arial" w:hAnsi="Arial" w:cs="Arial"/>
          <w:b/>
          <w:bCs/>
          <w:noProof/>
          <w:color w:val="FF0000"/>
          <w:sz w:val="32"/>
          <w:szCs w:val="32"/>
        </w:rPr>
        <w:t>*</w:t>
      </w:r>
      <w:r w:rsidR="0062533B" w:rsidRPr="00A801C8">
        <w:rPr>
          <w:rFonts w:ascii="Arial" w:hAnsi="Arial" w:cs="Arial"/>
          <w:noProof/>
          <w:color w:val="003366"/>
          <w:sz w:val="32"/>
          <w:szCs w:val="32"/>
        </w:rPr>
        <w:t xml:space="preserve">, která žije a pracuje v Přerově. </w:t>
      </w:r>
    </w:p>
    <w:p w14:paraId="1CC4B944" w14:textId="77777777" w:rsidR="00A801C8" w:rsidRPr="00575145" w:rsidRDefault="00A801C8" w:rsidP="0062533B">
      <w:pPr>
        <w:spacing w:after="0" w:line="312" w:lineRule="auto"/>
        <w:jc w:val="both"/>
        <w:rPr>
          <w:rFonts w:ascii="Arial" w:hAnsi="Arial" w:cs="Arial"/>
          <w:noProof/>
          <w:color w:val="003366"/>
          <w:sz w:val="16"/>
          <w:szCs w:val="16"/>
        </w:rPr>
      </w:pPr>
    </w:p>
    <w:p w14:paraId="6B5BD1C8" w14:textId="6E98B304" w:rsidR="0062533B" w:rsidRPr="00A801C8" w:rsidRDefault="00A801C8" w:rsidP="0062533B">
      <w:pPr>
        <w:spacing w:after="0" w:line="312" w:lineRule="auto"/>
        <w:jc w:val="both"/>
        <w:rPr>
          <w:rFonts w:ascii="Arial" w:hAnsi="Arial" w:cs="Arial"/>
          <w:noProof/>
          <w:color w:val="003366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t>*</w:t>
      </w:r>
      <w:r w:rsidRPr="007048D9">
        <w:rPr>
          <w:rFonts w:ascii="Arial" w:hAnsi="Arial" w:cs="Arial"/>
          <w:b/>
          <w:noProof/>
          <w:color w:val="003366"/>
          <w:sz w:val="32"/>
          <w:szCs w:val="32"/>
        </w:rPr>
        <w:t>Hana Juříková</w:t>
      </w:r>
      <w:r>
        <w:rPr>
          <w:rFonts w:ascii="Arial" w:hAnsi="Arial" w:cs="Arial"/>
          <w:noProof/>
          <w:color w:val="003366"/>
          <w:sz w:val="32"/>
          <w:szCs w:val="32"/>
        </w:rPr>
        <w:t xml:space="preserve"> je a</w:t>
      </w:r>
      <w:r w:rsidR="0062533B" w:rsidRPr="00A801C8">
        <w:rPr>
          <w:rFonts w:ascii="Arial" w:hAnsi="Arial" w:cs="Arial"/>
          <w:noProof/>
          <w:color w:val="003366"/>
          <w:sz w:val="32"/>
          <w:szCs w:val="32"/>
        </w:rPr>
        <w:t>bsolv</w:t>
      </w:r>
      <w:r>
        <w:rPr>
          <w:rFonts w:ascii="Arial" w:hAnsi="Arial" w:cs="Arial"/>
          <w:noProof/>
          <w:color w:val="003366"/>
          <w:sz w:val="32"/>
          <w:szCs w:val="32"/>
        </w:rPr>
        <w:t>entka</w:t>
      </w:r>
      <w:r w:rsidR="0062533B" w:rsidRPr="00A801C8">
        <w:rPr>
          <w:rFonts w:ascii="Arial" w:hAnsi="Arial" w:cs="Arial"/>
          <w:noProof/>
          <w:color w:val="003366"/>
          <w:sz w:val="32"/>
          <w:szCs w:val="32"/>
        </w:rPr>
        <w:t xml:space="preserve"> Konzervatoř</w:t>
      </w:r>
      <w:r>
        <w:rPr>
          <w:rFonts w:ascii="Arial" w:hAnsi="Arial" w:cs="Arial"/>
          <w:noProof/>
          <w:color w:val="003366"/>
          <w:sz w:val="32"/>
          <w:szCs w:val="32"/>
        </w:rPr>
        <w:t>e</w:t>
      </w:r>
      <w:r w:rsidR="0062533B" w:rsidRPr="00A801C8">
        <w:rPr>
          <w:rFonts w:ascii="Arial" w:hAnsi="Arial" w:cs="Arial"/>
          <w:noProof/>
          <w:color w:val="003366"/>
          <w:sz w:val="32"/>
          <w:szCs w:val="32"/>
        </w:rPr>
        <w:t xml:space="preserve"> a ladičsk</w:t>
      </w:r>
      <w:r>
        <w:rPr>
          <w:rFonts w:ascii="Arial" w:hAnsi="Arial" w:cs="Arial"/>
          <w:noProof/>
          <w:color w:val="003366"/>
          <w:sz w:val="32"/>
          <w:szCs w:val="32"/>
        </w:rPr>
        <w:t>é</w:t>
      </w:r>
      <w:r w:rsidR="0062533B" w:rsidRPr="00A801C8">
        <w:rPr>
          <w:rFonts w:ascii="Arial" w:hAnsi="Arial" w:cs="Arial"/>
          <w:noProof/>
          <w:color w:val="003366"/>
          <w:sz w:val="32"/>
          <w:szCs w:val="32"/>
        </w:rPr>
        <w:t xml:space="preserve"> škol</w:t>
      </w:r>
      <w:r>
        <w:rPr>
          <w:rFonts w:ascii="Arial" w:hAnsi="Arial" w:cs="Arial"/>
          <w:noProof/>
          <w:color w:val="003366"/>
          <w:sz w:val="32"/>
          <w:szCs w:val="32"/>
        </w:rPr>
        <w:t>y</w:t>
      </w:r>
      <w:r w:rsidR="0062533B" w:rsidRPr="00A801C8">
        <w:rPr>
          <w:rFonts w:ascii="Arial" w:hAnsi="Arial" w:cs="Arial"/>
          <w:noProof/>
          <w:color w:val="003366"/>
          <w:sz w:val="32"/>
          <w:szCs w:val="32"/>
        </w:rPr>
        <w:t xml:space="preserve"> Jana Deyla v Praze ve hře na příčnou flétnu. Vyučuje na ZUŠ. Fotografování se věnuje od roku 2015. Mezi </w:t>
      </w:r>
      <w:r>
        <w:rPr>
          <w:rFonts w:ascii="Arial" w:hAnsi="Arial" w:cs="Arial"/>
          <w:noProof/>
          <w:color w:val="003366"/>
          <w:sz w:val="32"/>
          <w:szCs w:val="32"/>
        </w:rPr>
        <w:t xml:space="preserve">její </w:t>
      </w:r>
      <w:r w:rsidR="0062533B" w:rsidRPr="00A801C8">
        <w:rPr>
          <w:rFonts w:ascii="Arial" w:hAnsi="Arial" w:cs="Arial"/>
          <w:noProof/>
          <w:color w:val="003366"/>
          <w:sz w:val="32"/>
          <w:szCs w:val="32"/>
        </w:rPr>
        <w:t>oblíben</w:t>
      </w:r>
      <w:r w:rsidR="007048D9">
        <w:rPr>
          <w:rFonts w:ascii="Arial" w:hAnsi="Arial" w:cs="Arial"/>
          <w:noProof/>
          <w:color w:val="003366"/>
          <w:sz w:val="32"/>
          <w:szCs w:val="32"/>
        </w:rPr>
        <w:t>é žánry patří krajina a zvířata.</w:t>
      </w:r>
      <w:r w:rsidR="0062533B" w:rsidRPr="00A801C8">
        <w:rPr>
          <w:rFonts w:ascii="Arial" w:hAnsi="Arial" w:cs="Arial"/>
          <w:noProof/>
          <w:color w:val="003366"/>
          <w:sz w:val="32"/>
          <w:szCs w:val="32"/>
        </w:rPr>
        <w:t xml:space="preserve"> "Moravské Slová</w:t>
      </w:r>
      <w:r w:rsidR="00136B86">
        <w:rPr>
          <w:rFonts w:ascii="Arial" w:hAnsi="Arial" w:cs="Arial"/>
          <w:noProof/>
          <w:color w:val="003366"/>
          <w:sz w:val="32"/>
          <w:szCs w:val="32"/>
        </w:rPr>
        <w:t xml:space="preserve">cko, odkud snímky pochází, </w:t>
      </w:r>
      <w:r w:rsidR="007048D9">
        <w:rPr>
          <w:rFonts w:ascii="Arial" w:hAnsi="Arial" w:cs="Arial"/>
          <w:noProof/>
          <w:color w:val="003366"/>
          <w:sz w:val="32"/>
          <w:szCs w:val="32"/>
        </w:rPr>
        <w:t>objevila</w:t>
      </w:r>
      <w:r w:rsidR="00136B86">
        <w:rPr>
          <w:rFonts w:ascii="Arial" w:hAnsi="Arial" w:cs="Arial"/>
          <w:noProof/>
          <w:color w:val="003366"/>
          <w:sz w:val="32"/>
          <w:szCs w:val="32"/>
        </w:rPr>
        <w:t xml:space="preserve"> </w:t>
      </w:r>
      <w:r w:rsidR="00CE1EE4">
        <w:rPr>
          <w:rFonts w:ascii="Arial" w:hAnsi="Arial" w:cs="Arial"/>
          <w:noProof/>
          <w:color w:val="003366"/>
          <w:sz w:val="32"/>
          <w:szCs w:val="32"/>
        </w:rPr>
        <w:t>v roce</w:t>
      </w:r>
      <w:r w:rsidR="00136B86">
        <w:rPr>
          <w:rFonts w:ascii="Arial" w:hAnsi="Arial" w:cs="Arial"/>
          <w:noProof/>
          <w:color w:val="003366"/>
          <w:sz w:val="32"/>
          <w:szCs w:val="32"/>
        </w:rPr>
        <w:t xml:space="preserve"> 2018. Od té doby</w:t>
      </w:r>
      <w:r w:rsidR="0062533B" w:rsidRPr="00A801C8">
        <w:rPr>
          <w:rFonts w:ascii="Arial" w:hAnsi="Arial" w:cs="Arial"/>
          <w:noProof/>
          <w:color w:val="003366"/>
          <w:sz w:val="32"/>
          <w:szCs w:val="32"/>
        </w:rPr>
        <w:t xml:space="preserve"> tento krásný kout naší republiky n</w:t>
      </w:r>
      <w:r w:rsidR="00136B86">
        <w:rPr>
          <w:rFonts w:ascii="Arial" w:hAnsi="Arial" w:cs="Arial"/>
          <w:noProof/>
          <w:color w:val="003366"/>
          <w:sz w:val="32"/>
          <w:szCs w:val="32"/>
        </w:rPr>
        <w:t xml:space="preserve">avštívila několikrát. Pokaždé ji </w:t>
      </w:r>
      <w:r w:rsidR="0062533B" w:rsidRPr="00A801C8">
        <w:rPr>
          <w:rFonts w:ascii="Arial" w:hAnsi="Arial" w:cs="Arial"/>
          <w:noProof/>
          <w:color w:val="003366"/>
          <w:sz w:val="32"/>
          <w:szCs w:val="32"/>
        </w:rPr>
        <w:t xml:space="preserve">dovede </w:t>
      </w:r>
      <w:r w:rsidR="00575145" w:rsidRPr="00A801C8">
        <w:rPr>
          <w:rFonts w:ascii="Arial" w:hAnsi="Arial" w:cs="Arial"/>
          <w:noProof/>
          <w:color w:val="003366"/>
          <w:sz w:val="32"/>
          <w:szCs w:val="32"/>
        </w:rPr>
        <w:t xml:space="preserve">překvapit </w:t>
      </w:r>
      <w:r w:rsidR="0062533B" w:rsidRPr="00A801C8">
        <w:rPr>
          <w:rFonts w:ascii="Arial" w:hAnsi="Arial" w:cs="Arial"/>
          <w:noProof/>
          <w:color w:val="003366"/>
          <w:sz w:val="32"/>
          <w:szCs w:val="32"/>
        </w:rPr>
        <w:t>něčím novým. F</w:t>
      </w:r>
      <w:r w:rsidR="00136B86">
        <w:rPr>
          <w:rFonts w:ascii="Arial" w:hAnsi="Arial" w:cs="Arial"/>
          <w:noProof/>
          <w:color w:val="003366"/>
          <w:sz w:val="32"/>
          <w:szCs w:val="32"/>
        </w:rPr>
        <w:t>otoaparát je vlastně taková autorčina</w:t>
      </w:r>
      <w:r w:rsidR="0062533B" w:rsidRPr="00A801C8">
        <w:rPr>
          <w:rFonts w:ascii="Arial" w:hAnsi="Arial" w:cs="Arial"/>
          <w:noProof/>
          <w:color w:val="003366"/>
          <w:sz w:val="32"/>
          <w:szCs w:val="32"/>
        </w:rPr>
        <w:t xml:space="preserve"> lupa."</w:t>
      </w:r>
    </w:p>
    <w:p w14:paraId="7731B1EE" w14:textId="77777777" w:rsidR="00A801C8" w:rsidRPr="00575145" w:rsidRDefault="00A801C8" w:rsidP="0062533B">
      <w:pPr>
        <w:spacing w:after="0" w:line="312" w:lineRule="auto"/>
        <w:jc w:val="both"/>
        <w:rPr>
          <w:rFonts w:ascii="Arial" w:hAnsi="Arial" w:cs="Arial"/>
          <w:noProof/>
          <w:color w:val="003366"/>
          <w:sz w:val="16"/>
          <w:szCs w:val="16"/>
        </w:rPr>
      </w:pPr>
    </w:p>
    <w:p w14:paraId="404608AF" w14:textId="7DC2989E" w:rsidR="0024724E" w:rsidRDefault="0062533B" w:rsidP="0062533B">
      <w:pPr>
        <w:spacing w:after="0" w:line="312" w:lineRule="auto"/>
        <w:jc w:val="both"/>
        <w:rPr>
          <w:rFonts w:ascii="Arial" w:hAnsi="Arial" w:cs="Arial"/>
          <w:noProof/>
          <w:color w:val="003366"/>
          <w:sz w:val="32"/>
          <w:szCs w:val="32"/>
        </w:rPr>
      </w:pPr>
      <w:r w:rsidRPr="00A801C8">
        <w:rPr>
          <w:rFonts w:ascii="Arial" w:hAnsi="Arial" w:cs="Arial"/>
          <w:noProof/>
          <w:color w:val="003366"/>
          <w:sz w:val="32"/>
          <w:szCs w:val="32"/>
        </w:rPr>
        <w:t xml:space="preserve">Cílem výstavy je představit nadanou fotografku </w:t>
      </w:r>
      <w:r w:rsidR="00A801C8">
        <w:rPr>
          <w:rFonts w:ascii="Arial" w:hAnsi="Arial" w:cs="Arial"/>
          <w:noProof/>
          <w:color w:val="003366"/>
          <w:sz w:val="32"/>
          <w:szCs w:val="32"/>
        </w:rPr>
        <w:t xml:space="preserve">se zrakovým postižením </w:t>
      </w:r>
      <w:r w:rsidRPr="00A801C8">
        <w:rPr>
          <w:rFonts w:ascii="Arial" w:hAnsi="Arial" w:cs="Arial"/>
          <w:noProof/>
          <w:color w:val="003366"/>
          <w:sz w:val="32"/>
          <w:szCs w:val="32"/>
        </w:rPr>
        <w:t xml:space="preserve">a </w:t>
      </w:r>
      <w:r w:rsidR="00A801C8">
        <w:rPr>
          <w:rFonts w:ascii="Arial" w:hAnsi="Arial" w:cs="Arial"/>
          <w:noProof/>
          <w:color w:val="003366"/>
          <w:sz w:val="32"/>
          <w:szCs w:val="32"/>
        </w:rPr>
        <w:t xml:space="preserve">ukázat </w:t>
      </w:r>
      <w:r w:rsidR="001469BE">
        <w:rPr>
          <w:rFonts w:ascii="Arial" w:hAnsi="Arial" w:cs="Arial"/>
          <w:noProof/>
          <w:color w:val="003366"/>
          <w:sz w:val="32"/>
          <w:szCs w:val="32"/>
        </w:rPr>
        <w:t>veřejnosti</w:t>
      </w:r>
      <w:r w:rsidRPr="00A801C8">
        <w:rPr>
          <w:rFonts w:ascii="Arial" w:hAnsi="Arial" w:cs="Arial"/>
          <w:noProof/>
          <w:color w:val="003366"/>
          <w:sz w:val="32"/>
          <w:szCs w:val="32"/>
        </w:rPr>
        <w:t>, že nevidomý či slabozraký člověk</w:t>
      </w:r>
      <w:r w:rsidR="001469BE">
        <w:rPr>
          <w:rFonts w:ascii="Arial" w:hAnsi="Arial" w:cs="Arial"/>
          <w:noProof/>
          <w:color w:val="003366"/>
          <w:sz w:val="32"/>
          <w:szCs w:val="32"/>
        </w:rPr>
        <w:t>,</w:t>
      </w:r>
      <w:r w:rsidRPr="00A801C8">
        <w:rPr>
          <w:rFonts w:ascii="Arial" w:hAnsi="Arial" w:cs="Arial"/>
          <w:noProof/>
          <w:color w:val="003366"/>
          <w:sz w:val="32"/>
          <w:szCs w:val="32"/>
        </w:rPr>
        <w:t xml:space="preserve"> </w:t>
      </w:r>
      <w:r w:rsidR="001469BE">
        <w:rPr>
          <w:rFonts w:ascii="Arial" w:hAnsi="Arial" w:cs="Arial"/>
          <w:noProof/>
          <w:color w:val="003366"/>
          <w:sz w:val="32"/>
          <w:szCs w:val="32"/>
        </w:rPr>
        <w:t>přes</w:t>
      </w:r>
      <w:r w:rsidRPr="00A801C8">
        <w:rPr>
          <w:rFonts w:ascii="Arial" w:hAnsi="Arial" w:cs="Arial"/>
          <w:noProof/>
          <w:color w:val="003366"/>
          <w:sz w:val="32"/>
          <w:szCs w:val="32"/>
        </w:rPr>
        <w:t xml:space="preserve"> ztížené zrakové možnosti</w:t>
      </w:r>
      <w:r w:rsidR="001469BE">
        <w:rPr>
          <w:rFonts w:ascii="Arial" w:hAnsi="Arial" w:cs="Arial"/>
          <w:noProof/>
          <w:color w:val="003366"/>
          <w:sz w:val="32"/>
          <w:szCs w:val="32"/>
        </w:rPr>
        <w:t xml:space="preserve">, </w:t>
      </w:r>
      <w:r w:rsidRPr="00A801C8">
        <w:rPr>
          <w:rFonts w:ascii="Arial" w:hAnsi="Arial" w:cs="Arial"/>
          <w:noProof/>
          <w:color w:val="003366"/>
          <w:sz w:val="32"/>
          <w:szCs w:val="32"/>
        </w:rPr>
        <w:t xml:space="preserve">je zcela schopen být </w:t>
      </w:r>
      <w:r w:rsidR="001469BE">
        <w:rPr>
          <w:rFonts w:ascii="Arial" w:hAnsi="Arial" w:cs="Arial"/>
          <w:noProof/>
          <w:color w:val="003366"/>
          <w:sz w:val="32"/>
          <w:szCs w:val="32"/>
        </w:rPr>
        <w:t>plnohodnot</w:t>
      </w:r>
      <w:r w:rsidRPr="00A801C8">
        <w:rPr>
          <w:rFonts w:ascii="Arial" w:hAnsi="Arial" w:cs="Arial"/>
          <w:noProof/>
          <w:color w:val="003366"/>
          <w:sz w:val="32"/>
          <w:szCs w:val="32"/>
        </w:rPr>
        <w:t>nou součástí společnosti</w:t>
      </w:r>
      <w:r w:rsidR="001469BE">
        <w:rPr>
          <w:rFonts w:ascii="Arial" w:hAnsi="Arial" w:cs="Arial"/>
          <w:noProof/>
          <w:color w:val="003366"/>
          <w:sz w:val="32"/>
          <w:szCs w:val="32"/>
        </w:rPr>
        <w:t>.</w:t>
      </w:r>
    </w:p>
    <w:p w14:paraId="2D65F20A" w14:textId="77777777" w:rsidR="000F7335" w:rsidRPr="00575145" w:rsidRDefault="000F7335" w:rsidP="0062533B">
      <w:pPr>
        <w:spacing w:after="0" w:line="312" w:lineRule="auto"/>
        <w:jc w:val="both"/>
        <w:rPr>
          <w:rFonts w:ascii="Arial" w:hAnsi="Arial" w:cs="Arial"/>
          <w:noProof/>
          <w:color w:val="003366"/>
          <w:sz w:val="16"/>
          <w:szCs w:val="16"/>
        </w:rPr>
      </w:pPr>
    </w:p>
    <w:p w14:paraId="78E349DA" w14:textId="290C40E9" w:rsidR="000F7335" w:rsidRDefault="00833263" w:rsidP="000F7335">
      <w:pPr>
        <w:spacing w:after="0" w:line="312" w:lineRule="auto"/>
        <w:jc w:val="both"/>
        <w:rPr>
          <w:rFonts w:ascii="Arial" w:hAnsi="Arial" w:cs="Arial"/>
          <w:noProof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t>Výstava bude zakonče</w:t>
      </w:r>
      <w:r w:rsidR="00E079CA" w:rsidRPr="00563448">
        <w:rPr>
          <w:rFonts w:ascii="Arial" w:hAnsi="Arial" w:cs="Arial"/>
          <w:noProof/>
          <w:color w:val="FF0000"/>
          <w:sz w:val="32"/>
          <w:szCs w:val="32"/>
        </w:rPr>
        <w:t xml:space="preserve">na </w:t>
      </w:r>
      <w:r w:rsidRPr="00575145">
        <w:rPr>
          <w:rFonts w:ascii="Arial" w:hAnsi="Arial" w:cs="Arial"/>
          <w:b/>
          <w:noProof/>
          <w:color w:val="FF0000"/>
          <w:sz w:val="32"/>
          <w:szCs w:val="32"/>
        </w:rPr>
        <w:t>v</w:t>
      </w:r>
      <w:r w:rsidR="00575145" w:rsidRPr="00575145">
        <w:rPr>
          <w:rFonts w:ascii="Arial" w:hAnsi="Arial" w:cs="Arial"/>
          <w:b/>
          <w:noProof/>
          <w:color w:val="FF0000"/>
          <w:sz w:val="32"/>
          <w:szCs w:val="32"/>
        </w:rPr>
        <w:t>e</w:t>
      </w:r>
      <w:r w:rsidRPr="00575145">
        <w:rPr>
          <w:rFonts w:ascii="Arial" w:hAnsi="Arial" w:cs="Arial"/>
          <w:b/>
          <w:noProof/>
          <w:color w:val="FF0000"/>
          <w:sz w:val="32"/>
          <w:szCs w:val="32"/>
        </w:rPr>
        <w:t> </w:t>
      </w:r>
      <w:r w:rsidR="00575145" w:rsidRPr="00575145">
        <w:rPr>
          <w:rFonts w:ascii="Arial" w:hAnsi="Arial" w:cs="Arial"/>
          <w:b/>
          <w:noProof/>
          <w:color w:val="FF0000"/>
          <w:sz w:val="32"/>
          <w:szCs w:val="32"/>
        </w:rPr>
        <w:t>středu 0</w:t>
      </w:r>
      <w:r w:rsidRPr="00575145">
        <w:rPr>
          <w:rFonts w:ascii="Arial" w:hAnsi="Arial" w:cs="Arial"/>
          <w:b/>
          <w:noProof/>
          <w:color w:val="FF0000"/>
          <w:sz w:val="32"/>
          <w:szCs w:val="32"/>
        </w:rPr>
        <w:t>1</w:t>
      </w:r>
      <w:r w:rsidR="00E079CA" w:rsidRPr="00575145">
        <w:rPr>
          <w:rFonts w:ascii="Arial" w:hAnsi="Arial" w:cs="Arial"/>
          <w:b/>
          <w:noProof/>
          <w:color w:val="FF0000"/>
          <w:sz w:val="32"/>
          <w:szCs w:val="32"/>
        </w:rPr>
        <w:t xml:space="preserve">. </w:t>
      </w:r>
      <w:r w:rsidR="00575145" w:rsidRPr="00575145">
        <w:rPr>
          <w:rFonts w:ascii="Arial" w:hAnsi="Arial" w:cs="Arial"/>
          <w:b/>
          <w:noProof/>
          <w:color w:val="FF0000"/>
          <w:sz w:val="32"/>
          <w:szCs w:val="32"/>
        </w:rPr>
        <w:t>11.</w:t>
      </w:r>
      <w:r w:rsidRPr="00575145">
        <w:rPr>
          <w:rFonts w:ascii="Arial" w:hAnsi="Arial" w:cs="Arial"/>
          <w:b/>
          <w:noProof/>
          <w:color w:val="FF0000"/>
          <w:sz w:val="32"/>
          <w:szCs w:val="32"/>
        </w:rPr>
        <w:t xml:space="preserve"> 2023 od</w:t>
      </w:r>
      <w:r w:rsidR="00575145" w:rsidRPr="00575145">
        <w:rPr>
          <w:rFonts w:ascii="Arial" w:hAnsi="Arial" w:cs="Arial"/>
          <w:b/>
          <w:noProof/>
          <w:color w:val="FF0000"/>
          <w:sz w:val="32"/>
          <w:szCs w:val="32"/>
        </w:rPr>
        <w:t> 16</w:t>
      </w:r>
      <w:r w:rsidR="00E079CA" w:rsidRPr="00575145">
        <w:rPr>
          <w:rFonts w:ascii="Arial" w:hAnsi="Arial" w:cs="Arial"/>
          <w:b/>
          <w:noProof/>
          <w:color w:val="FF0000"/>
          <w:sz w:val="32"/>
          <w:szCs w:val="32"/>
        </w:rPr>
        <w:t>:00 hodin</w:t>
      </w:r>
      <w:r w:rsidR="00575145" w:rsidRPr="00575145">
        <w:rPr>
          <w:rFonts w:ascii="Arial" w:hAnsi="Arial" w:cs="Arial"/>
          <w:noProof/>
          <w:color w:val="FF0000"/>
          <w:sz w:val="32"/>
          <w:szCs w:val="32"/>
        </w:rPr>
        <w:t xml:space="preserve"> </w:t>
      </w:r>
      <w:r w:rsidR="00575145" w:rsidRPr="00450F2E">
        <w:rPr>
          <w:rFonts w:ascii="Arial" w:hAnsi="Arial" w:cs="Arial"/>
          <w:b/>
          <w:noProof/>
          <w:color w:val="FF0000"/>
          <w:sz w:val="32"/>
          <w:szCs w:val="32"/>
        </w:rPr>
        <w:t>setkáním s autorkou.</w:t>
      </w:r>
      <w:r w:rsidR="00E079CA" w:rsidRPr="00563448">
        <w:rPr>
          <w:rFonts w:ascii="Arial" w:hAnsi="Arial" w:cs="Arial"/>
          <w:noProof/>
          <w:color w:val="FF0000"/>
          <w:sz w:val="32"/>
          <w:szCs w:val="32"/>
        </w:rPr>
        <w:t xml:space="preserve"> </w:t>
      </w:r>
      <w:r w:rsidR="00575145">
        <w:rPr>
          <w:rFonts w:ascii="Arial" w:hAnsi="Arial" w:cs="Arial"/>
          <w:color w:val="FF0000"/>
          <w:sz w:val="32"/>
          <w:szCs w:val="32"/>
          <w:shd w:val="clear" w:color="auto" w:fill="FFFFFF"/>
        </w:rPr>
        <w:t>Paní Juříková</w:t>
      </w:r>
      <w:r w:rsidR="000F7335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 popí</w:t>
      </w:r>
      <w:r w:rsidRPr="000F7335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še </w:t>
      </w:r>
      <w:r w:rsidR="00575145">
        <w:rPr>
          <w:rFonts w:ascii="Arial" w:hAnsi="Arial" w:cs="Arial"/>
          <w:color w:val="FF0000"/>
          <w:sz w:val="32"/>
          <w:szCs w:val="32"/>
          <w:shd w:val="clear" w:color="auto" w:fill="FFFFFF"/>
        </w:rPr>
        <w:t>příběhy jednotlivých fotografií</w:t>
      </w:r>
      <w:r w:rsidRPr="000F7335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 i způsob, jakým je pořizuje</w:t>
      </w:r>
      <w:r w:rsidR="00575145">
        <w:rPr>
          <w:rFonts w:ascii="Arial" w:hAnsi="Arial" w:cs="Arial"/>
          <w:color w:val="FF0000"/>
          <w:sz w:val="32"/>
          <w:szCs w:val="32"/>
          <w:shd w:val="clear" w:color="auto" w:fill="FFFFFF"/>
        </w:rPr>
        <w:t>. Odpoví</w:t>
      </w:r>
      <w:r w:rsidRPr="000F7335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 na dotazy </w:t>
      </w:r>
      <w:r w:rsidR="00575145">
        <w:rPr>
          <w:rFonts w:ascii="Arial" w:hAnsi="Arial" w:cs="Arial"/>
          <w:color w:val="FF0000"/>
          <w:sz w:val="32"/>
          <w:szCs w:val="32"/>
          <w:shd w:val="clear" w:color="auto" w:fill="FFFFFF"/>
        </w:rPr>
        <w:t>přítomného publika.</w:t>
      </w:r>
      <w:r w:rsidRPr="000F7335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 </w:t>
      </w:r>
      <w:r w:rsidR="00575145">
        <w:rPr>
          <w:rFonts w:ascii="Arial" w:hAnsi="Arial" w:cs="Arial"/>
          <w:color w:val="FF0000"/>
          <w:sz w:val="32"/>
          <w:szCs w:val="32"/>
          <w:shd w:val="clear" w:color="auto" w:fill="FFFFFF"/>
        </w:rPr>
        <w:t>Celý program sama doprovodí</w:t>
      </w:r>
      <w:r w:rsidRPr="000F7335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 </w:t>
      </w:r>
      <w:r w:rsidR="00575145">
        <w:rPr>
          <w:rFonts w:ascii="Arial" w:hAnsi="Arial" w:cs="Arial"/>
          <w:color w:val="FF0000"/>
          <w:sz w:val="32"/>
          <w:szCs w:val="32"/>
          <w:shd w:val="clear" w:color="auto" w:fill="FFFFFF"/>
        </w:rPr>
        <w:t>několika písněmi, které zahraje</w:t>
      </w:r>
      <w:r w:rsidRPr="000F7335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 na příčnou flétnu.</w:t>
      </w:r>
      <w:r>
        <w:rPr>
          <w:rFonts w:ascii="Arial" w:hAnsi="Arial" w:cs="Arial"/>
          <w:noProof/>
          <w:color w:val="FF0000"/>
          <w:sz w:val="32"/>
          <w:szCs w:val="32"/>
        </w:rPr>
        <w:t xml:space="preserve"> </w:t>
      </w:r>
    </w:p>
    <w:p w14:paraId="5622E89C" w14:textId="77777777" w:rsidR="005C57BE" w:rsidRDefault="005C57BE" w:rsidP="000F7335">
      <w:pPr>
        <w:spacing w:after="0" w:line="312" w:lineRule="auto"/>
        <w:jc w:val="both"/>
        <w:rPr>
          <w:rFonts w:ascii="Arial" w:hAnsi="Arial" w:cs="Arial"/>
          <w:noProof/>
          <w:color w:val="FF0000"/>
          <w:sz w:val="32"/>
          <w:szCs w:val="32"/>
        </w:rPr>
      </w:pPr>
    </w:p>
    <w:p w14:paraId="1EB91693" w14:textId="1132FF1E" w:rsidR="000F7335" w:rsidRDefault="00E079CA" w:rsidP="000F7335">
      <w:pPr>
        <w:spacing w:after="0" w:line="312" w:lineRule="auto"/>
        <w:jc w:val="both"/>
        <w:rPr>
          <w:rFonts w:ascii="Arial" w:hAnsi="Arial" w:cs="Arial"/>
          <w:b/>
          <w:bCs/>
          <w:noProof/>
          <w:color w:val="003366"/>
          <w:sz w:val="32"/>
          <w:szCs w:val="32"/>
        </w:rPr>
      </w:pPr>
      <w:r w:rsidRPr="00903182">
        <w:rPr>
          <w:rFonts w:ascii="Arial" w:hAnsi="Arial" w:cs="Arial"/>
          <w:b/>
          <w:bCs/>
          <w:noProof/>
          <w:color w:val="003366"/>
          <w:sz w:val="32"/>
          <w:szCs w:val="32"/>
        </w:rPr>
        <w:t xml:space="preserve">Srdečně </w:t>
      </w:r>
      <w:r w:rsidR="00D42C06">
        <w:rPr>
          <w:rFonts w:ascii="Arial" w:hAnsi="Arial" w:cs="Arial"/>
          <w:b/>
          <w:bCs/>
          <w:noProof/>
          <w:color w:val="003366"/>
          <w:sz w:val="32"/>
          <w:szCs w:val="32"/>
        </w:rPr>
        <w:t xml:space="preserve">vás </w:t>
      </w:r>
      <w:r w:rsidRPr="00903182">
        <w:rPr>
          <w:rFonts w:ascii="Arial" w:hAnsi="Arial" w:cs="Arial"/>
          <w:b/>
          <w:bCs/>
          <w:noProof/>
          <w:color w:val="003366"/>
          <w:sz w:val="32"/>
          <w:szCs w:val="32"/>
        </w:rPr>
        <w:t>zvou pořadatelé</w:t>
      </w:r>
    </w:p>
    <w:p w14:paraId="018A12F0" w14:textId="77777777" w:rsidR="000F7335" w:rsidRDefault="000F7335" w:rsidP="000F7335">
      <w:pPr>
        <w:spacing w:after="0" w:line="312" w:lineRule="auto"/>
        <w:jc w:val="both"/>
        <w:rPr>
          <w:rFonts w:ascii="Arial" w:hAnsi="Arial" w:cs="Arial"/>
          <w:b/>
          <w:bCs/>
          <w:noProof/>
          <w:color w:val="003366"/>
          <w:sz w:val="32"/>
          <w:szCs w:val="32"/>
        </w:rPr>
      </w:pPr>
    </w:p>
    <w:p w14:paraId="7BB8BEEE" w14:textId="093E4183" w:rsidR="00F91CF1" w:rsidRDefault="00F91CF1" w:rsidP="00F91CF1">
      <w:pPr>
        <w:jc w:val="both"/>
        <w:rPr>
          <w:rFonts w:ascii="Arial" w:hAnsi="Arial" w:cs="Arial"/>
          <w:color w:val="000099"/>
          <w:sz w:val="32"/>
          <w:szCs w:val="32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D7BCEEB" wp14:editId="17E810E7">
                <wp:simplePos x="0" y="0"/>
                <wp:positionH relativeFrom="column">
                  <wp:posOffset>-6682</wp:posOffset>
                </wp:positionH>
                <wp:positionV relativeFrom="paragraph">
                  <wp:posOffset>-99332</wp:posOffset>
                </wp:positionV>
                <wp:extent cx="2936240" cy="540000"/>
                <wp:effectExtent l="19050" t="19050" r="15240" b="12700"/>
                <wp:wrapNone/>
                <wp:docPr id="1184449869" name="Řečová bublina: obdélníkový bublinový popisek se zakulacenými roh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240" cy="54000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3E0138" w14:textId="25ABBDAB" w:rsidR="00F91CF1" w:rsidRPr="00F91CF1" w:rsidRDefault="00F91CF1" w:rsidP="00F91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CF1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BÍDKA NÁSTĚNNÝCH KALENDÁŘŮ</w:t>
                            </w:r>
                          </w:p>
                          <w:p w14:paraId="7A2B7904" w14:textId="5D74B484" w:rsidR="00F91CF1" w:rsidRPr="00F91CF1" w:rsidRDefault="00F91CF1" w:rsidP="00F91CF1">
                            <w:pPr>
                              <w:rPr>
                                <w:color w:val="E36C0A" w:themeColor="accent6" w:themeShade="BF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D7BCEEB" id="Řečová bublina: obdélníkový bublinový popisek se zakulacenými rohy 2" o:spid="_x0000_s1030" type="#_x0000_t98" style="position:absolute;left:0;text-align:left;margin-left:-.55pt;margin-top:-7.8pt;width:231.2pt;height:42.5pt;z-index:25199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" fillcolor="yellow" strokecolor="#e36c0a [2409]" strokeweight="2.25pt">
                <v:fill color2="#ffc" focusposition=".5,.5" focussize="" focus="100%" type="gradientRadial">
                  <o:fill v:ext="view" type="gradientCenter"/>
                </v:fill>
                <v:stroke joinstyle="miter"/>
                <v:textbox>
                  <w:txbxContent>
                    <w:p w14:paraId="613E0138" w14:textId="25ABBDAB" w:rsidR="00F91CF1" w:rsidRPr="00F91CF1" w:rsidRDefault="00F91CF1" w:rsidP="00F91C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1CF1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ABÍDKA NÁSTĚNNÝCH KALENDÁŘŮ</w:t>
                      </w:r>
                    </w:p>
                    <w:p w14:paraId="7A2B7904" w14:textId="5D74B484" w:rsidR="00F91CF1" w:rsidRPr="00F91CF1" w:rsidRDefault="00F91CF1" w:rsidP="00F91CF1">
                      <w:pPr>
                        <w:rPr>
                          <w:color w:val="E36C0A" w:themeColor="accent6" w:themeShade="BF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86F175" w14:textId="77777777" w:rsidR="00F91CF1" w:rsidRDefault="00F91CF1" w:rsidP="00F91CF1">
      <w:pPr>
        <w:spacing w:after="0" w:line="240" w:lineRule="auto"/>
        <w:jc w:val="both"/>
        <w:rPr>
          <w:rFonts w:ascii="Arial" w:hAnsi="Arial" w:cs="Arial"/>
          <w:color w:val="000099"/>
          <w:sz w:val="32"/>
          <w:szCs w:val="32"/>
        </w:rPr>
      </w:pPr>
    </w:p>
    <w:p w14:paraId="171476D5" w14:textId="77777777" w:rsidR="00C82E02" w:rsidRDefault="00C82E02" w:rsidP="00F91CF1">
      <w:pPr>
        <w:spacing w:after="0" w:line="240" w:lineRule="auto"/>
        <w:jc w:val="both"/>
        <w:rPr>
          <w:rFonts w:ascii="Arial" w:hAnsi="Arial" w:cs="Arial"/>
          <w:color w:val="E36C0A" w:themeColor="accent6" w:themeShade="BF"/>
          <w:sz w:val="32"/>
          <w:szCs w:val="32"/>
        </w:rPr>
      </w:pPr>
    </w:p>
    <w:p w14:paraId="454FC8F3" w14:textId="6E38E0C9" w:rsidR="00F91CF1" w:rsidRDefault="00F91CF1" w:rsidP="00F91CF1">
      <w:pPr>
        <w:spacing w:after="0" w:line="240" w:lineRule="auto"/>
        <w:jc w:val="both"/>
        <w:rPr>
          <w:rFonts w:ascii="Arial" w:hAnsi="Arial" w:cs="Arial"/>
          <w:color w:val="E36C0A" w:themeColor="accent6" w:themeShade="BF"/>
          <w:sz w:val="32"/>
          <w:szCs w:val="24"/>
        </w:rPr>
      </w:pPr>
      <w:r>
        <w:rPr>
          <w:rFonts w:ascii="Arial" w:hAnsi="Arial" w:cs="Arial"/>
          <w:color w:val="E36C0A" w:themeColor="accent6" w:themeShade="BF"/>
          <w:sz w:val="32"/>
          <w:szCs w:val="32"/>
        </w:rPr>
        <w:t>Vážení</w:t>
      </w:r>
      <w:r>
        <w:rPr>
          <w:rFonts w:ascii="Arial" w:hAnsi="Arial" w:cs="Arial"/>
          <w:color w:val="E36C0A" w:themeColor="accent6" w:themeShade="BF"/>
          <w:sz w:val="32"/>
          <w:szCs w:val="24"/>
        </w:rPr>
        <w:t xml:space="preserve"> přátelé,</w:t>
      </w:r>
    </w:p>
    <w:p w14:paraId="20DCEB7B" w14:textId="472AE952" w:rsidR="00F91CF1" w:rsidRDefault="00F91CF1" w:rsidP="00F91CF1">
      <w:pPr>
        <w:spacing w:after="0"/>
        <w:jc w:val="both"/>
        <w:rPr>
          <w:rFonts w:ascii="Arial" w:hAnsi="Arial" w:cs="Arial"/>
          <w:color w:val="E36C0A" w:themeColor="accent6" w:themeShade="BF"/>
          <w:sz w:val="32"/>
          <w:szCs w:val="24"/>
        </w:rPr>
      </w:pPr>
      <w:r>
        <w:rPr>
          <w:rFonts w:ascii="Arial" w:hAnsi="Arial" w:cs="Arial"/>
          <w:color w:val="E36C0A" w:themeColor="accent6" w:themeShade="BF"/>
          <w:sz w:val="32"/>
          <w:szCs w:val="24"/>
        </w:rPr>
        <w:t>i v letošním roce vám nabízíme ke koupi nástěnný kalendář</w:t>
      </w:r>
      <w:r w:rsidR="00CC7E27">
        <w:rPr>
          <w:rFonts w:ascii="Arial" w:hAnsi="Arial" w:cs="Arial"/>
          <w:color w:val="E36C0A" w:themeColor="accent6" w:themeShade="BF"/>
          <w:sz w:val="32"/>
          <w:szCs w:val="24"/>
        </w:rPr>
        <w:t>,</w:t>
      </w:r>
      <w:r w:rsidR="00C82E02">
        <w:rPr>
          <w:rFonts w:ascii="Arial" w:hAnsi="Arial" w:cs="Arial"/>
          <w:color w:val="E36C0A" w:themeColor="accent6" w:themeShade="BF"/>
          <w:sz w:val="32"/>
          <w:szCs w:val="24"/>
        </w:rPr>
        <w:t xml:space="preserve"> již tradičně s motivem psů.</w:t>
      </w:r>
    </w:p>
    <w:p w14:paraId="56429DB5" w14:textId="77777777" w:rsidR="00F91CF1" w:rsidRDefault="00F91CF1" w:rsidP="00F91CF1">
      <w:pPr>
        <w:spacing w:after="0"/>
        <w:jc w:val="both"/>
        <w:rPr>
          <w:rFonts w:ascii="Arial" w:hAnsi="Arial" w:cs="Arial"/>
          <w:color w:val="E36C0A" w:themeColor="accent6" w:themeShade="BF"/>
          <w:sz w:val="16"/>
          <w:szCs w:val="16"/>
        </w:rPr>
      </w:pPr>
    </w:p>
    <w:p w14:paraId="54A9024B" w14:textId="252C78D8" w:rsidR="00F91CF1" w:rsidRDefault="00F91CF1" w:rsidP="00F91CF1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32"/>
          <w:szCs w:val="24"/>
          <w:u w:val="single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24"/>
          <w:u w:val="single"/>
        </w:rPr>
        <w:t>Cena kalendáře je 100 Kč.</w:t>
      </w:r>
    </w:p>
    <w:p w14:paraId="4CE65CD5" w14:textId="77777777" w:rsidR="00C82E02" w:rsidRDefault="00C82E02" w:rsidP="00F91CF1">
      <w:pPr>
        <w:spacing w:after="0" w:line="240" w:lineRule="auto"/>
        <w:rPr>
          <w:rFonts w:ascii="Arial" w:hAnsi="Arial" w:cs="Arial"/>
          <w:color w:val="E36C0A" w:themeColor="accent6" w:themeShade="BF"/>
          <w:sz w:val="32"/>
          <w:szCs w:val="24"/>
        </w:rPr>
      </w:pPr>
    </w:p>
    <w:p w14:paraId="72C9D368" w14:textId="77777777" w:rsidR="00F91CF1" w:rsidRDefault="00F91CF1" w:rsidP="00F91CF1">
      <w:pPr>
        <w:spacing w:after="0" w:line="240" w:lineRule="auto"/>
        <w:jc w:val="both"/>
        <w:rPr>
          <w:rFonts w:ascii="Arial" w:hAnsi="Arial" w:cs="Arial"/>
          <w:color w:val="E36C0A" w:themeColor="accent6" w:themeShade="BF"/>
          <w:sz w:val="16"/>
          <w:szCs w:val="16"/>
        </w:rPr>
      </w:pPr>
    </w:p>
    <w:p w14:paraId="43C026A8" w14:textId="6E2D5988" w:rsidR="00F91CF1" w:rsidRDefault="00F91CF1" w:rsidP="00F91CF1">
      <w:pPr>
        <w:spacing w:after="0"/>
        <w:jc w:val="both"/>
        <w:rPr>
          <w:rFonts w:ascii="Arial" w:hAnsi="Arial" w:cs="Arial"/>
          <w:color w:val="000099"/>
          <w:sz w:val="32"/>
          <w:szCs w:val="32"/>
        </w:rPr>
      </w:pPr>
      <w:r w:rsidRPr="00F91CF1">
        <w:rPr>
          <w:rFonts w:ascii="Arial" w:hAnsi="Arial" w:cs="Arial"/>
          <w:color w:val="E36C0A" w:themeColor="accent6" w:themeShade="BF"/>
          <w:sz w:val="32"/>
          <w:szCs w:val="24"/>
        </w:rPr>
        <w:t xml:space="preserve">V případě zájmu kontaktujte paní </w:t>
      </w:r>
      <w:r w:rsidRPr="00F91CF1">
        <w:rPr>
          <w:rFonts w:ascii="Arial" w:eastAsia="Times New Roman" w:hAnsi="Arial" w:cs="Arial"/>
          <w:color w:val="E36C0A" w:themeColor="accent6" w:themeShade="BF"/>
          <w:sz w:val="31"/>
          <w:szCs w:val="31"/>
        </w:rPr>
        <w:t>Jaroslavou SÝKOROVOU</w:t>
      </w:r>
      <w:r w:rsidRPr="00F91CF1">
        <w:rPr>
          <w:rFonts w:ascii="Arial" w:hAnsi="Arial" w:cs="Arial"/>
          <w:color w:val="E36C0A" w:themeColor="accent6" w:themeShade="BF"/>
          <w:sz w:val="32"/>
          <w:szCs w:val="24"/>
        </w:rPr>
        <w:t xml:space="preserve"> </w:t>
      </w:r>
      <w:r>
        <w:rPr>
          <w:rFonts w:ascii="Arial" w:hAnsi="Arial" w:cs="Arial"/>
          <w:color w:val="E36C0A" w:themeColor="accent6" w:themeShade="BF"/>
          <w:sz w:val="32"/>
          <w:szCs w:val="24"/>
        </w:rPr>
        <w:t xml:space="preserve">osobně </w:t>
      </w:r>
      <w:r w:rsidRPr="00F91CF1">
        <w:rPr>
          <w:rFonts w:ascii="Arial" w:hAnsi="Arial" w:cs="Arial"/>
          <w:color w:val="E36C0A" w:themeColor="accent6" w:themeShade="BF"/>
          <w:sz w:val="32"/>
          <w:szCs w:val="24"/>
        </w:rPr>
        <w:t xml:space="preserve">na sekretariátě OO OPAVA, emailem na </w:t>
      </w:r>
      <w:hyperlink r:id="rId27" w:history="1">
        <w:r w:rsidRPr="00F91CF1">
          <w:rPr>
            <w:rStyle w:val="Hypertextovodkaz"/>
            <w:rFonts w:ascii="Arial" w:hAnsi="Arial" w:cs="Arial"/>
            <w:sz w:val="32"/>
            <w:szCs w:val="24"/>
          </w:rPr>
          <w:t>sykorova@sons.cz</w:t>
        </w:r>
      </w:hyperlink>
      <w:r w:rsidRPr="00F91CF1">
        <w:rPr>
          <w:rStyle w:val="Hypertextovodkaz"/>
          <w:rFonts w:ascii="Arial" w:hAnsi="Arial" w:cs="Arial"/>
          <w:color w:val="E36C0A" w:themeColor="accent6" w:themeShade="BF"/>
          <w:sz w:val="32"/>
          <w:szCs w:val="24"/>
        </w:rPr>
        <w:t xml:space="preserve"> </w:t>
      </w:r>
      <w:r w:rsidRPr="00F91CF1">
        <w:rPr>
          <w:rFonts w:ascii="Arial" w:hAnsi="Arial" w:cs="Arial"/>
          <w:color w:val="E36C0A" w:themeColor="accent6" w:themeShade="BF"/>
          <w:sz w:val="32"/>
          <w:szCs w:val="24"/>
        </w:rPr>
        <w:t>nebo</w:t>
      </w:r>
      <w:r>
        <w:rPr>
          <w:rFonts w:ascii="Arial" w:hAnsi="Arial" w:cs="Arial"/>
          <w:color w:val="E36C0A" w:themeColor="accent6" w:themeShade="BF"/>
          <w:sz w:val="32"/>
          <w:szCs w:val="24"/>
        </w:rPr>
        <w:t xml:space="preserve"> telefonicky na </w:t>
      </w:r>
      <w:r w:rsidR="00C82E02">
        <w:rPr>
          <w:rFonts w:ascii="Arial" w:hAnsi="Arial" w:cs="Arial"/>
          <w:color w:val="E36C0A" w:themeColor="accent6" w:themeShade="BF"/>
          <w:sz w:val="32"/>
          <w:szCs w:val="24"/>
        </w:rPr>
        <w:t xml:space="preserve">t. č. </w:t>
      </w:r>
      <w:r>
        <w:rPr>
          <w:rFonts w:ascii="Arial" w:hAnsi="Arial" w:cs="Arial"/>
          <w:b/>
          <w:bCs/>
          <w:color w:val="E36C0A" w:themeColor="accent6" w:themeShade="BF"/>
          <w:sz w:val="32"/>
          <w:szCs w:val="24"/>
        </w:rPr>
        <w:t>778 487 416,</w:t>
      </w:r>
      <w:r>
        <w:rPr>
          <w:rFonts w:ascii="Arial" w:hAnsi="Arial" w:cs="Arial"/>
          <w:color w:val="E36C0A" w:themeColor="accent6" w:themeShade="BF"/>
          <w:sz w:val="32"/>
          <w:szCs w:val="24"/>
        </w:rPr>
        <w:t xml:space="preserve"> nejpozději </w:t>
      </w:r>
      <w:r w:rsidRPr="00E777D3">
        <w:rPr>
          <w:rFonts w:ascii="Arial" w:hAnsi="Arial" w:cs="Arial"/>
          <w:b/>
          <w:color w:val="FF0000"/>
          <w:sz w:val="32"/>
          <w:szCs w:val="24"/>
          <w:u w:val="single"/>
        </w:rPr>
        <w:t xml:space="preserve">do </w:t>
      </w:r>
      <w:r w:rsidR="00C82E02">
        <w:rPr>
          <w:rFonts w:ascii="Arial" w:hAnsi="Arial" w:cs="Arial"/>
          <w:b/>
          <w:color w:val="FF0000"/>
          <w:sz w:val="32"/>
          <w:szCs w:val="24"/>
          <w:u w:val="single"/>
        </w:rPr>
        <w:t>úterý 3</w:t>
      </w:r>
      <w:r w:rsidRPr="00E777D3">
        <w:rPr>
          <w:rFonts w:ascii="Arial" w:hAnsi="Arial" w:cs="Arial"/>
          <w:b/>
          <w:color w:val="FF0000"/>
          <w:sz w:val="32"/>
          <w:szCs w:val="24"/>
          <w:u w:val="single"/>
        </w:rPr>
        <w:t>1. 1</w:t>
      </w:r>
      <w:r w:rsidR="00C82E02">
        <w:rPr>
          <w:rFonts w:ascii="Arial" w:hAnsi="Arial" w:cs="Arial"/>
          <w:b/>
          <w:color w:val="FF0000"/>
          <w:sz w:val="32"/>
          <w:szCs w:val="24"/>
          <w:u w:val="single"/>
        </w:rPr>
        <w:t>0</w:t>
      </w:r>
      <w:r w:rsidRPr="00E777D3">
        <w:rPr>
          <w:rFonts w:ascii="Arial" w:hAnsi="Arial" w:cs="Arial"/>
          <w:b/>
          <w:color w:val="FF0000"/>
          <w:sz w:val="32"/>
          <w:szCs w:val="24"/>
          <w:u w:val="single"/>
        </w:rPr>
        <w:t>. 202</w:t>
      </w:r>
      <w:r w:rsidR="00C82E02">
        <w:rPr>
          <w:rFonts w:ascii="Arial" w:hAnsi="Arial" w:cs="Arial"/>
          <w:b/>
          <w:color w:val="FF0000"/>
          <w:sz w:val="32"/>
          <w:szCs w:val="24"/>
          <w:u w:val="single"/>
        </w:rPr>
        <w:t>3.</w:t>
      </w:r>
      <w:r>
        <w:rPr>
          <w:rFonts w:ascii="Arial" w:hAnsi="Arial" w:cs="Arial"/>
          <w:color w:val="000099"/>
          <w:sz w:val="32"/>
          <w:szCs w:val="32"/>
        </w:rPr>
        <w:t xml:space="preserve">  </w:t>
      </w:r>
    </w:p>
    <w:p w14:paraId="609511BE" w14:textId="77777777" w:rsidR="00C82E02" w:rsidRDefault="00C82E02" w:rsidP="00F91CF1">
      <w:pPr>
        <w:spacing w:after="0"/>
        <w:jc w:val="both"/>
        <w:rPr>
          <w:rFonts w:ascii="Arial" w:hAnsi="Arial" w:cs="Arial"/>
          <w:color w:val="000099"/>
          <w:sz w:val="32"/>
          <w:szCs w:val="32"/>
        </w:rPr>
      </w:pPr>
    </w:p>
    <w:p w14:paraId="6E8684BA" w14:textId="77777777" w:rsidR="0062533B" w:rsidRPr="00C952DB" w:rsidRDefault="0062533B" w:rsidP="00E079CA">
      <w:pPr>
        <w:rPr>
          <w:rFonts w:ascii="Arial" w:hAnsi="Arial" w:cs="Arial"/>
          <w:color w:val="119361"/>
          <w:sz w:val="32"/>
          <w:szCs w:val="32"/>
        </w:rPr>
      </w:pPr>
    </w:p>
    <w:p w14:paraId="7BEB0C84" w14:textId="2B93CEC9" w:rsidR="00062E29" w:rsidRPr="00E16C2D" w:rsidRDefault="00D92241" w:rsidP="00E16C2D">
      <w:pPr>
        <w:spacing w:line="312" w:lineRule="auto"/>
        <w:jc w:val="center"/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</w:pPr>
      <w:r w:rsidRPr="00476D40">
        <w:rPr>
          <w:rFonts w:ascii="Arial" w:hAnsi="Arial" w:cs="Arial"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409A1F" wp14:editId="30AAF3B4">
                <wp:simplePos x="0" y="0"/>
                <wp:positionH relativeFrom="margin">
                  <wp:posOffset>-37625</wp:posOffset>
                </wp:positionH>
                <wp:positionV relativeFrom="paragraph">
                  <wp:posOffset>-57081</wp:posOffset>
                </wp:positionV>
                <wp:extent cx="3391535" cy="580390"/>
                <wp:effectExtent l="19050" t="19050" r="18415" b="10160"/>
                <wp:wrapNone/>
                <wp:docPr id="18" name="Vodorovný svit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535" cy="580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866878" w14:textId="77777777" w:rsidR="00016BFE" w:rsidRPr="004777A5" w:rsidRDefault="00016BFE" w:rsidP="00840AD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4362A201" w14:textId="77777777" w:rsidR="00016BFE" w:rsidRPr="004777A5" w:rsidRDefault="00016BFE" w:rsidP="00840A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B409A1F" id="Vodorovný svitek 18" o:spid="_x0000_s1031" type="#_x0000_t98" style="position:absolute;left:0;text-align:left;margin-left:-2.95pt;margin-top:-4.5pt;width:267.05pt;height:45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54866878" w14:textId="77777777" w:rsidR="00016BFE" w:rsidRPr="004777A5" w:rsidRDefault="00016BFE" w:rsidP="00840AD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4362A201" w14:textId="77777777" w:rsidR="00016BFE" w:rsidRPr="004777A5" w:rsidRDefault="00016BFE" w:rsidP="00840AD7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A29"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  <w:t>)</w:t>
      </w:r>
    </w:p>
    <w:p w14:paraId="0E38E634" w14:textId="77777777" w:rsidR="004A23DC" w:rsidRDefault="004A23DC" w:rsidP="00062E2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53BF7326" w14:textId="3D4E57C0" w:rsidR="00062E29" w:rsidRPr="00062E29" w:rsidRDefault="00062E29" w:rsidP="00062E29">
      <w:pPr>
        <w:jc w:val="both"/>
        <w:rPr>
          <w:rFonts w:ascii="Arial" w:hAnsi="Arial" w:cs="Arial"/>
          <w:bCs/>
          <w:color w:val="990000"/>
          <w:sz w:val="32"/>
          <w:szCs w:val="32"/>
        </w:rPr>
      </w:pPr>
      <w:r w:rsidRPr="00062E29">
        <w:rPr>
          <w:rFonts w:ascii="Arial" w:hAnsi="Arial" w:cs="Arial"/>
          <w:bCs/>
          <w:color w:val="990000"/>
          <w:sz w:val="32"/>
          <w:szCs w:val="32"/>
        </w:rPr>
        <w:t xml:space="preserve"> </w:t>
      </w:r>
      <w:r w:rsidR="00E320A3" w:rsidRPr="00B30761">
        <w:rPr>
          <w:rFonts w:ascii="Arial" w:hAnsi="Arial" w:cs="Arial"/>
          <w:b/>
          <w:noProof/>
          <w:color w:val="000099"/>
          <w:sz w:val="32"/>
          <w:szCs w:val="28"/>
        </w:rPr>
        <mc:AlternateContent>
          <mc:Choice Requires="wps">
            <w:drawing>
              <wp:inline distT="0" distB="0" distL="0" distR="0" wp14:anchorId="182042DA" wp14:editId="28B16DA7">
                <wp:extent cx="2407920" cy="537845"/>
                <wp:effectExtent l="19050" t="19050" r="11430" b="14605"/>
                <wp:docPr id="6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53784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7C2757" w14:textId="77777777" w:rsidR="00E320A3" w:rsidRPr="004777A5" w:rsidRDefault="00E320A3" w:rsidP="00E320A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1CFDEE9A" w14:textId="77777777" w:rsidR="00E320A3" w:rsidRPr="004777A5" w:rsidRDefault="00E320A3" w:rsidP="00E320A3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82042DA" id="Vodorovný svitek 6" o:spid="_x0000_s1032" type="#_x0000_t98" style="width:189.6pt;height: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" fillcolor="yellow" strokecolor="#0070c0" strokeweight="3pt">
                <v:fill color2="#ffc" angle="45" focus="100%" type="gradient"/>
                <v:textbox>
                  <w:txbxContent>
                    <w:p w14:paraId="137C2757" w14:textId="77777777" w:rsidR="00E320A3" w:rsidRPr="004777A5" w:rsidRDefault="00E320A3" w:rsidP="00E320A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1CFDEE9A" w14:textId="77777777" w:rsidR="00E320A3" w:rsidRPr="004777A5" w:rsidRDefault="00E320A3" w:rsidP="00E320A3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62E29">
        <w:rPr>
          <w:rFonts w:ascii="Arial" w:hAnsi="Arial" w:cs="Arial"/>
          <w:bCs/>
          <w:color w:val="990000"/>
          <w:sz w:val="32"/>
          <w:szCs w:val="32"/>
        </w:rPr>
        <w:t xml:space="preserve"> </w:t>
      </w:r>
      <w:r w:rsidR="00E320A3">
        <w:rPr>
          <w:rFonts w:ascii="Arial" w:hAnsi="Arial" w:cs="Arial"/>
          <w:bCs/>
          <w:noProof/>
          <w:color w:val="000099"/>
          <w:sz w:val="32"/>
          <w:szCs w:val="28"/>
        </w:rPr>
        <w:t xml:space="preserve">                </w:t>
      </w:r>
      <w:r w:rsidR="00E320A3" w:rsidRPr="00062E29">
        <w:rPr>
          <w:rFonts w:ascii="Arial" w:hAnsi="Arial" w:cs="Arial"/>
          <w:bCs/>
          <w:noProof/>
          <w:color w:val="000099"/>
          <w:sz w:val="32"/>
          <w:szCs w:val="28"/>
        </w:rPr>
        <w:drawing>
          <wp:inline distT="0" distB="0" distL="0" distR="0" wp14:anchorId="256AEE12" wp14:editId="123BEFF3">
            <wp:extent cx="1488000" cy="1116000"/>
            <wp:effectExtent l="0" t="0" r="0" b="8255"/>
            <wp:docPr id="16" name="Obrázek 16" descr="C:\Users\Uživatel\Desktop\ROZPRACOVANÉ INFORMÁTORY\FOTO INFORMÁTORY\TISKOVINY\OBJEKTY\Slezské 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FOTO INFORMÁTORY\TISKOVINY\OBJEKTY\Slezské divadl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0A3">
        <w:rPr>
          <w:rFonts w:ascii="Arial" w:hAnsi="Arial" w:cs="Arial"/>
          <w:bCs/>
          <w:noProof/>
          <w:color w:val="000099"/>
          <w:sz w:val="32"/>
          <w:szCs w:val="28"/>
        </w:rPr>
        <w:t xml:space="preserve">                                                       </w:t>
      </w:r>
      <w:r w:rsidRPr="00062E29">
        <w:rPr>
          <w:rFonts w:ascii="Arial" w:hAnsi="Arial" w:cs="Arial"/>
          <w:bCs/>
          <w:color w:val="990000"/>
          <w:sz w:val="32"/>
          <w:szCs w:val="32"/>
        </w:rPr>
        <w:t xml:space="preserve">                                    </w:t>
      </w:r>
      <w:r w:rsidR="004A23DC">
        <w:rPr>
          <w:rFonts w:ascii="Arial" w:hAnsi="Arial" w:cs="Arial"/>
          <w:bCs/>
          <w:color w:val="990000"/>
          <w:sz w:val="32"/>
          <w:szCs w:val="32"/>
        </w:rPr>
        <w:t xml:space="preserve">                          </w:t>
      </w:r>
      <w:r w:rsidRPr="00062E29">
        <w:rPr>
          <w:rFonts w:ascii="Arial" w:hAnsi="Arial" w:cs="Arial"/>
          <w:bCs/>
          <w:color w:val="990000"/>
          <w:sz w:val="32"/>
          <w:szCs w:val="32"/>
        </w:rPr>
        <w:t xml:space="preserve">         </w:t>
      </w:r>
    </w:p>
    <w:p w14:paraId="710F24F6" w14:textId="638C91EC" w:rsidR="00062E29" w:rsidRPr="00C65BAC" w:rsidRDefault="00062E29" w:rsidP="00062E29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>
        <w:rPr>
          <w:rFonts w:ascii="Arial" w:hAnsi="Arial" w:cs="Arial"/>
          <w:b/>
          <w:noProof/>
          <w:color w:val="000099"/>
          <w:sz w:val="32"/>
          <w:szCs w:val="28"/>
        </w:rPr>
        <w:t xml:space="preserve">                                                             </w:t>
      </w:r>
      <w:r w:rsidRPr="00B30761">
        <w:rPr>
          <w:rFonts w:ascii="Arial" w:hAnsi="Arial" w:cs="Arial"/>
          <w:b/>
          <w:noProof/>
          <w:color w:val="000099"/>
          <w:sz w:val="32"/>
          <w:szCs w:val="28"/>
        </w:rPr>
        <w:t xml:space="preserve">     </w:t>
      </w:r>
      <w:r w:rsidRPr="00B30761">
        <w:rPr>
          <w:rFonts w:ascii="Arial" w:hAnsi="Arial" w:cs="Arial"/>
          <w:b/>
          <w:noProof/>
          <w:sz w:val="32"/>
          <w:szCs w:val="28"/>
        </w:rPr>
        <w:t xml:space="preserve">                                                                                               </w:t>
      </w:r>
      <w:r w:rsidRPr="00B30761">
        <w:rPr>
          <w:rFonts w:ascii="Arial" w:hAnsi="Arial" w:cs="Arial"/>
          <w:b/>
          <w:noProof/>
          <w:color w:val="000099"/>
          <w:sz w:val="32"/>
          <w:szCs w:val="28"/>
        </w:rPr>
        <w:t xml:space="preserve">                                                                                                        </w:t>
      </w:r>
    </w:p>
    <w:p w14:paraId="6D09E85A" w14:textId="3C7173FE" w:rsidR="00062E29" w:rsidRDefault="00062E29" w:rsidP="00062E29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Sobota </w:t>
      </w: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>1</w:t>
      </w:r>
      <w:r w:rsidR="00C82E0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6</w:t>
      </w: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09</w:t>
      </w:r>
      <w:r w:rsidRPr="00B30761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2023</w:t>
      </w: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od 10:00 hodin</w:t>
      </w:r>
    </w:p>
    <w:p w14:paraId="3023AF9F" w14:textId="77777777" w:rsidR="00062E29" w:rsidRPr="00144FDB" w:rsidRDefault="00062E29" w:rsidP="00062E29">
      <w:pPr>
        <w:rPr>
          <w:rFonts w:ascii="Arial" w:hAnsi="Arial" w:cs="Arial"/>
          <w:b/>
          <w:color w:val="C00000"/>
          <w:sz w:val="6"/>
          <w:szCs w:val="6"/>
          <w:u w:val="single"/>
        </w:rPr>
      </w:pP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</w:t>
      </w:r>
    </w:p>
    <w:p w14:paraId="64152207" w14:textId="6DECC98A" w:rsidR="00062E29" w:rsidRDefault="00062E29" w:rsidP="00062E29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</w:pPr>
      <w:r w:rsidRPr="006D5511">
        <w:rPr>
          <w:rFonts w:ascii="Arial" w:eastAsiaTheme="majorEastAsia" w:hAnsi="Arial" w:cs="Arial"/>
          <w:b/>
          <w:color w:val="3333FF"/>
          <w:sz w:val="32"/>
          <w:szCs w:val="32"/>
        </w:rPr>
        <w:t>Slezské divadlo v OPAVĚ –</w:t>
      </w:r>
      <w:r w:rsidRPr="006D5511">
        <w:rPr>
          <w:rFonts w:ascii="Arial" w:eastAsia="Times New Roman" w:hAnsi="Arial" w:cs="Arial"/>
          <w:b/>
          <w:bCs/>
          <w:noProof/>
          <w:color w:val="3333FF"/>
          <w:sz w:val="32"/>
          <w:szCs w:val="32"/>
        </w:rPr>
        <w:t xml:space="preserve"> </w:t>
      </w:r>
      <w:r w:rsidR="004A23DC">
        <w:rPr>
          <w:rFonts w:ascii="Arial" w:hAnsi="Arial" w:cs="Arial"/>
          <w:b/>
          <w:bCs/>
          <w:noProof/>
          <w:color w:val="3333FF"/>
          <w:sz w:val="32"/>
          <w:szCs w:val="32"/>
        </w:rPr>
        <w:t>činohra ČERNÁ KOMEDIE</w:t>
      </w:r>
    </w:p>
    <w:p w14:paraId="19C75A62" w14:textId="77777777" w:rsidR="00062E29" w:rsidRPr="00B30761" w:rsidRDefault="00062E29" w:rsidP="00062E29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</w:pPr>
    </w:p>
    <w:p w14:paraId="0FE33467" w14:textId="3A9D77A8" w:rsidR="00062E29" w:rsidRDefault="00062E29" w:rsidP="00062E29">
      <w:pPr>
        <w:jc w:val="both"/>
        <w:rPr>
          <w:rFonts w:ascii="Arial" w:eastAsiaTheme="majorEastAsia" w:hAnsi="Arial" w:cs="Arial"/>
          <w:b/>
          <w:color w:val="00B050"/>
          <w:sz w:val="32"/>
          <w:szCs w:val="32"/>
        </w:rPr>
      </w:pPr>
      <w:r w:rsidRPr="00B30761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Vstupné ve výši </w:t>
      </w:r>
      <w:r w:rsidRPr="00B30761">
        <w:rPr>
          <w:rFonts w:ascii="Arial" w:eastAsiaTheme="majorEastAsia" w:hAnsi="Arial" w:cs="Arial"/>
          <w:b/>
          <w:color w:val="C00000"/>
          <w:sz w:val="32"/>
          <w:szCs w:val="32"/>
        </w:rPr>
        <w:t xml:space="preserve">100 Kč </w:t>
      </w:r>
      <w:r w:rsidRPr="00B30761">
        <w:rPr>
          <w:rFonts w:ascii="Arial" w:eastAsiaTheme="majorEastAsia" w:hAnsi="Arial" w:cs="Arial"/>
          <w:b/>
          <w:color w:val="00B050"/>
          <w:sz w:val="32"/>
          <w:szCs w:val="32"/>
        </w:rPr>
        <w:t>budeme vybírat před začátkem představení. Připravte si, prosím, pokud možno přesnou hotovost.</w:t>
      </w:r>
    </w:p>
    <w:p w14:paraId="460441A5" w14:textId="77777777" w:rsidR="00136B86" w:rsidRPr="00B30761" w:rsidRDefault="00136B86" w:rsidP="00062E29">
      <w:pPr>
        <w:jc w:val="both"/>
        <w:rPr>
          <w:rFonts w:ascii="Arial" w:eastAsiaTheme="majorEastAsia" w:hAnsi="Arial" w:cs="Arial"/>
          <w:b/>
          <w:color w:val="00B050"/>
          <w:sz w:val="32"/>
          <w:szCs w:val="32"/>
        </w:rPr>
      </w:pPr>
    </w:p>
    <w:p w14:paraId="1A5DFBE2" w14:textId="0EEA925A" w:rsidR="00062E29" w:rsidRPr="00B30761" w:rsidRDefault="00062E29" w:rsidP="00062E29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6D5511"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  <w:t xml:space="preserve">Zájemci se mohou hlásit 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 pátku 1</w:t>
      </w:r>
      <w:r w:rsidR="00C82E02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5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09</w:t>
      </w:r>
      <w:r w:rsidRPr="00B30761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2023.</w:t>
      </w:r>
    </w:p>
    <w:p w14:paraId="7DAB0C4E" w14:textId="77777777" w:rsidR="00052FA0" w:rsidRDefault="00062E29" w:rsidP="00052FA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0099"/>
          <w:sz w:val="16"/>
          <w:szCs w:val="16"/>
        </w:rPr>
      </w:pP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>Kontaktní osoba paní Dan</w:t>
      </w:r>
      <w:r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a BEJČKOVÁ, t. č. 604 500 426. </w:t>
      </w:r>
      <w:r w:rsidR="00FB19A7">
        <w:rPr>
          <w:rFonts w:ascii="Arial" w:hAnsi="Arial" w:cs="Arial"/>
          <w:b/>
          <w:color w:val="000099"/>
          <w:sz w:val="16"/>
          <w:szCs w:val="16"/>
        </w:rPr>
        <w:t xml:space="preserve">   </w:t>
      </w:r>
      <w:r w:rsidR="00C506C4">
        <w:rPr>
          <w:rFonts w:ascii="Arial" w:hAnsi="Arial" w:cs="Arial"/>
          <w:b/>
          <w:color w:val="000099"/>
          <w:sz w:val="16"/>
          <w:szCs w:val="16"/>
        </w:rPr>
        <w:t xml:space="preserve">                                                                  </w:t>
      </w:r>
      <w:r w:rsidR="00C506C4">
        <w:rPr>
          <w:noProof/>
        </w:rPr>
        <w:t xml:space="preserve">                                               </w:t>
      </w:r>
    </w:p>
    <w:p w14:paraId="56531E18" w14:textId="711C182B" w:rsidR="00DB1B13" w:rsidRPr="00052FA0" w:rsidRDefault="007969FF" w:rsidP="00052FA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0099"/>
          <w:sz w:val="16"/>
          <w:szCs w:val="16"/>
        </w:rPr>
      </w:pPr>
      <w:r w:rsidRPr="00476D40">
        <w:rPr>
          <w:rFonts w:ascii="Arial" w:eastAsia="Calibri" w:hAnsi="Arial" w:cs="Arial"/>
          <w:noProof/>
          <w:color w:val="42578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68EB75" wp14:editId="4F8AA32C">
                <wp:simplePos x="0" y="0"/>
                <wp:positionH relativeFrom="margin">
                  <wp:align>left</wp:align>
                </wp:positionH>
                <wp:positionV relativeFrom="paragraph">
                  <wp:posOffset>28485</wp:posOffset>
                </wp:positionV>
                <wp:extent cx="2485390" cy="548640"/>
                <wp:effectExtent l="19050" t="19050" r="10160" b="22860"/>
                <wp:wrapNone/>
                <wp:docPr id="29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5486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6F3C73" w14:textId="77777777" w:rsidR="00016BFE" w:rsidRPr="004777A5" w:rsidRDefault="00016BFE" w:rsidP="00DB1B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DO KINA </w:t>
                            </w:r>
                          </w:p>
                          <w:p w14:paraId="3B6F00F0" w14:textId="77777777" w:rsidR="00016BFE" w:rsidRDefault="00016BFE" w:rsidP="00DB1B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868EB75" id="AutoShape 1109" o:spid="_x0000_s1033" type="#_x0000_t98" style="position:absolute;left:0;text-align:left;margin-left:0;margin-top:2.25pt;width:195.7pt;height:43.2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" fillcolor="yellow" strokecolor="#0070c0" strokeweight="3pt">
                <v:fill color2="#ffc" angle="45" focus="100%" type="gradient"/>
                <v:textbox>
                  <w:txbxContent>
                    <w:p w14:paraId="796F3C73" w14:textId="77777777" w:rsidR="00016BFE" w:rsidRPr="004777A5" w:rsidRDefault="00016BFE" w:rsidP="00DB1B1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DO KINA </w:t>
                      </w:r>
                    </w:p>
                    <w:p w14:paraId="3B6F00F0" w14:textId="77777777" w:rsidR="00016BFE" w:rsidRDefault="00016BFE" w:rsidP="00DB1B1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B13"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Čtvrtek </w:t>
      </w:r>
      <w:r w:rsidR="000F666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2</w:t>
      </w:r>
      <w:r w:rsidR="00DD4BD8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1</w:t>
      </w:r>
      <w:r w:rsidR="000F666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. </w:t>
      </w:r>
      <w:r w:rsidR="000F666C" w:rsidRPr="00E540ED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0</w:t>
      </w:r>
      <w:r w:rsidR="00DD4BD8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9</w:t>
      </w:r>
      <w:r w:rsidR="00DB1B13" w:rsidRPr="00E540ED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. 2023 od 10:00 hodin</w:t>
      </w:r>
      <w:r w:rsidR="00DB1B13" w:rsidRPr="00E540ED">
        <w:rPr>
          <w:rFonts w:ascii="Arial" w:eastAsia="Calibri" w:hAnsi="Arial" w:cs="Arial"/>
          <w:b/>
          <w:noProof/>
          <w:color w:val="425786"/>
          <w:sz w:val="28"/>
          <w:szCs w:val="28"/>
        </w:rPr>
        <w:t xml:space="preserve">                 </w:t>
      </w:r>
      <w:r w:rsidR="00DB1B13" w:rsidRPr="00E540ED">
        <w:rPr>
          <w:rFonts w:ascii="Arial" w:eastAsia="Calibri" w:hAnsi="Arial" w:cs="Arial"/>
          <w:b/>
          <w:noProof/>
          <w:color w:val="425786"/>
          <w:sz w:val="28"/>
          <w:szCs w:val="28"/>
        </w:rPr>
        <w:drawing>
          <wp:inline distT="0" distB="0" distL="0" distR="0" wp14:anchorId="1F0D41EF" wp14:editId="42B18C23">
            <wp:extent cx="1334432" cy="1080000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3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34FE9" w14:textId="77777777" w:rsidR="00144FDB" w:rsidRPr="00E540ED" w:rsidRDefault="00144FDB" w:rsidP="0045242D">
      <w:pPr>
        <w:spacing w:line="360" w:lineRule="auto"/>
        <w:jc w:val="both"/>
        <w:rPr>
          <w:rFonts w:ascii="Arial" w:eastAsia="Times New Roman" w:hAnsi="Arial" w:cs="Arial"/>
          <w:b/>
          <w:color w:val="990000"/>
          <w:sz w:val="6"/>
          <w:szCs w:val="6"/>
          <w:u w:val="single"/>
        </w:rPr>
      </w:pPr>
    </w:p>
    <w:p w14:paraId="4DB67255" w14:textId="5FD2E639" w:rsidR="00DB1B13" w:rsidRPr="00052FA0" w:rsidRDefault="00DB1B13" w:rsidP="0045242D">
      <w:pPr>
        <w:spacing w:line="276" w:lineRule="auto"/>
        <w:jc w:val="both"/>
        <w:rPr>
          <w:rFonts w:ascii="Arial" w:eastAsia="Calibri" w:hAnsi="Arial" w:cs="Arial"/>
          <w:b/>
          <w:color w:val="3333FF"/>
          <w:sz w:val="30"/>
          <w:szCs w:val="30"/>
          <w:lang w:eastAsia="en-US"/>
        </w:rPr>
      </w:pPr>
      <w:r w:rsidRPr="00052FA0">
        <w:rPr>
          <w:rFonts w:ascii="Arial" w:eastAsia="Calibri" w:hAnsi="Arial" w:cs="Arial"/>
          <w:b/>
          <w:color w:val="3333FF"/>
          <w:sz w:val="30"/>
          <w:szCs w:val="30"/>
          <w:lang w:eastAsia="en-US"/>
        </w:rPr>
        <w:t xml:space="preserve">Multikino </w:t>
      </w:r>
      <w:proofErr w:type="spellStart"/>
      <w:r w:rsidRPr="00052FA0">
        <w:rPr>
          <w:rFonts w:ascii="Arial" w:eastAsia="Calibri" w:hAnsi="Arial" w:cs="Arial"/>
          <w:b/>
          <w:color w:val="3333FF"/>
          <w:sz w:val="30"/>
          <w:szCs w:val="30"/>
          <w:lang w:eastAsia="en-US"/>
        </w:rPr>
        <w:t>CineStar</w:t>
      </w:r>
      <w:proofErr w:type="spellEnd"/>
      <w:r w:rsidRPr="00052FA0">
        <w:rPr>
          <w:rFonts w:ascii="Arial" w:eastAsia="Calibri" w:hAnsi="Arial" w:cs="Arial"/>
          <w:b/>
          <w:color w:val="3333FF"/>
          <w:sz w:val="30"/>
          <w:szCs w:val="30"/>
          <w:lang w:eastAsia="en-US"/>
        </w:rPr>
        <w:t xml:space="preserve"> OPAVA –</w:t>
      </w:r>
      <w:r w:rsidR="001D09A0" w:rsidRPr="00052FA0">
        <w:rPr>
          <w:rFonts w:ascii="Arial" w:eastAsia="Calibri" w:hAnsi="Arial" w:cs="Arial"/>
          <w:b/>
          <w:color w:val="3333FF"/>
          <w:sz w:val="30"/>
          <w:szCs w:val="30"/>
          <w:lang w:eastAsia="en-US"/>
        </w:rPr>
        <w:t xml:space="preserve"> </w:t>
      </w:r>
      <w:r w:rsidR="000F3C24" w:rsidRPr="00052FA0">
        <w:rPr>
          <w:rFonts w:ascii="Arial" w:eastAsia="Calibri" w:hAnsi="Arial" w:cs="Arial"/>
          <w:b/>
          <w:color w:val="3333FF"/>
          <w:sz w:val="30"/>
          <w:szCs w:val="30"/>
          <w:lang w:eastAsia="en-US"/>
        </w:rPr>
        <w:t>komedie NIKDY</w:t>
      </w:r>
      <w:r w:rsidR="00136B86" w:rsidRPr="00052FA0">
        <w:rPr>
          <w:rFonts w:ascii="Arial" w:eastAsia="Calibri" w:hAnsi="Arial" w:cs="Arial"/>
          <w:b/>
          <w:color w:val="3333FF"/>
          <w:sz w:val="30"/>
          <w:szCs w:val="30"/>
          <w:lang w:eastAsia="en-US"/>
        </w:rPr>
        <w:t>,</w:t>
      </w:r>
      <w:r w:rsidR="000F3C24" w:rsidRPr="00052FA0">
        <w:rPr>
          <w:rFonts w:ascii="Arial" w:eastAsia="Calibri" w:hAnsi="Arial" w:cs="Arial"/>
          <w:b/>
          <w:color w:val="3333FF"/>
          <w:sz w:val="30"/>
          <w:szCs w:val="30"/>
          <w:lang w:eastAsia="en-US"/>
        </w:rPr>
        <w:t xml:space="preserve"> NEŘÍKEJ NIKDY</w:t>
      </w:r>
    </w:p>
    <w:p w14:paraId="2DEDC4EB" w14:textId="77777777" w:rsidR="00144FDB" w:rsidRPr="00052FA0" w:rsidRDefault="00144FDB" w:rsidP="0045242D">
      <w:pPr>
        <w:spacing w:line="276" w:lineRule="auto"/>
        <w:jc w:val="both"/>
        <w:rPr>
          <w:rFonts w:ascii="Arial" w:eastAsia="Calibri" w:hAnsi="Arial" w:cs="Arial"/>
          <w:b/>
          <w:color w:val="3333FF"/>
          <w:sz w:val="6"/>
          <w:szCs w:val="6"/>
          <w:u w:val="single"/>
          <w:lang w:eastAsia="en-US"/>
        </w:rPr>
      </w:pPr>
    </w:p>
    <w:p w14:paraId="6B4D0B21" w14:textId="77777777" w:rsidR="00DB1B13" w:rsidRPr="00052FA0" w:rsidRDefault="00DB1B13" w:rsidP="0045242D">
      <w:pPr>
        <w:spacing w:line="312" w:lineRule="auto"/>
        <w:jc w:val="both"/>
        <w:rPr>
          <w:rFonts w:ascii="Arial" w:eastAsia="Calibri" w:hAnsi="Arial" w:cs="Arial"/>
          <w:color w:val="00B050"/>
          <w:sz w:val="30"/>
          <w:szCs w:val="30"/>
          <w:lang w:eastAsia="en-US"/>
        </w:rPr>
      </w:pPr>
      <w:r w:rsidRPr="00052FA0">
        <w:rPr>
          <w:rFonts w:ascii="Arial" w:eastAsia="Calibri" w:hAnsi="Arial" w:cs="Arial"/>
          <w:color w:val="00B050"/>
          <w:sz w:val="30"/>
          <w:szCs w:val="30"/>
          <w:lang w:eastAsia="en-US"/>
        </w:rPr>
        <w:t>Vstupné</w:t>
      </w:r>
      <w:r w:rsidRPr="00052FA0">
        <w:rPr>
          <w:rFonts w:ascii="Arial" w:eastAsia="Calibri" w:hAnsi="Arial" w:cs="Arial"/>
          <w:color w:val="C00000"/>
          <w:sz w:val="30"/>
          <w:szCs w:val="30"/>
          <w:lang w:eastAsia="en-US"/>
        </w:rPr>
        <w:t xml:space="preserve"> </w:t>
      </w:r>
      <w:r w:rsidRPr="00052FA0">
        <w:rPr>
          <w:rFonts w:ascii="Arial" w:eastAsia="Calibri" w:hAnsi="Arial" w:cs="Arial"/>
          <w:b/>
          <w:color w:val="C00000"/>
          <w:sz w:val="30"/>
          <w:szCs w:val="30"/>
          <w:lang w:eastAsia="en-US"/>
        </w:rPr>
        <w:t>50 Kč</w:t>
      </w:r>
      <w:r w:rsidRPr="00052FA0">
        <w:rPr>
          <w:rFonts w:ascii="Arial" w:eastAsia="Calibri" w:hAnsi="Arial" w:cs="Arial"/>
          <w:color w:val="C00000"/>
          <w:sz w:val="30"/>
          <w:szCs w:val="30"/>
          <w:lang w:eastAsia="en-US"/>
        </w:rPr>
        <w:t xml:space="preserve"> </w:t>
      </w:r>
      <w:r w:rsidRPr="00052FA0">
        <w:rPr>
          <w:rFonts w:ascii="Arial" w:eastAsia="Calibri" w:hAnsi="Arial" w:cs="Arial"/>
          <w:color w:val="00B050"/>
          <w:sz w:val="30"/>
          <w:szCs w:val="30"/>
          <w:lang w:eastAsia="en-US"/>
        </w:rPr>
        <w:t>si hradí každý sám, budeme ho vybírat na místě. Připravte si, prosím, pokud možno přesnou hotovost. Zbytek částky uhradíme my. Vstupenky budeme kupovat hromadně.</w:t>
      </w:r>
    </w:p>
    <w:p w14:paraId="05B0F28B" w14:textId="77777777" w:rsidR="00DB1B13" w:rsidRPr="00052FA0" w:rsidRDefault="00DB1B13" w:rsidP="0045242D">
      <w:pPr>
        <w:spacing w:line="276" w:lineRule="auto"/>
        <w:jc w:val="both"/>
        <w:rPr>
          <w:rFonts w:ascii="Arial" w:eastAsia="Calibri" w:hAnsi="Arial" w:cs="Arial"/>
          <w:color w:val="0070C0"/>
          <w:sz w:val="6"/>
          <w:szCs w:val="6"/>
          <w:lang w:eastAsia="en-US"/>
        </w:rPr>
      </w:pPr>
    </w:p>
    <w:p w14:paraId="18B90155" w14:textId="7B4B1B14" w:rsidR="003544AF" w:rsidRPr="00052FA0" w:rsidRDefault="00172920" w:rsidP="0045242D">
      <w:pPr>
        <w:spacing w:line="276" w:lineRule="auto"/>
        <w:jc w:val="both"/>
        <w:rPr>
          <w:rFonts w:ascii="Arial" w:eastAsia="Calibri" w:hAnsi="Arial" w:cs="Arial"/>
          <w:color w:val="0070C0"/>
          <w:sz w:val="30"/>
          <w:szCs w:val="30"/>
          <w:lang w:eastAsia="en-US"/>
        </w:rPr>
      </w:pPr>
      <w:r w:rsidRPr="00052FA0">
        <w:rPr>
          <w:rFonts w:ascii="Arial" w:eastAsia="Calibri" w:hAnsi="Arial" w:cs="Arial"/>
          <w:color w:val="3333FF"/>
          <w:sz w:val="30"/>
          <w:szCs w:val="30"/>
          <w:lang w:eastAsia="en-US"/>
        </w:rPr>
        <w:t xml:space="preserve">Sraz přihlášených účastníků </w:t>
      </w:r>
      <w:r w:rsidR="006D5511" w:rsidRPr="00052FA0">
        <w:rPr>
          <w:rFonts w:ascii="Arial" w:eastAsia="Calibri" w:hAnsi="Arial" w:cs="Arial"/>
          <w:color w:val="3333FF"/>
          <w:sz w:val="30"/>
          <w:szCs w:val="30"/>
          <w:lang w:eastAsia="en-US"/>
        </w:rPr>
        <w:t xml:space="preserve">je </w:t>
      </w:r>
      <w:r w:rsidR="00DB1B13" w:rsidRPr="00052FA0">
        <w:rPr>
          <w:rFonts w:ascii="Arial" w:eastAsia="Calibri" w:hAnsi="Arial" w:cs="Arial"/>
          <w:b/>
          <w:color w:val="C00000"/>
          <w:sz w:val="30"/>
          <w:szCs w:val="30"/>
          <w:u w:val="single"/>
          <w:lang w:eastAsia="en-US"/>
        </w:rPr>
        <w:t>v 9:30 hodin</w:t>
      </w:r>
      <w:r w:rsidR="00DB1B13" w:rsidRPr="00052FA0">
        <w:rPr>
          <w:rFonts w:ascii="Arial" w:eastAsia="Calibri" w:hAnsi="Arial" w:cs="Arial"/>
          <w:color w:val="C00000"/>
          <w:sz w:val="30"/>
          <w:szCs w:val="30"/>
          <w:lang w:eastAsia="en-US"/>
        </w:rPr>
        <w:t xml:space="preserve"> </w:t>
      </w:r>
      <w:r w:rsidR="00DB1B13" w:rsidRPr="00052FA0">
        <w:rPr>
          <w:rFonts w:ascii="Arial" w:eastAsia="Calibri" w:hAnsi="Arial" w:cs="Arial"/>
          <w:color w:val="3333FF"/>
          <w:sz w:val="30"/>
          <w:szCs w:val="30"/>
          <w:lang w:eastAsia="en-US"/>
        </w:rPr>
        <w:t>před pokladnami kina.</w:t>
      </w:r>
    </w:p>
    <w:p w14:paraId="0B5AD79D" w14:textId="77777777" w:rsidR="00E16CFC" w:rsidRPr="00052FA0" w:rsidRDefault="00E16CFC" w:rsidP="0045242D">
      <w:pPr>
        <w:spacing w:line="276" w:lineRule="auto"/>
        <w:jc w:val="both"/>
        <w:rPr>
          <w:rFonts w:ascii="Arial" w:eastAsia="Calibri" w:hAnsi="Arial" w:cs="Arial"/>
          <w:color w:val="0070C0"/>
          <w:sz w:val="6"/>
          <w:szCs w:val="6"/>
          <w:lang w:eastAsia="en-US"/>
        </w:rPr>
      </w:pPr>
    </w:p>
    <w:p w14:paraId="3EEDC84F" w14:textId="595767E2" w:rsidR="00172920" w:rsidRPr="00052FA0" w:rsidRDefault="00294EB9" w:rsidP="0045242D">
      <w:pPr>
        <w:spacing w:line="276" w:lineRule="auto"/>
        <w:jc w:val="both"/>
        <w:rPr>
          <w:rFonts w:ascii="Arial Black" w:eastAsia="Calibri" w:hAnsi="Arial Black" w:cs="Arial"/>
          <w:b/>
          <w:color w:val="FF0000"/>
          <w:sz w:val="30"/>
          <w:szCs w:val="30"/>
          <w:u w:val="single"/>
          <w:lang w:eastAsia="en-US"/>
        </w:rPr>
      </w:pPr>
      <w:r w:rsidRPr="00052FA0">
        <w:rPr>
          <w:rFonts w:ascii="Arial Black" w:eastAsia="Calibri" w:hAnsi="Arial Black" w:cs="Arial"/>
          <w:b/>
          <w:color w:val="FF3300"/>
          <w:sz w:val="30"/>
          <w:szCs w:val="30"/>
          <w:u w:val="single"/>
          <w:lang w:eastAsia="en-US"/>
        </w:rPr>
        <w:t>!</w:t>
      </w:r>
      <w:r w:rsidR="00821C3D" w:rsidRPr="00052FA0">
        <w:rPr>
          <w:rFonts w:ascii="Arial Black" w:eastAsia="Calibri" w:hAnsi="Arial Black" w:cs="Arial"/>
          <w:b/>
          <w:color w:val="FF3300"/>
          <w:sz w:val="30"/>
          <w:szCs w:val="30"/>
          <w:u w:val="single"/>
          <w:lang w:eastAsia="en-US"/>
        </w:rPr>
        <w:t xml:space="preserve"> </w:t>
      </w:r>
      <w:r w:rsidR="00172920" w:rsidRPr="00052FA0">
        <w:rPr>
          <w:rFonts w:ascii="Arial Black" w:eastAsia="Calibri" w:hAnsi="Arial Black" w:cs="Arial"/>
          <w:b/>
          <w:color w:val="FF3300"/>
          <w:sz w:val="30"/>
          <w:szCs w:val="30"/>
          <w:u w:val="single"/>
          <w:lang w:eastAsia="en-US"/>
        </w:rPr>
        <w:t>Důrazně vás žádáme</w:t>
      </w:r>
      <w:r w:rsidR="00041E95" w:rsidRPr="00052FA0">
        <w:rPr>
          <w:rFonts w:ascii="Arial Black" w:eastAsia="Calibri" w:hAnsi="Arial Black" w:cs="Arial"/>
          <w:b/>
          <w:color w:val="FF3300"/>
          <w:sz w:val="30"/>
          <w:szCs w:val="30"/>
          <w:u w:val="single"/>
          <w:lang w:eastAsia="en-US"/>
        </w:rPr>
        <w:t xml:space="preserve"> o dochvilnost, abychom</w:t>
      </w:r>
      <w:r w:rsidR="00172920" w:rsidRPr="00052FA0">
        <w:rPr>
          <w:rFonts w:ascii="Arial Black" w:eastAsia="Calibri" w:hAnsi="Arial Black" w:cs="Arial"/>
          <w:b/>
          <w:color w:val="FF3300"/>
          <w:sz w:val="30"/>
          <w:szCs w:val="30"/>
          <w:u w:val="single"/>
          <w:lang w:eastAsia="en-US"/>
        </w:rPr>
        <w:t xml:space="preserve"> stih</w:t>
      </w:r>
      <w:r w:rsidR="00041E95" w:rsidRPr="00052FA0">
        <w:rPr>
          <w:rFonts w:ascii="Arial Black" w:eastAsia="Calibri" w:hAnsi="Arial Black" w:cs="Arial"/>
          <w:b/>
          <w:color w:val="FF3300"/>
          <w:sz w:val="30"/>
          <w:szCs w:val="30"/>
          <w:u w:val="single"/>
          <w:lang w:eastAsia="en-US"/>
        </w:rPr>
        <w:t>li včas</w:t>
      </w:r>
      <w:r w:rsidR="00041E95" w:rsidRPr="00052FA0">
        <w:rPr>
          <w:rFonts w:ascii="Arial Black" w:eastAsia="Calibri" w:hAnsi="Arial Black" w:cs="Arial"/>
          <w:b/>
          <w:color w:val="00FF99"/>
          <w:sz w:val="30"/>
          <w:szCs w:val="30"/>
          <w:u w:val="single"/>
          <w:lang w:eastAsia="en-US"/>
        </w:rPr>
        <w:t xml:space="preserve"> </w:t>
      </w:r>
      <w:r w:rsidR="00041E95" w:rsidRPr="00052FA0">
        <w:rPr>
          <w:rFonts w:ascii="Arial Black" w:eastAsia="Calibri" w:hAnsi="Arial Black" w:cs="Arial"/>
          <w:b/>
          <w:color w:val="FF0000"/>
          <w:sz w:val="30"/>
          <w:szCs w:val="30"/>
          <w:u w:val="single"/>
          <w:lang w:eastAsia="en-US"/>
        </w:rPr>
        <w:t xml:space="preserve">zakoupit </w:t>
      </w:r>
      <w:proofErr w:type="gramStart"/>
      <w:r w:rsidR="00AB2887" w:rsidRPr="00052FA0">
        <w:rPr>
          <w:rFonts w:ascii="Arial Black" w:eastAsia="Calibri" w:hAnsi="Arial Black" w:cs="Arial"/>
          <w:b/>
          <w:color w:val="FF0000"/>
          <w:sz w:val="30"/>
          <w:szCs w:val="30"/>
          <w:u w:val="single"/>
          <w:lang w:eastAsia="en-US"/>
        </w:rPr>
        <w:t>vstupenky</w:t>
      </w:r>
      <w:r w:rsidR="00052FA0" w:rsidRPr="00052FA0">
        <w:rPr>
          <w:rFonts w:ascii="Arial Black" w:eastAsia="Calibri" w:hAnsi="Arial Black" w:cs="Arial"/>
          <w:b/>
          <w:color w:val="FF0000"/>
          <w:sz w:val="30"/>
          <w:szCs w:val="30"/>
          <w:u w:val="single"/>
          <w:lang w:eastAsia="en-US"/>
        </w:rPr>
        <w:t xml:space="preserve"> </w:t>
      </w:r>
      <w:r w:rsidR="00AB2887" w:rsidRPr="00052FA0">
        <w:rPr>
          <w:rFonts w:ascii="Arial Black" w:eastAsia="Calibri" w:hAnsi="Arial Black" w:cs="Arial"/>
          <w:b/>
          <w:color w:val="FF0000"/>
          <w:sz w:val="30"/>
          <w:szCs w:val="30"/>
          <w:u w:val="single"/>
          <w:lang w:eastAsia="en-US"/>
        </w:rPr>
        <w:t>!</w:t>
      </w:r>
      <w:proofErr w:type="gramEnd"/>
    </w:p>
    <w:p w14:paraId="29D6EC09" w14:textId="77777777" w:rsidR="00F17507" w:rsidRPr="00052FA0" w:rsidRDefault="00F17507" w:rsidP="0045242D">
      <w:pPr>
        <w:spacing w:line="276" w:lineRule="auto"/>
        <w:jc w:val="both"/>
        <w:rPr>
          <w:rFonts w:ascii="Arial" w:eastAsia="Calibri" w:hAnsi="Arial" w:cs="Arial"/>
          <w:color w:val="0070C0"/>
          <w:sz w:val="6"/>
          <w:szCs w:val="6"/>
          <w:lang w:eastAsia="en-US"/>
        </w:rPr>
      </w:pPr>
    </w:p>
    <w:p w14:paraId="19586B40" w14:textId="48546CB8" w:rsidR="00DB1B13" w:rsidRPr="00E540ED" w:rsidRDefault="00DB1B13" w:rsidP="0045242D">
      <w:pPr>
        <w:spacing w:line="276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052FA0">
        <w:rPr>
          <w:rFonts w:ascii="Arial" w:eastAsia="Calibri" w:hAnsi="Arial" w:cs="Arial"/>
          <w:b/>
          <w:bCs/>
          <w:color w:val="3333FF"/>
          <w:sz w:val="30"/>
          <w:szCs w:val="30"/>
          <w:lang w:eastAsia="en-US"/>
        </w:rPr>
        <w:t>Zájemci se mohou hlásit</w:t>
      </w:r>
      <w:r w:rsidR="00052FA0">
        <w:rPr>
          <w:rFonts w:ascii="Arial" w:eastAsia="Calibri" w:hAnsi="Arial" w:cs="Arial"/>
          <w:b/>
          <w:bCs/>
          <w:color w:val="3333FF"/>
          <w:sz w:val="30"/>
          <w:szCs w:val="30"/>
          <w:lang w:eastAsia="en-US"/>
        </w:rPr>
        <w:t xml:space="preserve"> </w:t>
      </w:r>
      <w:r w:rsidR="001D09A0" w:rsidRPr="00052FA0"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>do středy 2</w:t>
      </w:r>
      <w:r w:rsidR="000F3C24" w:rsidRPr="00052FA0"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>0</w:t>
      </w:r>
      <w:r w:rsidR="001D09A0" w:rsidRPr="00052FA0"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>. 0</w:t>
      </w:r>
      <w:r w:rsidR="000F3C24" w:rsidRPr="00052FA0"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>9</w:t>
      </w:r>
      <w:r w:rsidRPr="00052FA0"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>. 2023.</w:t>
      </w:r>
    </w:p>
    <w:p w14:paraId="70174718" w14:textId="77777777" w:rsidR="00DB1B13" w:rsidRPr="00F17507" w:rsidRDefault="00DB1B13" w:rsidP="0045242D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6"/>
          <w:szCs w:val="6"/>
          <w:u w:val="single"/>
          <w:lang w:eastAsia="en-US"/>
        </w:rPr>
      </w:pPr>
    </w:p>
    <w:p w14:paraId="09D06490" w14:textId="08FCA972" w:rsidR="00062E29" w:rsidRPr="00052FA0" w:rsidRDefault="00DB1B13" w:rsidP="00052FA0">
      <w:pPr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B275C3">
        <w:rPr>
          <w:rFonts w:ascii="Arial" w:hAnsi="Arial" w:cs="Arial"/>
          <w:b/>
          <w:color w:val="990000"/>
          <w:sz w:val="31"/>
          <w:szCs w:val="31"/>
          <w:u w:val="single"/>
        </w:rPr>
        <w:t>Kontaktní osoba</w:t>
      </w:r>
      <w:r w:rsidRPr="00B275C3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 xml:space="preserve"> 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paní Jaroslava SÝKOROVÁ</w:t>
      </w:r>
      <w:r w:rsidR="00C65BAC"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,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 xml:space="preserve"> t. č. 778</w:t>
      </w:r>
      <w:r w:rsidR="00591CBB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 xml:space="preserve"> 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487</w:t>
      </w:r>
      <w:r w:rsidR="00677CD9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 </w:t>
      </w:r>
      <w:r w:rsidR="00B30761"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41</w:t>
      </w:r>
      <w:r w:rsidR="00C65BAC"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6</w:t>
      </w:r>
      <w:r w:rsidR="00677CD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.</w:t>
      </w:r>
      <w:r w:rsidR="00B30761" w:rsidRPr="002B7966">
        <w:rPr>
          <w:rFonts w:ascii="Arial" w:eastAsia="Times New Roman" w:hAnsi="Arial" w:cs="Arial"/>
          <w:b/>
          <w:noProof/>
          <w:color w:val="0070C0"/>
          <w:sz w:val="32"/>
          <w:szCs w:val="32"/>
        </w:rPr>
        <w:t xml:space="preserve">  </w:t>
      </w:r>
      <w:r w:rsidR="00B30761" w:rsidRPr="002B7966">
        <w:rPr>
          <w:rFonts w:ascii="Arial" w:eastAsia="Times New Roman" w:hAnsi="Arial" w:cs="Arial"/>
          <w:b/>
          <w:color w:val="0070C0"/>
          <w:sz w:val="32"/>
          <w:szCs w:val="32"/>
        </w:rPr>
        <w:t xml:space="preserve">  </w:t>
      </w:r>
      <w:r w:rsidR="00415B5F"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</w:t>
      </w:r>
    </w:p>
    <w:p w14:paraId="7AB562FC" w14:textId="3105C382" w:rsidR="00062E29" w:rsidRPr="00052FA0" w:rsidRDefault="00062E29" w:rsidP="00052FA0">
      <w:pPr>
        <w:spacing w:after="200" w:line="360" w:lineRule="auto"/>
        <w:jc w:val="both"/>
        <w:rPr>
          <w:rFonts w:ascii="Arial" w:hAnsi="Arial" w:cs="Arial"/>
          <w:noProof/>
          <w:sz w:val="32"/>
          <w:szCs w:val="28"/>
        </w:rPr>
      </w:pPr>
      <w:r w:rsidRPr="00CC7971">
        <w:rPr>
          <w:rFonts w:ascii="Arial" w:hAnsi="Arial" w:cs="Arial"/>
          <w:i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283EB15" wp14:editId="6DDC08D5">
                <wp:simplePos x="0" y="0"/>
                <wp:positionH relativeFrom="margin">
                  <wp:align>left</wp:align>
                </wp:positionH>
                <wp:positionV relativeFrom="paragraph">
                  <wp:posOffset>319331</wp:posOffset>
                </wp:positionV>
                <wp:extent cx="2554819" cy="515966"/>
                <wp:effectExtent l="19050" t="19050" r="17145" b="17780"/>
                <wp:wrapNone/>
                <wp:docPr id="27" name="Vl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819" cy="515966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B95774" w14:textId="25927E2F" w:rsidR="00062E29" w:rsidRPr="004777A5" w:rsidRDefault="00062E29" w:rsidP="00062E2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FA0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OVÝ</w:t>
                            </w:r>
                            <w:r w:rsidR="00052FA0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URNAJ</w:t>
                            </w:r>
                            <w:r w:rsidR="00052FA0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UTTTTURNAJ</w:t>
                            </w:r>
                            <w:r w:rsidRPr="004777A5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52FA0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NAJ</w:t>
                            </w:r>
                            <w:r w:rsidRPr="004777A5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NAJ</w:t>
                            </w:r>
                          </w:p>
                          <w:p w14:paraId="6E5D006A" w14:textId="77777777" w:rsidR="00062E29" w:rsidRPr="004777A5" w:rsidRDefault="00062E29" w:rsidP="00062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3EB1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lna 14" o:spid="_x0000_s1034" type="#_x0000_t98" style="position:absolute;left:0;text-align:left;margin-left:0;margin-top:25.15pt;width:201.15pt;height:40.65pt;z-index:25198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" fillcolor="yellow" strokecolor="#0070c0" strokeweight="3pt">
                <v:fill color2="#ffc" angle="45" focus="100%" type="gradient"/>
                <v:textbox>
                  <w:txbxContent>
                    <w:p w14:paraId="71B95774" w14:textId="25927E2F" w:rsidR="00062E29" w:rsidRPr="004777A5" w:rsidRDefault="00062E29" w:rsidP="00062E2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FA0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WLINGOVÝ</w:t>
                      </w:r>
                      <w:r w:rsidR="00052FA0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URNAJ</w:t>
                      </w:r>
                      <w:r w:rsidR="00052FA0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UTTTTURNAJ</w:t>
                      </w:r>
                      <w:r w:rsidRPr="004777A5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52FA0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URNAJ</w:t>
                      </w:r>
                      <w:r w:rsidRPr="004777A5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URNAJ</w:t>
                      </w:r>
                    </w:p>
                    <w:p w14:paraId="6E5D006A" w14:textId="77777777" w:rsidR="00062E29" w:rsidRPr="004777A5" w:rsidRDefault="00062E29" w:rsidP="00062E2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</w:t>
      </w:r>
      <w:r w:rsidRPr="003D1C65">
        <w:rPr>
          <w:rFonts w:ascii="Arial" w:hAnsi="Arial" w:cs="Arial"/>
          <w:noProof/>
          <w:sz w:val="32"/>
          <w:szCs w:val="28"/>
        </w:rPr>
        <w:drawing>
          <wp:inline distT="0" distB="0" distL="0" distR="0" wp14:anchorId="304E70A0" wp14:editId="1B41E9D6">
            <wp:extent cx="1840032" cy="896587"/>
            <wp:effectExtent l="0" t="0" r="8255" b="0"/>
            <wp:docPr id="35" name="Obrázek 35" descr="C:\Users\Uživatel\Desktop\ROZPRACOVANÉ INFORMÁTORY\FOTO INFORMÁTORY\RESTAURACE\Alexandria bow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živatel\Desktop\ROZPRACOVANÉ INFORMÁTORY\FOTO INFORMÁTORY\RESTAURACE\Alexandria bowling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18" cy="9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28"/>
        </w:rPr>
        <w:t xml:space="preserve">    </w:t>
      </w:r>
      <w:r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</w:t>
      </w:r>
      <w:r w:rsidRPr="003D1C65">
        <w:rPr>
          <w:rFonts w:ascii="Arial" w:hAnsi="Arial" w:cs="Arial"/>
          <w:noProof/>
          <w:color w:val="0070C0"/>
          <w:sz w:val="32"/>
          <w:szCs w:val="28"/>
        </w:rPr>
        <w:t xml:space="preserve">                                         </w:t>
      </w:r>
    </w:p>
    <w:p w14:paraId="1BA361B9" w14:textId="05D33741" w:rsidR="00062E29" w:rsidRPr="007969FF" w:rsidRDefault="00062E29" w:rsidP="00062E29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Sobota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23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.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09. 2023 od 13:00 do 15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:00 hodin</w:t>
      </w:r>
    </w:p>
    <w:p w14:paraId="65E8B991" w14:textId="77777777" w:rsidR="00062E29" w:rsidRPr="00052FA0" w:rsidRDefault="00062E29" w:rsidP="00062E29">
      <w:pPr>
        <w:spacing w:line="360" w:lineRule="auto"/>
        <w:jc w:val="both"/>
        <w:rPr>
          <w:rFonts w:ascii="Arial" w:hAnsi="Arial" w:cs="Arial"/>
          <w:b/>
          <w:color w:val="0070C0"/>
          <w:sz w:val="30"/>
          <w:szCs w:val="30"/>
        </w:rPr>
      </w:pPr>
      <w:r w:rsidRPr="00052FA0">
        <w:rPr>
          <w:rFonts w:ascii="Arial" w:eastAsia="Times New Roman" w:hAnsi="Arial" w:cs="Arial"/>
          <w:color w:val="0070C0"/>
          <w:sz w:val="30"/>
          <w:szCs w:val="30"/>
        </w:rPr>
        <w:t>Z</w:t>
      </w:r>
      <w:r w:rsidRPr="00052FA0">
        <w:rPr>
          <w:rFonts w:ascii="Arial" w:hAnsi="Arial" w:cs="Arial"/>
          <w:color w:val="0070C0"/>
          <w:sz w:val="30"/>
          <w:szCs w:val="30"/>
        </w:rPr>
        <w:t xml:space="preserve">veme vás k bowlingovému setkání v areálu firmy </w:t>
      </w:r>
      <w:proofErr w:type="spellStart"/>
      <w:r w:rsidRPr="00052FA0">
        <w:rPr>
          <w:rFonts w:ascii="Arial" w:hAnsi="Arial" w:cs="Arial"/>
          <w:b/>
          <w:color w:val="0070C0"/>
          <w:sz w:val="30"/>
          <w:szCs w:val="30"/>
        </w:rPr>
        <w:t>Krajewski</w:t>
      </w:r>
      <w:proofErr w:type="spellEnd"/>
      <w:r w:rsidRPr="00052FA0">
        <w:rPr>
          <w:rFonts w:ascii="Arial" w:hAnsi="Arial" w:cs="Arial"/>
          <w:b/>
          <w:color w:val="0070C0"/>
          <w:sz w:val="30"/>
          <w:szCs w:val="30"/>
        </w:rPr>
        <w:t>,</w:t>
      </w:r>
      <w:r w:rsidRPr="00052FA0">
        <w:rPr>
          <w:rFonts w:ascii="Arial" w:hAnsi="Arial" w:cs="Arial"/>
          <w:color w:val="0070C0"/>
          <w:sz w:val="30"/>
          <w:szCs w:val="30"/>
        </w:rPr>
        <w:t xml:space="preserve"> </w:t>
      </w:r>
      <w:r w:rsidRPr="00052FA0">
        <w:rPr>
          <w:rFonts w:ascii="Arial" w:hAnsi="Arial" w:cs="Arial"/>
          <w:b/>
          <w:bCs/>
          <w:color w:val="0070C0"/>
          <w:sz w:val="30"/>
          <w:szCs w:val="30"/>
        </w:rPr>
        <w:t>Alexandria Bowling, Nákladní</w:t>
      </w:r>
      <w:r w:rsidRPr="00052FA0">
        <w:rPr>
          <w:rFonts w:ascii="Arial" w:hAnsi="Arial" w:cs="Arial"/>
          <w:b/>
          <w:color w:val="0070C0"/>
          <w:sz w:val="30"/>
          <w:szCs w:val="30"/>
        </w:rPr>
        <w:t xml:space="preserve"> 20, v Opavě. </w:t>
      </w:r>
    </w:p>
    <w:p w14:paraId="2C23D4D5" w14:textId="77777777" w:rsidR="00062E29" w:rsidRPr="00052FA0" w:rsidRDefault="00062E29" w:rsidP="00062E29">
      <w:pPr>
        <w:spacing w:line="360" w:lineRule="auto"/>
        <w:jc w:val="both"/>
        <w:rPr>
          <w:rFonts w:ascii="Arial" w:hAnsi="Arial" w:cs="Arial"/>
          <w:b/>
          <w:color w:val="0070C0"/>
          <w:sz w:val="30"/>
          <w:szCs w:val="30"/>
        </w:rPr>
      </w:pPr>
      <w:r w:rsidRPr="00052FA0">
        <w:rPr>
          <w:rFonts w:ascii="Arial" w:hAnsi="Arial" w:cs="Arial"/>
          <w:b/>
          <w:color w:val="0070C0"/>
          <w:sz w:val="30"/>
          <w:szCs w:val="30"/>
        </w:rPr>
        <w:t>Přijďte mezi nás a užijte si společné chvíle při oblíbené hře.</w:t>
      </w:r>
    </w:p>
    <w:p w14:paraId="75A8AB18" w14:textId="77777777" w:rsidR="00062E29" w:rsidRPr="00052FA0" w:rsidRDefault="00062E29" w:rsidP="00062E29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C00000"/>
          <w:sz w:val="30"/>
          <w:szCs w:val="30"/>
        </w:rPr>
      </w:pPr>
      <w:r w:rsidRPr="00052FA0">
        <w:rPr>
          <w:rFonts w:ascii="Arial" w:eastAsia="Times New Roman" w:hAnsi="Arial" w:cs="Arial"/>
          <w:b/>
          <w:bCs/>
          <w:color w:val="C00000"/>
          <w:sz w:val="30"/>
          <w:szCs w:val="30"/>
        </w:rPr>
        <w:t>K dispozici máme naváděcí zábradlí pro nevidomé.</w:t>
      </w:r>
    </w:p>
    <w:p w14:paraId="62B8AF01" w14:textId="77777777" w:rsidR="00062E29" w:rsidRPr="00052FA0" w:rsidRDefault="00062E29" w:rsidP="00062E29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C00000"/>
          <w:sz w:val="30"/>
          <w:szCs w:val="30"/>
        </w:rPr>
      </w:pPr>
    </w:p>
    <w:p w14:paraId="12AB8237" w14:textId="77777777" w:rsidR="00052FA0" w:rsidRDefault="00062E29" w:rsidP="00052FA0">
      <w:pPr>
        <w:spacing w:line="360" w:lineRule="auto"/>
        <w:jc w:val="both"/>
        <w:rPr>
          <w:rFonts w:ascii="Arial" w:hAnsi="Arial" w:cs="Arial"/>
          <w:b/>
          <w:bCs/>
          <w:color w:val="000099"/>
          <w:sz w:val="30"/>
          <w:szCs w:val="30"/>
          <w:u w:val="single"/>
        </w:rPr>
      </w:pPr>
      <w:r w:rsidRPr="00052FA0">
        <w:rPr>
          <w:rFonts w:ascii="Arial" w:hAnsi="Arial" w:cs="Arial"/>
          <w:b/>
          <w:bCs/>
          <w:color w:val="0070C0"/>
          <w:sz w:val="30"/>
          <w:szCs w:val="30"/>
        </w:rPr>
        <w:t xml:space="preserve">Zájemci se mohou hlásit </w:t>
      </w:r>
      <w:r w:rsidRPr="00052FA0">
        <w:rPr>
          <w:rFonts w:ascii="Arial" w:hAnsi="Arial" w:cs="Arial"/>
          <w:b/>
          <w:bCs/>
          <w:color w:val="C00000"/>
          <w:sz w:val="30"/>
          <w:szCs w:val="30"/>
          <w:u w:val="single"/>
        </w:rPr>
        <w:t>do pátku 22. 09. 2023.</w:t>
      </w:r>
    </w:p>
    <w:p w14:paraId="19AE748B" w14:textId="47D948C3" w:rsidR="00C04331" w:rsidRPr="007070AD" w:rsidRDefault="00062E29" w:rsidP="007070AD">
      <w:pPr>
        <w:spacing w:line="360" w:lineRule="auto"/>
        <w:jc w:val="both"/>
        <w:rPr>
          <w:rFonts w:ascii="Arial" w:hAnsi="Arial" w:cs="Arial"/>
          <w:b/>
          <w:bCs/>
          <w:color w:val="000099"/>
          <w:sz w:val="30"/>
          <w:szCs w:val="30"/>
          <w:u w:val="single"/>
        </w:rPr>
      </w:pPr>
      <w:r w:rsidRPr="003D3B00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Kontaktní osoba paní Jaroslava SÝKOROVÁ, t. č. 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778 487</w:t>
      </w:r>
      <w:r w:rsidR="00E16C2D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 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416.</w:t>
      </w:r>
    </w:p>
    <w:p w14:paraId="289D35FE" w14:textId="1B012435" w:rsidR="00E16C2D" w:rsidRDefault="00E16C2D" w:rsidP="00E16C2D">
      <w:pPr>
        <w:jc w:val="both"/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1E44F4D" wp14:editId="58ED105B">
                <wp:simplePos x="0" y="0"/>
                <wp:positionH relativeFrom="margin">
                  <wp:posOffset>-26959</wp:posOffset>
                </wp:positionH>
                <wp:positionV relativeFrom="paragraph">
                  <wp:posOffset>22589</wp:posOffset>
                </wp:positionV>
                <wp:extent cx="4049486" cy="558140"/>
                <wp:effectExtent l="19050" t="19050" r="27305" b="13970"/>
                <wp:wrapNone/>
                <wp:docPr id="19" name="Vodorovný svit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9486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ADD598" w14:textId="77777777" w:rsidR="00E16C2D" w:rsidRPr="001B0602" w:rsidRDefault="00E16C2D" w:rsidP="00E16C2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0602">
                              <w:rPr>
                                <w:rFonts w:ascii="Arial" w:hAnsi="Arial" w:cs="Arial"/>
                                <w:bCs/>
                                <w:color w:val="0070C0"/>
                                <w:sz w:val="28"/>
                                <w:szCs w:val="28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51E7E8CE" w14:textId="77777777" w:rsidR="00E16C2D" w:rsidRPr="001B0602" w:rsidRDefault="00E16C2D" w:rsidP="00E16C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4F4D" id="Vodorovný svitek 19" o:spid="_x0000_s1035" type="#_x0000_t98" style="position:absolute;left:0;text-align:left;margin-left:-2.1pt;margin-top:1.8pt;width:318.85pt;height:43.9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" fillcolor="yellow" strokecolor="#0070c0" strokeweight="3pt">
                <v:fill color2="#ffc" angle="45" focus="100%" type="gradient"/>
                <v:textbox>
                  <w:txbxContent>
                    <w:p w14:paraId="32ADD598" w14:textId="77777777" w:rsidR="00E16C2D" w:rsidRPr="001B0602" w:rsidRDefault="00E16C2D" w:rsidP="00E16C2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0602">
                        <w:rPr>
                          <w:rFonts w:ascii="Arial" w:hAnsi="Arial" w:cs="Arial"/>
                          <w:bCs/>
                          <w:color w:val="0070C0"/>
                          <w:sz w:val="28"/>
                          <w:szCs w:val="28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51E7E8CE" w14:textId="77777777" w:rsidR="00E16C2D" w:rsidRPr="001B0602" w:rsidRDefault="00E16C2D" w:rsidP="00E16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t xml:space="preserve">                                                                                  </w:t>
      </w:r>
      <w:r w:rsidRPr="00FD0EB2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003A59B0" wp14:editId="654F73EF">
            <wp:extent cx="1573530" cy="855024"/>
            <wp:effectExtent l="0" t="0" r="7620" b="2540"/>
            <wp:docPr id="21" name="Obrázek 21" descr="Obsah obrázku interiér, Hry, Stolní hra, Sálové hry a spor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interiér, Hry, Stolní hra, Sálové hry a spor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18" cy="85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0"/>
          <w:szCs w:val="30"/>
        </w:rPr>
        <w:t xml:space="preserve"> </w:t>
      </w:r>
    </w:p>
    <w:p w14:paraId="322D11CA" w14:textId="77777777" w:rsidR="00E16C2D" w:rsidRDefault="00E16C2D" w:rsidP="00E16C2D">
      <w:pPr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F17507">
        <w:rPr>
          <w:rFonts w:ascii="Arial" w:hAnsi="Arial" w:cs="Arial"/>
          <w:b/>
          <w:color w:val="C00000"/>
          <w:sz w:val="32"/>
          <w:szCs w:val="32"/>
          <w:u w:val="single"/>
        </w:rPr>
        <w:t>Čtvrtek od 10:00 do 12:00 hodin</w:t>
      </w:r>
    </w:p>
    <w:p w14:paraId="13EE998F" w14:textId="54B9B437" w:rsidR="00E16C2D" w:rsidRDefault="00E16C2D" w:rsidP="00E16C2D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5E2579">
        <w:rPr>
          <w:rFonts w:ascii="Arial" w:hAnsi="Arial" w:cs="Arial"/>
          <w:b/>
          <w:color w:val="0070C0"/>
          <w:sz w:val="32"/>
          <w:szCs w:val="32"/>
        </w:rPr>
        <w:t>posezení s přáteli u dobrého nápoje a společenských her</w:t>
      </w:r>
    </w:p>
    <w:p w14:paraId="36CB009A" w14:textId="3D5A9616" w:rsidR="00E16C2D" w:rsidRPr="00F57D9C" w:rsidRDefault="00E16C2D" w:rsidP="00E16C2D">
      <w:pPr>
        <w:jc w:val="both"/>
        <w:rPr>
          <w:rFonts w:ascii="Arial" w:hAnsi="Arial" w:cs="Arial"/>
          <w:b/>
          <w:color w:val="0000CC"/>
          <w:sz w:val="32"/>
          <w:szCs w:val="32"/>
          <w:u w:val="single"/>
        </w:rPr>
      </w:pPr>
      <w:r w:rsidRPr="00F57D9C">
        <w:rPr>
          <w:rFonts w:ascii="Arial" w:hAnsi="Arial" w:cs="Arial"/>
          <w:b/>
          <w:color w:val="0000CC"/>
          <w:sz w:val="32"/>
          <w:szCs w:val="32"/>
          <w:u w:val="single"/>
        </w:rPr>
        <w:t>Upozorňujeme, že</w:t>
      </w:r>
      <w:r>
        <w:rPr>
          <w:rFonts w:ascii="Arial" w:hAnsi="Arial" w:cs="Arial"/>
          <w:b/>
          <w:color w:val="0000CC"/>
          <w:sz w:val="32"/>
          <w:szCs w:val="32"/>
          <w:u w:val="single"/>
        </w:rPr>
        <w:t xml:space="preserve"> </w:t>
      </w:r>
      <w:r w:rsidR="00CD38F8">
        <w:rPr>
          <w:rFonts w:ascii="Arial" w:hAnsi="Arial" w:cs="Arial"/>
          <w:b/>
          <w:color w:val="0000CC"/>
          <w:sz w:val="32"/>
          <w:szCs w:val="32"/>
          <w:u w:val="single"/>
        </w:rPr>
        <w:t xml:space="preserve">ve čtvrtek 14. 09. </w:t>
      </w:r>
      <w:r>
        <w:rPr>
          <w:rFonts w:ascii="Arial" w:hAnsi="Arial" w:cs="Arial"/>
          <w:b/>
          <w:color w:val="0000CC"/>
          <w:sz w:val="32"/>
          <w:szCs w:val="32"/>
          <w:u w:val="single"/>
        </w:rPr>
        <w:t xml:space="preserve">se </w:t>
      </w:r>
      <w:r w:rsidR="00CD38F8">
        <w:rPr>
          <w:rFonts w:ascii="Arial" w:hAnsi="Arial" w:cs="Arial"/>
          <w:b/>
          <w:color w:val="0000CC"/>
          <w:sz w:val="32"/>
          <w:szCs w:val="32"/>
          <w:u w:val="single"/>
        </w:rPr>
        <w:t xml:space="preserve">klub </w:t>
      </w:r>
      <w:r>
        <w:rPr>
          <w:rFonts w:ascii="Arial" w:hAnsi="Arial" w:cs="Arial"/>
          <w:b/>
          <w:color w:val="0000CC"/>
          <w:sz w:val="32"/>
          <w:szCs w:val="32"/>
          <w:u w:val="single"/>
        </w:rPr>
        <w:t>nebude konat</w:t>
      </w:r>
      <w:r w:rsidRPr="00F57D9C">
        <w:rPr>
          <w:rFonts w:ascii="Arial" w:hAnsi="Arial" w:cs="Arial"/>
          <w:b/>
          <w:color w:val="0000CC"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color w:val="0000CC"/>
          <w:sz w:val="32"/>
          <w:szCs w:val="32"/>
          <w:u w:val="single"/>
        </w:rPr>
        <w:t>z důvodu pořádání lázeňského pobytu v Trenčianských Teplicích.</w:t>
      </w:r>
    </w:p>
    <w:p w14:paraId="24E2D6A2" w14:textId="77777777" w:rsidR="00E16C2D" w:rsidRPr="00C852A5" w:rsidRDefault="00E16C2D" w:rsidP="00E16C2D">
      <w:pPr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6F023D3E" w14:textId="5BDC0280" w:rsidR="00E16C2D" w:rsidRPr="0001646E" w:rsidRDefault="00E16C2D" w:rsidP="00E16C2D">
      <w:pPr>
        <w:spacing w:line="360" w:lineRule="auto"/>
        <w:jc w:val="both"/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</w:pPr>
      <w:r w:rsidRPr="003D3B00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Kontaktní osoba paní Jaroslava SÝKOROVÁ, t. č. 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778 487</w:t>
      </w:r>
      <w:r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 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416.</w:t>
      </w:r>
    </w:p>
    <w:p w14:paraId="1087D47B" w14:textId="77777777" w:rsidR="00E16C2D" w:rsidRPr="00585533" w:rsidRDefault="00E16C2D" w:rsidP="00E16C2D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259E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F070C46" wp14:editId="7C6EB909">
                <wp:simplePos x="0" y="0"/>
                <wp:positionH relativeFrom="margin">
                  <wp:posOffset>64318</wp:posOffset>
                </wp:positionH>
                <wp:positionV relativeFrom="paragraph">
                  <wp:posOffset>267776</wp:posOffset>
                </wp:positionV>
                <wp:extent cx="1980000" cy="504702"/>
                <wp:effectExtent l="19050" t="19050" r="20320" b="10160"/>
                <wp:wrapNone/>
                <wp:docPr id="2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0470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DB16B4" w14:textId="77777777" w:rsidR="00E16C2D" w:rsidRPr="0041546B" w:rsidRDefault="00E16C2D" w:rsidP="00E16C2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1802D880" w14:textId="77777777" w:rsidR="00E16C2D" w:rsidRPr="0041546B" w:rsidRDefault="00E16C2D" w:rsidP="00E16C2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6F070C46" id="Vlna 15" o:spid="_x0000_s1036" type="#_x0000_t98" style="position:absolute;left:0;text-align:left;margin-left:5.05pt;margin-top:21.1pt;width:155.9pt;height:39.7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" fillcolor="yellow" strokecolor="#0070c0" strokeweight="3pt">
                <v:fill color2="#ffc" angle="45" focus="100%" type="gradient"/>
                <v:textbox>
                  <w:txbxContent>
                    <w:p w14:paraId="48DB16B4" w14:textId="77777777" w:rsidR="00E16C2D" w:rsidRPr="0041546B" w:rsidRDefault="00E16C2D" w:rsidP="00E16C2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1802D880" w14:textId="77777777" w:rsidR="00E16C2D" w:rsidRPr="0041546B" w:rsidRDefault="00E16C2D" w:rsidP="00E16C2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t xml:space="preserve">                                              </w:t>
      </w: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3EBD85C8" wp14:editId="1EA8F622">
            <wp:extent cx="1057104" cy="1080000"/>
            <wp:effectExtent l="0" t="0" r="0" b="6350"/>
            <wp:docPr id="1" name="Obrázek 1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1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0"/>
          <w:szCs w:val="30"/>
        </w:rPr>
        <w:t xml:space="preserve">    </w:t>
      </w:r>
      <w:r w:rsidRPr="00FD0EB2">
        <w:rPr>
          <w:rFonts w:ascii="Arial" w:hAnsi="Arial" w:cs="Arial"/>
          <w:noProof/>
          <w:sz w:val="30"/>
          <w:szCs w:val="30"/>
        </w:rPr>
        <w:t xml:space="preserve"> </w:t>
      </w:r>
      <w:r>
        <w:rPr>
          <w:rFonts w:ascii="Arial" w:hAnsi="Arial" w:cs="Arial"/>
          <w:noProof/>
          <w:sz w:val="30"/>
          <w:szCs w:val="30"/>
        </w:rPr>
        <w:t xml:space="preserve">   </w:t>
      </w:r>
      <w:r w:rsidRPr="00FD0EB2">
        <w:rPr>
          <w:rFonts w:ascii="Arial" w:hAnsi="Arial" w:cs="Arial"/>
          <w:noProof/>
          <w:sz w:val="30"/>
          <w:szCs w:val="30"/>
        </w:rPr>
        <w:t xml:space="preserve">       </w:t>
      </w:r>
      <w:r>
        <w:rPr>
          <w:rFonts w:ascii="Arial" w:hAnsi="Arial" w:cs="Arial"/>
          <w:noProof/>
          <w:sz w:val="30"/>
          <w:szCs w:val="30"/>
        </w:rPr>
        <w:t xml:space="preserve">                       </w:t>
      </w:r>
    </w:p>
    <w:p w14:paraId="00C059C8" w14:textId="1EF7BF0C" w:rsidR="00E16C2D" w:rsidRPr="001077C9" w:rsidRDefault="00E16C2D" w:rsidP="00E16C2D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Pondělí od 10:00 do 12:00 hodin – Klub ŠIKULKY</w:t>
      </w:r>
    </w:p>
    <w:p w14:paraId="6E40F1FE" w14:textId="789EA85F" w:rsidR="00E16C2D" w:rsidRPr="004F3D88" w:rsidRDefault="00E16C2D" w:rsidP="00E16C2D">
      <w:pPr>
        <w:jc w:val="both"/>
        <w:rPr>
          <w:rFonts w:ascii="Arial" w:hAnsi="Arial" w:cs="Arial"/>
          <w:noProof/>
          <w:sz w:val="30"/>
          <w:szCs w:val="30"/>
        </w:rPr>
      </w:pPr>
      <w:r>
        <w:rPr>
          <w:rFonts w:ascii="Arial" w:hAnsi="Arial" w:cs="Arial"/>
          <w:b/>
          <w:color w:val="0070C0"/>
          <w:sz w:val="30"/>
          <w:szCs w:val="30"/>
        </w:rPr>
        <w:t>-</w:t>
      </w:r>
      <w:r w:rsidRPr="001077C9">
        <w:rPr>
          <w:rFonts w:ascii="Arial" w:hAnsi="Arial" w:cs="Arial"/>
          <w:b/>
          <w:color w:val="0070C0"/>
          <w:sz w:val="30"/>
          <w:szCs w:val="30"/>
        </w:rPr>
        <w:t xml:space="preserve">  </w:t>
      </w:r>
      <w:r w:rsidRPr="001077C9">
        <w:rPr>
          <w:rFonts w:ascii="Arial" w:hAnsi="Arial" w:cs="Arial"/>
          <w:b/>
          <w:color w:val="0070C0"/>
          <w:sz w:val="32"/>
          <w:szCs w:val="32"/>
        </w:rPr>
        <w:t>výtvarné činnosti, výměna zkušeností</w:t>
      </w:r>
      <w:r>
        <w:rPr>
          <w:rFonts w:ascii="Arial" w:hAnsi="Arial" w:cs="Arial"/>
          <w:noProof/>
          <w:sz w:val="30"/>
          <w:szCs w:val="30"/>
        </w:rPr>
        <w:t xml:space="preserve">                                 </w:t>
      </w:r>
      <w:r>
        <w:rPr>
          <w:noProof/>
        </w:rPr>
        <w:t xml:space="preserve">                                        </w:t>
      </w:r>
      <w:r>
        <w:rPr>
          <w:rFonts w:ascii="Arial" w:hAnsi="Arial" w:cs="Arial"/>
          <w:noProof/>
          <w:sz w:val="30"/>
          <w:szCs w:val="30"/>
        </w:rPr>
        <w:t xml:space="preserve">    </w:t>
      </w:r>
    </w:p>
    <w:p w14:paraId="4C90A126" w14:textId="77777777" w:rsidR="00E16C2D" w:rsidRPr="00C152E9" w:rsidRDefault="00E16C2D" w:rsidP="00E16C2D">
      <w:pPr>
        <w:jc w:val="center"/>
        <w:rPr>
          <w:rFonts w:ascii="Arial" w:hAnsi="Arial" w:cs="Arial"/>
          <w:b/>
          <w:color w:val="000099"/>
          <w:sz w:val="16"/>
          <w:szCs w:val="16"/>
        </w:rPr>
      </w:pPr>
      <w:r>
        <w:rPr>
          <w:rFonts w:ascii="Arial" w:hAnsi="Arial" w:cs="Arial"/>
          <w:b/>
          <w:color w:val="000099"/>
          <w:sz w:val="16"/>
          <w:szCs w:val="16"/>
        </w:rPr>
        <w:t xml:space="preserve">                                                                                  </w:t>
      </w:r>
      <w:r>
        <w:rPr>
          <w:noProof/>
        </w:rPr>
        <w:t xml:space="preserve">                                               </w:t>
      </w:r>
    </w:p>
    <w:p w14:paraId="63830831" w14:textId="77777777" w:rsidR="00E16C2D" w:rsidRPr="00D526A3" w:rsidRDefault="00E16C2D" w:rsidP="00E16C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Čtvrtek od 14:00 do 16:00 hodin – Klub ŠIKULKY</w:t>
      </w:r>
    </w:p>
    <w:p w14:paraId="34DE3464" w14:textId="77777777" w:rsidR="00E16C2D" w:rsidRDefault="00E16C2D" w:rsidP="00E16C2D">
      <w:pPr>
        <w:jc w:val="both"/>
        <w:rPr>
          <w:rFonts w:ascii="Arial" w:hAnsi="Arial" w:cs="Arial"/>
          <w:noProof/>
          <w:color w:val="0070C0"/>
          <w:sz w:val="30"/>
          <w:szCs w:val="30"/>
        </w:rPr>
      </w:pPr>
      <w:r w:rsidRPr="0041546B">
        <w:rPr>
          <w:rFonts w:ascii="Arial" w:hAnsi="Arial" w:cs="Arial"/>
          <w:b/>
          <w:color w:val="0070C0"/>
          <w:sz w:val="30"/>
          <w:szCs w:val="30"/>
        </w:rPr>
        <w:t xml:space="preserve">-  </w:t>
      </w:r>
      <w:r w:rsidRPr="0041546B">
        <w:rPr>
          <w:rFonts w:ascii="Arial" w:hAnsi="Arial" w:cs="Arial"/>
          <w:b/>
          <w:color w:val="0070C0"/>
          <w:sz w:val="32"/>
          <w:szCs w:val="32"/>
        </w:rPr>
        <w:t>zdravotní cvičení</w:t>
      </w:r>
      <w:r w:rsidRPr="0041546B">
        <w:rPr>
          <w:rFonts w:ascii="Arial" w:hAnsi="Arial" w:cs="Arial"/>
          <w:noProof/>
          <w:color w:val="0070C0"/>
          <w:sz w:val="30"/>
          <w:szCs w:val="30"/>
        </w:rPr>
        <w:t xml:space="preserve">   </w:t>
      </w:r>
    </w:p>
    <w:p w14:paraId="4B8CAC15" w14:textId="77777777" w:rsidR="00E16C2D" w:rsidRPr="00C852A5" w:rsidRDefault="00E16C2D" w:rsidP="00E16C2D">
      <w:pPr>
        <w:jc w:val="both"/>
        <w:rPr>
          <w:rFonts w:ascii="Arial" w:hAnsi="Arial" w:cs="Arial"/>
          <w:noProof/>
          <w:color w:val="0070C0"/>
          <w:sz w:val="16"/>
          <w:szCs w:val="16"/>
        </w:rPr>
      </w:pPr>
    </w:p>
    <w:p w14:paraId="6EB26D9B" w14:textId="77777777" w:rsidR="00E16C2D" w:rsidRDefault="00E16C2D" w:rsidP="00E16C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Kontaktní osoba paní Marie REICHLOVÁ, t. č. 723 754</w:t>
      </w:r>
      <w:r>
        <w:rPr>
          <w:rFonts w:ascii="Arial" w:hAnsi="Arial" w:cs="Arial"/>
          <w:b/>
          <w:color w:val="990000"/>
          <w:sz w:val="32"/>
          <w:szCs w:val="32"/>
          <w:u w:val="single"/>
        </w:rPr>
        <w:t> 449.</w:t>
      </w:r>
    </w:p>
    <w:p w14:paraId="2CDA4E85" w14:textId="25901546" w:rsidR="00C04331" w:rsidRDefault="00C04331" w:rsidP="00C04331">
      <w:pPr>
        <w:spacing w:line="360" w:lineRule="auto"/>
        <w:jc w:val="both"/>
        <w:rPr>
          <w:rFonts w:ascii="Arial" w:hAnsi="Arial" w:cs="Arial"/>
          <w:noProof/>
          <w:color w:val="C00000"/>
          <w:sz w:val="30"/>
          <w:szCs w:val="30"/>
        </w:rPr>
      </w:pPr>
      <w:r>
        <w:rPr>
          <w:rFonts w:ascii="Arial" w:hAnsi="Arial" w:cs="Arial"/>
          <w:noProof/>
          <w:color w:val="C00000"/>
          <w:sz w:val="30"/>
          <w:szCs w:val="30"/>
        </w:rPr>
        <w:t xml:space="preserve">                                                                          </w:t>
      </w:r>
    </w:p>
    <w:p w14:paraId="4E030FFE" w14:textId="4CDDF209" w:rsidR="00C04331" w:rsidRPr="002E7530" w:rsidRDefault="00C04331" w:rsidP="00C04331">
      <w:pPr>
        <w:spacing w:line="360" w:lineRule="auto"/>
        <w:jc w:val="both"/>
        <w:rPr>
          <w:rFonts w:ascii="Arial" w:hAnsi="Arial" w:cs="Arial"/>
          <w:noProof/>
          <w:color w:val="C00000"/>
          <w:sz w:val="30"/>
          <w:szCs w:val="30"/>
        </w:rPr>
      </w:pPr>
      <w:r w:rsidRPr="000E4E7F">
        <w:rPr>
          <w:rFonts w:ascii="Arial" w:hAnsi="Arial" w:cs="Arial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76CDC10" wp14:editId="45ACD0D0">
                <wp:simplePos x="0" y="0"/>
                <wp:positionH relativeFrom="margin">
                  <wp:posOffset>-66675</wp:posOffset>
                </wp:positionH>
                <wp:positionV relativeFrom="paragraph">
                  <wp:posOffset>380365</wp:posOffset>
                </wp:positionV>
                <wp:extent cx="2679700" cy="528452"/>
                <wp:effectExtent l="19050" t="19050" r="25400" b="24130"/>
                <wp:wrapNone/>
                <wp:docPr id="17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2845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4372E6" w14:textId="77777777" w:rsidR="00C04331" w:rsidRPr="005E2579" w:rsidRDefault="00C04331" w:rsidP="00C0433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7D9BE859" w14:textId="77777777" w:rsidR="00C04331" w:rsidRPr="005E2579" w:rsidRDefault="00C04331" w:rsidP="00C04331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76CDC10" id="_x0000_s1037" type="#_x0000_t98" style="position:absolute;left:0;text-align:left;margin-left:-5.25pt;margin-top:29.95pt;width:211pt;height:41.6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" fillcolor="yellow" strokecolor="#0070c0" strokeweight="3pt">
                <v:fill color2="#ffc" angle="45" focus="100%" type="gradient"/>
                <v:textbox>
                  <w:txbxContent>
                    <w:p w14:paraId="734372E6" w14:textId="77777777" w:rsidR="00C04331" w:rsidRPr="005E2579" w:rsidRDefault="00C04331" w:rsidP="00C0433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7D9BE859" w14:textId="77777777" w:rsidR="00C04331" w:rsidRPr="005E2579" w:rsidRDefault="00C04331" w:rsidP="00C04331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C00000"/>
          <w:sz w:val="30"/>
          <w:szCs w:val="30"/>
        </w:rPr>
        <w:t xml:space="preserve">                        </w:t>
      </w:r>
      <w:r>
        <w:rPr>
          <w:rFonts w:ascii="Arial" w:hAnsi="Arial" w:cs="Arial"/>
          <w:noProof/>
          <w:color w:val="000099"/>
          <w:sz w:val="32"/>
          <w:szCs w:val="28"/>
        </w:rPr>
        <w:t xml:space="preserve">        </w:t>
      </w:r>
      <w:r w:rsidRPr="00CB6669">
        <w:rPr>
          <w:rFonts w:ascii="Arial" w:hAnsi="Arial" w:cs="Arial"/>
          <w:noProof/>
          <w:sz w:val="32"/>
          <w:szCs w:val="28"/>
        </w:rPr>
        <w:t xml:space="preserve">                      </w:t>
      </w:r>
      <w:r>
        <w:rPr>
          <w:rFonts w:ascii="Arial" w:hAnsi="Arial" w:cs="Arial"/>
          <w:noProof/>
          <w:sz w:val="32"/>
          <w:szCs w:val="28"/>
        </w:rPr>
        <w:t xml:space="preserve">    </w:t>
      </w:r>
      <w:r w:rsidRPr="00CB6669">
        <w:rPr>
          <w:rFonts w:ascii="Arial" w:hAnsi="Arial" w:cs="Arial"/>
          <w:noProof/>
          <w:sz w:val="32"/>
          <w:szCs w:val="28"/>
        </w:rPr>
        <w:t xml:space="preserve">       </w:t>
      </w:r>
      <w:r w:rsidRPr="00B64EF4">
        <w:rPr>
          <w:rFonts w:ascii="Arial" w:hAnsi="Arial" w:cs="Arial"/>
          <w:noProof/>
          <w:color w:val="C00000"/>
          <w:sz w:val="30"/>
          <w:szCs w:val="30"/>
        </w:rPr>
        <w:drawing>
          <wp:inline distT="0" distB="0" distL="0" distR="0" wp14:anchorId="7693F850" wp14:editId="696E7B43">
            <wp:extent cx="1126294" cy="1008000"/>
            <wp:effectExtent l="0" t="0" r="0" b="1905"/>
            <wp:docPr id="24" name="Obrázek 24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9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</w:t>
      </w:r>
      <w:r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</w:t>
      </w:r>
      <w:r>
        <w:rPr>
          <w:rFonts w:ascii="Arial" w:hAnsi="Arial" w:cs="Arial"/>
          <w:noProof/>
          <w:color w:val="000099"/>
          <w:sz w:val="32"/>
          <w:szCs w:val="28"/>
        </w:rPr>
        <w:t xml:space="preserve">                      </w:t>
      </w:r>
      <w:r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   </w:t>
      </w:r>
      <w:r>
        <w:rPr>
          <w:rFonts w:ascii="Arial" w:hAnsi="Arial" w:cs="Arial"/>
          <w:noProof/>
          <w:color w:val="000099"/>
          <w:sz w:val="32"/>
          <w:szCs w:val="28"/>
        </w:rPr>
        <w:t xml:space="preserve">               </w:t>
      </w:r>
    </w:p>
    <w:p w14:paraId="66896EA5" w14:textId="77777777" w:rsidR="00C04331" w:rsidRPr="0001646E" w:rsidRDefault="00C04331" w:rsidP="00C04331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01646E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Výuka probíhá individuálně ve dnech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01646E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po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E15568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osobní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domluvě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01646E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s lektorem.</w:t>
      </w:r>
    </w:p>
    <w:p w14:paraId="23FF6F28" w14:textId="78523C8C" w:rsidR="006C45E5" w:rsidRPr="00E320A3" w:rsidRDefault="00C04331" w:rsidP="00E320A3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FB4CE6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 Lubomír KHÝR, t. č. 724 873 911. </w:t>
      </w:r>
      <w:r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</w:t>
      </w:r>
    </w:p>
    <w:p w14:paraId="761FDDCB" w14:textId="77777777" w:rsidR="00062E29" w:rsidRPr="00E979CB" w:rsidRDefault="00062E29" w:rsidP="00062E29">
      <w:pPr>
        <w:spacing w:after="200" w:line="240" w:lineRule="auto"/>
        <w:jc w:val="both"/>
        <w:rPr>
          <w:rFonts w:ascii="Arial" w:eastAsia="Calibri" w:hAnsi="Arial" w:cs="Arial"/>
          <w:noProof/>
          <w:color w:val="0000FF"/>
          <w:sz w:val="28"/>
          <w:szCs w:val="28"/>
          <w:u w:val="single"/>
        </w:rPr>
      </w:pPr>
      <w:r w:rsidRPr="00A578C2">
        <w:rPr>
          <w:rFonts w:ascii="Arial" w:eastAsia="Calibri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D1F73C" wp14:editId="31068C58">
                <wp:simplePos x="0" y="0"/>
                <wp:positionH relativeFrom="margin">
                  <wp:posOffset>-92273</wp:posOffset>
                </wp:positionH>
                <wp:positionV relativeFrom="paragraph">
                  <wp:posOffset>81964</wp:posOffset>
                </wp:positionV>
                <wp:extent cx="5040000" cy="700645"/>
                <wp:effectExtent l="19050" t="19050" r="27305" b="194945"/>
                <wp:wrapNone/>
                <wp:docPr id="38" name="Zaoblený obdélníkový bublinový popise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000" cy="70064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9CB01B" w14:textId="77777777" w:rsidR="00062E29" w:rsidRPr="00792FC6" w:rsidRDefault="00062E29" w:rsidP="00062E2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ACE 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ZE SOCIÁLNĚPRÁVNÍ PORADNY SONS </w:t>
                            </w:r>
                            <w:proofErr w:type="gramStart"/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ČR, z. s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proofErr w:type="gramEnd"/>
                          </w:p>
                          <w:p w14:paraId="6D1CCF20" w14:textId="77777777" w:rsidR="00062E29" w:rsidRPr="00AC0818" w:rsidRDefault="00062E29" w:rsidP="00062E2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2BD1F73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38" o:spid="_x0000_s1038" type="#_x0000_t62" style="position:absolute;left:0;text-align:left;margin-left:-7.25pt;margin-top:6.45pt;width:396.85pt;height:55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" fillcolor="yellow" strokecolor="#002060" strokeweight="3pt">
                <v:fill color2="#ffc" angle="45" focus="100%" type="gradient"/>
                <v:textbox>
                  <w:txbxContent>
                    <w:p w14:paraId="439CB01B" w14:textId="77777777" w:rsidR="00062E29" w:rsidRPr="00792FC6" w:rsidRDefault="00062E29" w:rsidP="00062E2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ACE 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ZE SOCIÁLNĚPRÁVNÍ PORADNY SONS ČR, z. s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D1CCF20" w14:textId="77777777" w:rsidR="00062E29" w:rsidRPr="00AC0818" w:rsidRDefault="00062E29" w:rsidP="00062E2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      </w:t>
      </w:r>
      <w:r>
        <w:rPr>
          <w:rFonts w:ascii="Arial" w:eastAsia="Verdana" w:hAnsi="Arial" w:cs="Arial"/>
          <w:noProof/>
          <w:color w:val="002060"/>
          <w:sz w:val="32"/>
          <w:szCs w:val="32"/>
        </w:rPr>
        <w:t xml:space="preserve">    </w:t>
      </w:r>
      <w:r w:rsidRPr="00E979CB">
        <w:rPr>
          <w:rFonts w:ascii="Arial" w:eastAsia="Verdana" w:hAnsi="Arial" w:cs="Arial"/>
          <w:noProof/>
          <w:color w:val="002060"/>
          <w:sz w:val="32"/>
          <w:szCs w:val="32"/>
        </w:rPr>
        <w:drawing>
          <wp:inline distT="0" distB="0" distL="0" distR="0" wp14:anchorId="6342D3C0" wp14:editId="15C2470B">
            <wp:extent cx="732790" cy="991590"/>
            <wp:effectExtent l="0" t="0" r="0" b="0"/>
            <wp:docPr id="14" name="Obrázek 14" descr="Obsah obrázku kreslené, klipart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kreslené, klipart, umění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87" cy="9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B613" w14:textId="77777777" w:rsidR="00062E29" w:rsidRPr="009F3098" w:rsidRDefault="00062E29" w:rsidP="00062E29">
      <w:pPr>
        <w:spacing w:after="200" w:line="312" w:lineRule="auto"/>
        <w:jc w:val="both"/>
        <w:rPr>
          <w:rFonts w:ascii="Arial" w:eastAsia="Verdana" w:hAnsi="Arial" w:cs="Arial"/>
          <w:b/>
          <w:color w:val="002060"/>
          <w:sz w:val="6"/>
          <w:szCs w:val="6"/>
          <w:lang w:eastAsia="en-US"/>
        </w:rPr>
      </w:pPr>
    </w:p>
    <w:p w14:paraId="1431BE2A" w14:textId="2E764CC7" w:rsidR="00062E29" w:rsidRDefault="00062E29" w:rsidP="00062E29">
      <w:pPr>
        <w:spacing w:after="200" w:line="312" w:lineRule="auto"/>
        <w:jc w:val="both"/>
        <w:rPr>
          <w:rFonts w:ascii="Arial" w:eastAsia="Verdana" w:hAnsi="Arial" w:cs="Arial"/>
          <w:b/>
          <w:sz w:val="32"/>
          <w:szCs w:val="32"/>
          <w:lang w:eastAsia="en-US"/>
        </w:rPr>
      </w:pPr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Vzhledem k velkému množství jsou informace k dispozici v kanceláři SONS ČR, z. </w:t>
      </w:r>
      <w:proofErr w:type="gramStart"/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>s.</w:t>
      </w:r>
      <w:proofErr w:type="gramEnd"/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, OO OPAVA, v měsíčníku ZORA nebo zde: </w:t>
      </w:r>
    </w:p>
    <w:p w14:paraId="26A25221" w14:textId="7B059103" w:rsidR="0071532F" w:rsidRDefault="0071532F" w:rsidP="00062E29">
      <w:pPr>
        <w:spacing w:after="200" w:line="312" w:lineRule="auto"/>
        <w:jc w:val="both"/>
        <w:rPr>
          <w:rStyle w:val="Hypertextovodkaz"/>
          <w:rFonts w:ascii="Arial" w:eastAsia="Verdana" w:hAnsi="Arial" w:cs="Arial"/>
          <w:b/>
          <w:sz w:val="32"/>
          <w:szCs w:val="32"/>
          <w:lang w:eastAsia="en-US"/>
        </w:rPr>
      </w:pPr>
      <w:r w:rsidRPr="0071532F">
        <w:rPr>
          <w:rStyle w:val="Hypertextovodkaz"/>
          <w:rFonts w:ascii="Arial" w:eastAsia="Verdana" w:hAnsi="Arial" w:cs="Arial"/>
          <w:b/>
          <w:sz w:val="32"/>
          <w:szCs w:val="32"/>
          <w:lang w:eastAsia="en-US"/>
        </w:rPr>
        <w:t>www.sons.cz/09-2023-Informace-a-odpovedi-na-dotazy-ze-Socialne-pravni-poradny-SONS-P4015930.html</w:t>
      </w:r>
    </w:p>
    <w:p w14:paraId="5358FAC4" w14:textId="77777777" w:rsidR="00062E29" w:rsidRPr="009F3098" w:rsidRDefault="00062E29" w:rsidP="00062E29">
      <w:pPr>
        <w:spacing w:after="200" w:line="312" w:lineRule="auto"/>
        <w:jc w:val="both"/>
        <w:rPr>
          <w:rStyle w:val="Hypertextovodkaz"/>
          <w:rFonts w:ascii="Arial" w:eastAsia="Verdana" w:hAnsi="Arial" w:cs="Arial"/>
          <w:b/>
          <w:sz w:val="16"/>
          <w:szCs w:val="16"/>
          <w:lang w:eastAsia="en-US"/>
        </w:rPr>
      </w:pPr>
    </w:p>
    <w:p w14:paraId="1799232C" w14:textId="786C80E6" w:rsidR="00062E29" w:rsidRPr="004A23DC" w:rsidRDefault="00062E29" w:rsidP="00062E29">
      <w:pPr>
        <w:spacing w:after="200" w:line="312" w:lineRule="auto"/>
        <w:jc w:val="both"/>
        <w:rPr>
          <w:rFonts w:ascii="Arial" w:hAnsi="Arial" w:cs="Arial"/>
          <w:noProof/>
          <w:color w:val="FF0000"/>
          <w:sz w:val="32"/>
          <w:szCs w:val="32"/>
        </w:rPr>
      </w:pPr>
      <w:r w:rsidRPr="004A23DC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 xml:space="preserve">Náhled informací </w:t>
      </w:r>
      <w:r w:rsidRPr="004A23DC">
        <w:rPr>
          <w:rFonts w:ascii="Arial" w:eastAsia="Calibri" w:hAnsi="Arial" w:cs="Arial"/>
          <w:b/>
          <w:color w:val="FF0000"/>
          <w:sz w:val="32"/>
          <w:szCs w:val="32"/>
          <w:u w:val="single"/>
        </w:rPr>
        <w:t>0</w:t>
      </w:r>
      <w:r w:rsidR="004A23DC" w:rsidRPr="004A23DC">
        <w:rPr>
          <w:rFonts w:ascii="Arial" w:eastAsia="Calibri" w:hAnsi="Arial" w:cs="Arial"/>
          <w:b/>
          <w:color w:val="FF0000"/>
          <w:sz w:val="32"/>
          <w:szCs w:val="32"/>
          <w:u w:val="single"/>
        </w:rPr>
        <w:t>8</w:t>
      </w:r>
      <w:r w:rsidRPr="004A23DC">
        <w:rPr>
          <w:rFonts w:ascii="Arial" w:eastAsia="Calibri" w:hAnsi="Arial" w:cs="Arial"/>
          <w:b/>
          <w:color w:val="FF0000"/>
          <w:sz w:val="32"/>
          <w:szCs w:val="32"/>
          <w:u w:val="single"/>
        </w:rPr>
        <w:t>/23</w:t>
      </w:r>
      <w:r w:rsidRPr="004A23DC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   </w:t>
      </w:r>
      <w:r w:rsidRPr="004A23DC">
        <w:rPr>
          <w:rFonts w:ascii="Arial" w:hAnsi="Arial" w:cs="Arial"/>
          <w:color w:val="FF0000"/>
          <w:sz w:val="32"/>
          <w:szCs w:val="32"/>
        </w:rPr>
        <w:t xml:space="preserve">                                                       </w:t>
      </w:r>
      <w:r w:rsidRPr="004A23DC">
        <w:rPr>
          <w:rFonts w:ascii="Arial" w:hAnsi="Arial" w:cs="Arial"/>
          <w:noProof/>
          <w:color w:val="FF0000"/>
          <w:sz w:val="32"/>
          <w:szCs w:val="32"/>
        </w:rPr>
        <w:t xml:space="preserve">                                                                  </w:t>
      </w:r>
    </w:p>
    <w:p w14:paraId="0DFFCA70" w14:textId="77777777" w:rsidR="004A23DC" w:rsidRPr="004A23DC" w:rsidRDefault="004A23DC" w:rsidP="008916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Arial" w:hAnsi="Arial" w:cs="Arial"/>
          <w:color w:val="FF0000"/>
          <w:sz w:val="32"/>
          <w:szCs w:val="32"/>
        </w:rPr>
      </w:pPr>
      <w:r w:rsidRPr="004A23DC">
        <w:rPr>
          <w:rStyle w:val="Siln"/>
          <w:rFonts w:ascii="Arial" w:hAnsi="Arial" w:cs="Arial"/>
          <w:color w:val="FF0000"/>
          <w:sz w:val="32"/>
          <w:szCs w:val="32"/>
        </w:rPr>
        <w:t>Příspěvek na zvláštní pomůcku</w:t>
      </w:r>
    </w:p>
    <w:p w14:paraId="02EB884F" w14:textId="38576017" w:rsidR="00062E29" w:rsidRPr="00C04331" w:rsidRDefault="004A23DC" w:rsidP="008916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Style w:val="Siln"/>
          <w:rFonts w:ascii="Arial" w:hAnsi="Arial" w:cs="Arial"/>
          <w:b w:val="0"/>
          <w:bCs w:val="0"/>
          <w:color w:val="FF0000"/>
          <w:sz w:val="32"/>
          <w:szCs w:val="32"/>
        </w:rPr>
      </w:pPr>
      <w:r w:rsidRPr="004A23DC">
        <w:rPr>
          <w:rStyle w:val="Siln"/>
          <w:rFonts w:ascii="Arial" w:hAnsi="Arial" w:cs="Arial"/>
          <w:color w:val="FF0000"/>
          <w:sz w:val="32"/>
          <w:szCs w:val="32"/>
        </w:rPr>
        <w:t>Zástavní právo</w:t>
      </w:r>
    </w:p>
    <w:p w14:paraId="20D8EC1C" w14:textId="77777777" w:rsidR="00062E29" w:rsidRPr="009F3098" w:rsidRDefault="00062E29" w:rsidP="00062E29">
      <w:pPr>
        <w:pStyle w:val="Nadpis2"/>
        <w:shd w:val="clear" w:color="auto" w:fill="FFFFFF"/>
        <w:spacing w:before="0" w:after="150"/>
        <w:rPr>
          <w:rFonts w:ascii="Arial" w:eastAsia="Calibri" w:hAnsi="Arial" w:cs="Arial"/>
          <w:bCs/>
          <w:color w:val="002060"/>
          <w:sz w:val="6"/>
          <w:szCs w:val="6"/>
          <w:lang w:eastAsia="en-US"/>
        </w:rPr>
      </w:pPr>
      <w:r w:rsidRPr="00D71C93">
        <w:rPr>
          <w:rFonts w:ascii="Arial" w:eastAsia="Calibri" w:hAnsi="Arial" w:cs="Arial"/>
          <w:bCs/>
          <w:color w:val="002060"/>
          <w:sz w:val="32"/>
          <w:szCs w:val="32"/>
          <w:lang w:eastAsia="en-US"/>
        </w:rPr>
        <w:t xml:space="preserve"> </w:t>
      </w:r>
    </w:p>
    <w:p w14:paraId="3CE6A47F" w14:textId="21C23247" w:rsidR="00062E29" w:rsidRPr="00891623" w:rsidRDefault="00062E29" w:rsidP="00062E29">
      <w:pPr>
        <w:pStyle w:val="Nadpis2"/>
        <w:shd w:val="clear" w:color="auto" w:fill="FFFFFF"/>
        <w:spacing w:before="0" w:after="150"/>
        <w:rPr>
          <w:rFonts w:ascii="Arial" w:eastAsia="Times New Roman" w:hAnsi="Arial" w:cs="Arial"/>
          <w:b/>
          <w:color w:val="7030A0"/>
          <w:sz w:val="32"/>
          <w:szCs w:val="32"/>
        </w:rPr>
      </w:pPr>
      <w:r w:rsidRPr="00891623">
        <w:rPr>
          <w:rFonts w:ascii="Arial" w:eastAsia="Calibri" w:hAnsi="Arial" w:cs="Arial"/>
          <w:b/>
          <w:color w:val="7030A0"/>
          <w:sz w:val="32"/>
          <w:szCs w:val="32"/>
          <w:u w:val="single"/>
          <w:lang w:eastAsia="en-US"/>
        </w:rPr>
        <w:t xml:space="preserve">Náhled informací </w:t>
      </w:r>
      <w:r w:rsidRPr="00891623">
        <w:rPr>
          <w:rFonts w:ascii="Arial" w:eastAsia="Calibri" w:hAnsi="Arial" w:cs="Arial"/>
          <w:b/>
          <w:color w:val="7030A0"/>
          <w:sz w:val="32"/>
          <w:szCs w:val="32"/>
          <w:u w:val="single"/>
        </w:rPr>
        <w:t>0</w:t>
      </w:r>
      <w:r w:rsidR="004A23DC" w:rsidRPr="00891623">
        <w:rPr>
          <w:rFonts w:ascii="Arial" w:eastAsia="Calibri" w:hAnsi="Arial" w:cs="Arial"/>
          <w:b/>
          <w:color w:val="7030A0"/>
          <w:sz w:val="32"/>
          <w:szCs w:val="32"/>
          <w:u w:val="single"/>
        </w:rPr>
        <w:t>9</w:t>
      </w:r>
      <w:r w:rsidRPr="00891623">
        <w:rPr>
          <w:rFonts w:ascii="Arial" w:eastAsia="Calibri" w:hAnsi="Arial" w:cs="Arial"/>
          <w:b/>
          <w:color w:val="7030A0"/>
          <w:sz w:val="32"/>
          <w:szCs w:val="32"/>
          <w:u w:val="single"/>
        </w:rPr>
        <w:t>/23</w:t>
      </w:r>
      <w:r w:rsidRPr="00891623">
        <w:rPr>
          <w:rFonts w:ascii="Arial" w:eastAsia="Times New Roman" w:hAnsi="Arial" w:cs="Arial"/>
          <w:b/>
          <w:color w:val="7030A0"/>
          <w:sz w:val="32"/>
          <w:szCs w:val="32"/>
        </w:rPr>
        <w:t xml:space="preserve">  </w:t>
      </w:r>
    </w:p>
    <w:p w14:paraId="4716D0A7" w14:textId="77777777" w:rsidR="00C04331" w:rsidRPr="00891623" w:rsidRDefault="00C04331" w:rsidP="0089162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Arial" w:hAnsi="Arial" w:cs="Arial"/>
          <w:color w:val="7030A0"/>
          <w:sz w:val="32"/>
          <w:szCs w:val="32"/>
        </w:rPr>
      </w:pPr>
      <w:r w:rsidRPr="00891623">
        <w:rPr>
          <w:rStyle w:val="Siln"/>
          <w:rFonts w:ascii="Arial" w:hAnsi="Arial" w:cs="Arial"/>
          <w:color w:val="7030A0"/>
          <w:sz w:val="32"/>
          <w:szCs w:val="32"/>
        </w:rPr>
        <w:t>Dříve vyslovené přání</w:t>
      </w:r>
    </w:p>
    <w:p w14:paraId="411AFB18" w14:textId="71542A83" w:rsidR="00C04331" w:rsidRPr="00891623" w:rsidRDefault="00C04331" w:rsidP="0089162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Arial" w:hAnsi="Arial" w:cs="Arial"/>
          <w:color w:val="7030A0"/>
          <w:sz w:val="32"/>
          <w:szCs w:val="32"/>
        </w:rPr>
      </w:pPr>
      <w:r w:rsidRPr="00891623">
        <w:rPr>
          <w:rStyle w:val="Siln"/>
          <w:rFonts w:ascii="Arial" w:hAnsi="Arial" w:cs="Arial"/>
          <w:color w:val="7030A0"/>
          <w:sz w:val="32"/>
          <w:szCs w:val="32"/>
        </w:rPr>
        <w:t>Co se skrývá pod pojmem renta z nemovitosti?</w:t>
      </w:r>
    </w:p>
    <w:p w14:paraId="7E678A3D" w14:textId="13FB3578" w:rsidR="00B456D5" w:rsidRPr="00B456D5" w:rsidRDefault="00062E29" w:rsidP="00B456D5">
      <w:pPr>
        <w:pStyle w:val="Nadpis2"/>
        <w:shd w:val="clear" w:color="auto" w:fill="FFFFFF"/>
        <w:spacing w:before="0" w:after="150"/>
        <w:jc w:val="both"/>
        <w:rPr>
          <w:rFonts w:ascii="Arial" w:eastAsia="Times New Roman" w:hAnsi="Arial" w:cs="Arial"/>
          <w:b/>
          <w:color w:val="0070C0"/>
          <w:sz w:val="6"/>
          <w:szCs w:val="6"/>
        </w:rPr>
      </w:pPr>
      <w:r w:rsidRPr="002B7966">
        <w:rPr>
          <w:rFonts w:ascii="Arial" w:eastAsia="Times New Roman" w:hAnsi="Arial" w:cs="Arial"/>
          <w:b/>
          <w:color w:val="0070C0"/>
          <w:sz w:val="32"/>
          <w:szCs w:val="32"/>
        </w:rPr>
        <w:t xml:space="preserve">  </w:t>
      </w:r>
      <w:r w:rsidRPr="002B7966">
        <w:rPr>
          <w:rFonts w:ascii="Arial" w:hAnsi="Arial" w:cs="Arial"/>
          <w:color w:val="0070C0"/>
          <w:sz w:val="32"/>
          <w:szCs w:val="32"/>
        </w:rPr>
        <w:t xml:space="preserve">                              </w:t>
      </w:r>
      <w:r w:rsidRPr="00B45F26">
        <w:rPr>
          <w:rFonts w:ascii="Arial" w:hAnsi="Arial" w:cs="Arial"/>
          <w:color w:val="002060"/>
          <w:sz w:val="32"/>
          <w:szCs w:val="32"/>
        </w:rPr>
        <w:t xml:space="preserve">                         </w:t>
      </w:r>
      <w:r w:rsidRPr="00B45F26">
        <w:rPr>
          <w:rFonts w:ascii="Arial" w:hAnsi="Arial" w:cs="Arial"/>
          <w:noProof/>
          <w:color w:val="002060"/>
          <w:sz w:val="32"/>
          <w:szCs w:val="32"/>
        </w:rPr>
        <w:t xml:space="preserve">                                                                   </w:t>
      </w:r>
      <w:r w:rsidR="00B456D5">
        <w:rPr>
          <w:rFonts w:ascii="Verdana" w:hAnsi="Verdana"/>
          <w:color w:val="000000"/>
          <w:sz w:val="20"/>
          <w:szCs w:val="20"/>
        </w:rPr>
        <w:br/>
        <w:t> </w:t>
      </w:r>
    </w:p>
    <w:p w14:paraId="652F2F35" w14:textId="4A6807F1" w:rsidR="00B456D5" w:rsidRDefault="00B456D5" w:rsidP="00B456D5">
      <w:pPr>
        <w:pStyle w:val="Nadpis2"/>
        <w:shd w:val="clear" w:color="auto" w:fill="FFFFFF"/>
        <w:spacing w:before="15" w:after="150"/>
        <w:ind w:left="15" w:right="15"/>
        <w:jc w:val="both"/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 w:rsidRPr="00B456D5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D</w:t>
      </w:r>
      <w:r w:rsidR="00891623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ŘÍVE VYSLOVENÉ PŘÁNÍ</w:t>
      </w:r>
    </w:p>
    <w:p w14:paraId="76660A01" w14:textId="77777777" w:rsidR="001A2743" w:rsidRPr="001A2743" w:rsidRDefault="001A2743" w:rsidP="001A2743"/>
    <w:p w14:paraId="29E7AC25" w14:textId="53FC9D33" w:rsidR="001A2743" w:rsidRDefault="00B456D5" w:rsidP="00B456D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1A2743">
        <w:rPr>
          <w:rFonts w:ascii="Arial" w:hAnsi="Arial" w:cs="Arial"/>
          <w:b/>
          <w:bCs/>
          <w:color w:val="C00000"/>
          <w:sz w:val="32"/>
          <w:szCs w:val="32"/>
        </w:rPr>
        <w:t xml:space="preserve">Jednou ze zásad dnešního medicínského práva je myšlenka, že ne prospěch, ale vůle nemocného je nejvyšším příkazem. </w:t>
      </w:r>
      <w:r w:rsidR="00A32939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</w:p>
    <w:p w14:paraId="1D278FE9" w14:textId="77777777" w:rsidR="00A32939" w:rsidRPr="001A2743" w:rsidRDefault="00A32939" w:rsidP="00B456D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19B2DE04" w14:textId="77777777" w:rsidR="001A2743" w:rsidRDefault="00B456D5" w:rsidP="00B456D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70C0"/>
          <w:sz w:val="32"/>
          <w:szCs w:val="32"/>
        </w:rPr>
      </w:pPr>
      <w:r w:rsidRPr="00B456D5">
        <w:rPr>
          <w:rFonts w:ascii="Arial" w:hAnsi="Arial" w:cs="Arial"/>
          <w:color w:val="0070C0"/>
          <w:sz w:val="32"/>
          <w:szCs w:val="32"/>
        </w:rPr>
        <w:t xml:space="preserve">Evropská Úmluva o lidských právech a biomedicíně vychází z toho, že člověk se může během svého života ocitnout v předpokládaných i nepředpokládaných situacích, kdy si nebude přát poskytnutí zdravotních služeb, ale nebude moci svou vůli vyjádřit. </w:t>
      </w:r>
    </w:p>
    <w:p w14:paraId="7C3D5181" w14:textId="7654439D" w:rsidR="0071532F" w:rsidRDefault="00B456D5" w:rsidP="00B456D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B456D5">
        <w:rPr>
          <w:rFonts w:ascii="Arial" w:hAnsi="Arial" w:cs="Arial"/>
          <w:color w:val="0070C0"/>
          <w:sz w:val="32"/>
          <w:szCs w:val="32"/>
        </w:rPr>
        <w:lastRenderedPageBreak/>
        <w:t xml:space="preserve">Tyto případy řeší článek 9 Úmluvy nazvaný Dříve vyslovená přání pacienta a do našeho právního řádu se promítl v </w:t>
      </w:r>
      <w:r w:rsidRPr="001A2743">
        <w:rPr>
          <w:rFonts w:ascii="Arial" w:hAnsi="Arial" w:cs="Arial"/>
          <w:b/>
          <w:bCs/>
          <w:color w:val="C00000"/>
          <w:sz w:val="32"/>
          <w:szCs w:val="32"/>
        </w:rPr>
        <w:t>§ 36 zákona č.</w:t>
      </w:r>
      <w:r w:rsidRPr="001A2743">
        <w:rPr>
          <w:rFonts w:ascii="Arial" w:hAnsi="Arial" w:cs="Arial"/>
          <w:color w:val="C00000"/>
          <w:sz w:val="32"/>
          <w:szCs w:val="32"/>
        </w:rPr>
        <w:t xml:space="preserve"> </w:t>
      </w:r>
      <w:r w:rsidRPr="001A2743">
        <w:rPr>
          <w:rFonts w:ascii="Arial" w:hAnsi="Arial" w:cs="Arial"/>
          <w:b/>
          <w:bCs/>
          <w:color w:val="C00000"/>
          <w:sz w:val="32"/>
          <w:szCs w:val="32"/>
        </w:rPr>
        <w:t xml:space="preserve">372/2011 Sb. o zdravotních službách. </w:t>
      </w:r>
    </w:p>
    <w:p w14:paraId="4707D619" w14:textId="77777777" w:rsidR="001A2743" w:rsidRPr="001A2743" w:rsidRDefault="001A2743" w:rsidP="00B456D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70C0"/>
          <w:sz w:val="32"/>
          <w:szCs w:val="32"/>
        </w:rPr>
      </w:pPr>
    </w:p>
    <w:p w14:paraId="1D098323" w14:textId="2E83D427" w:rsidR="001A2743" w:rsidRDefault="00B456D5" w:rsidP="00B456D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  <w:r w:rsidRPr="0071532F">
        <w:rPr>
          <w:rFonts w:ascii="Arial" w:hAnsi="Arial" w:cs="Arial"/>
          <w:b/>
          <w:bCs/>
          <w:color w:val="0070C0"/>
          <w:sz w:val="32"/>
          <w:szCs w:val="32"/>
        </w:rPr>
        <w:t>To, že se předem vyslovená přání mají zohlednit, neznamená, že by musela být splněna za každých okolností.</w:t>
      </w:r>
    </w:p>
    <w:p w14:paraId="126E9B56" w14:textId="77777777" w:rsidR="00BF0B30" w:rsidRPr="0071532F" w:rsidRDefault="00BF0B30" w:rsidP="00B456D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4FE45F6F" w14:textId="28749B21" w:rsidR="00B456D5" w:rsidRDefault="00B456D5" w:rsidP="00B456D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70C0"/>
          <w:sz w:val="32"/>
          <w:szCs w:val="32"/>
        </w:rPr>
      </w:pPr>
      <w:r w:rsidRPr="00B456D5">
        <w:rPr>
          <w:rFonts w:ascii="Arial" w:hAnsi="Arial" w:cs="Arial"/>
          <w:color w:val="0070C0"/>
          <w:sz w:val="32"/>
          <w:szCs w:val="32"/>
        </w:rPr>
        <w:t xml:space="preserve">Poskytovatel zdravotní služby by si měl být jistý, že se přání pacienta týká současné situace a je stále platné. Podle Úmluvy „bude brán zřetel na dříve vyslovená přání pacienta ohledně lékařského zákroku, pokud pacient v době zákroku není ve stavu, kdy může vyslovit svá přání“.  </w:t>
      </w:r>
    </w:p>
    <w:p w14:paraId="4496D4AD" w14:textId="1620BDC8" w:rsidR="00B456D5" w:rsidRPr="00527B75" w:rsidRDefault="00B456D5" w:rsidP="00B456D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 w:rsidRPr="00B456D5">
        <w:rPr>
          <w:rFonts w:ascii="Arial" w:hAnsi="Arial" w:cs="Arial"/>
          <w:color w:val="0070C0"/>
          <w:sz w:val="32"/>
          <w:szCs w:val="32"/>
        </w:rPr>
        <w:br/>
      </w:r>
      <w:r w:rsidRPr="00527B75">
        <w:rPr>
          <w:rFonts w:ascii="Arial" w:hAnsi="Arial" w:cs="Arial"/>
          <w:b/>
          <w:color w:val="0070C0"/>
          <w:sz w:val="32"/>
          <w:szCs w:val="32"/>
        </w:rPr>
        <w:t>Shrnutí:</w:t>
      </w:r>
    </w:p>
    <w:p w14:paraId="669F92E0" w14:textId="68EBFC95" w:rsidR="001A2743" w:rsidRDefault="00B456D5" w:rsidP="001A2743">
      <w:pPr>
        <w:pStyle w:val="Odstavecseseznamem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70C0"/>
          <w:sz w:val="32"/>
          <w:szCs w:val="32"/>
        </w:rPr>
      </w:pPr>
      <w:r w:rsidRPr="001A2743">
        <w:rPr>
          <w:rFonts w:ascii="Arial" w:eastAsia="Times New Roman" w:hAnsi="Arial" w:cs="Arial"/>
          <w:color w:val="0070C0"/>
          <w:sz w:val="32"/>
          <w:szCs w:val="32"/>
        </w:rPr>
        <w:t>pacient má právo vyslovit předem své přání ohledně lékařských zákroků pro případ, že by se ocitl v situaci, kdy o sobě nemůže rozhodovat</w:t>
      </w:r>
    </w:p>
    <w:p w14:paraId="4F28C187" w14:textId="77777777" w:rsidR="001A2743" w:rsidRPr="001A2743" w:rsidRDefault="001A2743" w:rsidP="001A2743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70C0"/>
          <w:sz w:val="32"/>
          <w:szCs w:val="32"/>
        </w:rPr>
      </w:pPr>
    </w:p>
    <w:p w14:paraId="20679012" w14:textId="77777777" w:rsidR="001A2743" w:rsidRDefault="00B456D5" w:rsidP="001A2743">
      <w:pPr>
        <w:pStyle w:val="Odstavecseseznamem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70C0"/>
          <w:sz w:val="32"/>
          <w:szCs w:val="32"/>
        </w:rPr>
      </w:pPr>
      <w:r w:rsidRPr="001A2743">
        <w:rPr>
          <w:rFonts w:ascii="Arial" w:eastAsia="Times New Roman" w:hAnsi="Arial" w:cs="Arial"/>
          <w:color w:val="0070C0"/>
          <w:sz w:val="32"/>
          <w:szCs w:val="32"/>
        </w:rPr>
        <w:t xml:space="preserve">lékař není povinen zjišťovat, zda pacient pořídil dříve vyslovené přání, a nemá-li je k dispozici, postupuje lege </w:t>
      </w:r>
      <w:proofErr w:type="spellStart"/>
      <w:r w:rsidRPr="001A2743">
        <w:rPr>
          <w:rFonts w:ascii="Arial" w:eastAsia="Times New Roman" w:hAnsi="Arial" w:cs="Arial"/>
          <w:color w:val="0070C0"/>
          <w:sz w:val="32"/>
          <w:szCs w:val="32"/>
        </w:rPr>
        <w:t>artis</w:t>
      </w:r>
      <w:proofErr w:type="spellEnd"/>
    </w:p>
    <w:p w14:paraId="400ED64F" w14:textId="77777777" w:rsidR="001A2743" w:rsidRPr="001A2743" w:rsidRDefault="001A2743" w:rsidP="001A2743">
      <w:pPr>
        <w:pStyle w:val="Odstavecseseznamem"/>
        <w:rPr>
          <w:rFonts w:ascii="Arial" w:eastAsia="Times New Roman" w:hAnsi="Arial" w:cs="Arial"/>
          <w:color w:val="0070C0"/>
          <w:sz w:val="32"/>
          <w:szCs w:val="32"/>
        </w:rPr>
      </w:pPr>
    </w:p>
    <w:p w14:paraId="79F9396C" w14:textId="1292AF9B" w:rsidR="001A2743" w:rsidRPr="001A2743" w:rsidRDefault="00B456D5" w:rsidP="001A2743">
      <w:pPr>
        <w:pStyle w:val="Odstavecseseznamem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70C0"/>
          <w:sz w:val="32"/>
          <w:szCs w:val="32"/>
        </w:rPr>
      </w:pPr>
      <w:r w:rsidRPr="001A2743">
        <w:rPr>
          <w:rFonts w:ascii="Arial" w:eastAsia="Times New Roman" w:hAnsi="Arial" w:cs="Arial"/>
          <w:color w:val="0070C0"/>
          <w:sz w:val="32"/>
          <w:szCs w:val="32"/>
        </w:rPr>
        <w:t>dříve vyslovené přání, které není sepsáno při hospitalizaci, musí být opatřeno poučením lékaře o jeho důsledcích a úředně ověřeným podpisem pacienta</w:t>
      </w:r>
    </w:p>
    <w:p w14:paraId="7E10D1A2" w14:textId="77777777" w:rsidR="001A2743" w:rsidRPr="001A2743" w:rsidRDefault="001A2743" w:rsidP="001A2743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70C0"/>
          <w:sz w:val="32"/>
          <w:szCs w:val="32"/>
        </w:rPr>
      </w:pPr>
    </w:p>
    <w:p w14:paraId="78447238" w14:textId="44D7B572" w:rsidR="001A2743" w:rsidRDefault="00B456D5" w:rsidP="001A2743">
      <w:pPr>
        <w:pStyle w:val="Odstavecseseznamem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70C0"/>
          <w:sz w:val="32"/>
          <w:szCs w:val="32"/>
        </w:rPr>
      </w:pPr>
      <w:r w:rsidRPr="001A2743">
        <w:rPr>
          <w:rFonts w:ascii="Arial" w:eastAsia="Times New Roman" w:hAnsi="Arial" w:cs="Arial"/>
          <w:color w:val="0070C0"/>
          <w:sz w:val="32"/>
          <w:szCs w:val="32"/>
        </w:rPr>
        <w:t>dříve vyslovené přání může pacient vyslovit i při hospitalizaci. Pak nemusí být jeho podpis úředně ověřen – stačí podpis pacienta, zdravotníka a svědka. Takto pořízené dříve vyslovené přání však platí jen pro danou hospitalizaci</w:t>
      </w:r>
    </w:p>
    <w:p w14:paraId="22A0E2DE" w14:textId="77777777" w:rsidR="001A2743" w:rsidRDefault="001A2743" w:rsidP="001A2743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70C0"/>
          <w:sz w:val="32"/>
          <w:szCs w:val="32"/>
        </w:rPr>
      </w:pPr>
    </w:p>
    <w:p w14:paraId="2D210995" w14:textId="2DCBECD5" w:rsidR="0048291E" w:rsidRPr="001A2743" w:rsidRDefault="00B456D5" w:rsidP="001A2743">
      <w:pPr>
        <w:pStyle w:val="Odstavecseseznamem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70C0"/>
          <w:sz w:val="32"/>
          <w:szCs w:val="32"/>
        </w:rPr>
      </w:pPr>
      <w:r w:rsidRPr="001A2743">
        <w:rPr>
          <w:rFonts w:ascii="Arial" w:eastAsia="Times New Roman" w:hAnsi="Arial" w:cs="Arial"/>
          <w:color w:val="0070C0"/>
          <w:sz w:val="32"/>
          <w:szCs w:val="32"/>
        </w:rPr>
        <w:t>zákon stanoví, kdy lékař dříve vyslovené přání nesmí respektov</w:t>
      </w:r>
      <w:r w:rsidR="00527B75">
        <w:rPr>
          <w:rFonts w:ascii="Arial" w:eastAsia="Times New Roman" w:hAnsi="Arial" w:cs="Arial"/>
          <w:color w:val="0070C0"/>
          <w:sz w:val="32"/>
          <w:szCs w:val="32"/>
        </w:rPr>
        <w:t>at a kdy jej respektovat nemusí</w:t>
      </w:r>
    </w:p>
    <w:p w14:paraId="21A51B2F" w14:textId="6A52E5C2" w:rsidR="00C04331" w:rsidRPr="00527B75" w:rsidRDefault="001A2743" w:rsidP="00BF0B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527B75">
        <w:rPr>
          <w:rFonts w:ascii="Arial" w:hAnsi="Arial" w:cs="Arial"/>
          <w:b/>
          <w:color w:val="0070C0"/>
          <w:sz w:val="32"/>
          <w:szCs w:val="32"/>
        </w:rPr>
        <w:t>Zdroj: Sociálně právní poradna SONS</w:t>
      </w:r>
    </w:p>
    <w:p w14:paraId="39BE1E46" w14:textId="26B036A3" w:rsidR="002910DC" w:rsidRPr="003544AF" w:rsidRDefault="00415B5F" w:rsidP="003544AF">
      <w:pPr>
        <w:spacing w:after="200" w:line="240" w:lineRule="auto"/>
        <w:jc w:val="both"/>
        <w:rPr>
          <w:rFonts w:ascii="Arial" w:eastAsia="Calibri" w:hAnsi="Arial" w:cs="Arial"/>
          <w:noProof/>
          <w:color w:val="0000FF"/>
          <w:sz w:val="28"/>
          <w:szCs w:val="28"/>
          <w:u w:val="single"/>
        </w:rPr>
      </w:pPr>
      <w:r>
        <w:rPr>
          <w:rFonts w:ascii="Arial" w:eastAsia="Calibri" w:hAnsi="Arial" w:cs="Arial"/>
          <w:noProof/>
          <w:color w:val="013BAF"/>
          <w:sz w:val="32"/>
          <w:szCs w:val="32"/>
        </w:rPr>
        <w:lastRenderedPageBreak/>
        <w:t xml:space="preserve">                                                     </w:t>
      </w:r>
      <w:r w:rsidR="002D6A66" w:rsidRPr="006E7164">
        <w:rPr>
          <w:rFonts w:ascii="Arial" w:hAnsi="Arial" w:cs="Arial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3C07F4" wp14:editId="745F6D08">
                <wp:simplePos x="0" y="0"/>
                <wp:positionH relativeFrom="margin">
                  <wp:align>center</wp:align>
                </wp:positionH>
                <wp:positionV relativeFrom="paragraph">
                  <wp:posOffset>-282295</wp:posOffset>
                </wp:positionV>
                <wp:extent cx="3376930" cy="604520"/>
                <wp:effectExtent l="19050" t="19050" r="13970" b="24130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93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6A620" w14:textId="77777777" w:rsidR="00016BFE" w:rsidRPr="004A17DC" w:rsidRDefault="00016BFE" w:rsidP="008750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1E2FDF89" w14:textId="46E80DA5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F504E" w14:textId="77777777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A3C07F4" id="AutoShape 1071" o:spid="_x0000_s1039" type="#_x0000_t98" style="position:absolute;left:0;text-align:left;margin-left:0;margin-top:-22.25pt;width:265.9pt;height:47.6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356A620" w14:textId="77777777" w:rsidR="00016BFE" w:rsidRPr="004A17DC" w:rsidRDefault="00016BFE" w:rsidP="008750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1E2FDF89" w14:textId="46E80DA5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9F504E" w14:textId="77777777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E80228" w14:textId="77777777" w:rsidR="00DC3A21" w:rsidRPr="00EE4907" w:rsidRDefault="00DC3A21" w:rsidP="0045242D">
      <w:pPr>
        <w:jc w:val="both"/>
        <w:rPr>
          <w:rFonts w:ascii="Arial" w:hAnsi="Arial" w:cs="Arial"/>
          <w:b/>
          <w:color w:val="990000"/>
          <w:sz w:val="6"/>
          <w:szCs w:val="6"/>
          <w:u w:val="single"/>
        </w:rPr>
      </w:pPr>
    </w:p>
    <w:p w14:paraId="1CADD5A8" w14:textId="4C88B080" w:rsidR="00016BFE" w:rsidRDefault="00AD1AC1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6B4CA3" wp14:editId="275D6D0E">
                <wp:simplePos x="0" y="0"/>
                <wp:positionH relativeFrom="margin">
                  <wp:posOffset>1499021</wp:posOffset>
                </wp:positionH>
                <wp:positionV relativeFrom="paragraph">
                  <wp:posOffset>139560</wp:posOffset>
                </wp:positionV>
                <wp:extent cx="2933700" cy="516222"/>
                <wp:effectExtent l="38100" t="19050" r="38100" b="36830"/>
                <wp:wrapNone/>
                <wp:docPr id="23" name="Mr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16222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BDFFF" w14:textId="26AF3F61" w:rsidR="009913DB" w:rsidRPr="006B20A2" w:rsidRDefault="009913DB" w:rsidP="004979F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61704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0A2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0E2CD9A2" w14:textId="77777777" w:rsidR="009913DB" w:rsidRPr="00CE4DCF" w:rsidRDefault="009913DB" w:rsidP="004979FB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96B4CA3" id="Mrak 23" o:spid="_x0000_s1040" style="position:absolute;left:0;text-align:left;margin-left:118.05pt;margin-top:11pt;width:231pt;height:40.6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c005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12804;146685,303280;470479,417029;395235,421581;1119016,467109;1073653,446317;1957634,415260;1939502,438072;2317691,274291;2538465,359563;2838491,183474;2740157,215451;2602572,64838;2607733,79943;1974679,47225;2025068,27962;1503589,56402;1527969,39792;950736,62042;1039019,78150;280263,188672;264848,171716" o:connectangles="0,0,0,0,0,0,0,0,0,0,0,0,0,0,0,0,0,0,0,0,0,0" textboxrect="0,0,43200,43200"/>
                <v:textbox>
                  <w:txbxContent>
                    <w:p w14:paraId="00DBDFFF" w14:textId="26AF3F61" w:rsidR="009913DB" w:rsidRPr="006B20A2" w:rsidRDefault="009913DB" w:rsidP="004979F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61704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20A2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0E2CD9A2" w14:textId="77777777" w:rsidR="009913DB" w:rsidRPr="00CE4DCF" w:rsidRDefault="009913DB" w:rsidP="004979FB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88F7E" w14:textId="7174E15C" w:rsidR="003905F4" w:rsidRDefault="003905F4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4C0A9391" w14:textId="043C1998" w:rsidR="003544AF" w:rsidRPr="00EE4907" w:rsidRDefault="003544AF" w:rsidP="003544AF">
      <w:pPr>
        <w:spacing w:line="312" w:lineRule="auto"/>
        <w:rPr>
          <w:rFonts w:ascii="Arial" w:hAnsi="Arial" w:cs="Arial"/>
          <w:color w:val="7030A0"/>
          <w:sz w:val="6"/>
          <w:szCs w:val="6"/>
        </w:rPr>
      </w:pPr>
    </w:p>
    <w:p w14:paraId="05A0833B" w14:textId="218C58F0" w:rsidR="00DC3A21" w:rsidRPr="00171723" w:rsidRDefault="008110FB" w:rsidP="00EE4907">
      <w:pPr>
        <w:spacing w:line="312" w:lineRule="auto"/>
        <w:jc w:val="center"/>
        <w:rPr>
          <w:rFonts w:ascii="Arial" w:hAnsi="Arial" w:cs="Arial"/>
          <w:b/>
          <w:bCs/>
          <w:noProof/>
          <w:color w:val="7030A0"/>
          <w:sz w:val="32"/>
          <w:szCs w:val="32"/>
        </w:rPr>
      </w:pPr>
      <w:r w:rsidRPr="00171723">
        <w:rPr>
          <w:rFonts w:ascii="Arial" w:hAnsi="Arial" w:cs="Arial"/>
          <w:noProof/>
          <w:color w:val="7030A0"/>
          <w:sz w:val="32"/>
          <w:szCs w:val="32"/>
        </w:rPr>
        <w:t>Paní Eva</w:t>
      </w:r>
      <w:r w:rsidRPr="00171723">
        <w:rPr>
          <w:rFonts w:ascii="Arial" w:hAnsi="Arial" w:cs="Arial"/>
          <w:b/>
          <w:bCs/>
          <w:noProof/>
          <w:color w:val="7030A0"/>
          <w:sz w:val="32"/>
          <w:szCs w:val="32"/>
        </w:rPr>
        <w:tab/>
        <w:t xml:space="preserve">LOYDOVÁ, </w:t>
      </w:r>
      <w:r w:rsidRPr="00171723">
        <w:rPr>
          <w:rFonts w:ascii="Arial" w:hAnsi="Arial" w:cs="Arial"/>
          <w:noProof/>
          <w:color w:val="7030A0"/>
          <w:sz w:val="32"/>
          <w:szCs w:val="32"/>
        </w:rPr>
        <w:t>paní Marta</w:t>
      </w:r>
      <w:r w:rsidRPr="00171723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LOYDOVÁ, </w:t>
      </w:r>
      <w:r w:rsidRPr="00171723">
        <w:rPr>
          <w:rFonts w:ascii="Arial" w:hAnsi="Arial" w:cs="Arial"/>
          <w:noProof/>
          <w:color w:val="7030A0"/>
          <w:sz w:val="32"/>
          <w:szCs w:val="32"/>
        </w:rPr>
        <w:t xml:space="preserve">paní Věra </w:t>
      </w:r>
      <w:r w:rsidRPr="00171723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OTÝPKOVÁ, </w:t>
      </w:r>
      <w:r w:rsidRPr="00171723">
        <w:rPr>
          <w:rFonts w:ascii="Arial" w:hAnsi="Arial" w:cs="Arial"/>
          <w:noProof/>
          <w:color w:val="7030A0"/>
          <w:sz w:val="32"/>
          <w:szCs w:val="32"/>
        </w:rPr>
        <w:t>paní Eva</w:t>
      </w:r>
      <w:r w:rsidRPr="00171723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ROHOVSKÁ,</w:t>
      </w:r>
      <w:r w:rsidRPr="00171723">
        <w:rPr>
          <w:rFonts w:ascii="Arial" w:hAnsi="Arial" w:cs="Arial"/>
          <w:noProof/>
          <w:color w:val="7030A0"/>
          <w:sz w:val="32"/>
          <w:szCs w:val="32"/>
        </w:rPr>
        <w:t xml:space="preserve"> paní Eliška </w:t>
      </w:r>
      <w:r w:rsidRPr="00171723">
        <w:rPr>
          <w:rFonts w:ascii="Arial" w:hAnsi="Arial" w:cs="Arial"/>
          <w:b/>
          <w:bCs/>
          <w:noProof/>
          <w:color w:val="7030A0"/>
          <w:sz w:val="32"/>
          <w:szCs w:val="32"/>
        </w:rPr>
        <w:t>ŠKROBÁNKOVÁ.</w:t>
      </w:r>
    </w:p>
    <w:p w14:paraId="38770D5C" w14:textId="2559EB31" w:rsidR="00446CC9" w:rsidRPr="00446CC9" w:rsidRDefault="002167D5" w:rsidP="0045242D">
      <w:pPr>
        <w:jc w:val="both"/>
        <w:rPr>
          <w:rFonts w:ascii="Arial" w:hAnsi="Arial" w:cs="Arial"/>
          <w:color w:val="008000"/>
          <w:sz w:val="32"/>
          <w:szCs w:val="32"/>
        </w:rPr>
      </w:pPr>
      <w:r w:rsidRPr="001055A8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9D21EE" wp14:editId="74D0EEFA">
                <wp:simplePos x="0" y="0"/>
                <wp:positionH relativeFrom="margin">
                  <wp:posOffset>1284794</wp:posOffset>
                </wp:positionH>
                <wp:positionV relativeFrom="paragraph">
                  <wp:posOffset>169545</wp:posOffset>
                </wp:positionV>
                <wp:extent cx="2933700" cy="552450"/>
                <wp:effectExtent l="38100" t="19050" r="38100" b="38100"/>
                <wp:wrapNone/>
                <wp:docPr id="34" name="Mr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D5C9" w14:textId="77777777" w:rsidR="00016BFE" w:rsidRPr="004979FB" w:rsidRDefault="00016BFE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6C3731B2" w14:textId="77777777" w:rsidR="00016BFE" w:rsidRPr="00CE4DCF" w:rsidRDefault="00016BFE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19D21EE" id="Mrak 34" o:spid="_x0000_s1041" style="position:absolute;left:0;text-align:left;margin-left:101.15pt;margin-top:13.35pt;width:231pt;height:43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34757;146685,324564;470479,446295;395235,451168;1119016,499891;1073653,477639;1957634,444403;1939502,468815;2317691,293540;2538465,384797;2838491,196350;2740157,230571;2602572,69389;2607733,85553;1974679,50539;2025068,29924;1503589,60360;1527969,42585;950736,66396;1039019,83635;280263,201913;264848,183766" o:connectangles="0,0,0,0,0,0,0,0,0,0,0,0,0,0,0,0,0,0,0,0,0,0" textboxrect="0,0,43200,43200"/>
                <v:textbox>
                  <w:txbxContent>
                    <w:p w14:paraId="0195D5C9" w14:textId="77777777" w:rsidR="00016BFE" w:rsidRPr="004979FB" w:rsidRDefault="00016BFE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6C3731B2" w14:textId="77777777" w:rsidR="00016BFE" w:rsidRPr="00CE4DCF" w:rsidRDefault="00016BFE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884E0" w14:textId="2E07738F" w:rsidR="009913DB" w:rsidRDefault="009913DB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1D1D194D" w14:textId="0D5FDF6A" w:rsidR="001055A8" w:rsidRPr="00EE4907" w:rsidRDefault="001055A8" w:rsidP="0045242D">
      <w:pPr>
        <w:jc w:val="both"/>
        <w:rPr>
          <w:rFonts w:ascii="Arial" w:hAnsi="Arial" w:cs="Arial"/>
          <w:b/>
          <w:color w:val="CA083F"/>
          <w:sz w:val="6"/>
          <w:szCs w:val="6"/>
        </w:rPr>
      </w:pPr>
    </w:p>
    <w:p w14:paraId="295FCF54" w14:textId="77777777" w:rsidR="008110FB" w:rsidRDefault="00EC1CDC" w:rsidP="008110FB">
      <w:pPr>
        <w:spacing w:line="312" w:lineRule="auto"/>
        <w:jc w:val="both"/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</w:pPr>
      <w:r w:rsidRPr="003544AF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>Dámy: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 xml:space="preserve"> </w:t>
      </w:r>
    </w:p>
    <w:p w14:paraId="2103A624" w14:textId="7BC434E7" w:rsidR="002167D5" w:rsidRDefault="00171723" w:rsidP="006C45E5">
      <w:pPr>
        <w:spacing w:line="312" w:lineRule="auto"/>
        <w:jc w:val="both"/>
        <w:rPr>
          <w:rFonts w:ascii="Arial" w:hAnsi="Arial" w:cs="Arial"/>
          <w:b/>
          <w:bCs/>
          <w:noProof/>
          <w:color w:val="CC0053"/>
          <w:sz w:val="32"/>
          <w:szCs w:val="32"/>
        </w:rPr>
      </w:pPr>
      <w:r>
        <w:rPr>
          <w:rFonts w:ascii="Arial" w:hAnsi="Arial" w:cs="Arial"/>
          <w:noProof/>
          <w:color w:val="CC0053"/>
          <w:sz w:val="32"/>
          <w:szCs w:val="32"/>
        </w:rPr>
        <w:t>p</w:t>
      </w:r>
      <w:r w:rsidR="006C45E5" w:rsidRPr="008110FB">
        <w:rPr>
          <w:rFonts w:ascii="Arial" w:hAnsi="Arial" w:cs="Arial"/>
          <w:noProof/>
          <w:color w:val="CC0053"/>
          <w:sz w:val="32"/>
          <w:szCs w:val="32"/>
        </w:rPr>
        <w:t xml:space="preserve">aní Nikola </w:t>
      </w:r>
      <w:r w:rsidR="006C45E5" w:rsidRPr="006C45E5">
        <w:rPr>
          <w:rFonts w:ascii="Arial" w:hAnsi="Arial" w:cs="Arial"/>
          <w:b/>
          <w:bCs/>
          <w:noProof/>
          <w:color w:val="CC0053"/>
          <w:sz w:val="32"/>
          <w:szCs w:val="32"/>
        </w:rPr>
        <w:t>HLAVÁČOVÁ,</w:t>
      </w:r>
      <w:r w:rsidR="006C45E5" w:rsidRPr="008110FB">
        <w:rPr>
          <w:rFonts w:ascii="Arial" w:hAnsi="Arial" w:cs="Arial"/>
          <w:noProof/>
          <w:color w:val="CC0053"/>
          <w:sz w:val="32"/>
          <w:szCs w:val="32"/>
        </w:rPr>
        <w:t xml:space="preserve"> paní Zuzana</w:t>
      </w:r>
      <w:r w:rsidR="006C45E5" w:rsidRPr="008110FB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color w:val="CC0053"/>
          <w:sz w:val="32"/>
          <w:szCs w:val="32"/>
        </w:rPr>
        <w:t>HLAVÁČOVÁ,</w:t>
      </w:r>
      <w:r w:rsidR="006C45E5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6C45E5" w:rsidRPr="008110FB">
        <w:rPr>
          <w:rFonts w:ascii="Arial" w:hAnsi="Arial" w:cs="Arial"/>
          <w:noProof/>
          <w:color w:val="CC0053"/>
          <w:sz w:val="32"/>
          <w:szCs w:val="32"/>
        </w:rPr>
        <w:t>paní Vlasta</w:t>
      </w:r>
      <w:r w:rsidR="006C45E5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6C45E5" w:rsidRPr="006C45E5">
        <w:rPr>
          <w:rFonts w:ascii="Arial" w:hAnsi="Arial" w:cs="Arial"/>
          <w:b/>
          <w:bCs/>
          <w:noProof/>
          <w:color w:val="CC0053"/>
          <w:sz w:val="32"/>
          <w:szCs w:val="32"/>
        </w:rPr>
        <w:t>KALUŽÍKOVÁ,</w:t>
      </w:r>
      <w:r w:rsidR="006C45E5" w:rsidRPr="008110FB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6C45E5">
        <w:rPr>
          <w:rFonts w:ascii="Arial" w:hAnsi="Arial" w:cs="Arial"/>
          <w:noProof/>
          <w:color w:val="CC0053"/>
          <w:sz w:val="32"/>
          <w:szCs w:val="32"/>
        </w:rPr>
        <w:t>p</w:t>
      </w:r>
      <w:r w:rsidR="008110FB" w:rsidRPr="008110FB">
        <w:rPr>
          <w:rFonts w:ascii="Arial" w:hAnsi="Arial" w:cs="Arial"/>
          <w:noProof/>
          <w:color w:val="CC0053"/>
          <w:sz w:val="32"/>
          <w:szCs w:val="32"/>
        </w:rPr>
        <w:t>aní Eleonora</w:t>
      </w:r>
      <w:r w:rsidR="006C45E5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8110FB" w:rsidRPr="006C45E5">
        <w:rPr>
          <w:rFonts w:ascii="Arial" w:hAnsi="Arial" w:cs="Arial"/>
          <w:b/>
          <w:bCs/>
          <w:noProof/>
          <w:color w:val="CC0053"/>
          <w:sz w:val="32"/>
          <w:szCs w:val="32"/>
        </w:rPr>
        <w:t>KOCIÁNOVÁ,</w:t>
      </w:r>
      <w:r w:rsidR="008110FB" w:rsidRPr="008110FB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6C45E5" w:rsidRPr="008110FB">
        <w:rPr>
          <w:rFonts w:ascii="Arial" w:hAnsi="Arial" w:cs="Arial"/>
          <w:noProof/>
          <w:color w:val="CC0053"/>
          <w:sz w:val="32"/>
          <w:szCs w:val="32"/>
        </w:rPr>
        <w:t>paní Marie</w:t>
      </w:r>
      <w:r w:rsidR="006C45E5" w:rsidRPr="008110FB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6C45E5" w:rsidRPr="006C45E5">
        <w:rPr>
          <w:rFonts w:ascii="Arial" w:hAnsi="Arial" w:cs="Arial"/>
          <w:b/>
          <w:bCs/>
          <w:noProof/>
          <w:color w:val="CC0053"/>
          <w:sz w:val="32"/>
          <w:szCs w:val="32"/>
        </w:rPr>
        <w:t>MONTAGOVÁ</w:t>
      </w:r>
      <w:r w:rsidR="006C45E5">
        <w:rPr>
          <w:rFonts w:ascii="Arial" w:hAnsi="Arial" w:cs="Arial"/>
          <w:noProof/>
          <w:color w:val="CC0053"/>
          <w:sz w:val="32"/>
          <w:szCs w:val="32"/>
        </w:rPr>
        <w:t xml:space="preserve">, </w:t>
      </w:r>
      <w:r w:rsidR="006C45E5" w:rsidRPr="008110FB">
        <w:rPr>
          <w:rFonts w:ascii="Arial" w:hAnsi="Arial" w:cs="Arial"/>
          <w:noProof/>
          <w:color w:val="CC0053"/>
          <w:sz w:val="32"/>
          <w:szCs w:val="32"/>
        </w:rPr>
        <w:t>paní Oĺga</w:t>
      </w:r>
      <w:r w:rsidR="006C45E5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6C45E5" w:rsidRPr="006C45E5">
        <w:rPr>
          <w:rFonts w:ascii="Arial" w:hAnsi="Arial" w:cs="Arial"/>
          <w:b/>
          <w:bCs/>
          <w:noProof/>
          <w:color w:val="CC0053"/>
          <w:sz w:val="32"/>
          <w:szCs w:val="32"/>
        </w:rPr>
        <w:t>SZABOVÁ,</w:t>
      </w:r>
      <w:r w:rsidR="006C45E5" w:rsidRPr="008110FB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8110FB" w:rsidRPr="008110FB">
        <w:rPr>
          <w:rFonts w:ascii="Arial" w:hAnsi="Arial" w:cs="Arial"/>
          <w:noProof/>
          <w:color w:val="CC0053"/>
          <w:sz w:val="32"/>
          <w:szCs w:val="32"/>
        </w:rPr>
        <w:t>paní Eva</w:t>
      </w:r>
      <w:r w:rsidR="006C45E5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8110FB" w:rsidRPr="006C45E5">
        <w:rPr>
          <w:rFonts w:ascii="Arial" w:hAnsi="Arial" w:cs="Arial"/>
          <w:b/>
          <w:bCs/>
          <w:noProof/>
          <w:color w:val="CC0053"/>
          <w:sz w:val="32"/>
          <w:szCs w:val="32"/>
        </w:rPr>
        <w:t>ŠTĚPÁNOVÁ,</w:t>
      </w:r>
      <w:r w:rsidR="008110FB" w:rsidRPr="008110FB">
        <w:rPr>
          <w:rFonts w:ascii="Arial" w:hAnsi="Arial" w:cs="Arial"/>
          <w:noProof/>
          <w:color w:val="CC0053"/>
          <w:sz w:val="32"/>
          <w:szCs w:val="32"/>
        </w:rPr>
        <w:t xml:space="preserve"> paní Petra</w:t>
      </w:r>
      <w:r w:rsidR="008110FB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8110FB" w:rsidRPr="006C45E5">
        <w:rPr>
          <w:rFonts w:ascii="Arial" w:hAnsi="Arial" w:cs="Arial"/>
          <w:b/>
          <w:bCs/>
          <w:noProof/>
          <w:color w:val="CC0053"/>
          <w:sz w:val="32"/>
          <w:szCs w:val="32"/>
        </w:rPr>
        <w:t>PLCHOVÁ,</w:t>
      </w:r>
      <w:r w:rsidR="008110FB" w:rsidRPr="008110FB">
        <w:rPr>
          <w:rFonts w:ascii="Arial" w:hAnsi="Arial" w:cs="Arial"/>
          <w:noProof/>
          <w:color w:val="CC0053"/>
          <w:sz w:val="32"/>
          <w:szCs w:val="32"/>
        </w:rPr>
        <w:t xml:space="preserve"> paní Anna</w:t>
      </w:r>
      <w:r w:rsidR="008110FB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8110FB" w:rsidRPr="006C45E5">
        <w:rPr>
          <w:rFonts w:ascii="Arial" w:hAnsi="Arial" w:cs="Arial"/>
          <w:b/>
          <w:bCs/>
          <w:noProof/>
          <w:color w:val="CC0053"/>
          <w:sz w:val="32"/>
          <w:szCs w:val="32"/>
        </w:rPr>
        <w:t>ZDEŇKOVÁ</w:t>
      </w:r>
      <w:r w:rsidR="006C45E5">
        <w:rPr>
          <w:rFonts w:ascii="Arial" w:hAnsi="Arial" w:cs="Arial"/>
          <w:b/>
          <w:bCs/>
          <w:noProof/>
          <w:color w:val="CC0053"/>
          <w:sz w:val="32"/>
          <w:szCs w:val="32"/>
        </w:rPr>
        <w:t>.</w:t>
      </w:r>
    </w:p>
    <w:p w14:paraId="5C1485E9" w14:textId="0B65C2A8" w:rsidR="00B26BD4" w:rsidRPr="00EE4907" w:rsidRDefault="00B26BD4" w:rsidP="003544AF">
      <w:pPr>
        <w:spacing w:line="312" w:lineRule="auto"/>
        <w:jc w:val="both"/>
        <w:rPr>
          <w:rFonts w:ascii="Arial" w:hAnsi="Arial" w:cs="Arial"/>
          <w:b/>
          <w:bCs/>
          <w:noProof/>
          <w:color w:val="CC0053"/>
          <w:sz w:val="6"/>
          <w:szCs w:val="6"/>
          <w:u w:val="single"/>
        </w:rPr>
      </w:pPr>
    </w:p>
    <w:p w14:paraId="2250FECD" w14:textId="2D5204A6" w:rsidR="00B26BD4" w:rsidRDefault="006B20A2" w:rsidP="00B26BD4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</w:pPr>
      <w:r w:rsidRPr="00B26BD4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>Pánové:</w:t>
      </w:r>
      <w:r w:rsidR="002167D5" w:rsidRPr="00B26BD4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 xml:space="preserve"> </w:t>
      </w:r>
    </w:p>
    <w:p w14:paraId="0B3D93F8" w14:textId="0D97F701" w:rsidR="001D2695" w:rsidRPr="00EE4907" w:rsidRDefault="00171723" w:rsidP="008110FB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</w:rPr>
      </w:pPr>
      <w:r>
        <w:rPr>
          <w:rFonts w:ascii="Arial" w:hAnsi="Arial" w:cs="Arial"/>
          <w:noProof/>
          <w:color w:val="009900"/>
          <w:sz w:val="32"/>
          <w:szCs w:val="32"/>
        </w:rPr>
        <w:t>p</w:t>
      </w:r>
      <w:r w:rsidR="00B26BD4" w:rsidRPr="008110FB">
        <w:rPr>
          <w:rFonts w:ascii="Arial" w:hAnsi="Arial" w:cs="Arial"/>
          <w:noProof/>
          <w:color w:val="009900"/>
          <w:sz w:val="32"/>
          <w:szCs w:val="32"/>
        </w:rPr>
        <w:t>an</w:t>
      </w:r>
      <w:r w:rsidR="008110FB" w:rsidRPr="008110FB">
        <w:rPr>
          <w:rFonts w:ascii="Arial" w:hAnsi="Arial" w:cs="Arial"/>
          <w:noProof/>
          <w:color w:val="009900"/>
          <w:sz w:val="32"/>
          <w:szCs w:val="32"/>
        </w:rPr>
        <w:t xml:space="preserve"> Vilém</w:t>
      </w:r>
      <w:r w:rsidR="008110FB" w:rsidRPr="008110FB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BEZDÍČEK,</w:t>
      </w:r>
      <w:r w:rsidR="008110FB" w:rsidRPr="008110FB">
        <w:rPr>
          <w:rFonts w:ascii="Arial" w:hAnsi="Arial" w:cs="Arial"/>
          <w:noProof/>
          <w:color w:val="009900"/>
          <w:sz w:val="32"/>
          <w:szCs w:val="32"/>
        </w:rPr>
        <w:t xml:space="preserve"> pan Radek </w:t>
      </w:r>
      <w:r w:rsidR="008110FB" w:rsidRPr="008110FB">
        <w:rPr>
          <w:rFonts w:ascii="Arial" w:hAnsi="Arial" w:cs="Arial"/>
          <w:b/>
          <w:bCs/>
          <w:noProof/>
          <w:color w:val="009900"/>
          <w:sz w:val="32"/>
          <w:szCs w:val="32"/>
        </w:rPr>
        <w:t>LOYDA,</w:t>
      </w:r>
      <w:r w:rsidR="008110FB" w:rsidRPr="008110FB">
        <w:rPr>
          <w:rFonts w:ascii="Arial" w:hAnsi="Arial" w:cs="Arial"/>
          <w:noProof/>
          <w:color w:val="009900"/>
          <w:sz w:val="32"/>
          <w:szCs w:val="32"/>
        </w:rPr>
        <w:t xml:space="preserve"> pan Alois</w:t>
      </w:r>
      <w:r w:rsidR="008110FB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8110FB" w:rsidRPr="008110FB">
        <w:rPr>
          <w:rFonts w:ascii="Arial" w:hAnsi="Arial" w:cs="Arial"/>
          <w:b/>
          <w:bCs/>
          <w:noProof/>
          <w:color w:val="009900"/>
          <w:sz w:val="32"/>
          <w:szCs w:val="32"/>
        </w:rPr>
        <w:t>PETŘÍK,</w:t>
      </w:r>
      <w:r w:rsidR="008110FB" w:rsidRPr="008110FB">
        <w:rPr>
          <w:rFonts w:ascii="Arial" w:hAnsi="Arial" w:cs="Arial"/>
          <w:noProof/>
          <w:color w:val="009900"/>
          <w:sz w:val="32"/>
          <w:szCs w:val="32"/>
        </w:rPr>
        <w:t xml:space="preserve"> pan Václav </w:t>
      </w:r>
      <w:r w:rsidR="008110FB" w:rsidRPr="008110FB">
        <w:rPr>
          <w:rFonts w:ascii="Arial" w:hAnsi="Arial" w:cs="Arial"/>
          <w:b/>
          <w:bCs/>
          <w:noProof/>
          <w:color w:val="009900"/>
          <w:sz w:val="32"/>
          <w:szCs w:val="32"/>
        </w:rPr>
        <w:t>ŠREK</w:t>
      </w:r>
      <w:r w:rsidR="00B26BD4" w:rsidRPr="008110FB">
        <w:rPr>
          <w:rFonts w:ascii="Arial" w:hAnsi="Arial" w:cs="Arial"/>
          <w:b/>
          <w:bCs/>
          <w:noProof/>
          <w:color w:val="009900"/>
          <w:sz w:val="32"/>
          <w:szCs w:val="32"/>
        </w:rPr>
        <w:t>.</w:t>
      </w:r>
    </w:p>
    <w:p w14:paraId="507591A5" w14:textId="14ED4BF5" w:rsidR="00824A91" w:rsidRDefault="00A66B6A" w:rsidP="001D2695">
      <w:pPr>
        <w:spacing w:line="312" w:lineRule="auto"/>
        <w:jc w:val="center"/>
        <w:rPr>
          <w:rFonts w:ascii="Arial" w:hAnsi="Arial" w:cs="Arial"/>
          <w:b/>
          <w:bCs/>
          <w:noProof/>
          <w:color w:val="008000"/>
          <w:sz w:val="32"/>
          <w:szCs w:val="32"/>
        </w:rPr>
      </w:pPr>
      <w:r>
        <w:rPr>
          <w:noProof/>
        </w:rPr>
        <w:drawing>
          <wp:inline distT="0" distB="0" distL="0" distR="0" wp14:anchorId="6E87BD1C" wp14:editId="74DBA62E">
            <wp:extent cx="2819424" cy="1751611"/>
            <wp:effectExtent l="0" t="0" r="0" b="1270"/>
            <wp:docPr id="85857052" name="Obrázek 1" descr="Obsah obrázku Květinová výzdoba, okvětní lístek, Řezané květiny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7052" name="Obrázek 1" descr="Obsah obrázku Květinová výzdoba, okvětní lístek, Řezané květiny, rostlina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8726" cy="17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451A" w14:textId="77777777" w:rsidR="009315EE" w:rsidRPr="009315EE" w:rsidRDefault="009315EE" w:rsidP="006D3C13">
      <w:pPr>
        <w:spacing w:line="312" w:lineRule="auto"/>
        <w:rPr>
          <w:rFonts w:ascii="Arial" w:hAnsi="Arial" w:cs="Arial"/>
          <w:b/>
          <w:bCs/>
          <w:noProof/>
          <w:color w:val="CC0053"/>
          <w:sz w:val="6"/>
          <w:szCs w:val="6"/>
        </w:rPr>
      </w:pPr>
    </w:p>
    <w:p w14:paraId="6DD84E17" w14:textId="10D1D565" w:rsidR="006D3C13" w:rsidRPr="00E320A3" w:rsidRDefault="00756290" w:rsidP="006D3C13">
      <w:pPr>
        <w:spacing w:line="312" w:lineRule="auto"/>
        <w:rPr>
          <w:rFonts w:ascii="Arial" w:hAnsi="Arial" w:cs="Arial"/>
          <w:b/>
          <w:bCs/>
          <w:noProof/>
          <w:color w:val="CC0053"/>
          <w:sz w:val="28"/>
          <w:szCs w:val="28"/>
        </w:rPr>
      </w:pPr>
      <w:r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 xml:space="preserve">VŠEM </w:t>
      </w:r>
      <w:r w:rsidR="006B20A2"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>JUBILANTŮM</w:t>
      </w:r>
      <w:r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 xml:space="preserve"> </w:t>
      </w:r>
      <w:r w:rsidR="00DF786C"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 xml:space="preserve">A </w:t>
      </w:r>
      <w:r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>OSLAVENCŮM</w:t>
      </w:r>
      <w:r w:rsidR="006B20A2"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 xml:space="preserve"> </w:t>
      </w:r>
      <w:r w:rsidR="000E4E7F"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>SRDEČNĚ</w:t>
      </w:r>
      <w:r w:rsidR="001E07CA" w:rsidRPr="00E320A3">
        <w:rPr>
          <w:rFonts w:ascii="Calibri" w:eastAsia="Calibri" w:hAnsi="Calibri" w:cs="Times New Roman"/>
          <w:color w:val="CC0053"/>
          <w:sz w:val="28"/>
          <w:szCs w:val="28"/>
          <w:lang w:eastAsia="en-US"/>
        </w:rPr>
        <w:t xml:space="preserve"> </w:t>
      </w:r>
      <w:r w:rsidR="00CC2A56"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>BLAHOPŘEJEME</w:t>
      </w:r>
    </w:p>
    <w:p w14:paraId="4E8FEF07" w14:textId="77777777" w:rsidR="00727DCA" w:rsidRPr="00EE4907" w:rsidRDefault="00727DCA" w:rsidP="006D3C13">
      <w:pPr>
        <w:spacing w:line="312" w:lineRule="auto"/>
        <w:rPr>
          <w:rFonts w:ascii="Arial" w:hAnsi="Arial" w:cs="Arial"/>
          <w:b/>
          <w:bCs/>
          <w:noProof/>
          <w:color w:val="CC0053"/>
          <w:sz w:val="6"/>
          <w:szCs w:val="6"/>
        </w:rPr>
      </w:pPr>
    </w:p>
    <w:p w14:paraId="5AA74406" w14:textId="609841FD" w:rsidR="00727DCA" w:rsidRPr="00062AF1" w:rsidRDefault="00E320A3" w:rsidP="00E320A3">
      <w:pPr>
        <w:spacing w:line="312" w:lineRule="auto"/>
        <w:jc w:val="center"/>
        <w:rPr>
          <w:rFonts w:ascii="Calibri" w:hAnsi="Calibri" w:cs="Calibri"/>
          <w:b/>
          <w:bCs/>
          <w:noProof/>
          <w:color w:val="984806" w:themeColor="accent6" w:themeShade="80"/>
          <w:sz w:val="28"/>
          <w:szCs w:val="28"/>
        </w:rPr>
      </w:pPr>
      <w:r w:rsidRPr="00062AF1">
        <w:rPr>
          <w:rFonts w:ascii="Lucida Calligraphy" w:hAnsi="Lucida Calligraphy" w:cs="Calibri"/>
          <w:b/>
          <w:bCs/>
          <w:noProof/>
          <w:color w:val="984806" w:themeColor="accent6" w:themeShade="80"/>
          <w:sz w:val="28"/>
          <w:szCs w:val="28"/>
        </w:rPr>
        <w:t>KR</w:t>
      </w:r>
      <w:r w:rsidRPr="00062AF1">
        <w:rPr>
          <w:rFonts w:ascii="Lucida Calligraphy" w:hAnsi="Lucida Calligraphy" w:cs="Lucida Calligraphy"/>
          <w:b/>
          <w:bCs/>
          <w:noProof/>
          <w:color w:val="984806" w:themeColor="accent6" w:themeShade="80"/>
          <w:sz w:val="28"/>
          <w:szCs w:val="28"/>
        </w:rPr>
        <w:t>Á</w:t>
      </w:r>
      <w:r w:rsidRPr="00062AF1">
        <w:rPr>
          <w:rFonts w:ascii="Lucida Calligraphy" w:hAnsi="Lucida Calligraphy" w:cs="Calibri"/>
          <w:b/>
          <w:bCs/>
          <w:noProof/>
          <w:color w:val="984806" w:themeColor="accent6" w:themeShade="80"/>
          <w:sz w:val="28"/>
          <w:szCs w:val="28"/>
        </w:rPr>
        <w:t>SN</w:t>
      </w:r>
      <w:r w:rsidRPr="00062AF1">
        <w:rPr>
          <w:rFonts w:ascii="Lucida Calligraphy" w:hAnsi="Lucida Calligraphy" w:cs="Lucida Calligraphy"/>
          <w:b/>
          <w:bCs/>
          <w:noProof/>
          <w:color w:val="984806" w:themeColor="accent6" w:themeShade="80"/>
          <w:sz w:val="28"/>
          <w:szCs w:val="28"/>
        </w:rPr>
        <w:t>É</w:t>
      </w:r>
      <w:r w:rsidRPr="00062AF1">
        <w:rPr>
          <w:rFonts w:ascii="Lucida Calligraphy" w:hAnsi="Lucida Calligraphy" w:cs="Calibri"/>
          <w:b/>
          <w:bCs/>
          <w:noProof/>
          <w:color w:val="984806" w:themeColor="accent6" w:themeShade="80"/>
          <w:sz w:val="28"/>
          <w:szCs w:val="28"/>
        </w:rPr>
        <w:t xml:space="preserve"> PODZIMN</w:t>
      </w:r>
      <w:r w:rsidRPr="00062AF1">
        <w:rPr>
          <w:rFonts w:ascii="Lucida Calligraphy" w:hAnsi="Lucida Calligraphy" w:cs="Lucida Calligraphy"/>
          <w:b/>
          <w:bCs/>
          <w:noProof/>
          <w:color w:val="984806" w:themeColor="accent6" w:themeShade="80"/>
          <w:sz w:val="28"/>
          <w:szCs w:val="28"/>
        </w:rPr>
        <w:t>Í</w:t>
      </w:r>
      <w:r w:rsidRPr="00062AF1">
        <w:rPr>
          <w:rFonts w:ascii="Lucida Calligraphy" w:hAnsi="Lucida Calligraphy" w:cs="Calibri"/>
          <w:b/>
          <w:bCs/>
          <w:noProof/>
          <w:color w:val="984806" w:themeColor="accent6" w:themeShade="80"/>
          <w:sz w:val="28"/>
          <w:szCs w:val="28"/>
        </w:rPr>
        <w:t xml:space="preserve"> DNY</w:t>
      </w:r>
      <w:r w:rsidR="00A66B6A" w:rsidRPr="00062AF1">
        <w:rPr>
          <w:rFonts w:ascii="Lucida Calligraphy" w:hAnsi="Lucida Calligraphy" w:cs="Calibri"/>
          <w:b/>
          <w:bCs/>
          <w:noProof/>
          <w:color w:val="984806" w:themeColor="accent6" w:themeShade="80"/>
          <w:sz w:val="28"/>
          <w:szCs w:val="28"/>
        </w:rPr>
        <w:t xml:space="preserve"> VÁM P</w:t>
      </w:r>
      <w:r w:rsidR="00A66B6A" w:rsidRPr="00062AF1">
        <w:rPr>
          <w:rFonts w:ascii="Calibri" w:hAnsi="Calibri" w:cs="Calibri"/>
          <w:b/>
          <w:bCs/>
          <w:noProof/>
          <w:color w:val="984806" w:themeColor="accent6" w:themeShade="80"/>
          <w:sz w:val="28"/>
          <w:szCs w:val="28"/>
        </w:rPr>
        <w:t>ŘEJE</w:t>
      </w:r>
    </w:p>
    <w:p w14:paraId="2ACE165F" w14:textId="0A87C248" w:rsidR="00170E96" w:rsidRPr="00EE4907" w:rsidRDefault="00171723" w:rsidP="00EE4907">
      <w:pPr>
        <w:spacing w:line="312" w:lineRule="auto"/>
        <w:jc w:val="center"/>
        <w:rPr>
          <w:rFonts w:ascii="Arial" w:hAnsi="Arial" w:cs="Arial"/>
          <w:b/>
          <w:bCs/>
          <w:noProof/>
          <w:color w:val="0099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9900"/>
          <w:sz w:val="28"/>
          <w:szCs w:val="28"/>
        </w:rPr>
        <w:t xml:space="preserve">Tým pracovníků a Oblastní rada </w:t>
      </w:r>
      <w:r w:rsidR="00170E96" w:rsidRPr="00EE4907">
        <w:rPr>
          <w:rFonts w:ascii="Arial" w:hAnsi="Arial" w:cs="Arial"/>
          <w:b/>
          <w:bCs/>
          <w:noProof/>
          <w:color w:val="009900"/>
          <w:sz w:val="28"/>
          <w:szCs w:val="28"/>
        </w:rPr>
        <w:t>O</w:t>
      </w:r>
      <w:bookmarkStart w:id="0" w:name="_GoBack"/>
      <w:bookmarkEnd w:id="0"/>
      <w:r w:rsidR="00170E96" w:rsidRPr="00EE4907">
        <w:rPr>
          <w:rFonts w:ascii="Arial" w:hAnsi="Arial" w:cs="Arial"/>
          <w:b/>
          <w:bCs/>
          <w:noProof/>
          <w:color w:val="009900"/>
          <w:sz w:val="28"/>
          <w:szCs w:val="28"/>
        </w:rPr>
        <w:t>O O</w:t>
      </w:r>
      <w:r w:rsidR="00985007" w:rsidRPr="00EE4907">
        <w:rPr>
          <w:rFonts w:ascii="Arial" w:hAnsi="Arial" w:cs="Arial"/>
          <w:b/>
          <w:bCs/>
          <w:noProof/>
          <w:color w:val="009900"/>
          <w:sz w:val="28"/>
          <w:szCs w:val="28"/>
        </w:rPr>
        <w:t>PAVA</w:t>
      </w:r>
    </w:p>
    <w:sectPr w:rsidR="00170E96" w:rsidRPr="00EE4907" w:rsidSect="00312F0A">
      <w:footerReference w:type="default" r:id="rId37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B4A00" w14:textId="77777777" w:rsidR="00FA658D" w:rsidRDefault="00FA658D" w:rsidP="00444C7B">
      <w:r>
        <w:separator/>
      </w:r>
    </w:p>
  </w:endnote>
  <w:endnote w:type="continuationSeparator" w:id="0">
    <w:p w14:paraId="1A722FEA" w14:textId="77777777" w:rsidR="00FA658D" w:rsidRDefault="00FA658D" w:rsidP="004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F159" w14:textId="66EB5ACC" w:rsidR="00016BFE" w:rsidRDefault="00016B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62AF1">
      <w:rPr>
        <w:noProof/>
      </w:rPr>
      <w:t>12</w:t>
    </w:r>
    <w:r>
      <w:rPr>
        <w:noProof/>
      </w:rPr>
      <w:fldChar w:fldCharType="end"/>
    </w:r>
  </w:p>
  <w:p w14:paraId="3E5BB7B4" w14:textId="77777777" w:rsidR="00016BFE" w:rsidRDefault="0001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8438E" w14:textId="77777777" w:rsidR="00FA658D" w:rsidRDefault="00FA658D" w:rsidP="00444C7B">
      <w:r>
        <w:separator/>
      </w:r>
    </w:p>
  </w:footnote>
  <w:footnote w:type="continuationSeparator" w:id="0">
    <w:p w14:paraId="52A33334" w14:textId="77777777" w:rsidR="00FA658D" w:rsidRDefault="00FA658D" w:rsidP="0044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657A8"/>
    <w:multiLevelType w:val="multilevel"/>
    <w:tmpl w:val="1A047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9365E"/>
    <w:multiLevelType w:val="multilevel"/>
    <w:tmpl w:val="FD06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925E5"/>
    <w:multiLevelType w:val="multilevel"/>
    <w:tmpl w:val="4E823C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731D0"/>
    <w:multiLevelType w:val="multilevel"/>
    <w:tmpl w:val="6F44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76AE6"/>
    <w:multiLevelType w:val="multilevel"/>
    <w:tmpl w:val="96C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47DAA"/>
    <w:multiLevelType w:val="multilevel"/>
    <w:tmpl w:val="9262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053CF"/>
    <w:multiLevelType w:val="multilevel"/>
    <w:tmpl w:val="4AC6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B2D29"/>
    <w:multiLevelType w:val="multilevel"/>
    <w:tmpl w:val="B8F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A0686F"/>
    <w:multiLevelType w:val="multilevel"/>
    <w:tmpl w:val="8E9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60DDD"/>
    <w:multiLevelType w:val="multilevel"/>
    <w:tmpl w:val="B8F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758AE"/>
    <w:multiLevelType w:val="hybridMultilevel"/>
    <w:tmpl w:val="AC18A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15906"/>
    <w:multiLevelType w:val="hybridMultilevel"/>
    <w:tmpl w:val="F962A7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903BEF"/>
    <w:multiLevelType w:val="multilevel"/>
    <w:tmpl w:val="FB98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869B0"/>
    <w:multiLevelType w:val="hybridMultilevel"/>
    <w:tmpl w:val="BC386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2622"/>
    <w:multiLevelType w:val="hybridMultilevel"/>
    <w:tmpl w:val="1BA01934"/>
    <w:lvl w:ilvl="0" w:tplc="F55C58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976AB"/>
    <w:multiLevelType w:val="multilevel"/>
    <w:tmpl w:val="A6BE72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E03D2E"/>
    <w:multiLevelType w:val="hybridMultilevel"/>
    <w:tmpl w:val="C1E4EA1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5D9977A7"/>
    <w:multiLevelType w:val="hybridMultilevel"/>
    <w:tmpl w:val="053C4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B1F12"/>
    <w:multiLevelType w:val="hybridMultilevel"/>
    <w:tmpl w:val="4670C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A1E89"/>
    <w:multiLevelType w:val="hybridMultilevel"/>
    <w:tmpl w:val="3012930C"/>
    <w:lvl w:ilvl="0" w:tplc="9F82AD5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525EA"/>
    <w:multiLevelType w:val="multilevel"/>
    <w:tmpl w:val="6930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C39EA"/>
    <w:multiLevelType w:val="multilevel"/>
    <w:tmpl w:val="ECC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713028"/>
    <w:multiLevelType w:val="multilevel"/>
    <w:tmpl w:val="445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3B7501"/>
    <w:multiLevelType w:val="hybridMultilevel"/>
    <w:tmpl w:val="F8380BFE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412993"/>
    <w:multiLevelType w:val="multilevel"/>
    <w:tmpl w:val="CADE2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8253A6"/>
    <w:multiLevelType w:val="multilevel"/>
    <w:tmpl w:val="934C4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01D0E"/>
    <w:multiLevelType w:val="multilevel"/>
    <w:tmpl w:val="8F9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B308E"/>
    <w:multiLevelType w:val="hybridMultilevel"/>
    <w:tmpl w:val="1CF8CB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D6D0D"/>
    <w:multiLevelType w:val="hybridMultilevel"/>
    <w:tmpl w:val="F2FC4A3A"/>
    <w:lvl w:ilvl="0" w:tplc="DEAC1B7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E4EB9"/>
    <w:multiLevelType w:val="hybridMultilevel"/>
    <w:tmpl w:val="7568B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06A84"/>
    <w:multiLevelType w:val="hybridMultilevel"/>
    <w:tmpl w:val="BB6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19"/>
  </w:num>
  <w:num w:numId="5">
    <w:abstractNumId w:val="9"/>
  </w:num>
  <w:num w:numId="6">
    <w:abstractNumId w:val="17"/>
  </w:num>
  <w:num w:numId="7">
    <w:abstractNumId w:val="27"/>
  </w:num>
  <w:num w:numId="8">
    <w:abstractNumId w:val="18"/>
  </w:num>
  <w:num w:numId="9">
    <w:abstractNumId w:val="22"/>
  </w:num>
  <w:num w:numId="10">
    <w:abstractNumId w:val="13"/>
  </w:num>
  <w:num w:numId="11">
    <w:abstractNumId w:val="23"/>
  </w:num>
  <w:num w:numId="12">
    <w:abstractNumId w:val="7"/>
  </w:num>
  <w:num w:numId="13">
    <w:abstractNumId w:val="25"/>
  </w:num>
  <w:num w:numId="14">
    <w:abstractNumId w:val="1"/>
  </w:num>
  <w:num w:numId="15">
    <w:abstractNumId w:val="26"/>
  </w:num>
  <w:num w:numId="16">
    <w:abstractNumId w:val="3"/>
  </w:num>
  <w:num w:numId="17">
    <w:abstractNumId w:val="16"/>
  </w:num>
  <w:num w:numId="18">
    <w:abstractNumId w:val="6"/>
  </w:num>
  <w:num w:numId="19">
    <w:abstractNumId w:val="24"/>
  </w:num>
  <w:num w:numId="20">
    <w:abstractNumId w:val="12"/>
  </w:num>
  <w:num w:numId="21">
    <w:abstractNumId w:val="20"/>
  </w:num>
  <w:num w:numId="22">
    <w:abstractNumId w:val="4"/>
  </w:num>
  <w:num w:numId="23">
    <w:abstractNumId w:val="2"/>
  </w:num>
  <w:num w:numId="24">
    <w:abstractNumId w:val="21"/>
  </w:num>
  <w:num w:numId="25">
    <w:abstractNumId w:val="11"/>
  </w:num>
  <w:num w:numId="26">
    <w:abstractNumId w:val="30"/>
  </w:num>
  <w:num w:numId="27">
    <w:abstractNumId w:val="14"/>
  </w:num>
  <w:num w:numId="28">
    <w:abstractNumId w:val="8"/>
  </w:num>
  <w:num w:numId="29">
    <w:abstractNumId w:val="10"/>
  </w:num>
  <w:num w:numId="30">
    <w:abstractNumId w:val="15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25000,#036,#ff5050,#f57e1b,green,#0e265a,#063262,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8"/>
    <w:rsid w:val="00000049"/>
    <w:rsid w:val="00000DCB"/>
    <w:rsid w:val="00000E54"/>
    <w:rsid w:val="000014CE"/>
    <w:rsid w:val="0000230E"/>
    <w:rsid w:val="00002ADD"/>
    <w:rsid w:val="00002EB1"/>
    <w:rsid w:val="00002FE2"/>
    <w:rsid w:val="000037EB"/>
    <w:rsid w:val="00004A9F"/>
    <w:rsid w:val="00004AFE"/>
    <w:rsid w:val="00004DB2"/>
    <w:rsid w:val="00004FF0"/>
    <w:rsid w:val="000057D0"/>
    <w:rsid w:val="000057F1"/>
    <w:rsid w:val="00005EF0"/>
    <w:rsid w:val="0000646A"/>
    <w:rsid w:val="00006CBD"/>
    <w:rsid w:val="00006F64"/>
    <w:rsid w:val="00007753"/>
    <w:rsid w:val="000079E9"/>
    <w:rsid w:val="00007BDE"/>
    <w:rsid w:val="000101C8"/>
    <w:rsid w:val="000101F3"/>
    <w:rsid w:val="0001023B"/>
    <w:rsid w:val="000102E5"/>
    <w:rsid w:val="00010633"/>
    <w:rsid w:val="0001093E"/>
    <w:rsid w:val="00010B5C"/>
    <w:rsid w:val="00010CEA"/>
    <w:rsid w:val="000115CA"/>
    <w:rsid w:val="000116BF"/>
    <w:rsid w:val="000116F0"/>
    <w:rsid w:val="00011B40"/>
    <w:rsid w:val="000124A2"/>
    <w:rsid w:val="00012999"/>
    <w:rsid w:val="00012E4F"/>
    <w:rsid w:val="00012FB1"/>
    <w:rsid w:val="0001300D"/>
    <w:rsid w:val="00013075"/>
    <w:rsid w:val="000133F2"/>
    <w:rsid w:val="00013722"/>
    <w:rsid w:val="00013B91"/>
    <w:rsid w:val="00013C53"/>
    <w:rsid w:val="00013E84"/>
    <w:rsid w:val="00014A2B"/>
    <w:rsid w:val="000151D4"/>
    <w:rsid w:val="0001523E"/>
    <w:rsid w:val="00015802"/>
    <w:rsid w:val="000158A6"/>
    <w:rsid w:val="00015CB1"/>
    <w:rsid w:val="00015DD1"/>
    <w:rsid w:val="0001646E"/>
    <w:rsid w:val="00016BFE"/>
    <w:rsid w:val="00016DE9"/>
    <w:rsid w:val="00016E1D"/>
    <w:rsid w:val="0001732E"/>
    <w:rsid w:val="00017956"/>
    <w:rsid w:val="00017DB2"/>
    <w:rsid w:val="00020896"/>
    <w:rsid w:val="00021952"/>
    <w:rsid w:val="00021E57"/>
    <w:rsid w:val="000221F6"/>
    <w:rsid w:val="00022665"/>
    <w:rsid w:val="00022783"/>
    <w:rsid w:val="0002373F"/>
    <w:rsid w:val="000239C5"/>
    <w:rsid w:val="00023B62"/>
    <w:rsid w:val="0002439D"/>
    <w:rsid w:val="00024627"/>
    <w:rsid w:val="000247EB"/>
    <w:rsid w:val="00025435"/>
    <w:rsid w:val="000258F6"/>
    <w:rsid w:val="00025A2D"/>
    <w:rsid w:val="00025A42"/>
    <w:rsid w:val="00025EBD"/>
    <w:rsid w:val="0002765E"/>
    <w:rsid w:val="00027880"/>
    <w:rsid w:val="00027F61"/>
    <w:rsid w:val="000300B8"/>
    <w:rsid w:val="00030217"/>
    <w:rsid w:val="0003059F"/>
    <w:rsid w:val="00030FAE"/>
    <w:rsid w:val="000311F6"/>
    <w:rsid w:val="00031ADC"/>
    <w:rsid w:val="00031DDD"/>
    <w:rsid w:val="0003218C"/>
    <w:rsid w:val="000321D5"/>
    <w:rsid w:val="000324EF"/>
    <w:rsid w:val="00032679"/>
    <w:rsid w:val="0003291F"/>
    <w:rsid w:val="000331E7"/>
    <w:rsid w:val="00033284"/>
    <w:rsid w:val="00033481"/>
    <w:rsid w:val="0003380B"/>
    <w:rsid w:val="00033B91"/>
    <w:rsid w:val="0003425F"/>
    <w:rsid w:val="00034A8B"/>
    <w:rsid w:val="00034ECD"/>
    <w:rsid w:val="00035355"/>
    <w:rsid w:val="000353C8"/>
    <w:rsid w:val="00035962"/>
    <w:rsid w:val="00035E03"/>
    <w:rsid w:val="000368C7"/>
    <w:rsid w:val="00036ACB"/>
    <w:rsid w:val="00036ACE"/>
    <w:rsid w:val="00036C54"/>
    <w:rsid w:val="000372A5"/>
    <w:rsid w:val="00037551"/>
    <w:rsid w:val="00037589"/>
    <w:rsid w:val="00037592"/>
    <w:rsid w:val="000378B1"/>
    <w:rsid w:val="0003793E"/>
    <w:rsid w:val="00040817"/>
    <w:rsid w:val="00040939"/>
    <w:rsid w:val="00040DF5"/>
    <w:rsid w:val="00040FD8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5AA"/>
    <w:rsid w:val="0004267A"/>
    <w:rsid w:val="00042D65"/>
    <w:rsid w:val="0004305A"/>
    <w:rsid w:val="000430E8"/>
    <w:rsid w:val="000430EF"/>
    <w:rsid w:val="000434DD"/>
    <w:rsid w:val="0004386C"/>
    <w:rsid w:val="000439CF"/>
    <w:rsid w:val="00043E34"/>
    <w:rsid w:val="00043EF4"/>
    <w:rsid w:val="00044308"/>
    <w:rsid w:val="000445E5"/>
    <w:rsid w:val="0004489F"/>
    <w:rsid w:val="00044994"/>
    <w:rsid w:val="00044A11"/>
    <w:rsid w:val="00044A8C"/>
    <w:rsid w:val="000464A2"/>
    <w:rsid w:val="00046A81"/>
    <w:rsid w:val="00046F8A"/>
    <w:rsid w:val="00047043"/>
    <w:rsid w:val="00047BB8"/>
    <w:rsid w:val="00047D43"/>
    <w:rsid w:val="00047E4E"/>
    <w:rsid w:val="0005008E"/>
    <w:rsid w:val="000501A4"/>
    <w:rsid w:val="0005028F"/>
    <w:rsid w:val="00050528"/>
    <w:rsid w:val="000517A9"/>
    <w:rsid w:val="00051A77"/>
    <w:rsid w:val="00051E68"/>
    <w:rsid w:val="00052413"/>
    <w:rsid w:val="00052A82"/>
    <w:rsid w:val="00052FA0"/>
    <w:rsid w:val="000535E5"/>
    <w:rsid w:val="000536DA"/>
    <w:rsid w:val="0005389A"/>
    <w:rsid w:val="00053E5F"/>
    <w:rsid w:val="00054453"/>
    <w:rsid w:val="00054697"/>
    <w:rsid w:val="00054F63"/>
    <w:rsid w:val="000550D2"/>
    <w:rsid w:val="0005551A"/>
    <w:rsid w:val="000556DB"/>
    <w:rsid w:val="000560E4"/>
    <w:rsid w:val="0005670F"/>
    <w:rsid w:val="00056F7A"/>
    <w:rsid w:val="00057086"/>
    <w:rsid w:val="00057383"/>
    <w:rsid w:val="00057B1A"/>
    <w:rsid w:val="00057EE4"/>
    <w:rsid w:val="00060028"/>
    <w:rsid w:val="000603A1"/>
    <w:rsid w:val="00060730"/>
    <w:rsid w:val="000608BE"/>
    <w:rsid w:val="000616AD"/>
    <w:rsid w:val="000618D6"/>
    <w:rsid w:val="00061999"/>
    <w:rsid w:val="00061E4A"/>
    <w:rsid w:val="00062094"/>
    <w:rsid w:val="000623D5"/>
    <w:rsid w:val="0006268D"/>
    <w:rsid w:val="00062AC3"/>
    <w:rsid w:val="00062AF1"/>
    <w:rsid w:val="00062E29"/>
    <w:rsid w:val="00063407"/>
    <w:rsid w:val="00064100"/>
    <w:rsid w:val="0006426C"/>
    <w:rsid w:val="00064989"/>
    <w:rsid w:val="00065A20"/>
    <w:rsid w:val="00065BBB"/>
    <w:rsid w:val="00065BC7"/>
    <w:rsid w:val="00066045"/>
    <w:rsid w:val="0006617B"/>
    <w:rsid w:val="00066761"/>
    <w:rsid w:val="00066768"/>
    <w:rsid w:val="00066942"/>
    <w:rsid w:val="00066948"/>
    <w:rsid w:val="00066DA3"/>
    <w:rsid w:val="00067A2F"/>
    <w:rsid w:val="00067A60"/>
    <w:rsid w:val="00067FBE"/>
    <w:rsid w:val="00070124"/>
    <w:rsid w:val="0007034D"/>
    <w:rsid w:val="00070C3A"/>
    <w:rsid w:val="00071552"/>
    <w:rsid w:val="00071626"/>
    <w:rsid w:val="000720F9"/>
    <w:rsid w:val="00072A81"/>
    <w:rsid w:val="00072E35"/>
    <w:rsid w:val="00073152"/>
    <w:rsid w:val="0007386D"/>
    <w:rsid w:val="0007430E"/>
    <w:rsid w:val="000746F6"/>
    <w:rsid w:val="00074860"/>
    <w:rsid w:val="00074A27"/>
    <w:rsid w:val="00074C47"/>
    <w:rsid w:val="00074F7D"/>
    <w:rsid w:val="000754C5"/>
    <w:rsid w:val="00075625"/>
    <w:rsid w:val="00075B95"/>
    <w:rsid w:val="00075EEA"/>
    <w:rsid w:val="00076122"/>
    <w:rsid w:val="0007629B"/>
    <w:rsid w:val="000772C7"/>
    <w:rsid w:val="00077367"/>
    <w:rsid w:val="00077641"/>
    <w:rsid w:val="0007767A"/>
    <w:rsid w:val="00077D8E"/>
    <w:rsid w:val="0008110F"/>
    <w:rsid w:val="0008123F"/>
    <w:rsid w:val="00081535"/>
    <w:rsid w:val="0008185C"/>
    <w:rsid w:val="000818AE"/>
    <w:rsid w:val="0008253F"/>
    <w:rsid w:val="0008262D"/>
    <w:rsid w:val="00082A2B"/>
    <w:rsid w:val="00082E93"/>
    <w:rsid w:val="000832B2"/>
    <w:rsid w:val="00083957"/>
    <w:rsid w:val="0008398B"/>
    <w:rsid w:val="000843ED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535"/>
    <w:rsid w:val="00086811"/>
    <w:rsid w:val="00086891"/>
    <w:rsid w:val="00086B67"/>
    <w:rsid w:val="00086CD9"/>
    <w:rsid w:val="00086CF0"/>
    <w:rsid w:val="00087114"/>
    <w:rsid w:val="00087134"/>
    <w:rsid w:val="00087484"/>
    <w:rsid w:val="000906F7"/>
    <w:rsid w:val="0009070B"/>
    <w:rsid w:val="000909B4"/>
    <w:rsid w:val="00090A33"/>
    <w:rsid w:val="00090D4E"/>
    <w:rsid w:val="0009102D"/>
    <w:rsid w:val="000919EF"/>
    <w:rsid w:val="00091F04"/>
    <w:rsid w:val="00091F4D"/>
    <w:rsid w:val="0009222E"/>
    <w:rsid w:val="000924C3"/>
    <w:rsid w:val="00092653"/>
    <w:rsid w:val="00092AE8"/>
    <w:rsid w:val="0009338F"/>
    <w:rsid w:val="00093B0A"/>
    <w:rsid w:val="00093BF7"/>
    <w:rsid w:val="00094316"/>
    <w:rsid w:val="00094B8C"/>
    <w:rsid w:val="00094E67"/>
    <w:rsid w:val="00094E99"/>
    <w:rsid w:val="0009522A"/>
    <w:rsid w:val="00096A61"/>
    <w:rsid w:val="0009703D"/>
    <w:rsid w:val="00097055"/>
    <w:rsid w:val="00097227"/>
    <w:rsid w:val="000A005A"/>
    <w:rsid w:val="000A068A"/>
    <w:rsid w:val="000A086B"/>
    <w:rsid w:val="000A0D07"/>
    <w:rsid w:val="000A0F53"/>
    <w:rsid w:val="000A12FB"/>
    <w:rsid w:val="000A1934"/>
    <w:rsid w:val="000A1F92"/>
    <w:rsid w:val="000A25D3"/>
    <w:rsid w:val="000A2B9A"/>
    <w:rsid w:val="000A2E11"/>
    <w:rsid w:val="000A3264"/>
    <w:rsid w:val="000A337C"/>
    <w:rsid w:val="000A3428"/>
    <w:rsid w:val="000A36D6"/>
    <w:rsid w:val="000A38B0"/>
    <w:rsid w:val="000A3A91"/>
    <w:rsid w:val="000A3AD6"/>
    <w:rsid w:val="000A4390"/>
    <w:rsid w:val="000A4AC6"/>
    <w:rsid w:val="000A4CB8"/>
    <w:rsid w:val="000A4D33"/>
    <w:rsid w:val="000A4F92"/>
    <w:rsid w:val="000A56E3"/>
    <w:rsid w:val="000A5CF7"/>
    <w:rsid w:val="000A5E82"/>
    <w:rsid w:val="000A6A6D"/>
    <w:rsid w:val="000A6F1E"/>
    <w:rsid w:val="000A6FE8"/>
    <w:rsid w:val="000A7469"/>
    <w:rsid w:val="000A74FB"/>
    <w:rsid w:val="000A7823"/>
    <w:rsid w:val="000A7DB5"/>
    <w:rsid w:val="000A7FB9"/>
    <w:rsid w:val="000B009A"/>
    <w:rsid w:val="000B0439"/>
    <w:rsid w:val="000B043F"/>
    <w:rsid w:val="000B05C1"/>
    <w:rsid w:val="000B07C1"/>
    <w:rsid w:val="000B087E"/>
    <w:rsid w:val="000B0AA5"/>
    <w:rsid w:val="000B118A"/>
    <w:rsid w:val="000B11D4"/>
    <w:rsid w:val="000B1238"/>
    <w:rsid w:val="000B1424"/>
    <w:rsid w:val="000B1D09"/>
    <w:rsid w:val="000B1DE6"/>
    <w:rsid w:val="000B1FF7"/>
    <w:rsid w:val="000B2D71"/>
    <w:rsid w:val="000B35DD"/>
    <w:rsid w:val="000B37C9"/>
    <w:rsid w:val="000B3B79"/>
    <w:rsid w:val="000B3BAB"/>
    <w:rsid w:val="000B42E5"/>
    <w:rsid w:val="000B46C7"/>
    <w:rsid w:val="000B475C"/>
    <w:rsid w:val="000B4980"/>
    <w:rsid w:val="000B4F8B"/>
    <w:rsid w:val="000B5230"/>
    <w:rsid w:val="000B5F32"/>
    <w:rsid w:val="000B6449"/>
    <w:rsid w:val="000B67E6"/>
    <w:rsid w:val="000B6ACF"/>
    <w:rsid w:val="000B6BE3"/>
    <w:rsid w:val="000B6DDB"/>
    <w:rsid w:val="000B781C"/>
    <w:rsid w:val="000B7B76"/>
    <w:rsid w:val="000C0740"/>
    <w:rsid w:val="000C1191"/>
    <w:rsid w:val="000C21CC"/>
    <w:rsid w:val="000C27B6"/>
    <w:rsid w:val="000C27BF"/>
    <w:rsid w:val="000C282C"/>
    <w:rsid w:val="000C3914"/>
    <w:rsid w:val="000C39B3"/>
    <w:rsid w:val="000C4780"/>
    <w:rsid w:val="000C4A11"/>
    <w:rsid w:val="000C4A6F"/>
    <w:rsid w:val="000C53CD"/>
    <w:rsid w:val="000C5B14"/>
    <w:rsid w:val="000C60D7"/>
    <w:rsid w:val="000C678B"/>
    <w:rsid w:val="000C67B4"/>
    <w:rsid w:val="000C6B9E"/>
    <w:rsid w:val="000C6CF4"/>
    <w:rsid w:val="000C6DE6"/>
    <w:rsid w:val="000C7336"/>
    <w:rsid w:val="000C755D"/>
    <w:rsid w:val="000C7D3D"/>
    <w:rsid w:val="000C7D7F"/>
    <w:rsid w:val="000D0056"/>
    <w:rsid w:val="000D09F1"/>
    <w:rsid w:val="000D0C2F"/>
    <w:rsid w:val="000D1178"/>
    <w:rsid w:val="000D1C70"/>
    <w:rsid w:val="000D1C7B"/>
    <w:rsid w:val="000D21F0"/>
    <w:rsid w:val="000D251E"/>
    <w:rsid w:val="000D25E8"/>
    <w:rsid w:val="000D27AF"/>
    <w:rsid w:val="000D2ED8"/>
    <w:rsid w:val="000D323C"/>
    <w:rsid w:val="000D362B"/>
    <w:rsid w:val="000D39F8"/>
    <w:rsid w:val="000D498D"/>
    <w:rsid w:val="000D4EDE"/>
    <w:rsid w:val="000D5BE4"/>
    <w:rsid w:val="000D65E1"/>
    <w:rsid w:val="000D6C96"/>
    <w:rsid w:val="000D6E1A"/>
    <w:rsid w:val="000D7C0A"/>
    <w:rsid w:val="000D7EF6"/>
    <w:rsid w:val="000E08D8"/>
    <w:rsid w:val="000E0D37"/>
    <w:rsid w:val="000E0D71"/>
    <w:rsid w:val="000E1329"/>
    <w:rsid w:val="000E2860"/>
    <w:rsid w:val="000E2B47"/>
    <w:rsid w:val="000E2C3F"/>
    <w:rsid w:val="000E2E68"/>
    <w:rsid w:val="000E2E88"/>
    <w:rsid w:val="000E360D"/>
    <w:rsid w:val="000E3A5B"/>
    <w:rsid w:val="000E44B3"/>
    <w:rsid w:val="000E4C0A"/>
    <w:rsid w:val="000E4E7F"/>
    <w:rsid w:val="000E4EF6"/>
    <w:rsid w:val="000E4FBE"/>
    <w:rsid w:val="000E515F"/>
    <w:rsid w:val="000E52F1"/>
    <w:rsid w:val="000E537C"/>
    <w:rsid w:val="000E53C7"/>
    <w:rsid w:val="000E56AC"/>
    <w:rsid w:val="000E58D6"/>
    <w:rsid w:val="000E5F8D"/>
    <w:rsid w:val="000E6446"/>
    <w:rsid w:val="000E6547"/>
    <w:rsid w:val="000E6814"/>
    <w:rsid w:val="000E68AE"/>
    <w:rsid w:val="000E6DBC"/>
    <w:rsid w:val="000E7107"/>
    <w:rsid w:val="000E7C70"/>
    <w:rsid w:val="000E7E60"/>
    <w:rsid w:val="000F0331"/>
    <w:rsid w:val="000F063C"/>
    <w:rsid w:val="000F0B90"/>
    <w:rsid w:val="000F0EC4"/>
    <w:rsid w:val="000F0F4D"/>
    <w:rsid w:val="000F0F5E"/>
    <w:rsid w:val="000F10E4"/>
    <w:rsid w:val="000F1313"/>
    <w:rsid w:val="000F1721"/>
    <w:rsid w:val="000F187F"/>
    <w:rsid w:val="000F1C68"/>
    <w:rsid w:val="000F1EAA"/>
    <w:rsid w:val="000F2395"/>
    <w:rsid w:val="000F25EE"/>
    <w:rsid w:val="000F2AD4"/>
    <w:rsid w:val="000F2FCA"/>
    <w:rsid w:val="000F3836"/>
    <w:rsid w:val="000F3848"/>
    <w:rsid w:val="000F384B"/>
    <w:rsid w:val="000F3ADD"/>
    <w:rsid w:val="000F3C24"/>
    <w:rsid w:val="000F3C82"/>
    <w:rsid w:val="000F3C9C"/>
    <w:rsid w:val="000F4285"/>
    <w:rsid w:val="000F4321"/>
    <w:rsid w:val="000F4556"/>
    <w:rsid w:val="000F465C"/>
    <w:rsid w:val="000F582E"/>
    <w:rsid w:val="000F615E"/>
    <w:rsid w:val="000F618C"/>
    <w:rsid w:val="000F625F"/>
    <w:rsid w:val="000F666C"/>
    <w:rsid w:val="000F6C89"/>
    <w:rsid w:val="000F7165"/>
    <w:rsid w:val="000F7335"/>
    <w:rsid w:val="00100220"/>
    <w:rsid w:val="00100292"/>
    <w:rsid w:val="00100679"/>
    <w:rsid w:val="00100930"/>
    <w:rsid w:val="0010193F"/>
    <w:rsid w:val="001022A8"/>
    <w:rsid w:val="001026F6"/>
    <w:rsid w:val="00102891"/>
    <w:rsid w:val="00102D51"/>
    <w:rsid w:val="00102F8B"/>
    <w:rsid w:val="00103232"/>
    <w:rsid w:val="00103394"/>
    <w:rsid w:val="0010355C"/>
    <w:rsid w:val="00103A5A"/>
    <w:rsid w:val="00103D31"/>
    <w:rsid w:val="00103EB8"/>
    <w:rsid w:val="0010432F"/>
    <w:rsid w:val="001043A0"/>
    <w:rsid w:val="0010556B"/>
    <w:rsid w:val="001055A8"/>
    <w:rsid w:val="0010571A"/>
    <w:rsid w:val="00105894"/>
    <w:rsid w:val="001059DD"/>
    <w:rsid w:val="00106282"/>
    <w:rsid w:val="001070A3"/>
    <w:rsid w:val="00107417"/>
    <w:rsid w:val="00107676"/>
    <w:rsid w:val="0010771A"/>
    <w:rsid w:val="001077C9"/>
    <w:rsid w:val="00107DE4"/>
    <w:rsid w:val="001101E0"/>
    <w:rsid w:val="001105BD"/>
    <w:rsid w:val="00110C28"/>
    <w:rsid w:val="00110C6E"/>
    <w:rsid w:val="00111284"/>
    <w:rsid w:val="001118A5"/>
    <w:rsid w:val="00111A0A"/>
    <w:rsid w:val="00111C08"/>
    <w:rsid w:val="00111F2B"/>
    <w:rsid w:val="00112354"/>
    <w:rsid w:val="001126E1"/>
    <w:rsid w:val="00112BA9"/>
    <w:rsid w:val="0011342A"/>
    <w:rsid w:val="00113F60"/>
    <w:rsid w:val="0011410B"/>
    <w:rsid w:val="001146BB"/>
    <w:rsid w:val="00114918"/>
    <w:rsid w:val="001150B3"/>
    <w:rsid w:val="00115518"/>
    <w:rsid w:val="001156C3"/>
    <w:rsid w:val="00115F2D"/>
    <w:rsid w:val="00116023"/>
    <w:rsid w:val="001160BF"/>
    <w:rsid w:val="00116529"/>
    <w:rsid w:val="00116EC7"/>
    <w:rsid w:val="00117090"/>
    <w:rsid w:val="0011716D"/>
    <w:rsid w:val="00117694"/>
    <w:rsid w:val="00117948"/>
    <w:rsid w:val="00120074"/>
    <w:rsid w:val="0012052C"/>
    <w:rsid w:val="00120ED9"/>
    <w:rsid w:val="001210C9"/>
    <w:rsid w:val="00121715"/>
    <w:rsid w:val="001217EA"/>
    <w:rsid w:val="00121936"/>
    <w:rsid w:val="00121A0C"/>
    <w:rsid w:val="0012247C"/>
    <w:rsid w:val="00122779"/>
    <w:rsid w:val="001227DC"/>
    <w:rsid w:val="00122DD9"/>
    <w:rsid w:val="001234AA"/>
    <w:rsid w:val="0012364B"/>
    <w:rsid w:val="00123B58"/>
    <w:rsid w:val="00124547"/>
    <w:rsid w:val="001248EE"/>
    <w:rsid w:val="00124F00"/>
    <w:rsid w:val="001256C6"/>
    <w:rsid w:val="00125C86"/>
    <w:rsid w:val="00126257"/>
    <w:rsid w:val="00126475"/>
    <w:rsid w:val="00127129"/>
    <w:rsid w:val="001277C7"/>
    <w:rsid w:val="00127F16"/>
    <w:rsid w:val="00127FFC"/>
    <w:rsid w:val="00130A12"/>
    <w:rsid w:val="00130B41"/>
    <w:rsid w:val="00130F44"/>
    <w:rsid w:val="001313AA"/>
    <w:rsid w:val="001315C0"/>
    <w:rsid w:val="00131CBF"/>
    <w:rsid w:val="00131DA0"/>
    <w:rsid w:val="00132156"/>
    <w:rsid w:val="00132681"/>
    <w:rsid w:val="00132AD0"/>
    <w:rsid w:val="0013458E"/>
    <w:rsid w:val="00134BC3"/>
    <w:rsid w:val="00134FE6"/>
    <w:rsid w:val="00135E4B"/>
    <w:rsid w:val="0013668D"/>
    <w:rsid w:val="00136898"/>
    <w:rsid w:val="00136B22"/>
    <w:rsid w:val="00136B86"/>
    <w:rsid w:val="00136D19"/>
    <w:rsid w:val="00136D1A"/>
    <w:rsid w:val="00136DF9"/>
    <w:rsid w:val="00137601"/>
    <w:rsid w:val="001379D6"/>
    <w:rsid w:val="00137B2B"/>
    <w:rsid w:val="00137C1F"/>
    <w:rsid w:val="001400BF"/>
    <w:rsid w:val="001404D7"/>
    <w:rsid w:val="001406A7"/>
    <w:rsid w:val="00140836"/>
    <w:rsid w:val="00140997"/>
    <w:rsid w:val="00140B2D"/>
    <w:rsid w:val="001426C5"/>
    <w:rsid w:val="00142736"/>
    <w:rsid w:val="001428A6"/>
    <w:rsid w:val="00142B19"/>
    <w:rsid w:val="00142D17"/>
    <w:rsid w:val="00143200"/>
    <w:rsid w:val="00143275"/>
    <w:rsid w:val="0014352D"/>
    <w:rsid w:val="00143A64"/>
    <w:rsid w:val="00143BF6"/>
    <w:rsid w:val="001440D3"/>
    <w:rsid w:val="00144DAA"/>
    <w:rsid w:val="00144FDB"/>
    <w:rsid w:val="0014517A"/>
    <w:rsid w:val="0014543A"/>
    <w:rsid w:val="001457C6"/>
    <w:rsid w:val="00145901"/>
    <w:rsid w:val="00145E61"/>
    <w:rsid w:val="001469BE"/>
    <w:rsid w:val="001471DF"/>
    <w:rsid w:val="001473DC"/>
    <w:rsid w:val="00147799"/>
    <w:rsid w:val="00147B5D"/>
    <w:rsid w:val="00147ED1"/>
    <w:rsid w:val="00147F5F"/>
    <w:rsid w:val="0015028B"/>
    <w:rsid w:val="00150DB1"/>
    <w:rsid w:val="0015153C"/>
    <w:rsid w:val="001517D5"/>
    <w:rsid w:val="00151C15"/>
    <w:rsid w:val="00151CB7"/>
    <w:rsid w:val="00151DE8"/>
    <w:rsid w:val="00151EA7"/>
    <w:rsid w:val="001526CC"/>
    <w:rsid w:val="001530B0"/>
    <w:rsid w:val="001531EB"/>
    <w:rsid w:val="001536D7"/>
    <w:rsid w:val="00153AF7"/>
    <w:rsid w:val="00153BC1"/>
    <w:rsid w:val="00154360"/>
    <w:rsid w:val="001549A4"/>
    <w:rsid w:val="00154B4E"/>
    <w:rsid w:val="00154CC4"/>
    <w:rsid w:val="00154DC6"/>
    <w:rsid w:val="001551D4"/>
    <w:rsid w:val="0015534A"/>
    <w:rsid w:val="001553AE"/>
    <w:rsid w:val="00155BE4"/>
    <w:rsid w:val="001567E1"/>
    <w:rsid w:val="00156BB5"/>
    <w:rsid w:val="00157047"/>
    <w:rsid w:val="00157197"/>
    <w:rsid w:val="00157504"/>
    <w:rsid w:val="001575B0"/>
    <w:rsid w:val="00157964"/>
    <w:rsid w:val="001579AC"/>
    <w:rsid w:val="00157EE0"/>
    <w:rsid w:val="0016006B"/>
    <w:rsid w:val="00160610"/>
    <w:rsid w:val="0016069E"/>
    <w:rsid w:val="00160734"/>
    <w:rsid w:val="001608EB"/>
    <w:rsid w:val="00160A03"/>
    <w:rsid w:val="00160BFA"/>
    <w:rsid w:val="00160FFF"/>
    <w:rsid w:val="001617CB"/>
    <w:rsid w:val="00161C8C"/>
    <w:rsid w:val="00161F02"/>
    <w:rsid w:val="00161F3C"/>
    <w:rsid w:val="00162316"/>
    <w:rsid w:val="001623F6"/>
    <w:rsid w:val="00162B41"/>
    <w:rsid w:val="00163156"/>
    <w:rsid w:val="0016323C"/>
    <w:rsid w:val="0016351B"/>
    <w:rsid w:val="00163CDE"/>
    <w:rsid w:val="00163F5B"/>
    <w:rsid w:val="001645C9"/>
    <w:rsid w:val="00164864"/>
    <w:rsid w:val="00164A03"/>
    <w:rsid w:val="00164DE0"/>
    <w:rsid w:val="001657A2"/>
    <w:rsid w:val="00165A3B"/>
    <w:rsid w:val="0016682C"/>
    <w:rsid w:val="00166C7D"/>
    <w:rsid w:val="00167258"/>
    <w:rsid w:val="00167542"/>
    <w:rsid w:val="00167C31"/>
    <w:rsid w:val="00170512"/>
    <w:rsid w:val="00170E96"/>
    <w:rsid w:val="001710E3"/>
    <w:rsid w:val="0017158B"/>
    <w:rsid w:val="00171723"/>
    <w:rsid w:val="0017192E"/>
    <w:rsid w:val="00171958"/>
    <w:rsid w:val="001719AD"/>
    <w:rsid w:val="001720BD"/>
    <w:rsid w:val="0017238E"/>
    <w:rsid w:val="0017241D"/>
    <w:rsid w:val="00172449"/>
    <w:rsid w:val="00172913"/>
    <w:rsid w:val="00172920"/>
    <w:rsid w:val="001729BA"/>
    <w:rsid w:val="00172BAE"/>
    <w:rsid w:val="00173451"/>
    <w:rsid w:val="0017388F"/>
    <w:rsid w:val="00173B66"/>
    <w:rsid w:val="00173E3D"/>
    <w:rsid w:val="00174BE0"/>
    <w:rsid w:val="00174FB9"/>
    <w:rsid w:val="001750FD"/>
    <w:rsid w:val="001752D6"/>
    <w:rsid w:val="001754E9"/>
    <w:rsid w:val="001755C5"/>
    <w:rsid w:val="0017575D"/>
    <w:rsid w:val="00175F74"/>
    <w:rsid w:val="00176320"/>
    <w:rsid w:val="0017681F"/>
    <w:rsid w:val="00176842"/>
    <w:rsid w:val="00176979"/>
    <w:rsid w:val="00176B5A"/>
    <w:rsid w:val="00176D82"/>
    <w:rsid w:val="001770CB"/>
    <w:rsid w:val="00177B27"/>
    <w:rsid w:val="00177B5D"/>
    <w:rsid w:val="00177B76"/>
    <w:rsid w:val="00177CEE"/>
    <w:rsid w:val="00180131"/>
    <w:rsid w:val="00180B95"/>
    <w:rsid w:val="00180E0A"/>
    <w:rsid w:val="001811B0"/>
    <w:rsid w:val="00181342"/>
    <w:rsid w:val="00181A42"/>
    <w:rsid w:val="00181AE5"/>
    <w:rsid w:val="00181E62"/>
    <w:rsid w:val="00182487"/>
    <w:rsid w:val="00182C66"/>
    <w:rsid w:val="00183512"/>
    <w:rsid w:val="0018369A"/>
    <w:rsid w:val="00183A28"/>
    <w:rsid w:val="00183D50"/>
    <w:rsid w:val="001841B4"/>
    <w:rsid w:val="001842DB"/>
    <w:rsid w:val="0018463C"/>
    <w:rsid w:val="00184701"/>
    <w:rsid w:val="0018476B"/>
    <w:rsid w:val="001847A3"/>
    <w:rsid w:val="001848BD"/>
    <w:rsid w:val="00184FB4"/>
    <w:rsid w:val="0018531E"/>
    <w:rsid w:val="00185384"/>
    <w:rsid w:val="001858F4"/>
    <w:rsid w:val="00185A80"/>
    <w:rsid w:val="001860E6"/>
    <w:rsid w:val="0018654A"/>
    <w:rsid w:val="00186718"/>
    <w:rsid w:val="001867D3"/>
    <w:rsid w:val="001869C6"/>
    <w:rsid w:val="00187208"/>
    <w:rsid w:val="001872E1"/>
    <w:rsid w:val="001873BE"/>
    <w:rsid w:val="0018758B"/>
    <w:rsid w:val="00187AAE"/>
    <w:rsid w:val="00187AE3"/>
    <w:rsid w:val="00187B6B"/>
    <w:rsid w:val="00187D7F"/>
    <w:rsid w:val="00190236"/>
    <w:rsid w:val="001908B7"/>
    <w:rsid w:val="00190C1A"/>
    <w:rsid w:val="00190EFC"/>
    <w:rsid w:val="001910B9"/>
    <w:rsid w:val="00191980"/>
    <w:rsid w:val="001922CC"/>
    <w:rsid w:val="0019315A"/>
    <w:rsid w:val="00193883"/>
    <w:rsid w:val="001941F2"/>
    <w:rsid w:val="001943C6"/>
    <w:rsid w:val="001946FA"/>
    <w:rsid w:val="001949EC"/>
    <w:rsid w:val="00194A1E"/>
    <w:rsid w:val="00194CC9"/>
    <w:rsid w:val="00196A4E"/>
    <w:rsid w:val="00196A68"/>
    <w:rsid w:val="00197657"/>
    <w:rsid w:val="00197A32"/>
    <w:rsid w:val="00197EC4"/>
    <w:rsid w:val="001A035A"/>
    <w:rsid w:val="001A038B"/>
    <w:rsid w:val="001A0DC7"/>
    <w:rsid w:val="001A0E7A"/>
    <w:rsid w:val="001A0EE6"/>
    <w:rsid w:val="001A0F67"/>
    <w:rsid w:val="001A1568"/>
    <w:rsid w:val="001A15CB"/>
    <w:rsid w:val="001A17AF"/>
    <w:rsid w:val="001A1810"/>
    <w:rsid w:val="001A1E83"/>
    <w:rsid w:val="001A1F2E"/>
    <w:rsid w:val="001A2743"/>
    <w:rsid w:val="001A2DD4"/>
    <w:rsid w:val="001A3093"/>
    <w:rsid w:val="001A35F2"/>
    <w:rsid w:val="001A3D28"/>
    <w:rsid w:val="001A3DC5"/>
    <w:rsid w:val="001A44ED"/>
    <w:rsid w:val="001A4586"/>
    <w:rsid w:val="001A488C"/>
    <w:rsid w:val="001A53D5"/>
    <w:rsid w:val="001A5806"/>
    <w:rsid w:val="001A5DA6"/>
    <w:rsid w:val="001A5E46"/>
    <w:rsid w:val="001A5F39"/>
    <w:rsid w:val="001A6904"/>
    <w:rsid w:val="001A6A8C"/>
    <w:rsid w:val="001A6E02"/>
    <w:rsid w:val="001A6E9B"/>
    <w:rsid w:val="001A7023"/>
    <w:rsid w:val="001A7EE1"/>
    <w:rsid w:val="001B00ED"/>
    <w:rsid w:val="001B01E5"/>
    <w:rsid w:val="001B030D"/>
    <w:rsid w:val="001B0424"/>
    <w:rsid w:val="001B0602"/>
    <w:rsid w:val="001B069F"/>
    <w:rsid w:val="001B08BC"/>
    <w:rsid w:val="001B0F1E"/>
    <w:rsid w:val="001B16BD"/>
    <w:rsid w:val="001B201D"/>
    <w:rsid w:val="001B2429"/>
    <w:rsid w:val="001B2441"/>
    <w:rsid w:val="001B2641"/>
    <w:rsid w:val="001B2B09"/>
    <w:rsid w:val="001B2E6A"/>
    <w:rsid w:val="001B3266"/>
    <w:rsid w:val="001B3625"/>
    <w:rsid w:val="001B367F"/>
    <w:rsid w:val="001B3689"/>
    <w:rsid w:val="001B369C"/>
    <w:rsid w:val="001B396B"/>
    <w:rsid w:val="001B3A67"/>
    <w:rsid w:val="001B3D75"/>
    <w:rsid w:val="001B4172"/>
    <w:rsid w:val="001B5CE7"/>
    <w:rsid w:val="001B5FC8"/>
    <w:rsid w:val="001B6301"/>
    <w:rsid w:val="001B6A27"/>
    <w:rsid w:val="001B72B1"/>
    <w:rsid w:val="001B780D"/>
    <w:rsid w:val="001C0EE1"/>
    <w:rsid w:val="001C11CE"/>
    <w:rsid w:val="001C1877"/>
    <w:rsid w:val="001C1DFD"/>
    <w:rsid w:val="001C2105"/>
    <w:rsid w:val="001C2A96"/>
    <w:rsid w:val="001C2C44"/>
    <w:rsid w:val="001C2E24"/>
    <w:rsid w:val="001C2E5D"/>
    <w:rsid w:val="001C3214"/>
    <w:rsid w:val="001C34B1"/>
    <w:rsid w:val="001C409F"/>
    <w:rsid w:val="001C416D"/>
    <w:rsid w:val="001C46AB"/>
    <w:rsid w:val="001C4913"/>
    <w:rsid w:val="001C4AD9"/>
    <w:rsid w:val="001C576E"/>
    <w:rsid w:val="001C598B"/>
    <w:rsid w:val="001C59C3"/>
    <w:rsid w:val="001C5DE6"/>
    <w:rsid w:val="001C6180"/>
    <w:rsid w:val="001C6484"/>
    <w:rsid w:val="001C64C9"/>
    <w:rsid w:val="001C6817"/>
    <w:rsid w:val="001C6877"/>
    <w:rsid w:val="001C6943"/>
    <w:rsid w:val="001C697D"/>
    <w:rsid w:val="001C6E7B"/>
    <w:rsid w:val="001C70F6"/>
    <w:rsid w:val="001C765E"/>
    <w:rsid w:val="001C76DE"/>
    <w:rsid w:val="001C76FA"/>
    <w:rsid w:val="001C7CA8"/>
    <w:rsid w:val="001D0297"/>
    <w:rsid w:val="001D032F"/>
    <w:rsid w:val="001D09A0"/>
    <w:rsid w:val="001D0AC8"/>
    <w:rsid w:val="001D2695"/>
    <w:rsid w:val="001D3E4A"/>
    <w:rsid w:val="001D3EFB"/>
    <w:rsid w:val="001D411F"/>
    <w:rsid w:val="001D415F"/>
    <w:rsid w:val="001D4F4B"/>
    <w:rsid w:val="001D507B"/>
    <w:rsid w:val="001D5463"/>
    <w:rsid w:val="001D54C6"/>
    <w:rsid w:val="001D54F6"/>
    <w:rsid w:val="001D56D4"/>
    <w:rsid w:val="001D64A4"/>
    <w:rsid w:val="001D66B5"/>
    <w:rsid w:val="001D6CD4"/>
    <w:rsid w:val="001D72F7"/>
    <w:rsid w:val="001D7CC5"/>
    <w:rsid w:val="001E016F"/>
    <w:rsid w:val="001E02C9"/>
    <w:rsid w:val="001E04CC"/>
    <w:rsid w:val="001E05C3"/>
    <w:rsid w:val="001E05FF"/>
    <w:rsid w:val="001E07CA"/>
    <w:rsid w:val="001E0992"/>
    <w:rsid w:val="001E1049"/>
    <w:rsid w:val="001E14B3"/>
    <w:rsid w:val="001E170A"/>
    <w:rsid w:val="001E2479"/>
    <w:rsid w:val="001E261C"/>
    <w:rsid w:val="001E273D"/>
    <w:rsid w:val="001E2742"/>
    <w:rsid w:val="001E2E1A"/>
    <w:rsid w:val="001E3179"/>
    <w:rsid w:val="001E34EF"/>
    <w:rsid w:val="001E37CC"/>
    <w:rsid w:val="001E3E9C"/>
    <w:rsid w:val="001E41B9"/>
    <w:rsid w:val="001E429D"/>
    <w:rsid w:val="001E4407"/>
    <w:rsid w:val="001E5004"/>
    <w:rsid w:val="001E541D"/>
    <w:rsid w:val="001E5F58"/>
    <w:rsid w:val="001E6341"/>
    <w:rsid w:val="001E638F"/>
    <w:rsid w:val="001E6826"/>
    <w:rsid w:val="001E6A95"/>
    <w:rsid w:val="001E6B8F"/>
    <w:rsid w:val="001E735C"/>
    <w:rsid w:val="001E7957"/>
    <w:rsid w:val="001E7B9A"/>
    <w:rsid w:val="001E7B9D"/>
    <w:rsid w:val="001E7CC0"/>
    <w:rsid w:val="001F02EC"/>
    <w:rsid w:val="001F039E"/>
    <w:rsid w:val="001F083F"/>
    <w:rsid w:val="001F0A6C"/>
    <w:rsid w:val="001F0C76"/>
    <w:rsid w:val="001F0CB0"/>
    <w:rsid w:val="001F0CF1"/>
    <w:rsid w:val="001F206C"/>
    <w:rsid w:val="001F28CB"/>
    <w:rsid w:val="001F2C9A"/>
    <w:rsid w:val="001F2D89"/>
    <w:rsid w:val="001F3712"/>
    <w:rsid w:val="001F3A9B"/>
    <w:rsid w:val="001F40AB"/>
    <w:rsid w:val="001F49D1"/>
    <w:rsid w:val="001F4C76"/>
    <w:rsid w:val="001F5612"/>
    <w:rsid w:val="001F5815"/>
    <w:rsid w:val="001F6BF8"/>
    <w:rsid w:val="001F6C97"/>
    <w:rsid w:val="001F7495"/>
    <w:rsid w:val="001F7F09"/>
    <w:rsid w:val="002001FF"/>
    <w:rsid w:val="00200A4F"/>
    <w:rsid w:val="00200A68"/>
    <w:rsid w:val="00200F15"/>
    <w:rsid w:val="00200FDB"/>
    <w:rsid w:val="00201407"/>
    <w:rsid w:val="002019D1"/>
    <w:rsid w:val="00201FBE"/>
    <w:rsid w:val="0020216E"/>
    <w:rsid w:val="0020366F"/>
    <w:rsid w:val="00203693"/>
    <w:rsid w:val="00203969"/>
    <w:rsid w:val="00203C4D"/>
    <w:rsid w:val="0020462D"/>
    <w:rsid w:val="002047DE"/>
    <w:rsid w:val="002047F5"/>
    <w:rsid w:val="00204A10"/>
    <w:rsid w:val="00205405"/>
    <w:rsid w:val="00205C5F"/>
    <w:rsid w:val="00205EC9"/>
    <w:rsid w:val="0020668D"/>
    <w:rsid w:val="00206D34"/>
    <w:rsid w:val="0020754F"/>
    <w:rsid w:val="002078D0"/>
    <w:rsid w:val="00207CF7"/>
    <w:rsid w:val="0021046E"/>
    <w:rsid w:val="002107CD"/>
    <w:rsid w:val="00211175"/>
    <w:rsid w:val="0021133B"/>
    <w:rsid w:val="00211D03"/>
    <w:rsid w:val="00211E5B"/>
    <w:rsid w:val="00212123"/>
    <w:rsid w:val="0021291B"/>
    <w:rsid w:val="00212C34"/>
    <w:rsid w:val="002139D9"/>
    <w:rsid w:val="002140EF"/>
    <w:rsid w:val="0021423B"/>
    <w:rsid w:val="0021469B"/>
    <w:rsid w:val="00214F0C"/>
    <w:rsid w:val="00214FE9"/>
    <w:rsid w:val="00215954"/>
    <w:rsid w:val="00215CF3"/>
    <w:rsid w:val="00215DC8"/>
    <w:rsid w:val="0021603E"/>
    <w:rsid w:val="0021633C"/>
    <w:rsid w:val="00216589"/>
    <w:rsid w:val="002166F3"/>
    <w:rsid w:val="002167D5"/>
    <w:rsid w:val="002169A0"/>
    <w:rsid w:val="002169AE"/>
    <w:rsid w:val="00216BB0"/>
    <w:rsid w:val="00216E98"/>
    <w:rsid w:val="00216EA9"/>
    <w:rsid w:val="002172CC"/>
    <w:rsid w:val="002176DA"/>
    <w:rsid w:val="00217832"/>
    <w:rsid w:val="00217882"/>
    <w:rsid w:val="0021791E"/>
    <w:rsid w:val="00217A81"/>
    <w:rsid w:val="002206FD"/>
    <w:rsid w:val="00220D3C"/>
    <w:rsid w:val="00220E20"/>
    <w:rsid w:val="00220F43"/>
    <w:rsid w:val="002212AF"/>
    <w:rsid w:val="002217EC"/>
    <w:rsid w:val="0022188D"/>
    <w:rsid w:val="002220E8"/>
    <w:rsid w:val="002224D1"/>
    <w:rsid w:val="0022327F"/>
    <w:rsid w:val="002233EB"/>
    <w:rsid w:val="00223871"/>
    <w:rsid w:val="00223F50"/>
    <w:rsid w:val="00224050"/>
    <w:rsid w:val="002241FE"/>
    <w:rsid w:val="0022537B"/>
    <w:rsid w:val="00225577"/>
    <w:rsid w:val="00226593"/>
    <w:rsid w:val="00226640"/>
    <w:rsid w:val="002268D1"/>
    <w:rsid w:val="002274F3"/>
    <w:rsid w:val="00227836"/>
    <w:rsid w:val="002300C6"/>
    <w:rsid w:val="00230383"/>
    <w:rsid w:val="002303AA"/>
    <w:rsid w:val="00230E5C"/>
    <w:rsid w:val="00230ECB"/>
    <w:rsid w:val="0023167A"/>
    <w:rsid w:val="00232548"/>
    <w:rsid w:val="00232778"/>
    <w:rsid w:val="00232978"/>
    <w:rsid w:val="00232FB2"/>
    <w:rsid w:val="0023313C"/>
    <w:rsid w:val="0023351D"/>
    <w:rsid w:val="002339C1"/>
    <w:rsid w:val="00233DB3"/>
    <w:rsid w:val="00233EA9"/>
    <w:rsid w:val="002340DE"/>
    <w:rsid w:val="00234CB0"/>
    <w:rsid w:val="00235814"/>
    <w:rsid w:val="002358F3"/>
    <w:rsid w:val="00235E9D"/>
    <w:rsid w:val="00235F73"/>
    <w:rsid w:val="002364CC"/>
    <w:rsid w:val="00236975"/>
    <w:rsid w:val="00236D01"/>
    <w:rsid w:val="00236EF0"/>
    <w:rsid w:val="00237177"/>
    <w:rsid w:val="002372B4"/>
    <w:rsid w:val="002373EA"/>
    <w:rsid w:val="00237550"/>
    <w:rsid w:val="0023774A"/>
    <w:rsid w:val="002378F0"/>
    <w:rsid w:val="00237FA9"/>
    <w:rsid w:val="00237FDC"/>
    <w:rsid w:val="00240126"/>
    <w:rsid w:val="00240710"/>
    <w:rsid w:val="002408DE"/>
    <w:rsid w:val="00240DEC"/>
    <w:rsid w:val="00241228"/>
    <w:rsid w:val="0024293F"/>
    <w:rsid w:val="00242A25"/>
    <w:rsid w:val="00242B80"/>
    <w:rsid w:val="00242C8D"/>
    <w:rsid w:val="00242D4E"/>
    <w:rsid w:val="00242F1A"/>
    <w:rsid w:val="00243465"/>
    <w:rsid w:val="00243553"/>
    <w:rsid w:val="00243AFC"/>
    <w:rsid w:val="00243CFD"/>
    <w:rsid w:val="00243E87"/>
    <w:rsid w:val="00244257"/>
    <w:rsid w:val="00244A97"/>
    <w:rsid w:val="00244C08"/>
    <w:rsid w:val="00244D01"/>
    <w:rsid w:val="002456A7"/>
    <w:rsid w:val="002466D3"/>
    <w:rsid w:val="0024688E"/>
    <w:rsid w:val="00246C70"/>
    <w:rsid w:val="0024724A"/>
    <w:rsid w:val="0024724E"/>
    <w:rsid w:val="0024752F"/>
    <w:rsid w:val="00247696"/>
    <w:rsid w:val="00247FD6"/>
    <w:rsid w:val="00250199"/>
    <w:rsid w:val="002503C2"/>
    <w:rsid w:val="00250687"/>
    <w:rsid w:val="0025145B"/>
    <w:rsid w:val="002517A8"/>
    <w:rsid w:val="002518FA"/>
    <w:rsid w:val="00251DAD"/>
    <w:rsid w:val="0025205C"/>
    <w:rsid w:val="002523D0"/>
    <w:rsid w:val="00252B2A"/>
    <w:rsid w:val="00252B76"/>
    <w:rsid w:val="0025323B"/>
    <w:rsid w:val="00253529"/>
    <w:rsid w:val="0025401D"/>
    <w:rsid w:val="002540BB"/>
    <w:rsid w:val="00254B20"/>
    <w:rsid w:val="00254BE0"/>
    <w:rsid w:val="002553F6"/>
    <w:rsid w:val="002556E3"/>
    <w:rsid w:val="00255BED"/>
    <w:rsid w:val="00255C8B"/>
    <w:rsid w:val="00255EFE"/>
    <w:rsid w:val="00256358"/>
    <w:rsid w:val="00256363"/>
    <w:rsid w:val="00256B68"/>
    <w:rsid w:val="00256CCA"/>
    <w:rsid w:val="00256EAF"/>
    <w:rsid w:val="00257287"/>
    <w:rsid w:val="0025797C"/>
    <w:rsid w:val="00260544"/>
    <w:rsid w:val="002606C3"/>
    <w:rsid w:val="00261AB5"/>
    <w:rsid w:val="0026303B"/>
    <w:rsid w:val="0026325E"/>
    <w:rsid w:val="0026371E"/>
    <w:rsid w:val="002638E6"/>
    <w:rsid w:val="00263937"/>
    <w:rsid w:val="00263DC5"/>
    <w:rsid w:val="00264204"/>
    <w:rsid w:val="002643F7"/>
    <w:rsid w:val="00264AF5"/>
    <w:rsid w:val="00264E4F"/>
    <w:rsid w:val="002653BB"/>
    <w:rsid w:val="00265E37"/>
    <w:rsid w:val="00265FC3"/>
    <w:rsid w:val="002663E5"/>
    <w:rsid w:val="002663F6"/>
    <w:rsid w:val="002664C7"/>
    <w:rsid w:val="00266703"/>
    <w:rsid w:val="00266D02"/>
    <w:rsid w:val="00267170"/>
    <w:rsid w:val="0026719E"/>
    <w:rsid w:val="0026791F"/>
    <w:rsid w:val="00267A62"/>
    <w:rsid w:val="00267A6B"/>
    <w:rsid w:val="00267F4B"/>
    <w:rsid w:val="0027029C"/>
    <w:rsid w:val="002703D6"/>
    <w:rsid w:val="0027043F"/>
    <w:rsid w:val="00270634"/>
    <w:rsid w:val="0027099C"/>
    <w:rsid w:val="00270C22"/>
    <w:rsid w:val="00270C9E"/>
    <w:rsid w:val="00270F05"/>
    <w:rsid w:val="002716B6"/>
    <w:rsid w:val="00272335"/>
    <w:rsid w:val="00272496"/>
    <w:rsid w:val="00272ADA"/>
    <w:rsid w:val="00273006"/>
    <w:rsid w:val="002735F9"/>
    <w:rsid w:val="00273D13"/>
    <w:rsid w:val="0027490D"/>
    <w:rsid w:val="0027566E"/>
    <w:rsid w:val="002757D5"/>
    <w:rsid w:val="0027639E"/>
    <w:rsid w:val="0027655D"/>
    <w:rsid w:val="0027658A"/>
    <w:rsid w:val="00276910"/>
    <w:rsid w:val="00277D21"/>
    <w:rsid w:val="00277D96"/>
    <w:rsid w:val="002804F4"/>
    <w:rsid w:val="00280858"/>
    <w:rsid w:val="00280FD7"/>
    <w:rsid w:val="0028171A"/>
    <w:rsid w:val="00281A86"/>
    <w:rsid w:val="00283272"/>
    <w:rsid w:val="00283441"/>
    <w:rsid w:val="002842DC"/>
    <w:rsid w:val="00284505"/>
    <w:rsid w:val="0028459B"/>
    <w:rsid w:val="00284CC7"/>
    <w:rsid w:val="00285618"/>
    <w:rsid w:val="0028575B"/>
    <w:rsid w:val="0028589D"/>
    <w:rsid w:val="0028599B"/>
    <w:rsid w:val="00285B83"/>
    <w:rsid w:val="00285DC7"/>
    <w:rsid w:val="0028662B"/>
    <w:rsid w:val="00286762"/>
    <w:rsid w:val="002872FE"/>
    <w:rsid w:val="0028754F"/>
    <w:rsid w:val="0028799E"/>
    <w:rsid w:val="00287B44"/>
    <w:rsid w:val="00287C87"/>
    <w:rsid w:val="002904E4"/>
    <w:rsid w:val="00290ADC"/>
    <w:rsid w:val="00290B36"/>
    <w:rsid w:val="0029109A"/>
    <w:rsid w:val="002910DC"/>
    <w:rsid w:val="00291273"/>
    <w:rsid w:val="002913C7"/>
    <w:rsid w:val="002916CF"/>
    <w:rsid w:val="00291942"/>
    <w:rsid w:val="002919A2"/>
    <w:rsid w:val="00292230"/>
    <w:rsid w:val="00292256"/>
    <w:rsid w:val="00292CEB"/>
    <w:rsid w:val="00292FB4"/>
    <w:rsid w:val="0029336D"/>
    <w:rsid w:val="00293836"/>
    <w:rsid w:val="002938BF"/>
    <w:rsid w:val="00293D67"/>
    <w:rsid w:val="00293F0B"/>
    <w:rsid w:val="00294067"/>
    <w:rsid w:val="0029416F"/>
    <w:rsid w:val="00294597"/>
    <w:rsid w:val="00294A47"/>
    <w:rsid w:val="00294E22"/>
    <w:rsid w:val="00294EB9"/>
    <w:rsid w:val="00296072"/>
    <w:rsid w:val="00296A66"/>
    <w:rsid w:val="00296B54"/>
    <w:rsid w:val="00296BCC"/>
    <w:rsid w:val="00296C89"/>
    <w:rsid w:val="0029703C"/>
    <w:rsid w:val="00297254"/>
    <w:rsid w:val="0029758B"/>
    <w:rsid w:val="002A0353"/>
    <w:rsid w:val="002A0385"/>
    <w:rsid w:val="002A127A"/>
    <w:rsid w:val="002A13C3"/>
    <w:rsid w:val="002A14E3"/>
    <w:rsid w:val="002A14EC"/>
    <w:rsid w:val="002A21A5"/>
    <w:rsid w:val="002A241A"/>
    <w:rsid w:val="002A259F"/>
    <w:rsid w:val="002A2CB4"/>
    <w:rsid w:val="002A2E70"/>
    <w:rsid w:val="002A3A65"/>
    <w:rsid w:val="002A3AC4"/>
    <w:rsid w:val="002A3B30"/>
    <w:rsid w:val="002A3E24"/>
    <w:rsid w:val="002A4257"/>
    <w:rsid w:val="002A59F4"/>
    <w:rsid w:val="002A5C57"/>
    <w:rsid w:val="002A611C"/>
    <w:rsid w:val="002A692F"/>
    <w:rsid w:val="002A7B0D"/>
    <w:rsid w:val="002B016B"/>
    <w:rsid w:val="002B0183"/>
    <w:rsid w:val="002B046B"/>
    <w:rsid w:val="002B057A"/>
    <w:rsid w:val="002B0930"/>
    <w:rsid w:val="002B0B08"/>
    <w:rsid w:val="002B0B38"/>
    <w:rsid w:val="002B0F73"/>
    <w:rsid w:val="002B1366"/>
    <w:rsid w:val="002B1888"/>
    <w:rsid w:val="002B1988"/>
    <w:rsid w:val="002B1BCE"/>
    <w:rsid w:val="002B218D"/>
    <w:rsid w:val="002B2387"/>
    <w:rsid w:val="002B2AFC"/>
    <w:rsid w:val="002B2E55"/>
    <w:rsid w:val="002B2E65"/>
    <w:rsid w:val="002B2F85"/>
    <w:rsid w:val="002B3614"/>
    <w:rsid w:val="002B3937"/>
    <w:rsid w:val="002B39FF"/>
    <w:rsid w:val="002B44FE"/>
    <w:rsid w:val="002B4576"/>
    <w:rsid w:val="002B462A"/>
    <w:rsid w:val="002B47D6"/>
    <w:rsid w:val="002B5492"/>
    <w:rsid w:val="002B54C2"/>
    <w:rsid w:val="002B54CB"/>
    <w:rsid w:val="002B5B4B"/>
    <w:rsid w:val="002B5C19"/>
    <w:rsid w:val="002B5CD4"/>
    <w:rsid w:val="002B6056"/>
    <w:rsid w:val="002B60AB"/>
    <w:rsid w:val="002B65B6"/>
    <w:rsid w:val="002B74B9"/>
    <w:rsid w:val="002B7966"/>
    <w:rsid w:val="002B7C46"/>
    <w:rsid w:val="002B7DF9"/>
    <w:rsid w:val="002B7FB2"/>
    <w:rsid w:val="002C00AA"/>
    <w:rsid w:val="002C05DC"/>
    <w:rsid w:val="002C07FC"/>
    <w:rsid w:val="002C0A12"/>
    <w:rsid w:val="002C173F"/>
    <w:rsid w:val="002C1D5C"/>
    <w:rsid w:val="002C1D98"/>
    <w:rsid w:val="002C1DE8"/>
    <w:rsid w:val="002C1EC0"/>
    <w:rsid w:val="002C2146"/>
    <w:rsid w:val="002C23AF"/>
    <w:rsid w:val="002C2C34"/>
    <w:rsid w:val="002C2D7E"/>
    <w:rsid w:val="002C31DF"/>
    <w:rsid w:val="002C3562"/>
    <w:rsid w:val="002C38A5"/>
    <w:rsid w:val="002C39BE"/>
    <w:rsid w:val="002C3D13"/>
    <w:rsid w:val="002C3DB3"/>
    <w:rsid w:val="002C3E18"/>
    <w:rsid w:val="002C3E6E"/>
    <w:rsid w:val="002C4264"/>
    <w:rsid w:val="002C43E4"/>
    <w:rsid w:val="002C4617"/>
    <w:rsid w:val="002C4ACE"/>
    <w:rsid w:val="002C4C8D"/>
    <w:rsid w:val="002C523F"/>
    <w:rsid w:val="002C52B2"/>
    <w:rsid w:val="002C54DE"/>
    <w:rsid w:val="002C566C"/>
    <w:rsid w:val="002C58E8"/>
    <w:rsid w:val="002C59A8"/>
    <w:rsid w:val="002C5E72"/>
    <w:rsid w:val="002C663C"/>
    <w:rsid w:val="002C690E"/>
    <w:rsid w:val="002C6C71"/>
    <w:rsid w:val="002C6F43"/>
    <w:rsid w:val="002C7377"/>
    <w:rsid w:val="002C7750"/>
    <w:rsid w:val="002C778A"/>
    <w:rsid w:val="002C7F40"/>
    <w:rsid w:val="002D060D"/>
    <w:rsid w:val="002D09D9"/>
    <w:rsid w:val="002D0F70"/>
    <w:rsid w:val="002D1336"/>
    <w:rsid w:val="002D1630"/>
    <w:rsid w:val="002D1772"/>
    <w:rsid w:val="002D187D"/>
    <w:rsid w:val="002D20DB"/>
    <w:rsid w:val="002D23E2"/>
    <w:rsid w:val="002D246A"/>
    <w:rsid w:val="002D28CF"/>
    <w:rsid w:val="002D360A"/>
    <w:rsid w:val="002D38DC"/>
    <w:rsid w:val="002D3A19"/>
    <w:rsid w:val="002D3CD8"/>
    <w:rsid w:val="002D40D2"/>
    <w:rsid w:val="002D40D6"/>
    <w:rsid w:val="002D43B1"/>
    <w:rsid w:val="002D4E62"/>
    <w:rsid w:val="002D5A3A"/>
    <w:rsid w:val="002D5E31"/>
    <w:rsid w:val="002D6073"/>
    <w:rsid w:val="002D6711"/>
    <w:rsid w:val="002D6778"/>
    <w:rsid w:val="002D6A66"/>
    <w:rsid w:val="002D70D6"/>
    <w:rsid w:val="002D739F"/>
    <w:rsid w:val="002D7A75"/>
    <w:rsid w:val="002E0262"/>
    <w:rsid w:val="002E07F1"/>
    <w:rsid w:val="002E08A0"/>
    <w:rsid w:val="002E0E50"/>
    <w:rsid w:val="002E150B"/>
    <w:rsid w:val="002E160E"/>
    <w:rsid w:val="002E1BC6"/>
    <w:rsid w:val="002E1D7C"/>
    <w:rsid w:val="002E30AD"/>
    <w:rsid w:val="002E33D3"/>
    <w:rsid w:val="002E3888"/>
    <w:rsid w:val="002E3C76"/>
    <w:rsid w:val="002E408F"/>
    <w:rsid w:val="002E43A9"/>
    <w:rsid w:val="002E43E1"/>
    <w:rsid w:val="002E496E"/>
    <w:rsid w:val="002E4F42"/>
    <w:rsid w:val="002E51DD"/>
    <w:rsid w:val="002E572A"/>
    <w:rsid w:val="002E5AE9"/>
    <w:rsid w:val="002E5D5A"/>
    <w:rsid w:val="002E5EED"/>
    <w:rsid w:val="002E68DF"/>
    <w:rsid w:val="002E6C32"/>
    <w:rsid w:val="002E6D09"/>
    <w:rsid w:val="002E6D58"/>
    <w:rsid w:val="002E72E2"/>
    <w:rsid w:val="002E741B"/>
    <w:rsid w:val="002E7530"/>
    <w:rsid w:val="002E7661"/>
    <w:rsid w:val="002E7746"/>
    <w:rsid w:val="002E78B3"/>
    <w:rsid w:val="002F023F"/>
    <w:rsid w:val="002F05EE"/>
    <w:rsid w:val="002F08D3"/>
    <w:rsid w:val="002F1487"/>
    <w:rsid w:val="002F1A27"/>
    <w:rsid w:val="002F1CD8"/>
    <w:rsid w:val="002F2172"/>
    <w:rsid w:val="002F24D6"/>
    <w:rsid w:val="002F256D"/>
    <w:rsid w:val="002F2774"/>
    <w:rsid w:val="002F2E55"/>
    <w:rsid w:val="002F2F0C"/>
    <w:rsid w:val="002F3208"/>
    <w:rsid w:val="002F3341"/>
    <w:rsid w:val="002F35FC"/>
    <w:rsid w:val="002F3963"/>
    <w:rsid w:val="002F3B52"/>
    <w:rsid w:val="002F4CA7"/>
    <w:rsid w:val="002F4E15"/>
    <w:rsid w:val="002F52E3"/>
    <w:rsid w:val="002F5B25"/>
    <w:rsid w:val="002F7359"/>
    <w:rsid w:val="002F736A"/>
    <w:rsid w:val="002F75E2"/>
    <w:rsid w:val="002F765B"/>
    <w:rsid w:val="002F7B7B"/>
    <w:rsid w:val="002F7BB5"/>
    <w:rsid w:val="002F7FE9"/>
    <w:rsid w:val="00300466"/>
    <w:rsid w:val="003005E4"/>
    <w:rsid w:val="0030094C"/>
    <w:rsid w:val="00300B81"/>
    <w:rsid w:val="00300C08"/>
    <w:rsid w:val="00301257"/>
    <w:rsid w:val="00301392"/>
    <w:rsid w:val="003016B1"/>
    <w:rsid w:val="00301E5C"/>
    <w:rsid w:val="003025E3"/>
    <w:rsid w:val="003026E0"/>
    <w:rsid w:val="003026F2"/>
    <w:rsid w:val="00302C56"/>
    <w:rsid w:val="00302D64"/>
    <w:rsid w:val="003030F8"/>
    <w:rsid w:val="0030326F"/>
    <w:rsid w:val="003032A9"/>
    <w:rsid w:val="003032ED"/>
    <w:rsid w:val="00303C6C"/>
    <w:rsid w:val="00303CD9"/>
    <w:rsid w:val="00303FDD"/>
    <w:rsid w:val="0030415A"/>
    <w:rsid w:val="00304920"/>
    <w:rsid w:val="00304B56"/>
    <w:rsid w:val="00304E45"/>
    <w:rsid w:val="003053C8"/>
    <w:rsid w:val="00306081"/>
    <w:rsid w:val="003063FE"/>
    <w:rsid w:val="0030642D"/>
    <w:rsid w:val="0030683A"/>
    <w:rsid w:val="00306B90"/>
    <w:rsid w:val="00307903"/>
    <w:rsid w:val="003118FF"/>
    <w:rsid w:val="00311A10"/>
    <w:rsid w:val="0031220D"/>
    <w:rsid w:val="00312532"/>
    <w:rsid w:val="00312880"/>
    <w:rsid w:val="00312F0A"/>
    <w:rsid w:val="003131AD"/>
    <w:rsid w:val="0031388D"/>
    <w:rsid w:val="003139A8"/>
    <w:rsid w:val="0031469E"/>
    <w:rsid w:val="00314759"/>
    <w:rsid w:val="003147FB"/>
    <w:rsid w:val="0031485A"/>
    <w:rsid w:val="00314976"/>
    <w:rsid w:val="003149DA"/>
    <w:rsid w:val="00314BB5"/>
    <w:rsid w:val="003153CC"/>
    <w:rsid w:val="0031578C"/>
    <w:rsid w:val="00315797"/>
    <w:rsid w:val="00315C21"/>
    <w:rsid w:val="00315EF6"/>
    <w:rsid w:val="00316128"/>
    <w:rsid w:val="0031694A"/>
    <w:rsid w:val="003171E0"/>
    <w:rsid w:val="00317A0B"/>
    <w:rsid w:val="00317A24"/>
    <w:rsid w:val="003204B2"/>
    <w:rsid w:val="003208CE"/>
    <w:rsid w:val="00320D68"/>
    <w:rsid w:val="003213DA"/>
    <w:rsid w:val="0032176F"/>
    <w:rsid w:val="00321B3D"/>
    <w:rsid w:val="00321C04"/>
    <w:rsid w:val="00322170"/>
    <w:rsid w:val="003227C4"/>
    <w:rsid w:val="0032359C"/>
    <w:rsid w:val="00323807"/>
    <w:rsid w:val="0032386F"/>
    <w:rsid w:val="00323B4A"/>
    <w:rsid w:val="00323D53"/>
    <w:rsid w:val="0032444F"/>
    <w:rsid w:val="0032489C"/>
    <w:rsid w:val="00324A3A"/>
    <w:rsid w:val="00324C6E"/>
    <w:rsid w:val="003256C5"/>
    <w:rsid w:val="00325B21"/>
    <w:rsid w:val="00325DE9"/>
    <w:rsid w:val="00326524"/>
    <w:rsid w:val="0032690A"/>
    <w:rsid w:val="00326AEA"/>
    <w:rsid w:val="00326B26"/>
    <w:rsid w:val="003273F9"/>
    <w:rsid w:val="00327534"/>
    <w:rsid w:val="003276EE"/>
    <w:rsid w:val="00327E01"/>
    <w:rsid w:val="003302AA"/>
    <w:rsid w:val="00330CE3"/>
    <w:rsid w:val="00331174"/>
    <w:rsid w:val="003311F6"/>
    <w:rsid w:val="003313D1"/>
    <w:rsid w:val="003316E3"/>
    <w:rsid w:val="003318E6"/>
    <w:rsid w:val="00331C68"/>
    <w:rsid w:val="00331E8F"/>
    <w:rsid w:val="003325B9"/>
    <w:rsid w:val="003329F9"/>
    <w:rsid w:val="003331D1"/>
    <w:rsid w:val="00333375"/>
    <w:rsid w:val="0033438A"/>
    <w:rsid w:val="003357AE"/>
    <w:rsid w:val="00335DA3"/>
    <w:rsid w:val="00335EED"/>
    <w:rsid w:val="00336037"/>
    <w:rsid w:val="003362B7"/>
    <w:rsid w:val="003363D3"/>
    <w:rsid w:val="00336CA1"/>
    <w:rsid w:val="00337867"/>
    <w:rsid w:val="0034013E"/>
    <w:rsid w:val="00340BED"/>
    <w:rsid w:val="003412FE"/>
    <w:rsid w:val="003414A3"/>
    <w:rsid w:val="003418C8"/>
    <w:rsid w:val="00341B46"/>
    <w:rsid w:val="00341EAE"/>
    <w:rsid w:val="00341F67"/>
    <w:rsid w:val="0034203E"/>
    <w:rsid w:val="003425C7"/>
    <w:rsid w:val="003426B6"/>
    <w:rsid w:val="003429AC"/>
    <w:rsid w:val="003429BE"/>
    <w:rsid w:val="00343483"/>
    <w:rsid w:val="003436D1"/>
    <w:rsid w:val="0034397D"/>
    <w:rsid w:val="00343A65"/>
    <w:rsid w:val="00343C7F"/>
    <w:rsid w:val="00344C41"/>
    <w:rsid w:val="00344FA8"/>
    <w:rsid w:val="003451EC"/>
    <w:rsid w:val="003453C3"/>
    <w:rsid w:val="00345B65"/>
    <w:rsid w:val="00346428"/>
    <w:rsid w:val="003468A5"/>
    <w:rsid w:val="00346B63"/>
    <w:rsid w:val="0034724C"/>
    <w:rsid w:val="003475C5"/>
    <w:rsid w:val="003476EF"/>
    <w:rsid w:val="0034776B"/>
    <w:rsid w:val="003478C7"/>
    <w:rsid w:val="00347C3B"/>
    <w:rsid w:val="00350023"/>
    <w:rsid w:val="00350675"/>
    <w:rsid w:val="0035076E"/>
    <w:rsid w:val="00350898"/>
    <w:rsid w:val="00350B6E"/>
    <w:rsid w:val="00350E7D"/>
    <w:rsid w:val="0035149E"/>
    <w:rsid w:val="003526BD"/>
    <w:rsid w:val="00352A97"/>
    <w:rsid w:val="00353F3B"/>
    <w:rsid w:val="0035421F"/>
    <w:rsid w:val="00354490"/>
    <w:rsid w:val="003544AF"/>
    <w:rsid w:val="0035492F"/>
    <w:rsid w:val="00354B4E"/>
    <w:rsid w:val="00354D65"/>
    <w:rsid w:val="00354F61"/>
    <w:rsid w:val="00355F5E"/>
    <w:rsid w:val="0035635A"/>
    <w:rsid w:val="00356480"/>
    <w:rsid w:val="00356771"/>
    <w:rsid w:val="00356873"/>
    <w:rsid w:val="00356B1E"/>
    <w:rsid w:val="00356B75"/>
    <w:rsid w:val="00356D7C"/>
    <w:rsid w:val="00356F87"/>
    <w:rsid w:val="003601E9"/>
    <w:rsid w:val="00360318"/>
    <w:rsid w:val="003609F5"/>
    <w:rsid w:val="00360B16"/>
    <w:rsid w:val="00360FC1"/>
    <w:rsid w:val="00361176"/>
    <w:rsid w:val="003613D9"/>
    <w:rsid w:val="0036144F"/>
    <w:rsid w:val="00361511"/>
    <w:rsid w:val="003619DB"/>
    <w:rsid w:val="00362074"/>
    <w:rsid w:val="0036259A"/>
    <w:rsid w:val="00362A2F"/>
    <w:rsid w:val="00362BC0"/>
    <w:rsid w:val="003633F7"/>
    <w:rsid w:val="00363D7F"/>
    <w:rsid w:val="00363F62"/>
    <w:rsid w:val="00365125"/>
    <w:rsid w:val="003652A9"/>
    <w:rsid w:val="00365509"/>
    <w:rsid w:val="00365577"/>
    <w:rsid w:val="00365893"/>
    <w:rsid w:val="00365E95"/>
    <w:rsid w:val="0036637B"/>
    <w:rsid w:val="0036639C"/>
    <w:rsid w:val="00366795"/>
    <w:rsid w:val="00366A98"/>
    <w:rsid w:val="00366B2F"/>
    <w:rsid w:val="00366DFB"/>
    <w:rsid w:val="00366FCA"/>
    <w:rsid w:val="0036710F"/>
    <w:rsid w:val="00367948"/>
    <w:rsid w:val="00367F74"/>
    <w:rsid w:val="0037042D"/>
    <w:rsid w:val="00370C08"/>
    <w:rsid w:val="00370DB3"/>
    <w:rsid w:val="00370DFA"/>
    <w:rsid w:val="00370EB7"/>
    <w:rsid w:val="00371F52"/>
    <w:rsid w:val="0037262D"/>
    <w:rsid w:val="0037269F"/>
    <w:rsid w:val="003728A6"/>
    <w:rsid w:val="00372E9D"/>
    <w:rsid w:val="00372FBB"/>
    <w:rsid w:val="0037313F"/>
    <w:rsid w:val="003732E4"/>
    <w:rsid w:val="00373C17"/>
    <w:rsid w:val="00374675"/>
    <w:rsid w:val="00374DB9"/>
    <w:rsid w:val="003758DA"/>
    <w:rsid w:val="00375BC5"/>
    <w:rsid w:val="0037616D"/>
    <w:rsid w:val="003765C7"/>
    <w:rsid w:val="003765E5"/>
    <w:rsid w:val="00377371"/>
    <w:rsid w:val="003776A0"/>
    <w:rsid w:val="003777BC"/>
    <w:rsid w:val="00380579"/>
    <w:rsid w:val="00380D4A"/>
    <w:rsid w:val="003810E6"/>
    <w:rsid w:val="00381AB4"/>
    <w:rsid w:val="00381F85"/>
    <w:rsid w:val="003821C8"/>
    <w:rsid w:val="00382228"/>
    <w:rsid w:val="0038279C"/>
    <w:rsid w:val="00382E4D"/>
    <w:rsid w:val="003832DF"/>
    <w:rsid w:val="00383809"/>
    <w:rsid w:val="00383FC8"/>
    <w:rsid w:val="003843B7"/>
    <w:rsid w:val="0038495A"/>
    <w:rsid w:val="00384A9B"/>
    <w:rsid w:val="00384FC7"/>
    <w:rsid w:val="0038505E"/>
    <w:rsid w:val="003852D4"/>
    <w:rsid w:val="00385F30"/>
    <w:rsid w:val="00385F41"/>
    <w:rsid w:val="00386422"/>
    <w:rsid w:val="00386FD6"/>
    <w:rsid w:val="003872D2"/>
    <w:rsid w:val="0039018A"/>
    <w:rsid w:val="0039028F"/>
    <w:rsid w:val="003905F4"/>
    <w:rsid w:val="003905FA"/>
    <w:rsid w:val="003906A1"/>
    <w:rsid w:val="00390E5B"/>
    <w:rsid w:val="00391A22"/>
    <w:rsid w:val="0039229C"/>
    <w:rsid w:val="00392659"/>
    <w:rsid w:val="003927F0"/>
    <w:rsid w:val="00392832"/>
    <w:rsid w:val="00392857"/>
    <w:rsid w:val="00392CDD"/>
    <w:rsid w:val="003939F5"/>
    <w:rsid w:val="00393AB6"/>
    <w:rsid w:val="00393AF9"/>
    <w:rsid w:val="00393CE7"/>
    <w:rsid w:val="00394053"/>
    <w:rsid w:val="0039411E"/>
    <w:rsid w:val="0039423F"/>
    <w:rsid w:val="003945FB"/>
    <w:rsid w:val="00394C16"/>
    <w:rsid w:val="0039543A"/>
    <w:rsid w:val="003959E0"/>
    <w:rsid w:val="00395DB6"/>
    <w:rsid w:val="00395E08"/>
    <w:rsid w:val="0039620F"/>
    <w:rsid w:val="00396553"/>
    <w:rsid w:val="003970E0"/>
    <w:rsid w:val="0039777C"/>
    <w:rsid w:val="0039779E"/>
    <w:rsid w:val="00397AC3"/>
    <w:rsid w:val="003A0102"/>
    <w:rsid w:val="003A0533"/>
    <w:rsid w:val="003A0875"/>
    <w:rsid w:val="003A0F8D"/>
    <w:rsid w:val="003A140A"/>
    <w:rsid w:val="003A1475"/>
    <w:rsid w:val="003A156D"/>
    <w:rsid w:val="003A191F"/>
    <w:rsid w:val="003A192D"/>
    <w:rsid w:val="003A206C"/>
    <w:rsid w:val="003A21AB"/>
    <w:rsid w:val="003A21D6"/>
    <w:rsid w:val="003A3729"/>
    <w:rsid w:val="003A3AF9"/>
    <w:rsid w:val="003A3BB5"/>
    <w:rsid w:val="003A4261"/>
    <w:rsid w:val="003A46DF"/>
    <w:rsid w:val="003A4EF3"/>
    <w:rsid w:val="003A5136"/>
    <w:rsid w:val="003A5534"/>
    <w:rsid w:val="003A57BB"/>
    <w:rsid w:val="003A5831"/>
    <w:rsid w:val="003A5A96"/>
    <w:rsid w:val="003A5AC8"/>
    <w:rsid w:val="003A5BED"/>
    <w:rsid w:val="003A6C26"/>
    <w:rsid w:val="003A6F0E"/>
    <w:rsid w:val="003A7159"/>
    <w:rsid w:val="003A7561"/>
    <w:rsid w:val="003A7AA7"/>
    <w:rsid w:val="003B01B7"/>
    <w:rsid w:val="003B04F4"/>
    <w:rsid w:val="003B0795"/>
    <w:rsid w:val="003B0B8D"/>
    <w:rsid w:val="003B0F85"/>
    <w:rsid w:val="003B1344"/>
    <w:rsid w:val="003B1373"/>
    <w:rsid w:val="003B1987"/>
    <w:rsid w:val="003B1D00"/>
    <w:rsid w:val="003B2021"/>
    <w:rsid w:val="003B205B"/>
    <w:rsid w:val="003B2354"/>
    <w:rsid w:val="003B2389"/>
    <w:rsid w:val="003B271B"/>
    <w:rsid w:val="003B2942"/>
    <w:rsid w:val="003B29A4"/>
    <w:rsid w:val="003B3181"/>
    <w:rsid w:val="003B32AB"/>
    <w:rsid w:val="003B362E"/>
    <w:rsid w:val="003B3FC1"/>
    <w:rsid w:val="003B4332"/>
    <w:rsid w:val="003B45F4"/>
    <w:rsid w:val="003B47CD"/>
    <w:rsid w:val="003B5049"/>
    <w:rsid w:val="003B6739"/>
    <w:rsid w:val="003B6FB8"/>
    <w:rsid w:val="003B6FC3"/>
    <w:rsid w:val="003B74DC"/>
    <w:rsid w:val="003B7AC9"/>
    <w:rsid w:val="003B7FAA"/>
    <w:rsid w:val="003C01AC"/>
    <w:rsid w:val="003C0597"/>
    <w:rsid w:val="003C0C58"/>
    <w:rsid w:val="003C1561"/>
    <w:rsid w:val="003C1A4F"/>
    <w:rsid w:val="003C1F9D"/>
    <w:rsid w:val="003C2441"/>
    <w:rsid w:val="003C28A0"/>
    <w:rsid w:val="003C2B9F"/>
    <w:rsid w:val="003C2D42"/>
    <w:rsid w:val="003C2D90"/>
    <w:rsid w:val="003C3481"/>
    <w:rsid w:val="003C36C2"/>
    <w:rsid w:val="003C3D28"/>
    <w:rsid w:val="003C3F9B"/>
    <w:rsid w:val="003C419D"/>
    <w:rsid w:val="003C4837"/>
    <w:rsid w:val="003C4853"/>
    <w:rsid w:val="003C5491"/>
    <w:rsid w:val="003C54EA"/>
    <w:rsid w:val="003C5C6B"/>
    <w:rsid w:val="003C620A"/>
    <w:rsid w:val="003C6235"/>
    <w:rsid w:val="003C6343"/>
    <w:rsid w:val="003C6B62"/>
    <w:rsid w:val="003C6C1B"/>
    <w:rsid w:val="003C72AE"/>
    <w:rsid w:val="003C73E7"/>
    <w:rsid w:val="003C7654"/>
    <w:rsid w:val="003D071A"/>
    <w:rsid w:val="003D090E"/>
    <w:rsid w:val="003D1038"/>
    <w:rsid w:val="003D146D"/>
    <w:rsid w:val="003D14A8"/>
    <w:rsid w:val="003D16B0"/>
    <w:rsid w:val="003D17A6"/>
    <w:rsid w:val="003D1AB6"/>
    <w:rsid w:val="003D1B83"/>
    <w:rsid w:val="003D1C47"/>
    <w:rsid w:val="003D1C65"/>
    <w:rsid w:val="003D2261"/>
    <w:rsid w:val="003D25CE"/>
    <w:rsid w:val="003D27AE"/>
    <w:rsid w:val="003D3248"/>
    <w:rsid w:val="003D3993"/>
    <w:rsid w:val="003D3B00"/>
    <w:rsid w:val="003D4C3E"/>
    <w:rsid w:val="003D5050"/>
    <w:rsid w:val="003D6269"/>
    <w:rsid w:val="003D6662"/>
    <w:rsid w:val="003D6EB1"/>
    <w:rsid w:val="003D7116"/>
    <w:rsid w:val="003D7B61"/>
    <w:rsid w:val="003D7C23"/>
    <w:rsid w:val="003D7D90"/>
    <w:rsid w:val="003E009A"/>
    <w:rsid w:val="003E022F"/>
    <w:rsid w:val="003E07AB"/>
    <w:rsid w:val="003E0F10"/>
    <w:rsid w:val="003E14D2"/>
    <w:rsid w:val="003E18A5"/>
    <w:rsid w:val="003E1C44"/>
    <w:rsid w:val="003E1DC0"/>
    <w:rsid w:val="003E25FB"/>
    <w:rsid w:val="003E267C"/>
    <w:rsid w:val="003E288D"/>
    <w:rsid w:val="003E2A82"/>
    <w:rsid w:val="003E2BE3"/>
    <w:rsid w:val="003E3582"/>
    <w:rsid w:val="003E373B"/>
    <w:rsid w:val="003E3A23"/>
    <w:rsid w:val="003E3C28"/>
    <w:rsid w:val="003E477E"/>
    <w:rsid w:val="003E4B5E"/>
    <w:rsid w:val="003E4C67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E7EDB"/>
    <w:rsid w:val="003F01BF"/>
    <w:rsid w:val="003F0235"/>
    <w:rsid w:val="003F06B3"/>
    <w:rsid w:val="003F090D"/>
    <w:rsid w:val="003F0AA5"/>
    <w:rsid w:val="003F0AD0"/>
    <w:rsid w:val="003F1367"/>
    <w:rsid w:val="003F1DFE"/>
    <w:rsid w:val="003F1EDF"/>
    <w:rsid w:val="003F20FB"/>
    <w:rsid w:val="003F2865"/>
    <w:rsid w:val="003F2A9B"/>
    <w:rsid w:val="003F3069"/>
    <w:rsid w:val="003F3657"/>
    <w:rsid w:val="003F3A6E"/>
    <w:rsid w:val="003F3ED2"/>
    <w:rsid w:val="003F471A"/>
    <w:rsid w:val="003F4809"/>
    <w:rsid w:val="003F48E8"/>
    <w:rsid w:val="003F4A17"/>
    <w:rsid w:val="003F4C42"/>
    <w:rsid w:val="003F4FD8"/>
    <w:rsid w:val="003F5979"/>
    <w:rsid w:val="003F5B8E"/>
    <w:rsid w:val="003F6046"/>
    <w:rsid w:val="003F6D04"/>
    <w:rsid w:val="003F7117"/>
    <w:rsid w:val="003F72D5"/>
    <w:rsid w:val="003F756A"/>
    <w:rsid w:val="004000A3"/>
    <w:rsid w:val="00400243"/>
    <w:rsid w:val="00400407"/>
    <w:rsid w:val="00400442"/>
    <w:rsid w:val="0040089A"/>
    <w:rsid w:val="00401595"/>
    <w:rsid w:val="00401601"/>
    <w:rsid w:val="00401B78"/>
    <w:rsid w:val="00401BBF"/>
    <w:rsid w:val="004020E0"/>
    <w:rsid w:val="0040220B"/>
    <w:rsid w:val="0040248E"/>
    <w:rsid w:val="00402644"/>
    <w:rsid w:val="004026DD"/>
    <w:rsid w:val="00403357"/>
    <w:rsid w:val="00403493"/>
    <w:rsid w:val="00403C09"/>
    <w:rsid w:val="00403C84"/>
    <w:rsid w:val="004047A8"/>
    <w:rsid w:val="004047AF"/>
    <w:rsid w:val="00404B25"/>
    <w:rsid w:val="00404F3F"/>
    <w:rsid w:val="00405754"/>
    <w:rsid w:val="0040596C"/>
    <w:rsid w:val="00405A74"/>
    <w:rsid w:val="00405ACC"/>
    <w:rsid w:val="00406A8E"/>
    <w:rsid w:val="00406B17"/>
    <w:rsid w:val="00406CD2"/>
    <w:rsid w:val="00406E34"/>
    <w:rsid w:val="004075B8"/>
    <w:rsid w:val="00407601"/>
    <w:rsid w:val="00407B62"/>
    <w:rsid w:val="00410862"/>
    <w:rsid w:val="004108EB"/>
    <w:rsid w:val="0041139A"/>
    <w:rsid w:val="00411779"/>
    <w:rsid w:val="0041183A"/>
    <w:rsid w:val="00411875"/>
    <w:rsid w:val="004118B8"/>
    <w:rsid w:val="004128A8"/>
    <w:rsid w:val="00412A46"/>
    <w:rsid w:val="00413673"/>
    <w:rsid w:val="00413C89"/>
    <w:rsid w:val="00414274"/>
    <w:rsid w:val="0041431A"/>
    <w:rsid w:val="00414361"/>
    <w:rsid w:val="0041513C"/>
    <w:rsid w:val="0041527F"/>
    <w:rsid w:val="0041546B"/>
    <w:rsid w:val="00415B5F"/>
    <w:rsid w:val="00415E81"/>
    <w:rsid w:val="00415F90"/>
    <w:rsid w:val="004160D5"/>
    <w:rsid w:val="00416769"/>
    <w:rsid w:val="0041680D"/>
    <w:rsid w:val="00416FA5"/>
    <w:rsid w:val="00417388"/>
    <w:rsid w:val="00417533"/>
    <w:rsid w:val="0042022C"/>
    <w:rsid w:val="00420A4D"/>
    <w:rsid w:val="00420B56"/>
    <w:rsid w:val="00420E02"/>
    <w:rsid w:val="00420E0D"/>
    <w:rsid w:val="0042104A"/>
    <w:rsid w:val="00421325"/>
    <w:rsid w:val="004218E7"/>
    <w:rsid w:val="00422A82"/>
    <w:rsid w:val="00423011"/>
    <w:rsid w:val="004233DC"/>
    <w:rsid w:val="00423628"/>
    <w:rsid w:val="004239C4"/>
    <w:rsid w:val="0042430B"/>
    <w:rsid w:val="00424856"/>
    <w:rsid w:val="00424A4D"/>
    <w:rsid w:val="00424AEE"/>
    <w:rsid w:val="00424B51"/>
    <w:rsid w:val="00425181"/>
    <w:rsid w:val="004256C6"/>
    <w:rsid w:val="0042585F"/>
    <w:rsid w:val="00425930"/>
    <w:rsid w:val="00425F74"/>
    <w:rsid w:val="00426032"/>
    <w:rsid w:val="004264B5"/>
    <w:rsid w:val="00426D4F"/>
    <w:rsid w:val="00426F76"/>
    <w:rsid w:val="004278A1"/>
    <w:rsid w:val="00427B86"/>
    <w:rsid w:val="00427EA0"/>
    <w:rsid w:val="00427F0C"/>
    <w:rsid w:val="00431399"/>
    <w:rsid w:val="00431624"/>
    <w:rsid w:val="00431B55"/>
    <w:rsid w:val="0043202F"/>
    <w:rsid w:val="0043237B"/>
    <w:rsid w:val="004323E7"/>
    <w:rsid w:val="0043242A"/>
    <w:rsid w:val="0043295C"/>
    <w:rsid w:val="0043297F"/>
    <w:rsid w:val="00432BC0"/>
    <w:rsid w:val="00432E9E"/>
    <w:rsid w:val="004331D7"/>
    <w:rsid w:val="004334BC"/>
    <w:rsid w:val="00433C3E"/>
    <w:rsid w:val="00433C4D"/>
    <w:rsid w:val="004341BB"/>
    <w:rsid w:val="00434DDE"/>
    <w:rsid w:val="00435779"/>
    <w:rsid w:val="00435A73"/>
    <w:rsid w:val="00436039"/>
    <w:rsid w:val="004360CB"/>
    <w:rsid w:val="004360D5"/>
    <w:rsid w:val="004370AA"/>
    <w:rsid w:val="0043712B"/>
    <w:rsid w:val="00437B89"/>
    <w:rsid w:val="00437E28"/>
    <w:rsid w:val="00437EDE"/>
    <w:rsid w:val="0044005A"/>
    <w:rsid w:val="00440959"/>
    <w:rsid w:val="004411A8"/>
    <w:rsid w:val="0044162C"/>
    <w:rsid w:val="00441655"/>
    <w:rsid w:val="00441A41"/>
    <w:rsid w:val="00442173"/>
    <w:rsid w:val="00442444"/>
    <w:rsid w:val="004424F6"/>
    <w:rsid w:val="0044270E"/>
    <w:rsid w:val="00443142"/>
    <w:rsid w:val="004434E2"/>
    <w:rsid w:val="004435CF"/>
    <w:rsid w:val="00444038"/>
    <w:rsid w:val="00444747"/>
    <w:rsid w:val="00444930"/>
    <w:rsid w:val="00444C7B"/>
    <w:rsid w:val="00444F2E"/>
    <w:rsid w:val="004452B1"/>
    <w:rsid w:val="004452DE"/>
    <w:rsid w:val="004453AB"/>
    <w:rsid w:val="0044604D"/>
    <w:rsid w:val="004464FF"/>
    <w:rsid w:val="00446B3D"/>
    <w:rsid w:val="00446CC9"/>
    <w:rsid w:val="00446E10"/>
    <w:rsid w:val="0044792F"/>
    <w:rsid w:val="00447AB5"/>
    <w:rsid w:val="00447B13"/>
    <w:rsid w:val="00450213"/>
    <w:rsid w:val="0045041E"/>
    <w:rsid w:val="00450479"/>
    <w:rsid w:val="00450776"/>
    <w:rsid w:val="00450F2E"/>
    <w:rsid w:val="00451432"/>
    <w:rsid w:val="0045171D"/>
    <w:rsid w:val="00451CDE"/>
    <w:rsid w:val="00451DF2"/>
    <w:rsid w:val="0045242D"/>
    <w:rsid w:val="00452764"/>
    <w:rsid w:val="004527D8"/>
    <w:rsid w:val="00452858"/>
    <w:rsid w:val="00452DAE"/>
    <w:rsid w:val="00453263"/>
    <w:rsid w:val="00454A4B"/>
    <w:rsid w:val="00454ADD"/>
    <w:rsid w:val="00454AE4"/>
    <w:rsid w:val="004555C3"/>
    <w:rsid w:val="00455616"/>
    <w:rsid w:val="004557F9"/>
    <w:rsid w:val="0045588C"/>
    <w:rsid w:val="00456720"/>
    <w:rsid w:val="00456936"/>
    <w:rsid w:val="00456B4E"/>
    <w:rsid w:val="00457342"/>
    <w:rsid w:val="00457462"/>
    <w:rsid w:val="00457B25"/>
    <w:rsid w:val="00460298"/>
    <w:rsid w:val="004604DD"/>
    <w:rsid w:val="00460F90"/>
    <w:rsid w:val="0046201B"/>
    <w:rsid w:val="004621BC"/>
    <w:rsid w:val="004624D6"/>
    <w:rsid w:val="00462D4B"/>
    <w:rsid w:val="0046364B"/>
    <w:rsid w:val="004641FE"/>
    <w:rsid w:val="004656F3"/>
    <w:rsid w:val="0046593D"/>
    <w:rsid w:val="00465941"/>
    <w:rsid w:val="004659D5"/>
    <w:rsid w:val="0046625C"/>
    <w:rsid w:val="00466864"/>
    <w:rsid w:val="004669D7"/>
    <w:rsid w:val="00466C48"/>
    <w:rsid w:val="00466C98"/>
    <w:rsid w:val="004673EE"/>
    <w:rsid w:val="004677A6"/>
    <w:rsid w:val="00470522"/>
    <w:rsid w:val="00470A47"/>
    <w:rsid w:val="00470A65"/>
    <w:rsid w:val="00470B75"/>
    <w:rsid w:val="00470DD0"/>
    <w:rsid w:val="0047109C"/>
    <w:rsid w:val="0047164E"/>
    <w:rsid w:val="00471653"/>
    <w:rsid w:val="004717C9"/>
    <w:rsid w:val="00471A54"/>
    <w:rsid w:val="00471A6B"/>
    <w:rsid w:val="00471BF2"/>
    <w:rsid w:val="00471C8C"/>
    <w:rsid w:val="00472466"/>
    <w:rsid w:val="00472E25"/>
    <w:rsid w:val="0047368B"/>
    <w:rsid w:val="00474869"/>
    <w:rsid w:val="00474E2E"/>
    <w:rsid w:val="00475413"/>
    <w:rsid w:val="0047593E"/>
    <w:rsid w:val="0047696E"/>
    <w:rsid w:val="00476AB9"/>
    <w:rsid w:val="00476BD9"/>
    <w:rsid w:val="00476D39"/>
    <w:rsid w:val="00476D40"/>
    <w:rsid w:val="00476E58"/>
    <w:rsid w:val="00476F56"/>
    <w:rsid w:val="004777A5"/>
    <w:rsid w:val="00477C45"/>
    <w:rsid w:val="00477E0C"/>
    <w:rsid w:val="004801F3"/>
    <w:rsid w:val="0048047F"/>
    <w:rsid w:val="00480856"/>
    <w:rsid w:val="0048095F"/>
    <w:rsid w:val="00480DE2"/>
    <w:rsid w:val="00481234"/>
    <w:rsid w:val="00481C9E"/>
    <w:rsid w:val="00482596"/>
    <w:rsid w:val="00482816"/>
    <w:rsid w:val="00482883"/>
    <w:rsid w:val="0048291E"/>
    <w:rsid w:val="00482BC7"/>
    <w:rsid w:val="00482FC7"/>
    <w:rsid w:val="004832B9"/>
    <w:rsid w:val="004834F4"/>
    <w:rsid w:val="00483819"/>
    <w:rsid w:val="00483B1E"/>
    <w:rsid w:val="00483B74"/>
    <w:rsid w:val="00483D86"/>
    <w:rsid w:val="00483F46"/>
    <w:rsid w:val="00484495"/>
    <w:rsid w:val="004845EB"/>
    <w:rsid w:val="0048490F"/>
    <w:rsid w:val="00484ACD"/>
    <w:rsid w:val="00484C79"/>
    <w:rsid w:val="00484E00"/>
    <w:rsid w:val="004854C2"/>
    <w:rsid w:val="00485C96"/>
    <w:rsid w:val="0048600F"/>
    <w:rsid w:val="00486089"/>
    <w:rsid w:val="004870F1"/>
    <w:rsid w:val="0048797E"/>
    <w:rsid w:val="00487A2F"/>
    <w:rsid w:val="004906F9"/>
    <w:rsid w:val="00490916"/>
    <w:rsid w:val="004909DE"/>
    <w:rsid w:val="00490FA8"/>
    <w:rsid w:val="0049112B"/>
    <w:rsid w:val="004915EF"/>
    <w:rsid w:val="00491DBB"/>
    <w:rsid w:val="00492036"/>
    <w:rsid w:val="004928B8"/>
    <w:rsid w:val="004929E5"/>
    <w:rsid w:val="00492AC8"/>
    <w:rsid w:val="00492C15"/>
    <w:rsid w:val="00492E7B"/>
    <w:rsid w:val="004937F6"/>
    <w:rsid w:val="00493DEA"/>
    <w:rsid w:val="00493F10"/>
    <w:rsid w:val="00493FEB"/>
    <w:rsid w:val="0049484C"/>
    <w:rsid w:val="004951B6"/>
    <w:rsid w:val="004951DE"/>
    <w:rsid w:val="00495725"/>
    <w:rsid w:val="00495FD2"/>
    <w:rsid w:val="00496A20"/>
    <w:rsid w:val="00496AF1"/>
    <w:rsid w:val="00496EEF"/>
    <w:rsid w:val="00497100"/>
    <w:rsid w:val="00497801"/>
    <w:rsid w:val="004979FB"/>
    <w:rsid w:val="004979FF"/>
    <w:rsid w:val="004A023A"/>
    <w:rsid w:val="004A0833"/>
    <w:rsid w:val="004A0A84"/>
    <w:rsid w:val="004A1206"/>
    <w:rsid w:val="004A17DC"/>
    <w:rsid w:val="004A1C04"/>
    <w:rsid w:val="004A23DC"/>
    <w:rsid w:val="004A24AD"/>
    <w:rsid w:val="004A301E"/>
    <w:rsid w:val="004A33A1"/>
    <w:rsid w:val="004A3F8F"/>
    <w:rsid w:val="004A42B9"/>
    <w:rsid w:val="004A4408"/>
    <w:rsid w:val="004A444E"/>
    <w:rsid w:val="004A49C3"/>
    <w:rsid w:val="004A4D88"/>
    <w:rsid w:val="004A5060"/>
    <w:rsid w:val="004A512C"/>
    <w:rsid w:val="004A5708"/>
    <w:rsid w:val="004A599F"/>
    <w:rsid w:val="004A5C94"/>
    <w:rsid w:val="004A5CCB"/>
    <w:rsid w:val="004A6C60"/>
    <w:rsid w:val="004A700B"/>
    <w:rsid w:val="004A706E"/>
    <w:rsid w:val="004A71C8"/>
    <w:rsid w:val="004A736A"/>
    <w:rsid w:val="004A777F"/>
    <w:rsid w:val="004A78E1"/>
    <w:rsid w:val="004A7C30"/>
    <w:rsid w:val="004A7C5B"/>
    <w:rsid w:val="004B0513"/>
    <w:rsid w:val="004B0573"/>
    <w:rsid w:val="004B0658"/>
    <w:rsid w:val="004B0C88"/>
    <w:rsid w:val="004B0D2E"/>
    <w:rsid w:val="004B102C"/>
    <w:rsid w:val="004B1198"/>
    <w:rsid w:val="004B13FF"/>
    <w:rsid w:val="004B1EBC"/>
    <w:rsid w:val="004B2271"/>
    <w:rsid w:val="004B25BD"/>
    <w:rsid w:val="004B2629"/>
    <w:rsid w:val="004B288F"/>
    <w:rsid w:val="004B2A02"/>
    <w:rsid w:val="004B2A9F"/>
    <w:rsid w:val="004B2AE5"/>
    <w:rsid w:val="004B2EA3"/>
    <w:rsid w:val="004B3181"/>
    <w:rsid w:val="004B401C"/>
    <w:rsid w:val="004B4031"/>
    <w:rsid w:val="004B45EA"/>
    <w:rsid w:val="004B45FB"/>
    <w:rsid w:val="004B4CA9"/>
    <w:rsid w:val="004B4E95"/>
    <w:rsid w:val="004B5150"/>
    <w:rsid w:val="004B52D7"/>
    <w:rsid w:val="004B54E2"/>
    <w:rsid w:val="004B5634"/>
    <w:rsid w:val="004B66F1"/>
    <w:rsid w:val="004B6A52"/>
    <w:rsid w:val="004B6AC7"/>
    <w:rsid w:val="004B6B34"/>
    <w:rsid w:val="004B7462"/>
    <w:rsid w:val="004B77EA"/>
    <w:rsid w:val="004B7A4D"/>
    <w:rsid w:val="004C0FB9"/>
    <w:rsid w:val="004C1676"/>
    <w:rsid w:val="004C1AC5"/>
    <w:rsid w:val="004C1B18"/>
    <w:rsid w:val="004C1B27"/>
    <w:rsid w:val="004C1CB0"/>
    <w:rsid w:val="004C1D50"/>
    <w:rsid w:val="004C1EDF"/>
    <w:rsid w:val="004C275C"/>
    <w:rsid w:val="004C2BA6"/>
    <w:rsid w:val="004C2EE5"/>
    <w:rsid w:val="004C2EF5"/>
    <w:rsid w:val="004C3207"/>
    <w:rsid w:val="004C32D1"/>
    <w:rsid w:val="004C3940"/>
    <w:rsid w:val="004C3AB6"/>
    <w:rsid w:val="004C3E4E"/>
    <w:rsid w:val="004C431A"/>
    <w:rsid w:val="004C48B1"/>
    <w:rsid w:val="004C492D"/>
    <w:rsid w:val="004C5010"/>
    <w:rsid w:val="004C517C"/>
    <w:rsid w:val="004C55CD"/>
    <w:rsid w:val="004C6044"/>
    <w:rsid w:val="004C6E53"/>
    <w:rsid w:val="004C742F"/>
    <w:rsid w:val="004C7853"/>
    <w:rsid w:val="004D01CE"/>
    <w:rsid w:val="004D09FB"/>
    <w:rsid w:val="004D0AE7"/>
    <w:rsid w:val="004D1402"/>
    <w:rsid w:val="004D18D7"/>
    <w:rsid w:val="004D1ACE"/>
    <w:rsid w:val="004D1DA3"/>
    <w:rsid w:val="004D2659"/>
    <w:rsid w:val="004D2C03"/>
    <w:rsid w:val="004D2EA7"/>
    <w:rsid w:val="004D2EF8"/>
    <w:rsid w:val="004D303F"/>
    <w:rsid w:val="004D39D7"/>
    <w:rsid w:val="004D3D9B"/>
    <w:rsid w:val="004D4031"/>
    <w:rsid w:val="004D42C9"/>
    <w:rsid w:val="004D4E88"/>
    <w:rsid w:val="004D5017"/>
    <w:rsid w:val="004D5174"/>
    <w:rsid w:val="004D5351"/>
    <w:rsid w:val="004D53C0"/>
    <w:rsid w:val="004D5712"/>
    <w:rsid w:val="004D5CE6"/>
    <w:rsid w:val="004D6DFD"/>
    <w:rsid w:val="004D6E4A"/>
    <w:rsid w:val="004D7399"/>
    <w:rsid w:val="004D74EB"/>
    <w:rsid w:val="004D7708"/>
    <w:rsid w:val="004E09E0"/>
    <w:rsid w:val="004E0C84"/>
    <w:rsid w:val="004E11F9"/>
    <w:rsid w:val="004E1533"/>
    <w:rsid w:val="004E1B6D"/>
    <w:rsid w:val="004E2049"/>
    <w:rsid w:val="004E28C8"/>
    <w:rsid w:val="004E2DA1"/>
    <w:rsid w:val="004E327F"/>
    <w:rsid w:val="004E375B"/>
    <w:rsid w:val="004E39D4"/>
    <w:rsid w:val="004E3A3E"/>
    <w:rsid w:val="004E3A72"/>
    <w:rsid w:val="004E3F3F"/>
    <w:rsid w:val="004E3F65"/>
    <w:rsid w:val="004E4759"/>
    <w:rsid w:val="004E4BA4"/>
    <w:rsid w:val="004E4EFD"/>
    <w:rsid w:val="004E5131"/>
    <w:rsid w:val="004E5750"/>
    <w:rsid w:val="004E5758"/>
    <w:rsid w:val="004E583E"/>
    <w:rsid w:val="004E5BEB"/>
    <w:rsid w:val="004E62FF"/>
    <w:rsid w:val="004E66A5"/>
    <w:rsid w:val="004E67CD"/>
    <w:rsid w:val="004E6A38"/>
    <w:rsid w:val="004E6B9F"/>
    <w:rsid w:val="004E6C93"/>
    <w:rsid w:val="004F0031"/>
    <w:rsid w:val="004F01F4"/>
    <w:rsid w:val="004F0AF0"/>
    <w:rsid w:val="004F1371"/>
    <w:rsid w:val="004F1830"/>
    <w:rsid w:val="004F1C4F"/>
    <w:rsid w:val="004F2A01"/>
    <w:rsid w:val="004F2F45"/>
    <w:rsid w:val="004F3951"/>
    <w:rsid w:val="004F399D"/>
    <w:rsid w:val="004F3D88"/>
    <w:rsid w:val="004F3E1D"/>
    <w:rsid w:val="004F4309"/>
    <w:rsid w:val="004F43D7"/>
    <w:rsid w:val="004F4985"/>
    <w:rsid w:val="004F4E64"/>
    <w:rsid w:val="004F5EE7"/>
    <w:rsid w:val="004F6274"/>
    <w:rsid w:val="004F6B10"/>
    <w:rsid w:val="004F725F"/>
    <w:rsid w:val="004F72C4"/>
    <w:rsid w:val="004F73D6"/>
    <w:rsid w:val="004F7CF9"/>
    <w:rsid w:val="004F7D03"/>
    <w:rsid w:val="0050027A"/>
    <w:rsid w:val="00500B17"/>
    <w:rsid w:val="00500C3E"/>
    <w:rsid w:val="00500E75"/>
    <w:rsid w:val="005015E0"/>
    <w:rsid w:val="005017B9"/>
    <w:rsid w:val="00501832"/>
    <w:rsid w:val="0050192B"/>
    <w:rsid w:val="00501B12"/>
    <w:rsid w:val="00501B6C"/>
    <w:rsid w:val="00501B9A"/>
    <w:rsid w:val="00501F55"/>
    <w:rsid w:val="005023B2"/>
    <w:rsid w:val="005025E6"/>
    <w:rsid w:val="00502A92"/>
    <w:rsid w:val="00502B85"/>
    <w:rsid w:val="00502BA6"/>
    <w:rsid w:val="00502F96"/>
    <w:rsid w:val="005031A9"/>
    <w:rsid w:val="0050354B"/>
    <w:rsid w:val="00503C57"/>
    <w:rsid w:val="00503E5C"/>
    <w:rsid w:val="005044EB"/>
    <w:rsid w:val="00504765"/>
    <w:rsid w:val="00504CB1"/>
    <w:rsid w:val="00504F7F"/>
    <w:rsid w:val="0050541E"/>
    <w:rsid w:val="00505DBC"/>
    <w:rsid w:val="00506650"/>
    <w:rsid w:val="00506FC8"/>
    <w:rsid w:val="00507086"/>
    <w:rsid w:val="00507407"/>
    <w:rsid w:val="00507EC1"/>
    <w:rsid w:val="00510D9E"/>
    <w:rsid w:val="00511467"/>
    <w:rsid w:val="005115F4"/>
    <w:rsid w:val="005116BC"/>
    <w:rsid w:val="005117A7"/>
    <w:rsid w:val="00511B94"/>
    <w:rsid w:val="00511C28"/>
    <w:rsid w:val="00512629"/>
    <w:rsid w:val="0051263A"/>
    <w:rsid w:val="00512702"/>
    <w:rsid w:val="00512839"/>
    <w:rsid w:val="005133C2"/>
    <w:rsid w:val="0051384C"/>
    <w:rsid w:val="00513A34"/>
    <w:rsid w:val="00514876"/>
    <w:rsid w:val="00514EEF"/>
    <w:rsid w:val="00514FC2"/>
    <w:rsid w:val="00515F75"/>
    <w:rsid w:val="00516BC4"/>
    <w:rsid w:val="00516EAA"/>
    <w:rsid w:val="005172F5"/>
    <w:rsid w:val="0051738E"/>
    <w:rsid w:val="005173B1"/>
    <w:rsid w:val="005175F8"/>
    <w:rsid w:val="005202B4"/>
    <w:rsid w:val="00520DCC"/>
    <w:rsid w:val="00520E95"/>
    <w:rsid w:val="0052103A"/>
    <w:rsid w:val="00521046"/>
    <w:rsid w:val="00521941"/>
    <w:rsid w:val="00521C47"/>
    <w:rsid w:val="00521DF3"/>
    <w:rsid w:val="00522512"/>
    <w:rsid w:val="00522596"/>
    <w:rsid w:val="00522E73"/>
    <w:rsid w:val="00522E9C"/>
    <w:rsid w:val="00522F23"/>
    <w:rsid w:val="00523185"/>
    <w:rsid w:val="00523516"/>
    <w:rsid w:val="00523E40"/>
    <w:rsid w:val="00524053"/>
    <w:rsid w:val="00524591"/>
    <w:rsid w:val="005247A4"/>
    <w:rsid w:val="005254E5"/>
    <w:rsid w:val="00525521"/>
    <w:rsid w:val="00525677"/>
    <w:rsid w:val="005259E9"/>
    <w:rsid w:val="00525A19"/>
    <w:rsid w:val="00525D6E"/>
    <w:rsid w:val="00525E28"/>
    <w:rsid w:val="005260EC"/>
    <w:rsid w:val="005266C2"/>
    <w:rsid w:val="00526893"/>
    <w:rsid w:val="00526907"/>
    <w:rsid w:val="00526D60"/>
    <w:rsid w:val="00527838"/>
    <w:rsid w:val="00527B75"/>
    <w:rsid w:val="005300A3"/>
    <w:rsid w:val="00530169"/>
    <w:rsid w:val="005301C7"/>
    <w:rsid w:val="00530FDC"/>
    <w:rsid w:val="0053142B"/>
    <w:rsid w:val="00531B8C"/>
    <w:rsid w:val="0053230F"/>
    <w:rsid w:val="0053262C"/>
    <w:rsid w:val="00532DB6"/>
    <w:rsid w:val="0053347C"/>
    <w:rsid w:val="00533960"/>
    <w:rsid w:val="00533C0E"/>
    <w:rsid w:val="0053473C"/>
    <w:rsid w:val="00534849"/>
    <w:rsid w:val="0053500E"/>
    <w:rsid w:val="00535144"/>
    <w:rsid w:val="005351FD"/>
    <w:rsid w:val="0053527C"/>
    <w:rsid w:val="005355D9"/>
    <w:rsid w:val="00535E57"/>
    <w:rsid w:val="005363C6"/>
    <w:rsid w:val="005364BB"/>
    <w:rsid w:val="0053676A"/>
    <w:rsid w:val="00536E60"/>
    <w:rsid w:val="0053700B"/>
    <w:rsid w:val="005371E4"/>
    <w:rsid w:val="0053733A"/>
    <w:rsid w:val="0053769F"/>
    <w:rsid w:val="00537A15"/>
    <w:rsid w:val="00537D4C"/>
    <w:rsid w:val="00537EC6"/>
    <w:rsid w:val="00540450"/>
    <w:rsid w:val="00540C76"/>
    <w:rsid w:val="00540CE5"/>
    <w:rsid w:val="00541845"/>
    <w:rsid w:val="00542B78"/>
    <w:rsid w:val="005434E1"/>
    <w:rsid w:val="0054391C"/>
    <w:rsid w:val="00543F80"/>
    <w:rsid w:val="0054403A"/>
    <w:rsid w:val="00544A3A"/>
    <w:rsid w:val="005452BC"/>
    <w:rsid w:val="00546457"/>
    <w:rsid w:val="005464B2"/>
    <w:rsid w:val="00546653"/>
    <w:rsid w:val="0054689C"/>
    <w:rsid w:val="00546EAE"/>
    <w:rsid w:val="00547006"/>
    <w:rsid w:val="0054722E"/>
    <w:rsid w:val="0054741E"/>
    <w:rsid w:val="005475E0"/>
    <w:rsid w:val="00547D39"/>
    <w:rsid w:val="00547E04"/>
    <w:rsid w:val="00547F4C"/>
    <w:rsid w:val="005502A5"/>
    <w:rsid w:val="005504CF"/>
    <w:rsid w:val="0055086D"/>
    <w:rsid w:val="005515E8"/>
    <w:rsid w:val="0055194F"/>
    <w:rsid w:val="00551D90"/>
    <w:rsid w:val="005522A9"/>
    <w:rsid w:val="00552C6E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7FB"/>
    <w:rsid w:val="00555B24"/>
    <w:rsid w:val="0055602A"/>
    <w:rsid w:val="005563BA"/>
    <w:rsid w:val="005568AA"/>
    <w:rsid w:val="005569AF"/>
    <w:rsid w:val="00557216"/>
    <w:rsid w:val="005575B5"/>
    <w:rsid w:val="00557A77"/>
    <w:rsid w:val="00557AF1"/>
    <w:rsid w:val="00557B33"/>
    <w:rsid w:val="00557D94"/>
    <w:rsid w:val="005601C7"/>
    <w:rsid w:val="0056021F"/>
    <w:rsid w:val="00560C63"/>
    <w:rsid w:val="00561120"/>
    <w:rsid w:val="005612C1"/>
    <w:rsid w:val="005614A6"/>
    <w:rsid w:val="00561565"/>
    <w:rsid w:val="00561880"/>
    <w:rsid w:val="00561B07"/>
    <w:rsid w:val="00561C9F"/>
    <w:rsid w:val="005628EF"/>
    <w:rsid w:val="005629CF"/>
    <w:rsid w:val="0056303F"/>
    <w:rsid w:val="00563448"/>
    <w:rsid w:val="0056349B"/>
    <w:rsid w:val="005637A6"/>
    <w:rsid w:val="00563C07"/>
    <w:rsid w:val="00564EEF"/>
    <w:rsid w:val="00565789"/>
    <w:rsid w:val="00565AED"/>
    <w:rsid w:val="00565FB8"/>
    <w:rsid w:val="005660FE"/>
    <w:rsid w:val="00566371"/>
    <w:rsid w:val="0056685A"/>
    <w:rsid w:val="00566AF6"/>
    <w:rsid w:val="00567148"/>
    <w:rsid w:val="00567547"/>
    <w:rsid w:val="00567DD9"/>
    <w:rsid w:val="0057150B"/>
    <w:rsid w:val="005717D0"/>
    <w:rsid w:val="005719F7"/>
    <w:rsid w:val="00571E19"/>
    <w:rsid w:val="0057202A"/>
    <w:rsid w:val="005723DA"/>
    <w:rsid w:val="0057240B"/>
    <w:rsid w:val="0057265C"/>
    <w:rsid w:val="00572AFB"/>
    <w:rsid w:val="00572E87"/>
    <w:rsid w:val="0057306B"/>
    <w:rsid w:val="005730F6"/>
    <w:rsid w:val="005731CE"/>
    <w:rsid w:val="00573456"/>
    <w:rsid w:val="00573A52"/>
    <w:rsid w:val="00573F90"/>
    <w:rsid w:val="00574967"/>
    <w:rsid w:val="005749F7"/>
    <w:rsid w:val="00575145"/>
    <w:rsid w:val="005759C4"/>
    <w:rsid w:val="00575BD6"/>
    <w:rsid w:val="00576183"/>
    <w:rsid w:val="0057669F"/>
    <w:rsid w:val="00576751"/>
    <w:rsid w:val="00576F1C"/>
    <w:rsid w:val="00577143"/>
    <w:rsid w:val="00577AE1"/>
    <w:rsid w:val="005801D8"/>
    <w:rsid w:val="00580265"/>
    <w:rsid w:val="00580399"/>
    <w:rsid w:val="00581168"/>
    <w:rsid w:val="00581FB0"/>
    <w:rsid w:val="00582452"/>
    <w:rsid w:val="00582565"/>
    <w:rsid w:val="00582666"/>
    <w:rsid w:val="005827C3"/>
    <w:rsid w:val="005827D2"/>
    <w:rsid w:val="00583663"/>
    <w:rsid w:val="00583E94"/>
    <w:rsid w:val="0058405C"/>
    <w:rsid w:val="00584C9F"/>
    <w:rsid w:val="00584E86"/>
    <w:rsid w:val="00585533"/>
    <w:rsid w:val="005858D8"/>
    <w:rsid w:val="00585908"/>
    <w:rsid w:val="00585B2E"/>
    <w:rsid w:val="00585C27"/>
    <w:rsid w:val="00585CA2"/>
    <w:rsid w:val="00585FC2"/>
    <w:rsid w:val="005861D6"/>
    <w:rsid w:val="005861E6"/>
    <w:rsid w:val="00586A24"/>
    <w:rsid w:val="00586E11"/>
    <w:rsid w:val="00587722"/>
    <w:rsid w:val="0059025D"/>
    <w:rsid w:val="005906C5"/>
    <w:rsid w:val="005906E8"/>
    <w:rsid w:val="00590A0A"/>
    <w:rsid w:val="00590BDC"/>
    <w:rsid w:val="00590FF1"/>
    <w:rsid w:val="00591046"/>
    <w:rsid w:val="0059115B"/>
    <w:rsid w:val="00591891"/>
    <w:rsid w:val="00591C8C"/>
    <w:rsid w:val="00591CBB"/>
    <w:rsid w:val="00591FF0"/>
    <w:rsid w:val="005931A7"/>
    <w:rsid w:val="005934ED"/>
    <w:rsid w:val="00593EA0"/>
    <w:rsid w:val="0059433B"/>
    <w:rsid w:val="0059460E"/>
    <w:rsid w:val="0059481F"/>
    <w:rsid w:val="00594970"/>
    <w:rsid w:val="00594C33"/>
    <w:rsid w:val="00594DE2"/>
    <w:rsid w:val="0059557E"/>
    <w:rsid w:val="0059586C"/>
    <w:rsid w:val="005958B6"/>
    <w:rsid w:val="005958C4"/>
    <w:rsid w:val="00596145"/>
    <w:rsid w:val="00596788"/>
    <w:rsid w:val="00596BBA"/>
    <w:rsid w:val="00596CC8"/>
    <w:rsid w:val="0059713A"/>
    <w:rsid w:val="005972F1"/>
    <w:rsid w:val="00597749"/>
    <w:rsid w:val="005978C7"/>
    <w:rsid w:val="005A0A8E"/>
    <w:rsid w:val="005A107C"/>
    <w:rsid w:val="005A17CC"/>
    <w:rsid w:val="005A1890"/>
    <w:rsid w:val="005A18C0"/>
    <w:rsid w:val="005A1B66"/>
    <w:rsid w:val="005A1D2A"/>
    <w:rsid w:val="005A2732"/>
    <w:rsid w:val="005A2796"/>
    <w:rsid w:val="005A2D0D"/>
    <w:rsid w:val="005A2EA7"/>
    <w:rsid w:val="005A2F40"/>
    <w:rsid w:val="005A3DCD"/>
    <w:rsid w:val="005A4856"/>
    <w:rsid w:val="005A48CB"/>
    <w:rsid w:val="005A4C00"/>
    <w:rsid w:val="005A5089"/>
    <w:rsid w:val="005A560F"/>
    <w:rsid w:val="005A682A"/>
    <w:rsid w:val="005A6A8D"/>
    <w:rsid w:val="005A6C5A"/>
    <w:rsid w:val="005A7424"/>
    <w:rsid w:val="005A7ACF"/>
    <w:rsid w:val="005A7ADE"/>
    <w:rsid w:val="005A7F4A"/>
    <w:rsid w:val="005B1299"/>
    <w:rsid w:val="005B12BD"/>
    <w:rsid w:val="005B1439"/>
    <w:rsid w:val="005B1759"/>
    <w:rsid w:val="005B178F"/>
    <w:rsid w:val="005B1938"/>
    <w:rsid w:val="005B1F05"/>
    <w:rsid w:val="005B204C"/>
    <w:rsid w:val="005B2A4D"/>
    <w:rsid w:val="005B2CAC"/>
    <w:rsid w:val="005B3170"/>
    <w:rsid w:val="005B3420"/>
    <w:rsid w:val="005B34A8"/>
    <w:rsid w:val="005B446F"/>
    <w:rsid w:val="005B4519"/>
    <w:rsid w:val="005B48BB"/>
    <w:rsid w:val="005B4914"/>
    <w:rsid w:val="005B4BB3"/>
    <w:rsid w:val="005B5701"/>
    <w:rsid w:val="005B5C28"/>
    <w:rsid w:val="005B5F54"/>
    <w:rsid w:val="005B60E6"/>
    <w:rsid w:val="005B69D6"/>
    <w:rsid w:val="005B6A09"/>
    <w:rsid w:val="005B7021"/>
    <w:rsid w:val="005B71E9"/>
    <w:rsid w:val="005C026C"/>
    <w:rsid w:val="005C09E2"/>
    <w:rsid w:val="005C0A50"/>
    <w:rsid w:val="005C0BA4"/>
    <w:rsid w:val="005C0D67"/>
    <w:rsid w:val="005C105A"/>
    <w:rsid w:val="005C10C8"/>
    <w:rsid w:val="005C11EA"/>
    <w:rsid w:val="005C1243"/>
    <w:rsid w:val="005C1938"/>
    <w:rsid w:val="005C1F01"/>
    <w:rsid w:val="005C206B"/>
    <w:rsid w:val="005C26D0"/>
    <w:rsid w:val="005C316B"/>
    <w:rsid w:val="005C3CA5"/>
    <w:rsid w:val="005C3CBF"/>
    <w:rsid w:val="005C4207"/>
    <w:rsid w:val="005C46DA"/>
    <w:rsid w:val="005C4903"/>
    <w:rsid w:val="005C4BAC"/>
    <w:rsid w:val="005C4CEA"/>
    <w:rsid w:val="005C4D2D"/>
    <w:rsid w:val="005C5375"/>
    <w:rsid w:val="005C53D9"/>
    <w:rsid w:val="005C57BE"/>
    <w:rsid w:val="005C5F5F"/>
    <w:rsid w:val="005C60E1"/>
    <w:rsid w:val="005C689E"/>
    <w:rsid w:val="005C6ADC"/>
    <w:rsid w:val="005C6BE6"/>
    <w:rsid w:val="005C6CC2"/>
    <w:rsid w:val="005C718E"/>
    <w:rsid w:val="005C757A"/>
    <w:rsid w:val="005C7ADE"/>
    <w:rsid w:val="005C7D4C"/>
    <w:rsid w:val="005D0005"/>
    <w:rsid w:val="005D009A"/>
    <w:rsid w:val="005D0391"/>
    <w:rsid w:val="005D148E"/>
    <w:rsid w:val="005D1B12"/>
    <w:rsid w:val="005D1B81"/>
    <w:rsid w:val="005D1CCD"/>
    <w:rsid w:val="005D1D59"/>
    <w:rsid w:val="005D24B0"/>
    <w:rsid w:val="005D250C"/>
    <w:rsid w:val="005D28E9"/>
    <w:rsid w:val="005D2C92"/>
    <w:rsid w:val="005D3091"/>
    <w:rsid w:val="005D30A7"/>
    <w:rsid w:val="005D3144"/>
    <w:rsid w:val="005D32CA"/>
    <w:rsid w:val="005D3983"/>
    <w:rsid w:val="005D465E"/>
    <w:rsid w:val="005D4ECC"/>
    <w:rsid w:val="005D4FEA"/>
    <w:rsid w:val="005D52A6"/>
    <w:rsid w:val="005D5628"/>
    <w:rsid w:val="005D58AD"/>
    <w:rsid w:val="005D5EB4"/>
    <w:rsid w:val="005D61A6"/>
    <w:rsid w:val="005D64EB"/>
    <w:rsid w:val="005D656E"/>
    <w:rsid w:val="005D6734"/>
    <w:rsid w:val="005D6AAD"/>
    <w:rsid w:val="005D72E7"/>
    <w:rsid w:val="005E0679"/>
    <w:rsid w:val="005E0975"/>
    <w:rsid w:val="005E09EA"/>
    <w:rsid w:val="005E0D99"/>
    <w:rsid w:val="005E1055"/>
    <w:rsid w:val="005E1170"/>
    <w:rsid w:val="005E13AC"/>
    <w:rsid w:val="005E155B"/>
    <w:rsid w:val="005E2579"/>
    <w:rsid w:val="005E2ADD"/>
    <w:rsid w:val="005E2BA4"/>
    <w:rsid w:val="005E3076"/>
    <w:rsid w:val="005E3758"/>
    <w:rsid w:val="005E38EC"/>
    <w:rsid w:val="005E3BD0"/>
    <w:rsid w:val="005E3C66"/>
    <w:rsid w:val="005E4135"/>
    <w:rsid w:val="005E4451"/>
    <w:rsid w:val="005E490B"/>
    <w:rsid w:val="005E49E7"/>
    <w:rsid w:val="005E4D56"/>
    <w:rsid w:val="005E4E75"/>
    <w:rsid w:val="005E4EBB"/>
    <w:rsid w:val="005E612A"/>
    <w:rsid w:val="005E64DA"/>
    <w:rsid w:val="005E66A3"/>
    <w:rsid w:val="005E67D5"/>
    <w:rsid w:val="005E68E8"/>
    <w:rsid w:val="005E6D5A"/>
    <w:rsid w:val="005E7B16"/>
    <w:rsid w:val="005E7D71"/>
    <w:rsid w:val="005F08A0"/>
    <w:rsid w:val="005F173E"/>
    <w:rsid w:val="005F220E"/>
    <w:rsid w:val="005F2986"/>
    <w:rsid w:val="005F32CC"/>
    <w:rsid w:val="005F3316"/>
    <w:rsid w:val="005F38B7"/>
    <w:rsid w:val="005F38D6"/>
    <w:rsid w:val="005F478C"/>
    <w:rsid w:val="005F494C"/>
    <w:rsid w:val="005F4BE7"/>
    <w:rsid w:val="005F4EE9"/>
    <w:rsid w:val="005F5111"/>
    <w:rsid w:val="005F53D4"/>
    <w:rsid w:val="005F5691"/>
    <w:rsid w:val="005F5839"/>
    <w:rsid w:val="005F69C6"/>
    <w:rsid w:val="005F6B4F"/>
    <w:rsid w:val="005F6D56"/>
    <w:rsid w:val="005F6EA1"/>
    <w:rsid w:val="005F6F03"/>
    <w:rsid w:val="005F704E"/>
    <w:rsid w:val="005F71A4"/>
    <w:rsid w:val="0060105D"/>
    <w:rsid w:val="006014C9"/>
    <w:rsid w:val="0060161D"/>
    <w:rsid w:val="00601648"/>
    <w:rsid w:val="00602196"/>
    <w:rsid w:val="00603736"/>
    <w:rsid w:val="00603A01"/>
    <w:rsid w:val="00604159"/>
    <w:rsid w:val="006043E3"/>
    <w:rsid w:val="0060453A"/>
    <w:rsid w:val="00604AAC"/>
    <w:rsid w:val="00604F74"/>
    <w:rsid w:val="00605501"/>
    <w:rsid w:val="0060589C"/>
    <w:rsid w:val="00605D0A"/>
    <w:rsid w:val="0060611C"/>
    <w:rsid w:val="006063E7"/>
    <w:rsid w:val="006064FF"/>
    <w:rsid w:val="00606570"/>
    <w:rsid w:val="00606A5C"/>
    <w:rsid w:val="00606AB9"/>
    <w:rsid w:val="00606D55"/>
    <w:rsid w:val="00607AB8"/>
    <w:rsid w:val="00610115"/>
    <w:rsid w:val="0061045A"/>
    <w:rsid w:val="00610469"/>
    <w:rsid w:val="00610620"/>
    <w:rsid w:val="00610699"/>
    <w:rsid w:val="00610B9F"/>
    <w:rsid w:val="00610F3A"/>
    <w:rsid w:val="00611202"/>
    <w:rsid w:val="00611590"/>
    <w:rsid w:val="0061241B"/>
    <w:rsid w:val="006124FA"/>
    <w:rsid w:val="006127A4"/>
    <w:rsid w:val="00612D71"/>
    <w:rsid w:val="00612DB6"/>
    <w:rsid w:val="00612F0E"/>
    <w:rsid w:val="006136D9"/>
    <w:rsid w:val="00613973"/>
    <w:rsid w:val="00614563"/>
    <w:rsid w:val="00614C5C"/>
    <w:rsid w:val="00614DD6"/>
    <w:rsid w:val="00614FF2"/>
    <w:rsid w:val="00615090"/>
    <w:rsid w:val="00615131"/>
    <w:rsid w:val="00615CD2"/>
    <w:rsid w:val="00615FE4"/>
    <w:rsid w:val="006166F3"/>
    <w:rsid w:val="00616E65"/>
    <w:rsid w:val="006173E8"/>
    <w:rsid w:val="00617BFD"/>
    <w:rsid w:val="00617ED1"/>
    <w:rsid w:val="00620158"/>
    <w:rsid w:val="0062026E"/>
    <w:rsid w:val="0062161D"/>
    <w:rsid w:val="0062162F"/>
    <w:rsid w:val="00621637"/>
    <w:rsid w:val="00621641"/>
    <w:rsid w:val="00621C3B"/>
    <w:rsid w:val="00621C4E"/>
    <w:rsid w:val="006226FD"/>
    <w:rsid w:val="00622A43"/>
    <w:rsid w:val="00622A9D"/>
    <w:rsid w:val="00622AF1"/>
    <w:rsid w:val="00622E2A"/>
    <w:rsid w:val="00623017"/>
    <w:rsid w:val="006232E7"/>
    <w:rsid w:val="00623487"/>
    <w:rsid w:val="00624AB8"/>
    <w:rsid w:val="00624B42"/>
    <w:rsid w:val="00624DC2"/>
    <w:rsid w:val="00624E8E"/>
    <w:rsid w:val="00625272"/>
    <w:rsid w:val="0062533B"/>
    <w:rsid w:val="006253BC"/>
    <w:rsid w:val="006258E7"/>
    <w:rsid w:val="00625D48"/>
    <w:rsid w:val="00625E5B"/>
    <w:rsid w:val="00626518"/>
    <w:rsid w:val="00626967"/>
    <w:rsid w:val="00626B5F"/>
    <w:rsid w:val="00626BFF"/>
    <w:rsid w:val="00627142"/>
    <w:rsid w:val="00627181"/>
    <w:rsid w:val="006271FA"/>
    <w:rsid w:val="0062772C"/>
    <w:rsid w:val="00627E7B"/>
    <w:rsid w:val="0063027C"/>
    <w:rsid w:val="006309D4"/>
    <w:rsid w:val="00630A0B"/>
    <w:rsid w:val="00630C44"/>
    <w:rsid w:val="006312B6"/>
    <w:rsid w:val="00631377"/>
    <w:rsid w:val="006315CB"/>
    <w:rsid w:val="00631C32"/>
    <w:rsid w:val="00631D25"/>
    <w:rsid w:val="00631E1D"/>
    <w:rsid w:val="00632262"/>
    <w:rsid w:val="00632E5C"/>
    <w:rsid w:val="00632E6A"/>
    <w:rsid w:val="00633048"/>
    <w:rsid w:val="006333DD"/>
    <w:rsid w:val="006341B4"/>
    <w:rsid w:val="00634225"/>
    <w:rsid w:val="0063433C"/>
    <w:rsid w:val="006343D3"/>
    <w:rsid w:val="006345EF"/>
    <w:rsid w:val="0063479D"/>
    <w:rsid w:val="0063485B"/>
    <w:rsid w:val="00634F61"/>
    <w:rsid w:val="00635063"/>
    <w:rsid w:val="00635309"/>
    <w:rsid w:val="00635B33"/>
    <w:rsid w:val="00635CD6"/>
    <w:rsid w:val="00635EFD"/>
    <w:rsid w:val="006361D8"/>
    <w:rsid w:val="0063661B"/>
    <w:rsid w:val="006366B9"/>
    <w:rsid w:val="00636FFB"/>
    <w:rsid w:val="0063701A"/>
    <w:rsid w:val="0063727C"/>
    <w:rsid w:val="00637E81"/>
    <w:rsid w:val="0064042F"/>
    <w:rsid w:val="00640455"/>
    <w:rsid w:val="0064046C"/>
    <w:rsid w:val="0064057D"/>
    <w:rsid w:val="00640996"/>
    <w:rsid w:val="00640F6A"/>
    <w:rsid w:val="00640FC7"/>
    <w:rsid w:val="00641DEA"/>
    <w:rsid w:val="006426C3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5C"/>
    <w:rsid w:val="00645433"/>
    <w:rsid w:val="00645ECF"/>
    <w:rsid w:val="00646039"/>
    <w:rsid w:val="006461C4"/>
    <w:rsid w:val="0064654A"/>
    <w:rsid w:val="006465F6"/>
    <w:rsid w:val="006468B8"/>
    <w:rsid w:val="00646982"/>
    <w:rsid w:val="00646FC9"/>
    <w:rsid w:val="006477B6"/>
    <w:rsid w:val="006479C3"/>
    <w:rsid w:val="00647BFA"/>
    <w:rsid w:val="006501B4"/>
    <w:rsid w:val="00650601"/>
    <w:rsid w:val="00650660"/>
    <w:rsid w:val="00650DF6"/>
    <w:rsid w:val="00651325"/>
    <w:rsid w:val="00651388"/>
    <w:rsid w:val="006521A5"/>
    <w:rsid w:val="0065241C"/>
    <w:rsid w:val="006525F8"/>
    <w:rsid w:val="006536FE"/>
    <w:rsid w:val="0065378F"/>
    <w:rsid w:val="00653989"/>
    <w:rsid w:val="00653C47"/>
    <w:rsid w:val="00653E42"/>
    <w:rsid w:val="00654BA1"/>
    <w:rsid w:val="00654C95"/>
    <w:rsid w:val="00655103"/>
    <w:rsid w:val="00655B63"/>
    <w:rsid w:val="00656140"/>
    <w:rsid w:val="006563B5"/>
    <w:rsid w:val="006565F9"/>
    <w:rsid w:val="00656E5C"/>
    <w:rsid w:val="00656E88"/>
    <w:rsid w:val="00657C11"/>
    <w:rsid w:val="00657E57"/>
    <w:rsid w:val="0066002B"/>
    <w:rsid w:val="006608E0"/>
    <w:rsid w:val="00661029"/>
    <w:rsid w:val="00661107"/>
    <w:rsid w:val="006611EE"/>
    <w:rsid w:val="0066132E"/>
    <w:rsid w:val="006613DC"/>
    <w:rsid w:val="00661834"/>
    <w:rsid w:val="006619F1"/>
    <w:rsid w:val="0066250E"/>
    <w:rsid w:val="006625BA"/>
    <w:rsid w:val="0066261A"/>
    <w:rsid w:val="00662FC6"/>
    <w:rsid w:val="00663DEE"/>
    <w:rsid w:val="00664AA4"/>
    <w:rsid w:val="00664E99"/>
    <w:rsid w:val="00665292"/>
    <w:rsid w:val="00665C11"/>
    <w:rsid w:val="006661ED"/>
    <w:rsid w:val="00666258"/>
    <w:rsid w:val="006662A9"/>
    <w:rsid w:val="00666872"/>
    <w:rsid w:val="00666E3A"/>
    <w:rsid w:val="00667124"/>
    <w:rsid w:val="00667E9D"/>
    <w:rsid w:val="00670223"/>
    <w:rsid w:val="006705E4"/>
    <w:rsid w:val="00670BA7"/>
    <w:rsid w:val="00670C33"/>
    <w:rsid w:val="00671069"/>
    <w:rsid w:val="00671522"/>
    <w:rsid w:val="00671A1C"/>
    <w:rsid w:val="00671E24"/>
    <w:rsid w:val="00671EE4"/>
    <w:rsid w:val="00671F2E"/>
    <w:rsid w:val="006722C0"/>
    <w:rsid w:val="00672429"/>
    <w:rsid w:val="006725C0"/>
    <w:rsid w:val="006726BA"/>
    <w:rsid w:val="00672BE0"/>
    <w:rsid w:val="006733B5"/>
    <w:rsid w:val="0067353C"/>
    <w:rsid w:val="00673782"/>
    <w:rsid w:val="0067390E"/>
    <w:rsid w:val="006739DB"/>
    <w:rsid w:val="00673BF2"/>
    <w:rsid w:val="00673C21"/>
    <w:rsid w:val="00673DDB"/>
    <w:rsid w:val="00673FEA"/>
    <w:rsid w:val="006740FA"/>
    <w:rsid w:val="00674860"/>
    <w:rsid w:val="00674BEE"/>
    <w:rsid w:val="00674CB8"/>
    <w:rsid w:val="00674D61"/>
    <w:rsid w:val="00675453"/>
    <w:rsid w:val="0067557C"/>
    <w:rsid w:val="0067593C"/>
    <w:rsid w:val="00675F95"/>
    <w:rsid w:val="0067763D"/>
    <w:rsid w:val="00677718"/>
    <w:rsid w:val="00677A16"/>
    <w:rsid w:val="00677CD9"/>
    <w:rsid w:val="00680329"/>
    <w:rsid w:val="006805DF"/>
    <w:rsid w:val="0068069A"/>
    <w:rsid w:val="006806E4"/>
    <w:rsid w:val="00680A7F"/>
    <w:rsid w:val="00680CDA"/>
    <w:rsid w:val="00680EB2"/>
    <w:rsid w:val="0068166C"/>
    <w:rsid w:val="00681A06"/>
    <w:rsid w:val="00681EA9"/>
    <w:rsid w:val="00682396"/>
    <w:rsid w:val="00683EEB"/>
    <w:rsid w:val="006845EE"/>
    <w:rsid w:val="0068489D"/>
    <w:rsid w:val="00685186"/>
    <w:rsid w:val="0068583F"/>
    <w:rsid w:val="00685B07"/>
    <w:rsid w:val="006862EC"/>
    <w:rsid w:val="006863D1"/>
    <w:rsid w:val="00686888"/>
    <w:rsid w:val="00686F0C"/>
    <w:rsid w:val="006872B0"/>
    <w:rsid w:val="006877E0"/>
    <w:rsid w:val="00690967"/>
    <w:rsid w:val="006910F2"/>
    <w:rsid w:val="006913A1"/>
    <w:rsid w:val="006913FD"/>
    <w:rsid w:val="00691987"/>
    <w:rsid w:val="00691EF9"/>
    <w:rsid w:val="0069354B"/>
    <w:rsid w:val="0069398D"/>
    <w:rsid w:val="00693A33"/>
    <w:rsid w:val="0069405A"/>
    <w:rsid w:val="00694878"/>
    <w:rsid w:val="00694D5B"/>
    <w:rsid w:val="00695313"/>
    <w:rsid w:val="00695585"/>
    <w:rsid w:val="00695AA9"/>
    <w:rsid w:val="00695D33"/>
    <w:rsid w:val="00695EBD"/>
    <w:rsid w:val="00695F5C"/>
    <w:rsid w:val="00696117"/>
    <w:rsid w:val="00696605"/>
    <w:rsid w:val="00696CE9"/>
    <w:rsid w:val="006973FF"/>
    <w:rsid w:val="00697480"/>
    <w:rsid w:val="006A0798"/>
    <w:rsid w:val="006A0818"/>
    <w:rsid w:val="006A08C0"/>
    <w:rsid w:val="006A0923"/>
    <w:rsid w:val="006A0B0C"/>
    <w:rsid w:val="006A0E3B"/>
    <w:rsid w:val="006A1547"/>
    <w:rsid w:val="006A1621"/>
    <w:rsid w:val="006A197D"/>
    <w:rsid w:val="006A1AE7"/>
    <w:rsid w:val="006A1E7D"/>
    <w:rsid w:val="006A223B"/>
    <w:rsid w:val="006A24E2"/>
    <w:rsid w:val="006A2D5E"/>
    <w:rsid w:val="006A34E7"/>
    <w:rsid w:val="006A3ADA"/>
    <w:rsid w:val="006A40EA"/>
    <w:rsid w:val="006A416E"/>
    <w:rsid w:val="006A421F"/>
    <w:rsid w:val="006A42A8"/>
    <w:rsid w:val="006A46AB"/>
    <w:rsid w:val="006A48D3"/>
    <w:rsid w:val="006A5051"/>
    <w:rsid w:val="006A5A5C"/>
    <w:rsid w:val="006A69A6"/>
    <w:rsid w:val="006A728D"/>
    <w:rsid w:val="006A7311"/>
    <w:rsid w:val="006A73E6"/>
    <w:rsid w:val="006A7C65"/>
    <w:rsid w:val="006A7F2D"/>
    <w:rsid w:val="006B0203"/>
    <w:rsid w:val="006B09DC"/>
    <w:rsid w:val="006B0CB1"/>
    <w:rsid w:val="006B0D89"/>
    <w:rsid w:val="006B0E03"/>
    <w:rsid w:val="006B0ECB"/>
    <w:rsid w:val="006B0F45"/>
    <w:rsid w:val="006B0F9E"/>
    <w:rsid w:val="006B1006"/>
    <w:rsid w:val="006B164E"/>
    <w:rsid w:val="006B20A2"/>
    <w:rsid w:val="006B269F"/>
    <w:rsid w:val="006B2C0F"/>
    <w:rsid w:val="006B2F86"/>
    <w:rsid w:val="006B38FD"/>
    <w:rsid w:val="006B4FD7"/>
    <w:rsid w:val="006B5486"/>
    <w:rsid w:val="006B54E9"/>
    <w:rsid w:val="006B6169"/>
    <w:rsid w:val="006B6640"/>
    <w:rsid w:val="006B6A37"/>
    <w:rsid w:val="006B6A6B"/>
    <w:rsid w:val="006B6E82"/>
    <w:rsid w:val="006B7DCA"/>
    <w:rsid w:val="006C09D9"/>
    <w:rsid w:val="006C0F62"/>
    <w:rsid w:val="006C1020"/>
    <w:rsid w:val="006C2316"/>
    <w:rsid w:val="006C2511"/>
    <w:rsid w:val="006C2678"/>
    <w:rsid w:val="006C2963"/>
    <w:rsid w:val="006C2E56"/>
    <w:rsid w:val="006C3BE0"/>
    <w:rsid w:val="006C3C01"/>
    <w:rsid w:val="006C45BB"/>
    <w:rsid w:val="006C45DA"/>
    <w:rsid w:val="006C45E5"/>
    <w:rsid w:val="006C4995"/>
    <w:rsid w:val="006C4BD4"/>
    <w:rsid w:val="006C4C9F"/>
    <w:rsid w:val="006C5B21"/>
    <w:rsid w:val="006C5F4A"/>
    <w:rsid w:val="006C6705"/>
    <w:rsid w:val="006C6708"/>
    <w:rsid w:val="006C67C8"/>
    <w:rsid w:val="006C6EA8"/>
    <w:rsid w:val="006C7142"/>
    <w:rsid w:val="006C71CC"/>
    <w:rsid w:val="006C77D6"/>
    <w:rsid w:val="006D028D"/>
    <w:rsid w:val="006D04DA"/>
    <w:rsid w:val="006D084A"/>
    <w:rsid w:val="006D0F27"/>
    <w:rsid w:val="006D14DB"/>
    <w:rsid w:val="006D1A01"/>
    <w:rsid w:val="006D1A17"/>
    <w:rsid w:val="006D28F2"/>
    <w:rsid w:val="006D2B30"/>
    <w:rsid w:val="006D303B"/>
    <w:rsid w:val="006D34CD"/>
    <w:rsid w:val="006D384E"/>
    <w:rsid w:val="006D3913"/>
    <w:rsid w:val="006D3C13"/>
    <w:rsid w:val="006D3CA4"/>
    <w:rsid w:val="006D3FF0"/>
    <w:rsid w:val="006D44D2"/>
    <w:rsid w:val="006D4EF8"/>
    <w:rsid w:val="006D4F24"/>
    <w:rsid w:val="006D5511"/>
    <w:rsid w:val="006D58C3"/>
    <w:rsid w:val="006D6094"/>
    <w:rsid w:val="006D62FE"/>
    <w:rsid w:val="006D6549"/>
    <w:rsid w:val="006D67FF"/>
    <w:rsid w:val="006D68E6"/>
    <w:rsid w:val="006D6C4D"/>
    <w:rsid w:val="006D6D16"/>
    <w:rsid w:val="006D6DD4"/>
    <w:rsid w:val="006D6E54"/>
    <w:rsid w:val="006D71A0"/>
    <w:rsid w:val="006D7391"/>
    <w:rsid w:val="006D7826"/>
    <w:rsid w:val="006D799C"/>
    <w:rsid w:val="006D7B4F"/>
    <w:rsid w:val="006E004C"/>
    <w:rsid w:val="006E04B9"/>
    <w:rsid w:val="006E06E3"/>
    <w:rsid w:val="006E09A6"/>
    <w:rsid w:val="006E0CDF"/>
    <w:rsid w:val="006E1991"/>
    <w:rsid w:val="006E1A17"/>
    <w:rsid w:val="006E2B66"/>
    <w:rsid w:val="006E2FEC"/>
    <w:rsid w:val="006E340A"/>
    <w:rsid w:val="006E3A42"/>
    <w:rsid w:val="006E3A78"/>
    <w:rsid w:val="006E3D4F"/>
    <w:rsid w:val="006E4157"/>
    <w:rsid w:val="006E425A"/>
    <w:rsid w:val="006E43CA"/>
    <w:rsid w:val="006E45F5"/>
    <w:rsid w:val="006E4C60"/>
    <w:rsid w:val="006E4CD4"/>
    <w:rsid w:val="006E5051"/>
    <w:rsid w:val="006E50CE"/>
    <w:rsid w:val="006E58A7"/>
    <w:rsid w:val="006E5A64"/>
    <w:rsid w:val="006E5BCF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A66"/>
    <w:rsid w:val="006E7B60"/>
    <w:rsid w:val="006E7B81"/>
    <w:rsid w:val="006F1181"/>
    <w:rsid w:val="006F17A4"/>
    <w:rsid w:val="006F2367"/>
    <w:rsid w:val="006F287E"/>
    <w:rsid w:val="006F2CF1"/>
    <w:rsid w:val="006F33A3"/>
    <w:rsid w:val="006F3499"/>
    <w:rsid w:val="006F3675"/>
    <w:rsid w:val="006F3EA0"/>
    <w:rsid w:val="006F4271"/>
    <w:rsid w:val="006F44BD"/>
    <w:rsid w:val="006F4671"/>
    <w:rsid w:val="006F481F"/>
    <w:rsid w:val="006F556E"/>
    <w:rsid w:val="006F5EF5"/>
    <w:rsid w:val="006F6076"/>
    <w:rsid w:val="006F6253"/>
    <w:rsid w:val="006F630A"/>
    <w:rsid w:val="006F63E4"/>
    <w:rsid w:val="006F651F"/>
    <w:rsid w:val="006F6705"/>
    <w:rsid w:val="006F6B4E"/>
    <w:rsid w:val="006F6CBA"/>
    <w:rsid w:val="006F70E6"/>
    <w:rsid w:val="006F7F72"/>
    <w:rsid w:val="007001D5"/>
    <w:rsid w:val="0070074C"/>
    <w:rsid w:val="007009ED"/>
    <w:rsid w:val="00701212"/>
    <w:rsid w:val="00701463"/>
    <w:rsid w:val="00701FC2"/>
    <w:rsid w:val="007031DD"/>
    <w:rsid w:val="007037AD"/>
    <w:rsid w:val="007038A3"/>
    <w:rsid w:val="007041A4"/>
    <w:rsid w:val="00704226"/>
    <w:rsid w:val="007042CA"/>
    <w:rsid w:val="007046CE"/>
    <w:rsid w:val="0070473B"/>
    <w:rsid w:val="00704821"/>
    <w:rsid w:val="007048D9"/>
    <w:rsid w:val="007049FA"/>
    <w:rsid w:val="00704CB3"/>
    <w:rsid w:val="00704D5A"/>
    <w:rsid w:val="007057AB"/>
    <w:rsid w:val="00705A53"/>
    <w:rsid w:val="00705CC8"/>
    <w:rsid w:val="00706553"/>
    <w:rsid w:val="0070669E"/>
    <w:rsid w:val="00706D06"/>
    <w:rsid w:val="007070AD"/>
    <w:rsid w:val="007072E2"/>
    <w:rsid w:val="00707C24"/>
    <w:rsid w:val="00707C36"/>
    <w:rsid w:val="00710A1E"/>
    <w:rsid w:val="00710ED9"/>
    <w:rsid w:val="00711162"/>
    <w:rsid w:val="007119D6"/>
    <w:rsid w:val="00711C7E"/>
    <w:rsid w:val="00713677"/>
    <w:rsid w:val="00713935"/>
    <w:rsid w:val="00713B9B"/>
    <w:rsid w:val="007142F7"/>
    <w:rsid w:val="00714B31"/>
    <w:rsid w:val="00714BF2"/>
    <w:rsid w:val="00715047"/>
    <w:rsid w:val="00715284"/>
    <w:rsid w:val="0071532F"/>
    <w:rsid w:val="0071562F"/>
    <w:rsid w:val="00715AC7"/>
    <w:rsid w:val="0071608E"/>
    <w:rsid w:val="00716342"/>
    <w:rsid w:val="007163A5"/>
    <w:rsid w:val="007163B4"/>
    <w:rsid w:val="007164FC"/>
    <w:rsid w:val="00716869"/>
    <w:rsid w:val="0071686A"/>
    <w:rsid w:val="00716A09"/>
    <w:rsid w:val="00716FB8"/>
    <w:rsid w:val="007171D3"/>
    <w:rsid w:val="007173F7"/>
    <w:rsid w:val="007179FF"/>
    <w:rsid w:val="00717A8F"/>
    <w:rsid w:val="00717D7A"/>
    <w:rsid w:val="0072062B"/>
    <w:rsid w:val="00720806"/>
    <w:rsid w:val="007216E8"/>
    <w:rsid w:val="00721B7E"/>
    <w:rsid w:val="00721C02"/>
    <w:rsid w:val="00721DF7"/>
    <w:rsid w:val="00721F05"/>
    <w:rsid w:val="007221A1"/>
    <w:rsid w:val="00722567"/>
    <w:rsid w:val="007226C8"/>
    <w:rsid w:val="007231C2"/>
    <w:rsid w:val="00723918"/>
    <w:rsid w:val="00724305"/>
    <w:rsid w:val="0072497B"/>
    <w:rsid w:val="00725146"/>
    <w:rsid w:val="007257C4"/>
    <w:rsid w:val="00725962"/>
    <w:rsid w:val="00726B01"/>
    <w:rsid w:val="00726F89"/>
    <w:rsid w:val="00727339"/>
    <w:rsid w:val="00727D13"/>
    <w:rsid w:val="00727DCA"/>
    <w:rsid w:val="00730B19"/>
    <w:rsid w:val="00730B7B"/>
    <w:rsid w:val="00730EFF"/>
    <w:rsid w:val="00731384"/>
    <w:rsid w:val="00731613"/>
    <w:rsid w:val="00731644"/>
    <w:rsid w:val="007329FE"/>
    <w:rsid w:val="00732B49"/>
    <w:rsid w:val="00732DC7"/>
    <w:rsid w:val="00733853"/>
    <w:rsid w:val="00733D27"/>
    <w:rsid w:val="00733F51"/>
    <w:rsid w:val="00734505"/>
    <w:rsid w:val="00734AFF"/>
    <w:rsid w:val="007352E3"/>
    <w:rsid w:val="007357E7"/>
    <w:rsid w:val="00735BD3"/>
    <w:rsid w:val="00735E4D"/>
    <w:rsid w:val="0073624C"/>
    <w:rsid w:val="00736336"/>
    <w:rsid w:val="00736783"/>
    <w:rsid w:val="00737558"/>
    <w:rsid w:val="00737E2D"/>
    <w:rsid w:val="00737F8E"/>
    <w:rsid w:val="00740192"/>
    <w:rsid w:val="007401C0"/>
    <w:rsid w:val="0074023D"/>
    <w:rsid w:val="00740355"/>
    <w:rsid w:val="007406DA"/>
    <w:rsid w:val="00740819"/>
    <w:rsid w:val="00741700"/>
    <w:rsid w:val="00741F3D"/>
    <w:rsid w:val="007420FA"/>
    <w:rsid w:val="007421C5"/>
    <w:rsid w:val="007427E8"/>
    <w:rsid w:val="0074305D"/>
    <w:rsid w:val="00743783"/>
    <w:rsid w:val="00743931"/>
    <w:rsid w:val="007439C5"/>
    <w:rsid w:val="00743AAA"/>
    <w:rsid w:val="00743E87"/>
    <w:rsid w:val="007446B4"/>
    <w:rsid w:val="00744AAA"/>
    <w:rsid w:val="00745C8D"/>
    <w:rsid w:val="00745F86"/>
    <w:rsid w:val="0074729D"/>
    <w:rsid w:val="00747397"/>
    <w:rsid w:val="0074772F"/>
    <w:rsid w:val="0074774B"/>
    <w:rsid w:val="00747F66"/>
    <w:rsid w:val="00750129"/>
    <w:rsid w:val="007514A6"/>
    <w:rsid w:val="00751AB9"/>
    <w:rsid w:val="00752B9F"/>
    <w:rsid w:val="00752BD6"/>
    <w:rsid w:val="00752C81"/>
    <w:rsid w:val="00753B1E"/>
    <w:rsid w:val="00753BE4"/>
    <w:rsid w:val="00753D57"/>
    <w:rsid w:val="00754396"/>
    <w:rsid w:val="0075470A"/>
    <w:rsid w:val="00754B42"/>
    <w:rsid w:val="0075510D"/>
    <w:rsid w:val="00756290"/>
    <w:rsid w:val="007562D2"/>
    <w:rsid w:val="00756B8F"/>
    <w:rsid w:val="00756F3D"/>
    <w:rsid w:val="00756FF3"/>
    <w:rsid w:val="0075715B"/>
    <w:rsid w:val="0075733D"/>
    <w:rsid w:val="00757837"/>
    <w:rsid w:val="007603E3"/>
    <w:rsid w:val="007604DC"/>
    <w:rsid w:val="0076070A"/>
    <w:rsid w:val="0076071A"/>
    <w:rsid w:val="00760A86"/>
    <w:rsid w:val="00760AFB"/>
    <w:rsid w:val="007615AF"/>
    <w:rsid w:val="0076199B"/>
    <w:rsid w:val="00761C2C"/>
    <w:rsid w:val="00763580"/>
    <w:rsid w:val="007638E2"/>
    <w:rsid w:val="00763C30"/>
    <w:rsid w:val="00763E84"/>
    <w:rsid w:val="00764415"/>
    <w:rsid w:val="0076479F"/>
    <w:rsid w:val="007648F5"/>
    <w:rsid w:val="00764C08"/>
    <w:rsid w:val="007650BC"/>
    <w:rsid w:val="00765169"/>
    <w:rsid w:val="00765AA5"/>
    <w:rsid w:val="00765D8B"/>
    <w:rsid w:val="00765FD1"/>
    <w:rsid w:val="007666D5"/>
    <w:rsid w:val="00766FF4"/>
    <w:rsid w:val="0076719E"/>
    <w:rsid w:val="00767428"/>
    <w:rsid w:val="0076745A"/>
    <w:rsid w:val="00767B6B"/>
    <w:rsid w:val="00767F50"/>
    <w:rsid w:val="007702D0"/>
    <w:rsid w:val="00770598"/>
    <w:rsid w:val="007707DD"/>
    <w:rsid w:val="00770E86"/>
    <w:rsid w:val="007714B0"/>
    <w:rsid w:val="0077180F"/>
    <w:rsid w:val="00771878"/>
    <w:rsid w:val="0077204B"/>
    <w:rsid w:val="0077246F"/>
    <w:rsid w:val="00772C59"/>
    <w:rsid w:val="00772F44"/>
    <w:rsid w:val="007737BC"/>
    <w:rsid w:val="00773B99"/>
    <w:rsid w:val="00774124"/>
    <w:rsid w:val="007742FF"/>
    <w:rsid w:val="00774378"/>
    <w:rsid w:val="00774BEC"/>
    <w:rsid w:val="00774CED"/>
    <w:rsid w:val="00775225"/>
    <w:rsid w:val="00775799"/>
    <w:rsid w:val="007759BC"/>
    <w:rsid w:val="0077608D"/>
    <w:rsid w:val="0077697C"/>
    <w:rsid w:val="0077722D"/>
    <w:rsid w:val="007772CC"/>
    <w:rsid w:val="00777831"/>
    <w:rsid w:val="00777E16"/>
    <w:rsid w:val="0078004C"/>
    <w:rsid w:val="007800B9"/>
    <w:rsid w:val="00780482"/>
    <w:rsid w:val="00780946"/>
    <w:rsid w:val="00780CCA"/>
    <w:rsid w:val="007812AF"/>
    <w:rsid w:val="007819FF"/>
    <w:rsid w:val="007821B0"/>
    <w:rsid w:val="007828AC"/>
    <w:rsid w:val="00782D37"/>
    <w:rsid w:val="00782F9A"/>
    <w:rsid w:val="00783112"/>
    <w:rsid w:val="0078350D"/>
    <w:rsid w:val="007836C3"/>
    <w:rsid w:val="007837A0"/>
    <w:rsid w:val="00783930"/>
    <w:rsid w:val="00783D34"/>
    <w:rsid w:val="00783FBD"/>
    <w:rsid w:val="00784175"/>
    <w:rsid w:val="00784D65"/>
    <w:rsid w:val="00784E84"/>
    <w:rsid w:val="00785025"/>
    <w:rsid w:val="007854E6"/>
    <w:rsid w:val="00785917"/>
    <w:rsid w:val="00785A3F"/>
    <w:rsid w:val="00785C95"/>
    <w:rsid w:val="00785EE4"/>
    <w:rsid w:val="00785F48"/>
    <w:rsid w:val="00786310"/>
    <w:rsid w:val="00786475"/>
    <w:rsid w:val="00786BB3"/>
    <w:rsid w:val="00786C31"/>
    <w:rsid w:val="00787714"/>
    <w:rsid w:val="00787770"/>
    <w:rsid w:val="00787958"/>
    <w:rsid w:val="00787BCD"/>
    <w:rsid w:val="0079005D"/>
    <w:rsid w:val="00790356"/>
    <w:rsid w:val="00790EE0"/>
    <w:rsid w:val="0079109B"/>
    <w:rsid w:val="007913E4"/>
    <w:rsid w:val="00791723"/>
    <w:rsid w:val="007917CA"/>
    <w:rsid w:val="007920FA"/>
    <w:rsid w:val="0079220B"/>
    <w:rsid w:val="007923C7"/>
    <w:rsid w:val="0079272C"/>
    <w:rsid w:val="007928B6"/>
    <w:rsid w:val="00792B83"/>
    <w:rsid w:val="00792D76"/>
    <w:rsid w:val="00792FC6"/>
    <w:rsid w:val="0079367D"/>
    <w:rsid w:val="00793D65"/>
    <w:rsid w:val="007940EF"/>
    <w:rsid w:val="00794E39"/>
    <w:rsid w:val="00794E63"/>
    <w:rsid w:val="00795F76"/>
    <w:rsid w:val="00796005"/>
    <w:rsid w:val="007961A2"/>
    <w:rsid w:val="007965E3"/>
    <w:rsid w:val="00796606"/>
    <w:rsid w:val="00796657"/>
    <w:rsid w:val="007969FF"/>
    <w:rsid w:val="00796B09"/>
    <w:rsid w:val="00796FF1"/>
    <w:rsid w:val="00797164"/>
    <w:rsid w:val="00797339"/>
    <w:rsid w:val="00797481"/>
    <w:rsid w:val="007974C8"/>
    <w:rsid w:val="00797AF7"/>
    <w:rsid w:val="007A0ED3"/>
    <w:rsid w:val="007A13FA"/>
    <w:rsid w:val="007A14A9"/>
    <w:rsid w:val="007A1A2C"/>
    <w:rsid w:val="007A244F"/>
    <w:rsid w:val="007A2AF2"/>
    <w:rsid w:val="007A314C"/>
    <w:rsid w:val="007A3178"/>
    <w:rsid w:val="007A46A6"/>
    <w:rsid w:val="007A4842"/>
    <w:rsid w:val="007A545B"/>
    <w:rsid w:val="007A570D"/>
    <w:rsid w:val="007A597E"/>
    <w:rsid w:val="007A5B4E"/>
    <w:rsid w:val="007A5BE0"/>
    <w:rsid w:val="007A6077"/>
    <w:rsid w:val="007A6155"/>
    <w:rsid w:val="007A6504"/>
    <w:rsid w:val="007A672E"/>
    <w:rsid w:val="007A686A"/>
    <w:rsid w:val="007A7575"/>
    <w:rsid w:val="007A7B3C"/>
    <w:rsid w:val="007A7ED0"/>
    <w:rsid w:val="007B06CE"/>
    <w:rsid w:val="007B0766"/>
    <w:rsid w:val="007B0A79"/>
    <w:rsid w:val="007B0E85"/>
    <w:rsid w:val="007B0FEB"/>
    <w:rsid w:val="007B1069"/>
    <w:rsid w:val="007B1223"/>
    <w:rsid w:val="007B16C5"/>
    <w:rsid w:val="007B1737"/>
    <w:rsid w:val="007B1ACC"/>
    <w:rsid w:val="007B2067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32A0"/>
    <w:rsid w:val="007B3327"/>
    <w:rsid w:val="007B3454"/>
    <w:rsid w:val="007B393C"/>
    <w:rsid w:val="007B3D25"/>
    <w:rsid w:val="007B4FB7"/>
    <w:rsid w:val="007B4FCD"/>
    <w:rsid w:val="007B5136"/>
    <w:rsid w:val="007B5BCA"/>
    <w:rsid w:val="007B5F2F"/>
    <w:rsid w:val="007B645C"/>
    <w:rsid w:val="007B6756"/>
    <w:rsid w:val="007B6DBF"/>
    <w:rsid w:val="007B74B1"/>
    <w:rsid w:val="007B75FF"/>
    <w:rsid w:val="007B7E84"/>
    <w:rsid w:val="007B7EFD"/>
    <w:rsid w:val="007C0601"/>
    <w:rsid w:val="007C0AA7"/>
    <w:rsid w:val="007C1486"/>
    <w:rsid w:val="007C1DD3"/>
    <w:rsid w:val="007C1EB5"/>
    <w:rsid w:val="007C21A3"/>
    <w:rsid w:val="007C2345"/>
    <w:rsid w:val="007C2D57"/>
    <w:rsid w:val="007C2E93"/>
    <w:rsid w:val="007C2FB7"/>
    <w:rsid w:val="007C37CD"/>
    <w:rsid w:val="007C3CC7"/>
    <w:rsid w:val="007C48C5"/>
    <w:rsid w:val="007C60AC"/>
    <w:rsid w:val="007C60B7"/>
    <w:rsid w:val="007C679E"/>
    <w:rsid w:val="007C6EE5"/>
    <w:rsid w:val="007C72F4"/>
    <w:rsid w:val="007C777F"/>
    <w:rsid w:val="007C7F79"/>
    <w:rsid w:val="007D09C5"/>
    <w:rsid w:val="007D0CAD"/>
    <w:rsid w:val="007D0E01"/>
    <w:rsid w:val="007D1452"/>
    <w:rsid w:val="007D1BC9"/>
    <w:rsid w:val="007D1C06"/>
    <w:rsid w:val="007D1F71"/>
    <w:rsid w:val="007D283B"/>
    <w:rsid w:val="007D343B"/>
    <w:rsid w:val="007D3DD2"/>
    <w:rsid w:val="007D3EAF"/>
    <w:rsid w:val="007D3FA7"/>
    <w:rsid w:val="007D41A5"/>
    <w:rsid w:val="007D4602"/>
    <w:rsid w:val="007D49C4"/>
    <w:rsid w:val="007D4E73"/>
    <w:rsid w:val="007D53DB"/>
    <w:rsid w:val="007D578F"/>
    <w:rsid w:val="007D5EC3"/>
    <w:rsid w:val="007D61FB"/>
    <w:rsid w:val="007D6869"/>
    <w:rsid w:val="007D6B4D"/>
    <w:rsid w:val="007D79AC"/>
    <w:rsid w:val="007D7F61"/>
    <w:rsid w:val="007E0861"/>
    <w:rsid w:val="007E08E0"/>
    <w:rsid w:val="007E0BDA"/>
    <w:rsid w:val="007E104A"/>
    <w:rsid w:val="007E10C6"/>
    <w:rsid w:val="007E10D5"/>
    <w:rsid w:val="007E11EC"/>
    <w:rsid w:val="007E17AF"/>
    <w:rsid w:val="007E1AC9"/>
    <w:rsid w:val="007E1C2B"/>
    <w:rsid w:val="007E2373"/>
    <w:rsid w:val="007E312B"/>
    <w:rsid w:val="007E3441"/>
    <w:rsid w:val="007E37F7"/>
    <w:rsid w:val="007E3F0E"/>
    <w:rsid w:val="007E422B"/>
    <w:rsid w:val="007E43A8"/>
    <w:rsid w:val="007E47F9"/>
    <w:rsid w:val="007E484F"/>
    <w:rsid w:val="007E62F6"/>
    <w:rsid w:val="007E6453"/>
    <w:rsid w:val="007E6514"/>
    <w:rsid w:val="007E68F7"/>
    <w:rsid w:val="007E7203"/>
    <w:rsid w:val="007E7B39"/>
    <w:rsid w:val="007E7B7A"/>
    <w:rsid w:val="007E7CD6"/>
    <w:rsid w:val="007F05AC"/>
    <w:rsid w:val="007F05C9"/>
    <w:rsid w:val="007F0780"/>
    <w:rsid w:val="007F151D"/>
    <w:rsid w:val="007F1637"/>
    <w:rsid w:val="007F1F3C"/>
    <w:rsid w:val="007F1FFC"/>
    <w:rsid w:val="007F21D0"/>
    <w:rsid w:val="007F225E"/>
    <w:rsid w:val="007F26F1"/>
    <w:rsid w:val="007F2C63"/>
    <w:rsid w:val="007F2E24"/>
    <w:rsid w:val="007F2F02"/>
    <w:rsid w:val="007F3685"/>
    <w:rsid w:val="007F3E8E"/>
    <w:rsid w:val="007F3FF3"/>
    <w:rsid w:val="007F47A3"/>
    <w:rsid w:val="007F5591"/>
    <w:rsid w:val="007F5827"/>
    <w:rsid w:val="007F5A44"/>
    <w:rsid w:val="007F5A5A"/>
    <w:rsid w:val="007F603B"/>
    <w:rsid w:val="007F67CC"/>
    <w:rsid w:val="007F68F1"/>
    <w:rsid w:val="007F6EEB"/>
    <w:rsid w:val="007F7296"/>
    <w:rsid w:val="007F78B2"/>
    <w:rsid w:val="007F7A88"/>
    <w:rsid w:val="008001EF"/>
    <w:rsid w:val="00800490"/>
    <w:rsid w:val="00800BDB"/>
    <w:rsid w:val="008014AF"/>
    <w:rsid w:val="008014B2"/>
    <w:rsid w:val="00802062"/>
    <w:rsid w:val="0080211F"/>
    <w:rsid w:val="00802D68"/>
    <w:rsid w:val="008036CB"/>
    <w:rsid w:val="00803C71"/>
    <w:rsid w:val="00803EF9"/>
    <w:rsid w:val="00803F74"/>
    <w:rsid w:val="008041EC"/>
    <w:rsid w:val="008047B1"/>
    <w:rsid w:val="00804AC9"/>
    <w:rsid w:val="00804BB5"/>
    <w:rsid w:val="00804EE9"/>
    <w:rsid w:val="00804F85"/>
    <w:rsid w:val="008054E7"/>
    <w:rsid w:val="00805574"/>
    <w:rsid w:val="008057DE"/>
    <w:rsid w:val="00805C60"/>
    <w:rsid w:val="00805CE9"/>
    <w:rsid w:val="00805EAA"/>
    <w:rsid w:val="00806266"/>
    <w:rsid w:val="00806A82"/>
    <w:rsid w:val="00806F9F"/>
    <w:rsid w:val="008074D0"/>
    <w:rsid w:val="00807674"/>
    <w:rsid w:val="008103A0"/>
    <w:rsid w:val="0081048D"/>
    <w:rsid w:val="008108D6"/>
    <w:rsid w:val="00810A15"/>
    <w:rsid w:val="00810A93"/>
    <w:rsid w:val="00810DF5"/>
    <w:rsid w:val="008110FB"/>
    <w:rsid w:val="00811327"/>
    <w:rsid w:val="00811427"/>
    <w:rsid w:val="0081174C"/>
    <w:rsid w:val="00811DBA"/>
    <w:rsid w:val="008122F3"/>
    <w:rsid w:val="008132D2"/>
    <w:rsid w:val="008133BE"/>
    <w:rsid w:val="00813A7C"/>
    <w:rsid w:val="0081446E"/>
    <w:rsid w:val="008149CE"/>
    <w:rsid w:val="008160F8"/>
    <w:rsid w:val="00816738"/>
    <w:rsid w:val="00816A54"/>
    <w:rsid w:val="00816B41"/>
    <w:rsid w:val="00816ED7"/>
    <w:rsid w:val="008170E3"/>
    <w:rsid w:val="00817CE9"/>
    <w:rsid w:val="008208C4"/>
    <w:rsid w:val="00820BAD"/>
    <w:rsid w:val="008213A8"/>
    <w:rsid w:val="00821BE3"/>
    <w:rsid w:val="00821C3D"/>
    <w:rsid w:val="008229A8"/>
    <w:rsid w:val="00822A8C"/>
    <w:rsid w:val="00822B6B"/>
    <w:rsid w:val="00822EFB"/>
    <w:rsid w:val="00823225"/>
    <w:rsid w:val="00823415"/>
    <w:rsid w:val="008239C7"/>
    <w:rsid w:val="00823F7F"/>
    <w:rsid w:val="008241CE"/>
    <w:rsid w:val="0082481B"/>
    <w:rsid w:val="00824A91"/>
    <w:rsid w:val="00824B0E"/>
    <w:rsid w:val="00824DA2"/>
    <w:rsid w:val="008251A3"/>
    <w:rsid w:val="008255DE"/>
    <w:rsid w:val="008258BB"/>
    <w:rsid w:val="0082603E"/>
    <w:rsid w:val="008260EF"/>
    <w:rsid w:val="0082641D"/>
    <w:rsid w:val="008265D8"/>
    <w:rsid w:val="00826C7B"/>
    <w:rsid w:val="00826DC9"/>
    <w:rsid w:val="00827183"/>
    <w:rsid w:val="0083089E"/>
    <w:rsid w:val="0083121F"/>
    <w:rsid w:val="008312AE"/>
    <w:rsid w:val="0083176D"/>
    <w:rsid w:val="00831A0F"/>
    <w:rsid w:val="00831A95"/>
    <w:rsid w:val="00831D3D"/>
    <w:rsid w:val="0083200D"/>
    <w:rsid w:val="008324BA"/>
    <w:rsid w:val="00832C34"/>
    <w:rsid w:val="00832F55"/>
    <w:rsid w:val="00833263"/>
    <w:rsid w:val="00833C82"/>
    <w:rsid w:val="00833E0D"/>
    <w:rsid w:val="00834D1C"/>
    <w:rsid w:val="00834D9D"/>
    <w:rsid w:val="008355FE"/>
    <w:rsid w:val="0083585A"/>
    <w:rsid w:val="00835C29"/>
    <w:rsid w:val="00835CF3"/>
    <w:rsid w:val="00835EF5"/>
    <w:rsid w:val="00835F3D"/>
    <w:rsid w:val="00836201"/>
    <w:rsid w:val="008364F8"/>
    <w:rsid w:val="00836984"/>
    <w:rsid w:val="00836AF7"/>
    <w:rsid w:val="00836BF9"/>
    <w:rsid w:val="00836C31"/>
    <w:rsid w:val="008375D2"/>
    <w:rsid w:val="008377D7"/>
    <w:rsid w:val="00837998"/>
    <w:rsid w:val="00837B9A"/>
    <w:rsid w:val="00837DF4"/>
    <w:rsid w:val="00837F46"/>
    <w:rsid w:val="008401C5"/>
    <w:rsid w:val="00840206"/>
    <w:rsid w:val="00840827"/>
    <w:rsid w:val="00840888"/>
    <w:rsid w:val="00840AD7"/>
    <w:rsid w:val="00840BB8"/>
    <w:rsid w:val="00841637"/>
    <w:rsid w:val="00841A32"/>
    <w:rsid w:val="00842F17"/>
    <w:rsid w:val="00843881"/>
    <w:rsid w:val="00843E20"/>
    <w:rsid w:val="00844E63"/>
    <w:rsid w:val="00844EE8"/>
    <w:rsid w:val="008451D5"/>
    <w:rsid w:val="008452F6"/>
    <w:rsid w:val="00845D3A"/>
    <w:rsid w:val="00845F0D"/>
    <w:rsid w:val="00846080"/>
    <w:rsid w:val="0084707D"/>
    <w:rsid w:val="008470EB"/>
    <w:rsid w:val="00847724"/>
    <w:rsid w:val="00847876"/>
    <w:rsid w:val="00847C12"/>
    <w:rsid w:val="00847D2A"/>
    <w:rsid w:val="00847E52"/>
    <w:rsid w:val="00847F82"/>
    <w:rsid w:val="00850BCC"/>
    <w:rsid w:val="008514C0"/>
    <w:rsid w:val="00851784"/>
    <w:rsid w:val="00851A28"/>
    <w:rsid w:val="00851E8F"/>
    <w:rsid w:val="008521B4"/>
    <w:rsid w:val="00852539"/>
    <w:rsid w:val="00852665"/>
    <w:rsid w:val="00852700"/>
    <w:rsid w:val="00852EEC"/>
    <w:rsid w:val="008532C0"/>
    <w:rsid w:val="00853AA4"/>
    <w:rsid w:val="008540F2"/>
    <w:rsid w:val="008545D2"/>
    <w:rsid w:val="00854B22"/>
    <w:rsid w:val="0085515D"/>
    <w:rsid w:val="008553C8"/>
    <w:rsid w:val="0085684E"/>
    <w:rsid w:val="00856994"/>
    <w:rsid w:val="00857048"/>
    <w:rsid w:val="008574C4"/>
    <w:rsid w:val="0085763C"/>
    <w:rsid w:val="00857EAF"/>
    <w:rsid w:val="00857F68"/>
    <w:rsid w:val="00860095"/>
    <w:rsid w:val="008600CC"/>
    <w:rsid w:val="00860B36"/>
    <w:rsid w:val="00860C23"/>
    <w:rsid w:val="008612B7"/>
    <w:rsid w:val="00861495"/>
    <w:rsid w:val="008616F1"/>
    <w:rsid w:val="00861950"/>
    <w:rsid w:val="00861992"/>
    <w:rsid w:val="0086244D"/>
    <w:rsid w:val="008625FE"/>
    <w:rsid w:val="00862671"/>
    <w:rsid w:val="0086274D"/>
    <w:rsid w:val="00862BA3"/>
    <w:rsid w:val="00862DE1"/>
    <w:rsid w:val="00862F32"/>
    <w:rsid w:val="008631A0"/>
    <w:rsid w:val="008632CA"/>
    <w:rsid w:val="00863443"/>
    <w:rsid w:val="00863B66"/>
    <w:rsid w:val="00864181"/>
    <w:rsid w:val="00864C80"/>
    <w:rsid w:val="008658C9"/>
    <w:rsid w:val="00865A1A"/>
    <w:rsid w:val="00867AC8"/>
    <w:rsid w:val="00867B90"/>
    <w:rsid w:val="00867DFA"/>
    <w:rsid w:val="00870C3D"/>
    <w:rsid w:val="00871231"/>
    <w:rsid w:val="00871385"/>
    <w:rsid w:val="00871613"/>
    <w:rsid w:val="00872067"/>
    <w:rsid w:val="008720A9"/>
    <w:rsid w:val="008724CF"/>
    <w:rsid w:val="0087252B"/>
    <w:rsid w:val="00872671"/>
    <w:rsid w:val="008727DB"/>
    <w:rsid w:val="00872AD5"/>
    <w:rsid w:val="008743D9"/>
    <w:rsid w:val="0087448C"/>
    <w:rsid w:val="00874588"/>
    <w:rsid w:val="00874591"/>
    <w:rsid w:val="00874CA4"/>
    <w:rsid w:val="0087509E"/>
    <w:rsid w:val="008755AB"/>
    <w:rsid w:val="008765F3"/>
    <w:rsid w:val="0087670B"/>
    <w:rsid w:val="0087712A"/>
    <w:rsid w:val="008776E4"/>
    <w:rsid w:val="00877F06"/>
    <w:rsid w:val="00880403"/>
    <w:rsid w:val="00880601"/>
    <w:rsid w:val="008806F6"/>
    <w:rsid w:val="00880B2A"/>
    <w:rsid w:val="00880C28"/>
    <w:rsid w:val="00880FB4"/>
    <w:rsid w:val="008811DE"/>
    <w:rsid w:val="00881335"/>
    <w:rsid w:val="00881717"/>
    <w:rsid w:val="008817AC"/>
    <w:rsid w:val="008818DE"/>
    <w:rsid w:val="00881EF7"/>
    <w:rsid w:val="008825EF"/>
    <w:rsid w:val="00882A07"/>
    <w:rsid w:val="00882B36"/>
    <w:rsid w:val="00882F9B"/>
    <w:rsid w:val="0088350D"/>
    <w:rsid w:val="008837D3"/>
    <w:rsid w:val="00883933"/>
    <w:rsid w:val="00883ACA"/>
    <w:rsid w:val="00883CF3"/>
    <w:rsid w:val="00883E43"/>
    <w:rsid w:val="00883F5E"/>
    <w:rsid w:val="008843B6"/>
    <w:rsid w:val="00884AF1"/>
    <w:rsid w:val="00884E9A"/>
    <w:rsid w:val="00884EA1"/>
    <w:rsid w:val="00885065"/>
    <w:rsid w:val="00886C0E"/>
    <w:rsid w:val="00886CD1"/>
    <w:rsid w:val="00886E9B"/>
    <w:rsid w:val="00886FB7"/>
    <w:rsid w:val="0088725B"/>
    <w:rsid w:val="0089019F"/>
    <w:rsid w:val="00890454"/>
    <w:rsid w:val="0089087C"/>
    <w:rsid w:val="008908F3"/>
    <w:rsid w:val="00890B3E"/>
    <w:rsid w:val="00890E46"/>
    <w:rsid w:val="0089122A"/>
    <w:rsid w:val="008912DF"/>
    <w:rsid w:val="0089154E"/>
    <w:rsid w:val="00891623"/>
    <w:rsid w:val="00891B10"/>
    <w:rsid w:val="00891D03"/>
    <w:rsid w:val="008925FF"/>
    <w:rsid w:val="008926EE"/>
    <w:rsid w:val="00892897"/>
    <w:rsid w:val="00892B3D"/>
    <w:rsid w:val="008932EB"/>
    <w:rsid w:val="00893C1B"/>
    <w:rsid w:val="00893D61"/>
    <w:rsid w:val="00893E2A"/>
    <w:rsid w:val="0089441C"/>
    <w:rsid w:val="008944AB"/>
    <w:rsid w:val="00894527"/>
    <w:rsid w:val="00894682"/>
    <w:rsid w:val="00894E36"/>
    <w:rsid w:val="00894FB8"/>
    <w:rsid w:val="00894FF7"/>
    <w:rsid w:val="008950E7"/>
    <w:rsid w:val="008951C0"/>
    <w:rsid w:val="008951E7"/>
    <w:rsid w:val="0089557E"/>
    <w:rsid w:val="00895F95"/>
    <w:rsid w:val="0089619E"/>
    <w:rsid w:val="0089644E"/>
    <w:rsid w:val="008968C6"/>
    <w:rsid w:val="008969FD"/>
    <w:rsid w:val="00896D31"/>
    <w:rsid w:val="00897258"/>
    <w:rsid w:val="008976BA"/>
    <w:rsid w:val="00897EBD"/>
    <w:rsid w:val="00897F68"/>
    <w:rsid w:val="008A04D7"/>
    <w:rsid w:val="008A0824"/>
    <w:rsid w:val="008A1645"/>
    <w:rsid w:val="008A17FA"/>
    <w:rsid w:val="008A1964"/>
    <w:rsid w:val="008A1EA6"/>
    <w:rsid w:val="008A21A7"/>
    <w:rsid w:val="008A26C3"/>
    <w:rsid w:val="008A29DE"/>
    <w:rsid w:val="008A3042"/>
    <w:rsid w:val="008A34C0"/>
    <w:rsid w:val="008A45A4"/>
    <w:rsid w:val="008A617B"/>
    <w:rsid w:val="008A6301"/>
    <w:rsid w:val="008A6674"/>
    <w:rsid w:val="008A6F88"/>
    <w:rsid w:val="008A75A3"/>
    <w:rsid w:val="008B06D2"/>
    <w:rsid w:val="008B074A"/>
    <w:rsid w:val="008B08BE"/>
    <w:rsid w:val="008B09B4"/>
    <w:rsid w:val="008B0BBC"/>
    <w:rsid w:val="008B0CA3"/>
    <w:rsid w:val="008B116E"/>
    <w:rsid w:val="008B13DE"/>
    <w:rsid w:val="008B16C5"/>
    <w:rsid w:val="008B1B70"/>
    <w:rsid w:val="008B20BE"/>
    <w:rsid w:val="008B221C"/>
    <w:rsid w:val="008B23A7"/>
    <w:rsid w:val="008B23F9"/>
    <w:rsid w:val="008B2A1D"/>
    <w:rsid w:val="008B2C62"/>
    <w:rsid w:val="008B2FE5"/>
    <w:rsid w:val="008B31A3"/>
    <w:rsid w:val="008B34FB"/>
    <w:rsid w:val="008B3639"/>
    <w:rsid w:val="008B40F9"/>
    <w:rsid w:val="008B4393"/>
    <w:rsid w:val="008B4454"/>
    <w:rsid w:val="008B49CD"/>
    <w:rsid w:val="008B4A64"/>
    <w:rsid w:val="008B4DB4"/>
    <w:rsid w:val="008B4EE7"/>
    <w:rsid w:val="008B56CE"/>
    <w:rsid w:val="008B59B7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A0E"/>
    <w:rsid w:val="008B6C8A"/>
    <w:rsid w:val="008B6DB2"/>
    <w:rsid w:val="008B6E3E"/>
    <w:rsid w:val="008B722E"/>
    <w:rsid w:val="008B772F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8B8"/>
    <w:rsid w:val="008C0DDB"/>
    <w:rsid w:val="008C0E46"/>
    <w:rsid w:val="008C14BA"/>
    <w:rsid w:val="008C1B3B"/>
    <w:rsid w:val="008C27E8"/>
    <w:rsid w:val="008C2816"/>
    <w:rsid w:val="008C2A8D"/>
    <w:rsid w:val="008C2B61"/>
    <w:rsid w:val="008C3236"/>
    <w:rsid w:val="008C3531"/>
    <w:rsid w:val="008C390C"/>
    <w:rsid w:val="008C398B"/>
    <w:rsid w:val="008C4337"/>
    <w:rsid w:val="008C44F2"/>
    <w:rsid w:val="008C4709"/>
    <w:rsid w:val="008C4778"/>
    <w:rsid w:val="008C4839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A1C"/>
    <w:rsid w:val="008C5A73"/>
    <w:rsid w:val="008C5A96"/>
    <w:rsid w:val="008C5E14"/>
    <w:rsid w:val="008C6382"/>
    <w:rsid w:val="008C69CD"/>
    <w:rsid w:val="008C70B6"/>
    <w:rsid w:val="008C7561"/>
    <w:rsid w:val="008C76A7"/>
    <w:rsid w:val="008D0465"/>
    <w:rsid w:val="008D0568"/>
    <w:rsid w:val="008D0993"/>
    <w:rsid w:val="008D0BEB"/>
    <w:rsid w:val="008D10D5"/>
    <w:rsid w:val="008D1CF4"/>
    <w:rsid w:val="008D21E2"/>
    <w:rsid w:val="008D21E8"/>
    <w:rsid w:val="008D21FA"/>
    <w:rsid w:val="008D24EE"/>
    <w:rsid w:val="008D2888"/>
    <w:rsid w:val="008D2C43"/>
    <w:rsid w:val="008D2C90"/>
    <w:rsid w:val="008D2D76"/>
    <w:rsid w:val="008D36E5"/>
    <w:rsid w:val="008D37FE"/>
    <w:rsid w:val="008D3AC9"/>
    <w:rsid w:val="008D3ED6"/>
    <w:rsid w:val="008D4972"/>
    <w:rsid w:val="008D4BA0"/>
    <w:rsid w:val="008D4BCA"/>
    <w:rsid w:val="008D50C9"/>
    <w:rsid w:val="008D5367"/>
    <w:rsid w:val="008D54BA"/>
    <w:rsid w:val="008D5FF6"/>
    <w:rsid w:val="008D6076"/>
    <w:rsid w:val="008D6465"/>
    <w:rsid w:val="008D651A"/>
    <w:rsid w:val="008D666B"/>
    <w:rsid w:val="008D6AA6"/>
    <w:rsid w:val="008D6EBD"/>
    <w:rsid w:val="008D79B7"/>
    <w:rsid w:val="008D7F44"/>
    <w:rsid w:val="008E0BB9"/>
    <w:rsid w:val="008E0C3A"/>
    <w:rsid w:val="008E10C9"/>
    <w:rsid w:val="008E1709"/>
    <w:rsid w:val="008E19DF"/>
    <w:rsid w:val="008E2144"/>
    <w:rsid w:val="008E2570"/>
    <w:rsid w:val="008E2BA4"/>
    <w:rsid w:val="008E2C1E"/>
    <w:rsid w:val="008E326F"/>
    <w:rsid w:val="008E36AB"/>
    <w:rsid w:val="008E3894"/>
    <w:rsid w:val="008E3D1A"/>
    <w:rsid w:val="008E40F0"/>
    <w:rsid w:val="008E432A"/>
    <w:rsid w:val="008E5257"/>
    <w:rsid w:val="008E5611"/>
    <w:rsid w:val="008E5D9B"/>
    <w:rsid w:val="008E627F"/>
    <w:rsid w:val="008E6737"/>
    <w:rsid w:val="008E69B8"/>
    <w:rsid w:val="008E6F00"/>
    <w:rsid w:val="008E6F5C"/>
    <w:rsid w:val="008E7568"/>
    <w:rsid w:val="008E78BB"/>
    <w:rsid w:val="008E7A02"/>
    <w:rsid w:val="008E7D95"/>
    <w:rsid w:val="008F0690"/>
    <w:rsid w:val="008F13D9"/>
    <w:rsid w:val="008F204D"/>
    <w:rsid w:val="008F20D0"/>
    <w:rsid w:val="008F3104"/>
    <w:rsid w:val="008F3496"/>
    <w:rsid w:val="008F43E1"/>
    <w:rsid w:val="008F5801"/>
    <w:rsid w:val="008F5B23"/>
    <w:rsid w:val="008F5C59"/>
    <w:rsid w:val="008F632B"/>
    <w:rsid w:val="008F68EF"/>
    <w:rsid w:val="008F6A9A"/>
    <w:rsid w:val="008F7288"/>
    <w:rsid w:val="008F764B"/>
    <w:rsid w:val="008F7675"/>
    <w:rsid w:val="008F79CA"/>
    <w:rsid w:val="008F7E73"/>
    <w:rsid w:val="00900205"/>
    <w:rsid w:val="0090066D"/>
    <w:rsid w:val="009007FD"/>
    <w:rsid w:val="0090194C"/>
    <w:rsid w:val="00901A2A"/>
    <w:rsid w:val="00901A2C"/>
    <w:rsid w:val="00901B49"/>
    <w:rsid w:val="00901BCA"/>
    <w:rsid w:val="00901C6C"/>
    <w:rsid w:val="00902550"/>
    <w:rsid w:val="0090260D"/>
    <w:rsid w:val="0090278F"/>
    <w:rsid w:val="009029F9"/>
    <w:rsid w:val="00902BBC"/>
    <w:rsid w:val="00903182"/>
    <w:rsid w:val="00904224"/>
    <w:rsid w:val="0090452A"/>
    <w:rsid w:val="00904691"/>
    <w:rsid w:val="00904EB0"/>
    <w:rsid w:val="0090511E"/>
    <w:rsid w:val="0090525D"/>
    <w:rsid w:val="009052F0"/>
    <w:rsid w:val="009055A0"/>
    <w:rsid w:val="00905B0C"/>
    <w:rsid w:val="00905B1A"/>
    <w:rsid w:val="00905FF4"/>
    <w:rsid w:val="009066D7"/>
    <w:rsid w:val="0090682F"/>
    <w:rsid w:val="00907016"/>
    <w:rsid w:val="009074D6"/>
    <w:rsid w:val="00907B83"/>
    <w:rsid w:val="0091099D"/>
    <w:rsid w:val="009115C5"/>
    <w:rsid w:val="009116D8"/>
    <w:rsid w:val="00911725"/>
    <w:rsid w:val="009117E4"/>
    <w:rsid w:val="00911BA6"/>
    <w:rsid w:val="009122BE"/>
    <w:rsid w:val="00912580"/>
    <w:rsid w:val="009125A1"/>
    <w:rsid w:val="00913999"/>
    <w:rsid w:val="00913C0D"/>
    <w:rsid w:val="0091405D"/>
    <w:rsid w:val="0091417B"/>
    <w:rsid w:val="00914728"/>
    <w:rsid w:val="009156FF"/>
    <w:rsid w:val="00915B58"/>
    <w:rsid w:val="00915F12"/>
    <w:rsid w:val="0091615F"/>
    <w:rsid w:val="00916BC0"/>
    <w:rsid w:val="00916CB8"/>
    <w:rsid w:val="00916E7F"/>
    <w:rsid w:val="00917625"/>
    <w:rsid w:val="00917856"/>
    <w:rsid w:val="00920026"/>
    <w:rsid w:val="0092062F"/>
    <w:rsid w:val="00920EFB"/>
    <w:rsid w:val="00920F8E"/>
    <w:rsid w:val="0092115D"/>
    <w:rsid w:val="00921354"/>
    <w:rsid w:val="00921724"/>
    <w:rsid w:val="0092192D"/>
    <w:rsid w:val="00921E58"/>
    <w:rsid w:val="00922413"/>
    <w:rsid w:val="00922840"/>
    <w:rsid w:val="009229BC"/>
    <w:rsid w:val="00922B1D"/>
    <w:rsid w:val="00924162"/>
    <w:rsid w:val="009242B2"/>
    <w:rsid w:val="00924753"/>
    <w:rsid w:val="00924985"/>
    <w:rsid w:val="00924A4E"/>
    <w:rsid w:val="00924BCC"/>
    <w:rsid w:val="00925837"/>
    <w:rsid w:val="009258BB"/>
    <w:rsid w:val="009259AA"/>
    <w:rsid w:val="009264BD"/>
    <w:rsid w:val="00926892"/>
    <w:rsid w:val="00926A3D"/>
    <w:rsid w:val="00927017"/>
    <w:rsid w:val="009272F0"/>
    <w:rsid w:val="00927443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5EE"/>
    <w:rsid w:val="00931F6C"/>
    <w:rsid w:val="00931FDF"/>
    <w:rsid w:val="00932378"/>
    <w:rsid w:val="00932CAD"/>
    <w:rsid w:val="009333F9"/>
    <w:rsid w:val="00933998"/>
    <w:rsid w:val="00933E91"/>
    <w:rsid w:val="00934A01"/>
    <w:rsid w:val="00934BB0"/>
    <w:rsid w:val="00934D77"/>
    <w:rsid w:val="0093505E"/>
    <w:rsid w:val="00935C68"/>
    <w:rsid w:val="00935FCB"/>
    <w:rsid w:val="0093624F"/>
    <w:rsid w:val="0093677B"/>
    <w:rsid w:val="00936A26"/>
    <w:rsid w:val="00936F7C"/>
    <w:rsid w:val="00937278"/>
    <w:rsid w:val="0093734F"/>
    <w:rsid w:val="009374B1"/>
    <w:rsid w:val="009401F4"/>
    <w:rsid w:val="00940595"/>
    <w:rsid w:val="009405B1"/>
    <w:rsid w:val="00940726"/>
    <w:rsid w:val="00940DB7"/>
    <w:rsid w:val="009415FE"/>
    <w:rsid w:val="00941666"/>
    <w:rsid w:val="00941DF6"/>
    <w:rsid w:val="0094217F"/>
    <w:rsid w:val="009422CF"/>
    <w:rsid w:val="009423D4"/>
    <w:rsid w:val="0094245C"/>
    <w:rsid w:val="009428C8"/>
    <w:rsid w:val="00942969"/>
    <w:rsid w:val="00942BFA"/>
    <w:rsid w:val="00942F64"/>
    <w:rsid w:val="0094320D"/>
    <w:rsid w:val="00943AB4"/>
    <w:rsid w:val="00943D16"/>
    <w:rsid w:val="00943E52"/>
    <w:rsid w:val="009445C1"/>
    <w:rsid w:val="00944E1E"/>
    <w:rsid w:val="00945162"/>
    <w:rsid w:val="00945893"/>
    <w:rsid w:val="00945A2D"/>
    <w:rsid w:val="00945D2D"/>
    <w:rsid w:val="00946045"/>
    <w:rsid w:val="009469B9"/>
    <w:rsid w:val="00947207"/>
    <w:rsid w:val="00947985"/>
    <w:rsid w:val="0095046E"/>
    <w:rsid w:val="00950607"/>
    <w:rsid w:val="00950627"/>
    <w:rsid w:val="00950C55"/>
    <w:rsid w:val="00950EA9"/>
    <w:rsid w:val="00951182"/>
    <w:rsid w:val="0095118E"/>
    <w:rsid w:val="0095159B"/>
    <w:rsid w:val="00951902"/>
    <w:rsid w:val="00952313"/>
    <w:rsid w:val="00952411"/>
    <w:rsid w:val="0095253C"/>
    <w:rsid w:val="00952571"/>
    <w:rsid w:val="0095261F"/>
    <w:rsid w:val="00952732"/>
    <w:rsid w:val="00952B77"/>
    <w:rsid w:val="00952F77"/>
    <w:rsid w:val="0095433B"/>
    <w:rsid w:val="00954CFB"/>
    <w:rsid w:val="00954E6E"/>
    <w:rsid w:val="00955A2E"/>
    <w:rsid w:val="00955E7E"/>
    <w:rsid w:val="00955EFB"/>
    <w:rsid w:val="009560F3"/>
    <w:rsid w:val="009563EE"/>
    <w:rsid w:val="00956E13"/>
    <w:rsid w:val="00957563"/>
    <w:rsid w:val="009579A4"/>
    <w:rsid w:val="00957AA8"/>
    <w:rsid w:val="009601CF"/>
    <w:rsid w:val="009607A1"/>
    <w:rsid w:val="009611FC"/>
    <w:rsid w:val="00961AD2"/>
    <w:rsid w:val="00961BB2"/>
    <w:rsid w:val="00962A00"/>
    <w:rsid w:val="00962C93"/>
    <w:rsid w:val="009630E8"/>
    <w:rsid w:val="009634B8"/>
    <w:rsid w:val="00963894"/>
    <w:rsid w:val="00964438"/>
    <w:rsid w:val="009652A0"/>
    <w:rsid w:val="0096550D"/>
    <w:rsid w:val="00965DA0"/>
    <w:rsid w:val="0096679E"/>
    <w:rsid w:val="00966FD3"/>
    <w:rsid w:val="009672E7"/>
    <w:rsid w:val="00967888"/>
    <w:rsid w:val="00967E89"/>
    <w:rsid w:val="009703E1"/>
    <w:rsid w:val="009707C6"/>
    <w:rsid w:val="009708F8"/>
    <w:rsid w:val="009717B6"/>
    <w:rsid w:val="00971BE2"/>
    <w:rsid w:val="00971C17"/>
    <w:rsid w:val="00971E66"/>
    <w:rsid w:val="0097212B"/>
    <w:rsid w:val="009723FF"/>
    <w:rsid w:val="009725A6"/>
    <w:rsid w:val="00972AD9"/>
    <w:rsid w:val="00972BB3"/>
    <w:rsid w:val="009733D7"/>
    <w:rsid w:val="009735A3"/>
    <w:rsid w:val="00973861"/>
    <w:rsid w:val="00973AEA"/>
    <w:rsid w:val="00973C28"/>
    <w:rsid w:val="0097443B"/>
    <w:rsid w:val="009747EF"/>
    <w:rsid w:val="0097481C"/>
    <w:rsid w:val="00975224"/>
    <w:rsid w:val="00975C09"/>
    <w:rsid w:val="00975F37"/>
    <w:rsid w:val="009760D0"/>
    <w:rsid w:val="009764DE"/>
    <w:rsid w:val="00977A2D"/>
    <w:rsid w:val="00977A5B"/>
    <w:rsid w:val="00980099"/>
    <w:rsid w:val="00980A50"/>
    <w:rsid w:val="00980AFA"/>
    <w:rsid w:val="00980E18"/>
    <w:rsid w:val="00980E5D"/>
    <w:rsid w:val="00980EFD"/>
    <w:rsid w:val="009814A5"/>
    <w:rsid w:val="00981C12"/>
    <w:rsid w:val="00981E07"/>
    <w:rsid w:val="00981F1C"/>
    <w:rsid w:val="00982FEB"/>
    <w:rsid w:val="00983314"/>
    <w:rsid w:val="0098348F"/>
    <w:rsid w:val="0098367A"/>
    <w:rsid w:val="00983A7B"/>
    <w:rsid w:val="00983D98"/>
    <w:rsid w:val="00983ED1"/>
    <w:rsid w:val="00985007"/>
    <w:rsid w:val="0098569E"/>
    <w:rsid w:val="009856E2"/>
    <w:rsid w:val="00985B4F"/>
    <w:rsid w:val="00986525"/>
    <w:rsid w:val="00986D05"/>
    <w:rsid w:val="009871B5"/>
    <w:rsid w:val="009874CA"/>
    <w:rsid w:val="00987888"/>
    <w:rsid w:val="009878C5"/>
    <w:rsid w:val="00987A51"/>
    <w:rsid w:val="0099083D"/>
    <w:rsid w:val="00990A13"/>
    <w:rsid w:val="00990A76"/>
    <w:rsid w:val="00990D42"/>
    <w:rsid w:val="00990E76"/>
    <w:rsid w:val="009912B9"/>
    <w:rsid w:val="009913DB"/>
    <w:rsid w:val="0099160D"/>
    <w:rsid w:val="00991A50"/>
    <w:rsid w:val="00991D64"/>
    <w:rsid w:val="00992A4C"/>
    <w:rsid w:val="00992A80"/>
    <w:rsid w:val="00993A65"/>
    <w:rsid w:val="00993BD9"/>
    <w:rsid w:val="00993C94"/>
    <w:rsid w:val="00994261"/>
    <w:rsid w:val="00994756"/>
    <w:rsid w:val="009947BC"/>
    <w:rsid w:val="00994946"/>
    <w:rsid w:val="009951D3"/>
    <w:rsid w:val="009953CF"/>
    <w:rsid w:val="009955B6"/>
    <w:rsid w:val="00995696"/>
    <w:rsid w:val="009956D5"/>
    <w:rsid w:val="00995741"/>
    <w:rsid w:val="009957EC"/>
    <w:rsid w:val="00995A67"/>
    <w:rsid w:val="0099623E"/>
    <w:rsid w:val="0099672D"/>
    <w:rsid w:val="00996992"/>
    <w:rsid w:val="00996C91"/>
    <w:rsid w:val="00996E6B"/>
    <w:rsid w:val="009972A2"/>
    <w:rsid w:val="0099752A"/>
    <w:rsid w:val="009976E5"/>
    <w:rsid w:val="009978E4"/>
    <w:rsid w:val="00997E56"/>
    <w:rsid w:val="009A03FC"/>
    <w:rsid w:val="009A0F30"/>
    <w:rsid w:val="009A129E"/>
    <w:rsid w:val="009A1811"/>
    <w:rsid w:val="009A1C22"/>
    <w:rsid w:val="009A1EE6"/>
    <w:rsid w:val="009A2074"/>
    <w:rsid w:val="009A20B0"/>
    <w:rsid w:val="009A21F9"/>
    <w:rsid w:val="009A22B3"/>
    <w:rsid w:val="009A264E"/>
    <w:rsid w:val="009A26BA"/>
    <w:rsid w:val="009A2D04"/>
    <w:rsid w:val="009A2F72"/>
    <w:rsid w:val="009A3037"/>
    <w:rsid w:val="009A309D"/>
    <w:rsid w:val="009A316B"/>
    <w:rsid w:val="009A330B"/>
    <w:rsid w:val="009A3458"/>
    <w:rsid w:val="009A394B"/>
    <w:rsid w:val="009A3E67"/>
    <w:rsid w:val="009A4163"/>
    <w:rsid w:val="009A4420"/>
    <w:rsid w:val="009A4549"/>
    <w:rsid w:val="009A47D5"/>
    <w:rsid w:val="009A4AF3"/>
    <w:rsid w:val="009A4B32"/>
    <w:rsid w:val="009A4D21"/>
    <w:rsid w:val="009A4E45"/>
    <w:rsid w:val="009A4FAD"/>
    <w:rsid w:val="009A5027"/>
    <w:rsid w:val="009A5D6E"/>
    <w:rsid w:val="009A67FB"/>
    <w:rsid w:val="009A6A54"/>
    <w:rsid w:val="009A6E9B"/>
    <w:rsid w:val="009A70BF"/>
    <w:rsid w:val="009A7401"/>
    <w:rsid w:val="009A756C"/>
    <w:rsid w:val="009A7ED7"/>
    <w:rsid w:val="009A7FDD"/>
    <w:rsid w:val="009B0D37"/>
    <w:rsid w:val="009B0F40"/>
    <w:rsid w:val="009B1E50"/>
    <w:rsid w:val="009B1FFE"/>
    <w:rsid w:val="009B224F"/>
    <w:rsid w:val="009B249D"/>
    <w:rsid w:val="009B2B18"/>
    <w:rsid w:val="009B2C6F"/>
    <w:rsid w:val="009B32E0"/>
    <w:rsid w:val="009B35AC"/>
    <w:rsid w:val="009B3874"/>
    <w:rsid w:val="009B3AFB"/>
    <w:rsid w:val="009B58F7"/>
    <w:rsid w:val="009B5F72"/>
    <w:rsid w:val="009B6050"/>
    <w:rsid w:val="009B60F1"/>
    <w:rsid w:val="009B6301"/>
    <w:rsid w:val="009B6979"/>
    <w:rsid w:val="009B6E34"/>
    <w:rsid w:val="009B7507"/>
    <w:rsid w:val="009B7D3E"/>
    <w:rsid w:val="009B7DB1"/>
    <w:rsid w:val="009B7F8B"/>
    <w:rsid w:val="009C0C3C"/>
    <w:rsid w:val="009C0EA9"/>
    <w:rsid w:val="009C1468"/>
    <w:rsid w:val="009C14C8"/>
    <w:rsid w:val="009C16C7"/>
    <w:rsid w:val="009C1731"/>
    <w:rsid w:val="009C1E2A"/>
    <w:rsid w:val="009C1F18"/>
    <w:rsid w:val="009C2058"/>
    <w:rsid w:val="009C21B5"/>
    <w:rsid w:val="009C223C"/>
    <w:rsid w:val="009C234E"/>
    <w:rsid w:val="009C2B9A"/>
    <w:rsid w:val="009C3317"/>
    <w:rsid w:val="009C3343"/>
    <w:rsid w:val="009C37DA"/>
    <w:rsid w:val="009C3BFC"/>
    <w:rsid w:val="009C3C79"/>
    <w:rsid w:val="009C5865"/>
    <w:rsid w:val="009C61EA"/>
    <w:rsid w:val="009C6D8F"/>
    <w:rsid w:val="009C6EE9"/>
    <w:rsid w:val="009C7276"/>
    <w:rsid w:val="009C7D83"/>
    <w:rsid w:val="009C7DE2"/>
    <w:rsid w:val="009C7FEC"/>
    <w:rsid w:val="009D0894"/>
    <w:rsid w:val="009D0B20"/>
    <w:rsid w:val="009D0B9B"/>
    <w:rsid w:val="009D0DFC"/>
    <w:rsid w:val="009D0E16"/>
    <w:rsid w:val="009D13AA"/>
    <w:rsid w:val="009D1490"/>
    <w:rsid w:val="009D1646"/>
    <w:rsid w:val="009D192D"/>
    <w:rsid w:val="009D1C89"/>
    <w:rsid w:val="009D1D4D"/>
    <w:rsid w:val="009D294E"/>
    <w:rsid w:val="009D3309"/>
    <w:rsid w:val="009D3445"/>
    <w:rsid w:val="009D42DD"/>
    <w:rsid w:val="009D4363"/>
    <w:rsid w:val="009D44C3"/>
    <w:rsid w:val="009D5135"/>
    <w:rsid w:val="009D5ABE"/>
    <w:rsid w:val="009D5BC8"/>
    <w:rsid w:val="009D5EEB"/>
    <w:rsid w:val="009D6321"/>
    <w:rsid w:val="009D646E"/>
    <w:rsid w:val="009D64E5"/>
    <w:rsid w:val="009D68CF"/>
    <w:rsid w:val="009D6911"/>
    <w:rsid w:val="009D6A17"/>
    <w:rsid w:val="009D7059"/>
    <w:rsid w:val="009D70A0"/>
    <w:rsid w:val="009D763D"/>
    <w:rsid w:val="009D79B0"/>
    <w:rsid w:val="009D7CE6"/>
    <w:rsid w:val="009E008F"/>
    <w:rsid w:val="009E04A6"/>
    <w:rsid w:val="009E0B9B"/>
    <w:rsid w:val="009E0D56"/>
    <w:rsid w:val="009E1F9F"/>
    <w:rsid w:val="009E3136"/>
    <w:rsid w:val="009E351E"/>
    <w:rsid w:val="009E3966"/>
    <w:rsid w:val="009E3BBE"/>
    <w:rsid w:val="009E4372"/>
    <w:rsid w:val="009E438B"/>
    <w:rsid w:val="009E43E8"/>
    <w:rsid w:val="009E4640"/>
    <w:rsid w:val="009E4687"/>
    <w:rsid w:val="009E4828"/>
    <w:rsid w:val="009E483B"/>
    <w:rsid w:val="009E483D"/>
    <w:rsid w:val="009E4C2E"/>
    <w:rsid w:val="009E5848"/>
    <w:rsid w:val="009E5938"/>
    <w:rsid w:val="009E64D3"/>
    <w:rsid w:val="009E6568"/>
    <w:rsid w:val="009E6D36"/>
    <w:rsid w:val="009E74D5"/>
    <w:rsid w:val="009E7506"/>
    <w:rsid w:val="009E7685"/>
    <w:rsid w:val="009E77DB"/>
    <w:rsid w:val="009E7802"/>
    <w:rsid w:val="009F0324"/>
    <w:rsid w:val="009F0E23"/>
    <w:rsid w:val="009F1335"/>
    <w:rsid w:val="009F142C"/>
    <w:rsid w:val="009F143F"/>
    <w:rsid w:val="009F1A84"/>
    <w:rsid w:val="009F1B06"/>
    <w:rsid w:val="009F1D77"/>
    <w:rsid w:val="009F20DA"/>
    <w:rsid w:val="009F2602"/>
    <w:rsid w:val="009F2636"/>
    <w:rsid w:val="009F2949"/>
    <w:rsid w:val="009F3098"/>
    <w:rsid w:val="009F3704"/>
    <w:rsid w:val="009F3A8C"/>
    <w:rsid w:val="009F41A1"/>
    <w:rsid w:val="009F4574"/>
    <w:rsid w:val="009F495A"/>
    <w:rsid w:val="009F4D90"/>
    <w:rsid w:val="009F5043"/>
    <w:rsid w:val="009F5627"/>
    <w:rsid w:val="009F5A2E"/>
    <w:rsid w:val="009F6125"/>
    <w:rsid w:val="009F6399"/>
    <w:rsid w:val="009F66FF"/>
    <w:rsid w:val="009F77D9"/>
    <w:rsid w:val="00A005E2"/>
    <w:rsid w:val="00A00A0B"/>
    <w:rsid w:val="00A00ABD"/>
    <w:rsid w:val="00A00F62"/>
    <w:rsid w:val="00A0115C"/>
    <w:rsid w:val="00A01588"/>
    <w:rsid w:val="00A01836"/>
    <w:rsid w:val="00A01C3A"/>
    <w:rsid w:val="00A0204F"/>
    <w:rsid w:val="00A0222D"/>
    <w:rsid w:val="00A02501"/>
    <w:rsid w:val="00A02D71"/>
    <w:rsid w:val="00A02F8E"/>
    <w:rsid w:val="00A0318C"/>
    <w:rsid w:val="00A036F8"/>
    <w:rsid w:val="00A03F54"/>
    <w:rsid w:val="00A04021"/>
    <w:rsid w:val="00A040BE"/>
    <w:rsid w:val="00A04936"/>
    <w:rsid w:val="00A05121"/>
    <w:rsid w:val="00A05355"/>
    <w:rsid w:val="00A053BD"/>
    <w:rsid w:val="00A05B27"/>
    <w:rsid w:val="00A06B14"/>
    <w:rsid w:val="00A06C8E"/>
    <w:rsid w:val="00A07032"/>
    <w:rsid w:val="00A07073"/>
    <w:rsid w:val="00A07501"/>
    <w:rsid w:val="00A075F6"/>
    <w:rsid w:val="00A0760B"/>
    <w:rsid w:val="00A07F62"/>
    <w:rsid w:val="00A10377"/>
    <w:rsid w:val="00A10FB3"/>
    <w:rsid w:val="00A110F5"/>
    <w:rsid w:val="00A116DE"/>
    <w:rsid w:val="00A119B6"/>
    <w:rsid w:val="00A119F8"/>
    <w:rsid w:val="00A11F00"/>
    <w:rsid w:val="00A11F90"/>
    <w:rsid w:val="00A121E0"/>
    <w:rsid w:val="00A134EA"/>
    <w:rsid w:val="00A137B7"/>
    <w:rsid w:val="00A140AD"/>
    <w:rsid w:val="00A14433"/>
    <w:rsid w:val="00A14666"/>
    <w:rsid w:val="00A1486B"/>
    <w:rsid w:val="00A14AC4"/>
    <w:rsid w:val="00A14F4A"/>
    <w:rsid w:val="00A14F8E"/>
    <w:rsid w:val="00A157F4"/>
    <w:rsid w:val="00A15978"/>
    <w:rsid w:val="00A15B11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202FB"/>
    <w:rsid w:val="00A204A8"/>
    <w:rsid w:val="00A205A3"/>
    <w:rsid w:val="00A2132B"/>
    <w:rsid w:val="00A21353"/>
    <w:rsid w:val="00A22285"/>
    <w:rsid w:val="00A2230F"/>
    <w:rsid w:val="00A2233C"/>
    <w:rsid w:val="00A224A5"/>
    <w:rsid w:val="00A22728"/>
    <w:rsid w:val="00A232B5"/>
    <w:rsid w:val="00A2390A"/>
    <w:rsid w:val="00A25142"/>
    <w:rsid w:val="00A251AD"/>
    <w:rsid w:val="00A25CEC"/>
    <w:rsid w:val="00A25DAE"/>
    <w:rsid w:val="00A262AE"/>
    <w:rsid w:val="00A26A9B"/>
    <w:rsid w:val="00A26AA8"/>
    <w:rsid w:val="00A27159"/>
    <w:rsid w:val="00A27319"/>
    <w:rsid w:val="00A2766E"/>
    <w:rsid w:val="00A303E1"/>
    <w:rsid w:val="00A3086A"/>
    <w:rsid w:val="00A30A25"/>
    <w:rsid w:val="00A30C4A"/>
    <w:rsid w:val="00A30C56"/>
    <w:rsid w:val="00A315F6"/>
    <w:rsid w:val="00A31619"/>
    <w:rsid w:val="00A32352"/>
    <w:rsid w:val="00A326F4"/>
    <w:rsid w:val="00A3281D"/>
    <w:rsid w:val="00A32858"/>
    <w:rsid w:val="00A32939"/>
    <w:rsid w:val="00A32B43"/>
    <w:rsid w:val="00A33D89"/>
    <w:rsid w:val="00A34AEE"/>
    <w:rsid w:val="00A34B3C"/>
    <w:rsid w:val="00A34C63"/>
    <w:rsid w:val="00A34D8B"/>
    <w:rsid w:val="00A34EEB"/>
    <w:rsid w:val="00A34F4F"/>
    <w:rsid w:val="00A35384"/>
    <w:rsid w:val="00A35DA8"/>
    <w:rsid w:val="00A365F9"/>
    <w:rsid w:val="00A36665"/>
    <w:rsid w:val="00A36949"/>
    <w:rsid w:val="00A3766A"/>
    <w:rsid w:val="00A378AF"/>
    <w:rsid w:val="00A37E6F"/>
    <w:rsid w:val="00A40208"/>
    <w:rsid w:val="00A404E2"/>
    <w:rsid w:val="00A4084E"/>
    <w:rsid w:val="00A40934"/>
    <w:rsid w:val="00A40BD8"/>
    <w:rsid w:val="00A40E08"/>
    <w:rsid w:val="00A41298"/>
    <w:rsid w:val="00A41C7D"/>
    <w:rsid w:val="00A41D28"/>
    <w:rsid w:val="00A41DD8"/>
    <w:rsid w:val="00A41E9C"/>
    <w:rsid w:val="00A42713"/>
    <w:rsid w:val="00A42715"/>
    <w:rsid w:val="00A42864"/>
    <w:rsid w:val="00A42A7F"/>
    <w:rsid w:val="00A42C52"/>
    <w:rsid w:val="00A4309B"/>
    <w:rsid w:val="00A43289"/>
    <w:rsid w:val="00A435CE"/>
    <w:rsid w:val="00A43ACA"/>
    <w:rsid w:val="00A43B00"/>
    <w:rsid w:val="00A43CB1"/>
    <w:rsid w:val="00A443FE"/>
    <w:rsid w:val="00A44C0B"/>
    <w:rsid w:val="00A45D3E"/>
    <w:rsid w:val="00A460B5"/>
    <w:rsid w:val="00A46F3F"/>
    <w:rsid w:val="00A4752D"/>
    <w:rsid w:val="00A47685"/>
    <w:rsid w:val="00A477A4"/>
    <w:rsid w:val="00A50BB6"/>
    <w:rsid w:val="00A5115D"/>
    <w:rsid w:val="00A51CE6"/>
    <w:rsid w:val="00A51EF0"/>
    <w:rsid w:val="00A5224B"/>
    <w:rsid w:val="00A52259"/>
    <w:rsid w:val="00A5237F"/>
    <w:rsid w:val="00A52AAE"/>
    <w:rsid w:val="00A52C91"/>
    <w:rsid w:val="00A53497"/>
    <w:rsid w:val="00A538C8"/>
    <w:rsid w:val="00A53973"/>
    <w:rsid w:val="00A53FA2"/>
    <w:rsid w:val="00A54580"/>
    <w:rsid w:val="00A546EC"/>
    <w:rsid w:val="00A54975"/>
    <w:rsid w:val="00A54C86"/>
    <w:rsid w:val="00A556C8"/>
    <w:rsid w:val="00A55768"/>
    <w:rsid w:val="00A56248"/>
    <w:rsid w:val="00A57858"/>
    <w:rsid w:val="00A57862"/>
    <w:rsid w:val="00A57889"/>
    <w:rsid w:val="00A578C2"/>
    <w:rsid w:val="00A578ED"/>
    <w:rsid w:val="00A57982"/>
    <w:rsid w:val="00A57BA5"/>
    <w:rsid w:val="00A57E09"/>
    <w:rsid w:val="00A57F26"/>
    <w:rsid w:val="00A609CC"/>
    <w:rsid w:val="00A60B39"/>
    <w:rsid w:val="00A60EB6"/>
    <w:rsid w:val="00A6176B"/>
    <w:rsid w:val="00A624AF"/>
    <w:rsid w:val="00A62F4C"/>
    <w:rsid w:val="00A6305F"/>
    <w:rsid w:val="00A63394"/>
    <w:rsid w:val="00A634D3"/>
    <w:rsid w:val="00A63595"/>
    <w:rsid w:val="00A636C3"/>
    <w:rsid w:val="00A63BAE"/>
    <w:rsid w:val="00A63CD1"/>
    <w:rsid w:val="00A64AD9"/>
    <w:rsid w:val="00A64C0F"/>
    <w:rsid w:val="00A65108"/>
    <w:rsid w:val="00A65192"/>
    <w:rsid w:val="00A654DE"/>
    <w:rsid w:val="00A656E5"/>
    <w:rsid w:val="00A656EA"/>
    <w:rsid w:val="00A656F8"/>
    <w:rsid w:val="00A65DF3"/>
    <w:rsid w:val="00A6661E"/>
    <w:rsid w:val="00A669E8"/>
    <w:rsid w:val="00A66B6A"/>
    <w:rsid w:val="00A66D1E"/>
    <w:rsid w:val="00A66EEE"/>
    <w:rsid w:val="00A67449"/>
    <w:rsid w:val="00A67841"/>
    <w:rsid w:val="00A67C2F"/>
    <w:rsid w:val="00A67D8C"/>
    <w:rsid w:val="00A67F80"/>
    <w:rsid w:val="00A7012E"/>
    <w:rsid w:val="00A701B1"/>
    <w:rsid w:val="00A705D2"/>
    <w:rsid w:val="00A705D5"/>
    <w:rsid w:val="00A70908"/>
    <w:rsid w:val="00A70A04"/>
    <w:rsid w:val="00A70AD8"/>
    <w:rsid w:val="00A7121F"/>
    <w:rsid w:val="00A71C2D"/>
    <w:rsid w:val="00A724A8"/>
    <w:rsid w:val="00A727A4"/>
    <w:rsid w:val="00A727DC"/>
    <w:rsid w:val="00A72BB7"/>
    <w:rsid w:val="00A72D4D"/>
    <w:rsid w:val="00A72E9D"/>
    <w:rsid w:val="00A72F0B"/>
    <w:rsid w:val="00A7308F"/>
    <w:rsid w:val="00A7352A"/>
    <w:rsid w:val="00A739DC"/>
    <w:rsid w:val="00A73A91"/>
    <w:rsid w:val="00A73F95"/>
    <w:rsid w:val="00A7403C"/>
    <w:rsid w:val="00A74369"/>
    <w:rsid w:val="00A745AC"/>
    <w:rsid w:val="00A74B65"/>
    <w:rsid w:val="00A75C4E"/>
    <w:rsid w:val="00A760CE"/>
    <w:rsid w:val="00A76AAE"/>
    <w:rsid w:val="00A76C7D"/>
    <w:rsid w:val="00A77203"/>
    <w:rsid w:val="00A773F3"/>
    <w:rsid w:val="00A77E6F"/>
    <w:rsid w:val="00A80155"/>
    <w:rsid w:val="00A801C8"/>
    <w:rsid w:val="00A802B7"/>
    <w:rsid w:val="00A813AA"/>
    <w:rsid w:val="00A81A06"/>
    <w:rsid w:val="00A81ED0"/>
    <w:rsid w:val="00A821CB"/>
    <w:rsid w:val="00A822CF"/>
    <w:rsid w:val="00A824BA"/>
    <w:rsid w:val="00A826DF"/>
    <w:rsid w:val="00A829B0"/>
    <w:rsid w:val="00A83109"/>
    <w:rsid w:val="00A8332A"/>
    <w:rsid w:val="00A83415"/>
    <w:rsid w:val="00A83847"/>
    <w:rsid w:val="00A83E76"/>
    <w:rsid w:val="00A84294"/>
    <w:rsid w:val="00A84353"/>
    <w:rsid w:val="00A848F4"/>
    <w:rsid w:val="00A84C44"/>
    <w:rsid w:val="00A8597C"/>
    <w:rsid w:val="00A85C0E"/>
    <w:rsid w:val="00A86413"/>
    <w:rsid w:val="00A86481"/>
    <w:rsid w:val="00A86D7E"/>
    <w:rsid w:val="00A86FC2"/>
    <w:rsid w:val="00A87226"/>
    <w:rsid w:val="00A9001D"/>
    <w:rsid w:val="00A90460"/>
    <w:rsid w:val="00A90701"/>
    <w:rsid w:val="00A907BD"/>
    <w:rsid w:val="00A90869"/>
    <w:rsid w:val="00A90E61"/>
    <w:rsid w:val="00A91767"/>
    <w:rsid w:val="00A919FB"/>
    <w:rsid w:val="00A91B99"/>
    <w:rsid w:val="00A922DA"/>
    <w:rsid w:val="00A92309"/>
    <w:rsid w:val="00A92453"/>
    <w:rsid w:val="00A9273C"/>
    <w:rsid w:val="00A92974"/>
    <w:rsid w:val="00A93342"/>
    <w:rsid w:val="00A93A3A"/>
    <w:rsid w:val="00A93EE7"/>
    <w:rsid w:val="00A940EF"/>
    <w:rsid w:val="00A9439C"/>
    <w:rsid w:val="00A94574"/>
    <w:rsid w:val="00A9482D"/>
    <w:rsid w:val="00A94A93"/>
    <w:rsid w:val="00A955BA"/>
    <w:rsid w:val="00A95702"/>
    <w:rsid w:val="00A965A2"/>
    <w:rsid w:val="00A9713C"/>
    <w:rsid w:val="00A976EA"/>
    <w:rsid w:val="00A97F89"/>
    <w:rsid w:val="00A97FEE"/>
    <w:rsid w:val="00AA07AE"/>
    <w:rsid w:val="00AA07F9"/>
    <w:rsid w:val="00AA0822"/>
    <w:rsid w:val="00AA08E9"/>
    <w:rsid w:val="00AA0B3B"/>
    <w:rsid w:val="00AA0D08"/>
    <w:rsid w:val="00AA0E86"/>
    <w:rsid w:val="00AA147C"/>
    <w:rsid w:val="00AA27E8"/>
    <w:rsid w:val="00AA28E3"/>
    <w:rsid w:val="00AA2C72"/>
    <w:rsid w:val="00AA2D1C"/>
    <w:rsid w:val="00AA320C"/>
    <w:rsid w:val="00AA35B9"/>
    <w:rsid w:val="00AA393B"/>
    <w:rsid w:val="00AA3BF6"/>
    <w:rsid w:val="00AA4175"/>
    <w:rsid w:val="00AA431D"/>
    <w:rsid w:val="00AA4D2C"/>
    <w:rsid w:val="00AA505A"/>
    <w:rsid w:val="00AA51AF"/>
    <w:rsid w:val="00AA55B4"/>
    <w:rsid w:val="00AA5E4C"/>
    <w:rsid w:val="00AA65DE"/>
    <w:rsid w:val="00AA6BD9"/>
    <w:rsid w:val="00AA6C34"/>
    <w:rsid w:val="00AA706A"/>
    <w:rsid w:val="00AA777B"/>
    <w:rsid w:val="00AB015E"/>
    <w:rsid w:val="00AB0616"/>
    <w:rsid w:val="00AB0F08"/>
    <w:rsid w:val="00AB10A0"/>
    <w:rsid w:val="00AB1389"/>
    <w:rsid w:val="00AB1B30"/>
    <w:rsid w:val="00AB1C4E"/>
    <w:rsid w:val="00AB1D58"/>
    <w:rsid w:val="00AB1D74"/>
    <w:rsid w:val="00AB1F21"/>
    <w:rsid w:val="00AB2085"/>
    <w:rsid w:val="00AB2887"/>
    <w:rsid w:val="00AB29DC"/>
    <w:rsid w:val="00AB2C78"/>
    <w:rsid w:val="00AB379C"/>
    <w:rsid w:val="00AB3902"/>
    <w:rsid w:val="00AB44E0"/>
    <w:rsid w:val="00AB4560"/>
    <w:rsid w:val="00AB46CA"/>
    <w:rsid w:val="00AB4F6B"/>
    <w:rsid w:val="00AB521B"/>
    <w:rsid w:val="00AB5773"/>
    <w:rsid w:val="00AB5792"/>
    <w:rsid w:val="00AB5B0D"/>
    <w:rsid w:val="00AB5C05"/>
    <w:rsid w:val="00AB5CEC"/>
    <w:rsid w:val="00AB6EC1"/>
    <w:rsid w:val="00AB7833"/>
    <w:rsid w:val="00AB7A32"/>
    <w:rsid w:val="00AB7D5B"/>
    <w:rsid w:val="00AB7D6C"/>
    <w:rsid w:val="00AC0049"/>
    <w:rsid w:val="00AC04A6"/>
    <w:rsid w:val="00AC0818"/>
    <w:rsid w:val="00AC0BE2"/>
    <w:rsid w:val="00AC0F1E"/>
    <w:rsid w:val="00AC1033"/>
    <w:rsid w:val="00AC1149"/>
    <w:rsid w:val="00AC1709"/>
    <w:rsid w:val="00AC1DCE"/>
    <w:rsid w:val="00AC1F4A"/>
    <w:rsid w:val="00AC2517"/>
    <w:rsid w:val="00AC27F8"/>
    <w:rsid w:val="00AC2E8D"/>
    <w:rsid w:val="00AC35B4"/>
    <w:rsid w:val="00AC3897"/>
    <w:rsid w:val="00AC4297"/>
    <w:rsid w:val="00AC4359"/>
    <w:rsid w:val="00AC460C"/>
    <w:rsid w:val="00AC464F"/>
    <w:rsid w:val="00AC4C3B"/>
    <w:rsid w:val="00AC4DE1"/>
    <w:rsid w:val="00AC50D5"/>
    <w:rsid w:val="00AC6235"/>
    <w:rsid w:val="00AC6862"/>
    <w:rsid w:val="00AC7134"/>
    <w:rsid w:val="00AC75A8"/>
    <w:rsid w:val="00AC7760"/>
    <w:rsid w:val="00AC7B29"/>
    <w:rsid w:val="00AC7E76"/>
    <w:rsid w:val="00AD0157"/>
    <w:rsid w:val="00AD0192"/>
    <w:rsid w:val="00AD04C9"/>
    <w:rsid w:val="00AD0574"/>
    <w:rsid w:val="00AD0AA9"/>
    <w:rsid w:val="00AD0F1D"/>
    <w:rsid w:val="00AD0F71"/>
    <w:rsid w:val="00AD1973"/>
    <w:rsid w:val="00AD1997"/>
    <w:rsid w:val="00AD19D2"/>
    <w:rsid w:val="00AD1AC1"/>
    <w:rsid w:val="00AD267C"/>
    <w:rsid w:val="00AD273B"/>
    <w:rsid w:val="00AD2A78"/>
    <w:rsid w:val="00AD2D9D"/>
    <w:rsid w:val="00AD3110"/>
    <w:rsid w:val="00AD368E"/>
    <w:rsid w:val="00AD3C97"/>
    <w:rsid w:val="00AD402B"/>
    <w:rsid w:val="00AD41D0"/>
    <w:rsid w:val="00AD4849"/>
    <w:rsid w:val="00AD4BC6"/>
    <w:rsid w:val="00AD4D1E"/>
    <w:rsid w:val="00AD4F99"/>
    <w:rsid w:val="00AD55ED"/>
    <w:rsid w:val="00AD568F"/>
    <w:rsid w:val="00AD576E"/>
    <w:rsid w:val="00AD5D9C"/>
    <w:rsid w:val="00AD5ED0"/>
    <w:rsid w:val="00AD69B2"/>
    <w:rsid w:val="00AD7B3E"/>
    <w:rsid w:val="00AE0549"/>
    <w:rsid w:val="00AE07DE"/>
    <w:rsid w:val="00AE10DE"/>
    <w:rsid w:val="00AE1245"/>
    <w:rsid w:val="00AE1352"/>
    <w:rsid w:val="00AE13D1"/>
    <w:rsid w:val="00AE1708"/>
    <w:rsid w:val="00AE1A09"/>
    <w:rsid w:val="00AE2044"/>
    <w:rsid w:val="00AE2A39"/>
    <w:rsid w:val="00AE3237"/>
    <w:rsid w:val="00AE34D8"/>
    <w:rsid w:val="00AE3534"/>
    <w:rsid w:val="00AE3980"/>
    <w:rsid w:val="00AE3990"/>
    <w:rsid w:val="00AE3ED2"/>
    <w:rsid w:val="00AE3F68"/>
    <w:rsid w:val="00AE5949"/>
    <w:rsid w:val="00AE5ACA"/>
    <w:rsid w:val="00AE5D0A"/>
    <w:rsid w:val="00AE6090"/>
    <w:rsid w:val="00AE6280"/>
    <w:rsid w:val="00AE6563"/>
    <w:rsid w:val="00AE6649"/>
    <w:rsid w:val="00AE6673"/>
    <w:rsid w:val="00AE70A8"/>
    <w:rsid w:val="00AE75B7"/>
    <w:rsid w:val="00AF0B08"/>
    <w:rsid w:val="00AF12CB"/>
    <w:rsid w:val="00AF219C"/>
    <w:rsid w:val="00AF24A9"/>
    <w:rsid w:val="00AF28A0"/>
    <w:rsid w:val="00AF2A13"/>
    <w:rsid w:val="00AF2B6B"/>
    <w:rsid w:val="00AF2DBB"/>
    <w:rsid w:val="00AF3652"/>
    <w:rsid w:val="00AF375F"/>
    <w:rsid w:val="00AF37FB"/>
    <w:rsid w:val="00AF38E8"/>
    <w:rsid w:val="00AF3943"/>
    <w:rsid w:val="00AF3BA7"/>
    <w:rsid w:val="00AF4794"/>
    <w:rsid w:val="00AF5D8B"/>
    <w:rsid w:val="00AF613F"/>
    <w:rsid w:val="00AF64A8"/>
    <w:rsid w:val="00AF6A65"/>
    <w:rsid w:val="00AF6B5E"/>
    <w:rsid w:val="00AF6C4F"/>
    <w:rsid w:val="00AF6EBE"/>
    <w:rsid w:val="00AF734A"/>
    <w:rsid w:val="00AF7472"/>
    <w:rsid w:val="00AF75D8"/>
    <w:rsid w:val="00AF7DD2"/>
    <w:rsid w:val="00B00A53"/>
    <w:rsid w:val="00B00C42"/>
    <w:rsid w:val="00B011F8"/>
    <w:rsid w:val="00B01D0B"/>
    <w:rsid w:val="00B02141"/>
    <w:rsid w:val="00B021B4"/>
    <w:rsid w:val="00B02400"/>
    <w:rsid w:val="00B03305"/>
    <w:rsid w:val="00B03A02"/>
    <w:rsid w:val="00B03C17"/>
    <w:rsid w:val="00B03D96"/>
    <w:rsid w:val="00B04000"/>
    <w:rsid w:val="00B04383"/>
    <w:rsid w:val="00B04C05"/>
    <w:rsid w:val="00B0506C"/>
    <w:rsid w:val="00B050A2"/>
    <w:rsid w:val="00B0540B"/>
    <w:rsid w:val="00B05746"/>
    <w:rsid w:val="00B05B50"/>
    <w:rsid w:val="00B060B0"/>
    <w:rsid w:val="00B06274"/>
    <w:rsid w:val="00B06C9C"/>
    <w:rsid w:val="00B070BD"/>
    <w:rsid w:val="00B071B5"/>
    <w:rsid w:val="00B071E6"/>
    <w:rsid w:val="00B07DBA"/>
    <w:rsid w:val="00B1000E"/>
    <w:rsid w:val="00B100AD"/>
    <w:rsid w:val="00B104EF"/>
    <w:rsid w:val="00B1067C"/>
    <w:rsid w:val="00B1092D"/>
    <w:rsid w:val="00B10B2E"/>
    <w:rsid w:val="00B11B23"/>
    <w:rsid w:val="00B1286D"/>
    <w:rsid w:val="00B12C69"/>
    <w:rsid w:val="00B1306F"/>
    <w:rsid w:val="00B13362"/>
    <w:rsid w:val="00B134D9"/>
    <w:rsid w:val="00B140B0"/>
    <w:rsid w:val="00B141D3"/>
    <w:rsid w:val="00B14B8C"/>
    <w:rsid w:val="00B151F2"/>
    <w:rsid w:val="00B152A4"/>
    <w:rsid w:val="00B153B0"/>
    <w:rsid w:val="00B155DE"/>
    <w:rsid w:val="00B15651"/>
    <w:rsid w:val="00B157CF"/>
    <w:rsid w:val="00B166FA"/>
    <w:rsid w:val="00B1685A"/>
    <w:rsid w:val="00B16EE2"/>
    <w:rsid w:val="00B17041"/>
    <w:rsid w:val="00B170D5"/>
    <w:rsid w:val="00B179CE"/>
    <w:rsid w:val="00B200F1"/>
    <w:rsid w:val="00B202E6"/>
    <w:rsid w:val="00B20A50"/>
    <w:rsid w:val="00B20CA3"/>
    <w:rsid w:val="00B20D13"/>
    <w:rsid w:val="00B20DCA"/>
    <w:rsid w:val="00B217B7"/>
    <w:rsid w:val="00B21B1C"/>
    <w:rsid w:val="00B21D62"/>
    <w:rsid w:val="00B21DE5"/>
    <w:rsid w:val="00B228D6"/>
    <w:rsid w:val="00B2364F"/>
    <w:rsid w:val="00B23694"/>
    <w:rsid w:val="00B236A5"/>
    <w:rsid w:val="00B23816"/>
    <w:rsid w:val="00B2392B"/>
    <w:rsid w:val="00B23B05"/>
    <w:rsid w:val="00B23DA2"/>
    <w:rsid w:val="00B24168"/>
    <w:rsid w:val="00B24335"/>
    <w:rsid w:val="00B24E6E"/>
    <w:rsid w:val="00B2524E"/>
    <w:rsid w:val="00B25409"/>
    <w:rsid w:val="00B25682"/>
    <w:rsid w:val="00B2575D"/>
    <w:rsid w:val="00B259BD"/>
    <w:rsid w:val="00B25A68"/>
    <w:rsid w:val="00B25CA8"/>
    <w:rsid w:val="00B25E31"/>
    <w:rsid w:val="00B26BD4"/>
    <w:rsid w:val="00B26C17"/>
    <w:rsid w:val="00B26CCB"/>
    <w:rsid w:val="00B270B8"/>
    <w:rsid w:val="00B275C3"/>
    <w:rsid w:val="00B27C89"/>
    <w:rsid w:val="00B306A6"/>
    <w:rsid w:val="00B3074E"/>
    <w:rsid w:val="00B30761"/>
    <w:rsid w:val="00B3077E"/>
    <w:rsid w:val="00B31180"/>
    <w:rsid w:val="00B313DF"/>
    <w:rsid w:val="00B315CD"/>
    <w:rsid w:val="00B3179B"/>
    <w:rsid w:val="00B319F9"/>
    <w:rsid w:val="00B31B91"/>
    <w:rsid w:val="00B326DA"/>
    <w:rsid w:val="00B32703"/>
    <w:rsid w:val="00B32CBA"/>
    <w:rsid w:val="00B32DFA"/>
    <w:rsid w:val="00B334BD"/>
    <w:rsid w:val="00B33BE0"/>
    <w:rsid w:val="00B33F71"/>
    <w:rsid w:val="00B34027"/>
    <w:rsid w:val="00B34043"/>
    <w:rsid w:val="00B3500F"/>
    <w:rsid w:val="00B356E9"/>
    <w:rsid w:val="00B3592F"/>
    <w:rsid w:val="00B35B7A"/>
    <w:rsid w:val="00B35D8C"/>
    <w:rsid w:val="00B36644"/>
    <w:rsid w:val="00B36CB5"/>
    <w:rsid w:val="00B36E49"/>
    <w:rsid w:val="00B37113"/>
    <w:rsid w:val="00B371FB"/>
    <w:rsid w:val="00B373F9"/>
    <w:rsid w:val="00B37BA3"/>
    <w:rsid w:val="00B401EB"/>
    <w:rsid w:val="00B4022E"/>
    <w:rsid w:val="00B40771"/>
    <w:rsid w:val="00B40ADE"/>
    <w:rsid w:val="00B41694"/>
    <w:rsid w:val="00B41764"/>
    <w:rsid w:val="00B41828"/>
    <w:rsid w:val="00B41CB6"/>
    <w:rsid w:val="00B420D6"/>
    <w:rsid w:val="00B422C3"/>
    <w:rsid w:val="00B423DC"/>
    <w:rsid w:val="00B425D5"/>
    <w:rsid w:val="00B428E6"/>
    <w:rsid w:val="00B42FEC"/>
    <w:rsid w:val="00B433AE"/>
    <w:rsid w:val="00B4345D"/>
    <w:rsid w:val="00B43B57"/>
    <w:rsid w:val="00B43FF4"/>
    <w:rsid w:val="00B445FB"/>
    <w:rsid w:val="00B44704"/>
    <w:rsid w:val="00B448B4"/>
    <w:rsid w:val="00B44A25"/>
    <w:rsid w:val="00B44B18"/>
    <w:rsid w:val="00B44E43"/>
    <w:rsid w:val="00B44E4E"/>
    <w:rsid w:val="00B4506E"/>
    <w:rsid w:val="00B45658"/>
    <w:rsid w:val="00B456D5"/>
    <w:rsid w:val="00B456E0"/>
    <w:rsid w:val="00B45DD9"/>
    <w:rsid w:val="00B45F26"/>
    <w:rsid w:val="00B461A3"/>
    <w:rsid w:val="00B4623F"/>
    <w:rsid w:val="00B464ED"/>
    <w:rsid w:val="00B46E48"/>
    <w:rsid w:val="00B471AF"/>
    <w:rsid w:val="00B476EC"/>
    <w:rsid w:val="00B4773F"/>
    <w:rsid w:val="00B47D23"/>
    <w:rsid w:val="00B5069D"/>
    <w:rsid w:val="00B50A8D"/>
    <w:rsid w:val="00B5120A"/>
    <w:rsid w:val="00B514C7"/>
    <w:rsid w:val="00B516FA"/>
    <w:rsid w:val="00B517B2"/>
    <w:rsid w:val="00B517C4"/>
    <w:rsid w:val="00B522C6"/>
    <w:rsid w:val="00B52743"/>
    <w:rsid w:val="00B52827"/>
    <w:rsid w:val="00B52F1F"/>
    <w:rsid w:val="00B52F25"/>
    <w:rsid w:val="00B5319A"/>
    <w:rsid w:val="00B5341E"/>
    <w:rsid w:val="00B5375C"/>
    <w:rsid w:val="00B539AE"/>
    <w:rsid w:val="00B53B74"/>
    <w:rsid w:val="00B53D35"/>
    <w:rsid w:val="00B53E55"/>
    <w:rsid w:val="00B540E0"/>
    <w:rsid w:val="00B54167"/>
    <w:rsid w:val="00B541B8"/>
    <w:rsid w:val="00B54367"/>
    <w:rsid w:val="00B545D7"/>
    <w:rsid w:val="00B54B9A"/>
    <w:rsid w:val="00B5532D"/>
    <w:rsid w:val="00B5568D"/>
    <w:rsid w:val="00B55DC4"/>
    <w:rsid w:val="00B561FF"/>
    <w:rsid w:val="00B562FC"/>
    <w:rsid w:val="00B56312"/>
    <w:rsid w:val="00B56BC2"/>
    <w:rsid w:val="00B56DC5"/>
    <w:rsid w:val="00B576C5"/>
    <w:rsid w:val="00B578A6"/>
    <w:rsid w:val="00B57C70"/>
    <w:rsid w:val="00B57F50"/>
    <w:rsid w:val="00B60141"/>
    <w:rsid w:val="00B601D3"/>
    <w:rsid w:val="00B60326"/>
    <w:rsid w:val="00B604B4"/>
    <w:rsid w:val="00B609C4"/>
    <w:rsid w:val="00B60E7E"/>
    <w:rsid w:val="00B61653"/>
    <w:rsid w:val="00B617AE"/>
    <w:rsid w:val="00B617C0"/>
    <w:rsid w:val="00B617C1"/>
    <w:rsid w:val="00B61977"/>
    <w:rsid w:val="00B62220"/>
    <w:rsid w:val="00B6250D"/>
    <w:rsid w:val="00B625C4"/>
    <w:rsid w:val="00B62746"/>
    <w:rsid w:val="00B627B7"/>
    <w:rsid w:val="00B62E74"/>
    <w:rsid w:val="00B630BD"/>
    <w:rsid w:val="00B638A8"/>
    <w:rsid w:val="00B63AE5"/>
    <w:rsid w:val="00B63E45"/>
    <w:rsid w:val="00B6417B"/>
    <w:rsid w:val="00B6461A"/>
    <w:rsid w:val="00B64727"/>
    <w:rsid w:val="00B64A89"/>
    <w:rsid w:val="00B64C49"/>
    <w:rsid w:val="00B64CD0"/>
    <w:rsid w:val="00B654A2"/>
    <w:rsid w:val="00B654B1"/>
    <w:rsid w:val="00B66296"/>
    <w:rsid w:val="00B6653D"/>
    <w:rsid w:val="00B6665D"/>
    <w:rsid w:val="00B66880"/>
    <w:rsid w:val="00B66B4E"/>
    <w:rsid w:val="00B677AD"/>
    <w:rsid w:val="00B70987"/>
    <w:rsid w:val="00B70BA1"/>
    <w:rsid w:val="00B70C59"/>
    <w:rsid w:val="00B710AD"/>
    <w:rsid w:val="00B711C2"/>
    <w:rsid w:val="00B71417"/>
    <w:rsid w:val="00B71DC9"/>
    <w:rsid w:val="00B7213E"/>
    <w:rsid w:val="00B725E3"/>
    <w:rsid w:val="00B72760"/>
    <w:rsid w:val="00B73872"/>
    <w:rsid w:val="00B73874"/>
    <w:rsid w:val="00B73AAD"/>
    <w:rsid w:val="00B73C51"/>
    <w:rsid w:val="00B73E61"/>
    <w:rsid w:val="00B74027"/>
    <w:rsid w:val="00B74D90"/>
    <w:rsid w:val="00B74F25"/>
    <w:rsid w:val="00B74FF2"/>
    <w:rsid w:val="00B7565E"/>
    <w:rsid w:val="00B756F3"/>
    <w:rsid w:val="00B75799"/>
    <w:rsid w:val="00B757B6"/>
    <w:rsid w:val="00B767BD"/>
    <w:rsid w:val="00B775FB"/>
    <w:rsid w:val="00B7769B"/>
    <w:rsid w:val="00B8031D"/>
    <w:rsid w:val="00B80407"/>
    <w:rsid w:val="00B808E2"/>
    <w:rsid w:val="00B809A0"/>
    <w:rsid w:val="00B80E8F"/>
    <w:rsid w:val="00B816A2"/>
    <w:rsid w:val="00B81C60"/>
    <w:rsid w:val="00B81D7E"/>
    <w:rsid w:val="00B82196"/>
    <w:rsid w:val="00B82CEB"/>
    <w:rsid w:val="00B8316B"/>
    <w:rsid w:val="00B8316E"/>
    <w:rsid w:val="00B83C5C"/>
    <w:rsid w:val="00B83ED9"/>
    <w:rsid w:val="00B842F0"/>
    <w:rsid w:val="00B84533"/>
    <w:rsid w:val="00B8466C"/>
    <w:rsid w:val="00B84C4B"/>
    <w:rsid w:val="00B84F6B"/>
    <w:rsid w:val="00B8559E"/>
    <w:rsid w:val="00B85C61"/>
    <w:rsid w:val="00B85EA9"/>
    <w:rsid w:val="00B861BA"/>
    <w:rsid w:val="00B8652D"/>
    <w:rsid w:val="00B86817"/>
    <w:rsid w:val="00B86A06"/>
    <w:rsid w:val="00B86AC5"/>
    <w:rsid w:val="00B86EE5"/>
    <w:rsid w:val="00B87AEA"/>
    <w:rsid w:val="00B87D8D"/>
    <w:rsid w:val="00B87EE8"/>
    <w:rsid w:val="00B87FBC"/>
    <w:rsid w:val="00B90359"/>
    <w:rsid w:val="00B90F84"/>
    <w:rsid w:val="00B912F4"/>
    <w:rsid w:val="00B9194B"/>
    <w:rsid w:val="00B919CD"/>
    <w:rsid w:val="00B919FD"/>
    <w:rsid w:val="00B91E80"/>
    <w:rsid w:val="00B9215E"/>
    <w:rsid w:val="00B92764"/>
    <w:rsid w:val="00B92813"/>
    <w:rsid w:val="00B92956"/>
    <w:rsid w:val="00B92AAF"/>
    <w:rsid w:val="00B92C2E"/>
    <w:rsid w:val="00B93489"/>
    <w:rsid w:val="00B93549"/>
    <w:rsid w:val="00B93663"/>
    <w:rsid w:val="00B9373E"/>
    <w:rsid w:val="00B94A16"/>
    <w:rsid w:val="00B94AA2"/>
    <w:rsid w:val="00B94E43"/>
    <w:rsid w:val="00B94FE1"/>
    <w:rsid w:val="00B95105"/>
    <w:rsid w:val="00B955E4"/>
    <w:rsid w:val="00B959B9"/>
    <w:rsid w:val="00B961F0"/>
    <w:rsid w:val="00B96372"/>
    <w:rsid w:val="00B965FF"/>
    <w:rsid w:val="00B9662C"/>
    <w:rsid w:val="00B9697F"/>
    <w:rsid w:val="00B96ACF"/>
    <w:rsid w:val="00B9710E"/>
    <w:rsid w:val="00B97176"/>
    <w:rsid w:val="00B974BB"/>
    <w:rsid w:val="00B977B0"/>
    <w:rsid w:val="00B97BCD"/>
    <w:rsid w:val="00B97CFB"/>
    <w:rsid w:val="00B97F51"/>
    <w:rsid w:val="00BA01BD"/>
    <w:rsid w:val="00BA0C34"/>
    <w:rsid w:val="00BA1A0A"/>
    <w:rsid w:val="00BA1BB5"/>
    <w:rsid w:val="00BA2016"/>
    <w:rsid w:val="00BA2404"/>
    <w:rsid w:val="00BA27DB"/>
    <w:rsid w:val="00BA2921"/>
    <w:rsid w:val="00BA2C3C"/>
    <w:rsid w:val="00BA343C"/>
    <w:rsid w:val="00BA3489"/>
    <w:rsid w:val="00BA39FD"/>
    <w:rsid w:val="00BA40B3"/>
    <w:rsid w:val="00BA413D"/>
    <w:rsid w:val="00BA4322"/>
    <w:rsid w:val="00BA44AF"/>
    <w:rsid w:val="00BA4687"/>
    <w:rsid w:val="00BA508C"/>
    <w:rsid w:val="00BA50FF"/>
    <w:rsid w:val="00BA533E"/>
    <w:rsid w:val="00BA6292"/>
    <w:rsid w:val="00BA63DF"/>
    <w:rsid w:val="00BA6C7B"/>
    <w:rsid w:val="00BA77FB"/>
    <w:rsid w:val="00BA7E4C"/>
    <w:rsid w:val="00BB0D71"/>
    <w:rsid w:val="00BB0D82"/>
    <w:rsid w:val="00BB14CD"/>
    <w:rsid w:val="00BB181D"/>
    <w:rsid w:val="00BB1B08"/>
    <w:rsid w:val="00BB1EDC"/>
    <w:rsid w:val="00BB2164"/>
    <w:rsid w:val="00BB2464"/>
    <w:rsid w:val="00BB30E4"/>
    <w:rsid w:val="00BB32E7"/>
    <w:rsid w:val="00BB3B50"/>
    <w:rsid w:val="00BB3CB0"/>
    <w:rsid w:val="00BB4078"/>
    <w:rsid w:val="00BB4C8E"/>
    <w:rsid w:val="00BB4D11"/>
    <w:rsid w:val="00BB5524"/>
    <w:rsid w:val="00BB5DA1"/>
    <w:rsid w:val="00BB6232"/>
    <w:rsid w:val="00BB630C"/>
    <w:rsid w:val="00BB6346"/>
    <w:rsid w:val="00BB67AA"/>
    <w:rsid w:val="00BB699F"/>
    <w:rsid w:val="00BB6EA2"/>
    <w:rsid w:val="00BB6F40"/>
    <w:rsid w:val="00BB78FD"/>
    <w:rsid w:val="00BB7C84"/>
    <w:rsid w:val="00BB7F5E"/>
    <w:rsid w:val="00BC0628"/>
    <w:rsid w:val="00BC0942"/>
    <w:rsid w:val="00BC0E41"/>
    <w:rsid w:val="00BC0E5B"/>
    <w:rsid w:val="00BC0ED5"/>
    <w:rsid w:val="00BC229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F0"/>
    <w:rsid w:val="00BC391F"/>
    <w:rsid w:val="00BC3BA9"/>
    <w:rsid w:val="00BC46F0"/>
    <w:rsid w:val="00BC4774"/>
    <w:rsid w:val="00BC4EE9"/>
    <w:rsid w:val="00BC505B"/>
    <w:rsid w:val="00BC5B01"/>
    <w:rsid w:val="00BC6623"/>
    <w:rsid w:val="00BC7353"/>
    <w:rsid w:val="00BC78B0"/>
    <w:rsid w:val="00BC7DF3"/>
    <w:rsid w:val="00BD01ED"/>
    <w:rsid w:val="00BD01F3"/>
    <w:rsid w:val="00BD145D"/>
    <w:rsid w:val="00BD19C4"/>
    <w:rsid w:val="00BD23D8"/>
    <w:rsid w:val="00BD2A4D"/>
    <w:rsid w:val="00BD2BFE"/>
    <w:rsid w:val="00BD2FBE"/>
    <w:rsid w:val="00BD311B"/>
    <w:rsid w:val="00BD34A5"/>
    <w:rsid w:val="00BD34BD"/>
    <w:rsid w:val="00BD3875"/>
    <w:rsid w:val="00BD407F"/>
    <w:rsid w:val="00BD458B"/>
    <w:rsid w:val="00BD45C6"/>
    <w:rsid w:val="00BD494B"/>
    <w:rsid w:val="00BD521D"/>
    <w:rsid w:val="00BD5822"/>
    <w:rsid w:val="00BD638B"/>
    <w:rsid w:val="00BD6FBA"/>
    <w:rsid w:val="00BD712E"/>
    <w:rsid w:val="00BD7347"/>
    <w:rsid w:val="00BD7676"/>
    <w:rsid w:val="00BD7A90"/>
    <w:rsid w:val="00BD7FEC"/>
    <w:rsid w:val="00BE05FA"/>
    <w:rsid w:val="00BE1C95"/>
    <w:rsid w:val="00BE1D12"/>
    <w:rsid w:val="00BE26B2"/>
    <w:rsid w:val="00BE26DF"/>
    <w:rsid w:val="00BE2FC2"/>
    <w:rsid w:val="00BE300F"/>
    <w:rsid w:val="00BE3591"/>
    <w:rsid w:val="00BE420B"/>
    <w:rsid w:val="00BE4403"/>
    <w:rsid w:val="00BE4924"/>
    <w:rsid w:val="00BE4C4E"/>
    <w:rsid w:val="00BE4DFA"/>
    <w:rsid w:val="00BE4F08"/>
    <w:rsid w:val="00BE5489"/>
    <w:rsid w:val="00BE5504"/>
    <w:rsid w:val="00BE5714"/>
    <w:rsid w:val="00BE5CE6"/>
    <w:rsid w:val="00BE5F66"/>
    <w:rsid w:val="00BE6D12"/>
    <w:rsid w:val="00BE6D64"/>
    <w:rsid w:val="00BE6E5F"/>
    <w:rsid w:val="00BE77BA"/>
    <w:rsid w:val="00BE7886"/>
    <w:rsid w:val="00BE7C29"/>
    <w:rsid w:val="00BF00B7"/>
    <w:rsid w:val="00BF091F"/>
    <w:rsid w:val="00BF0B30"/>
    <w:rsid w:val="00BF0D29"/>
    <w:rsid w:val="00BF1462"/>
    <w:rsid w:val="00BF1962"/>
    <w:rsid w:val="00BF21E0"/>
    <w:rsid w:val="00BF2626"/>
    <w:rsid w:val="00BF2685"/>
    <w:rsid w:val="00BF2695"/>
    <w:rsid w:val="00BF26FA"/>
    <w:rsid w:val="00BF323F"/>
    <w:rsid w:val="00BF3686"/>
    <w:rsid w:val="00BF3D39"/>
    <w:rsid w:val="00BF43BE"/>
    <w:rsid w:val="00BF43E7"/>
    <w:rsid w:val="00BF4963"/>
    <w:rsid w:val="00BF4A70"/>
    <w:rsid w:val="00BF5220"/>
    <w:rsid w:val="00BF5231"/>
    <w:rsid w:val="00BF547D"/>
    <w:rsid w:val="00BF58D0"/>
    <w:rsid w:val="00BF5B7F"/>
    <w:rsid w:val="00BF5E2E"/>
    <w:rsid w:val="00BF6969"/>
    <w:rsid w:val="00BF7233"/>
    <w:rsid w:val="00BF7497"/>
    <w:rsid w:val="00BF790E"/>
    <w:rsid w:val="00BF7ECE"/>
    <w:rsid w:val="00C007DC"/>
    <w:rsid w:val="00C009C3"/>
    <w:rsid w:val="00C00BAD"/>
    <w:rsid w:val="00C00FF7"/>
    <w:rsid w:val="00C016F6"/>
    <w:rsid w:val="00C02B38"/>
    <w:rsid w:val="00C03B42"/>
    <w:rsid w:val="00C03EF2"/>
    <w:rsid w:val="00C041E2"/>
    <w:rsid w:val="00C04331"/>
    <w:rsid w:val="00C04855"/>
    <w:rsid w:val="00C04A0E"/>
    <w:rsid w:val="00C04DDC"/>
    <w:rsid w:val="00C04EB7"/>
    <w:rsid w:val="00C050A3"/>
    <w:rsid w:val="00C05B82"/>
    <w:rsid w:val="00C060F7"/>
    <w:rsid w:val="00C063CF"/>
    <w:rsid w:val="00C06411"/>
    <w:rsid w:val="00C065EF"/>
    <w:rsid w:val="00C06718"/>
    <w:rsid w:val="00C075D1"/>
    <w:rsid w:val="00C0795E"/>
    <w:rsid w:val="00C07F70"/>
    <w:rsid w:val="00C1059F"/>
    <w:rsid w:val="00C108B7"/>
    <w:rsid w:val="00C109A6"/>
    <w:rsid w:val="00C11900"/>
    <w:rsid w:val="00C12040"/>
    <w:rsid w:val="00C12303"/>
    <w:rsid w:val="00C13347"/>
    <w:rsid w:val="00C138FF"/>
    <w:rsid w:val="00C13B55"/>
    <w:rsid w:val="00C142A9"/>
    <w:rsid w:val="00C149DD"/>
    <w:rsid w:val="00C14C57"/>
    <w:rsid w:val="00C14CDB"/>
    <w:rsid w:val="00C150C2"/>
    <w:rsid w:val="00C15225"/>
    <w:rsid w:val="00C152E9"/>
    <w:rsid w:val="00C15300"/>
    <w:rsid w:val="00C15861"/>
    <w:rsid w:val="00C1592A"/>
    <w:rsid w:val="00C15D6E"/>
    <w:rsid w:val="00C15E9D"/>
    <w:rsid w:val="00C16104"/>
    <w:rsid w:val="00C162DB"/>
    <w:rsid w:val="00C16C73"/>
    <w:rsid w:val="00C16DAB"/>
    <w:rsid w:val="00C1729D"/>
    <w:rsid w:val="00C1749F"/>
    <w:rsid w:val="00C17CF3"/>
    <w:rsid w:val="00C17D68"/>
    <w:rsid w:val="00C208FB"/>
    <w:rsid w:val="00C228AB"/>
    <w:rsid w:val="00C22A55"/>
    <w:rsid w:val="00C23591"/>
    <w:rsid w:val="00C2359B"/>
    <w:rsid w:val="00C238A7"/>
    <w:rsid w:val="00C23AA9"/>
    <w:rsid w:val="00C23DA7"/>
    <w:rsid w:val="00C23F20"/>
    <w:rsid w:val="00C241CA"/>
    <w:rsid w:val="00C24415"/>
    <w:rsid w:val="00C24436"/>
    <w:rsid w:val="00C24512"/>
    <w:rsid w:val="00C245D1"/>
    <w:rsid w:val="00C24933"/>
    <w:rsid w:val="00C24E03"/>
    <w:rsid w:val="00C25835"/>
    <w:rsid w:val="00C25CB4"/>
    <w:rsid w:val="00C25D7E"/>
    <w:rsid w:val="00C25DC9"/>
    <w:rsid w:val="00C25FF2"/>
    <w:rsid w:val="00C26249"/>
    <w:rsid w:val="00C26857"/>
    <w:rsid w:val="00C26A79"/>
    <w:rsid w:val="00C26ABC"/>
    <w:rsid w:val="00C26AE9"/>
    <w:rsid w:val="00C26B4B"/>
    <w:rsid w:val="00C27068"/>
    <w:rsid w:val="00C27513"/>
    <w:rsid w:val="00C30295"/>
    <w:rsid w:val="00C30A2A"/>
    <w:rsid w:val="00C30B6A"/>
    <w:rsid w:val="00C30CC2"/>
    <w:rsid w:val="00C30EA3"/>
    <w:rsid w:val="00C3111B"/>
    <w:rsid w:val="00C31507"/>
    <w:rsid w:val="00C315AB"/>
    <w:rsid w:val="00C321AF"/>
    <w:rsid w:val="00C32340"/>
    <w:rsid w:val="00C3240C"/>
    <w:rsid w:val="00C328DF"/>
    <w:rsid w:val="00C329F9"/>
    <w:rsid w:val="00C32A59"/>
    <w:rsid w:val="00C32C41"/>
    <w:rsid w:val="00C32F66"/>
    <w:rsid w:val="00C33261"/>
    <w:rsid w:val="00C33E74"/>
    <w:rsid w:val="00C33FA4"/>
    <w:rsid w:val="00C3407C"/>
    <w:rsid w:val="00C34100"/>
    <w:rsid w:val="00C349F4"/>
    <w:rsid w:val="00C35EA0"/>
    <w:rsid w:val="00C3617D"/>
    <w:rsid w:val="00C3631D"/>
    <w:rsid w:val="00C37061"/>
    <w:rsid w:val="00C3718C"/>
    <w:rsid w:val="00C371C5"/>
    <w:rsid w:val="00C37200"/>
    <w:rsid w:val="00C3775C"/>
    <w:rsid w:val="00C40895"/>
    <w:rsid w:val="00C413F9"/>
    <w:rsid w:val="00C41739"/>
    <w:rsid w:val="00C42717"/>
    <w:rsid w:val="00C4271F"/>
    <w:rsid w:val="00C42B4E"/>
    <w:rsid w:val="00C42D07"/>
    <w:rsid w:val="00C42DDA"/>
    <w:rsid w:val="00C43214"/>
    <w:rsid w:val="00C43B37"/>
    <w:rsid w:val="00C44252"/>
    <w:rsid w:val="00C44347"/>
    <w:rsid w:val="00C44F07"/>
    <w:rsid w:val="00C45405"/>
    <w:rsid w:val="00C4567D"/>
    <w:rsid w:val="00C456E8"/>
    <w:rsid w:val="00C45C50"/>
    <w:rsid w:val="00C464D6"/>
    <w:rsid w:val="00C4660E"/>
    <w:rsid w:val="00C47470"/>
    <w:rsid w:val="00C47D84"/>
    <w:rsid w:val="00C47EBE"/>
    <w:rsid w:val="00C5026B"/>
    <w:rsid w:val="00C503F3"/>
    <w:rsid w:val="00C506C4"/>
    <w:rsid w:val="00C50805"/>
    <w:rsid w:val="00C50DE6"/>
    <w:rsid w:val="00C51122"/>
    <w:rsid w:val="00C51296"/>
    <w:rsid w:val="00C515DD"/>
    <w:rsid w:val="00C517AC"/>
    <w:rsid w:val="00C518E8"/>
    <w:rsid w:val="00C51E58"/>
    <w:rsid w:val="00C51E7D"/>
    <w:rsid w:val="00C52193"/>
    <w:rsid w:val="00C521A2"/>
    <w:rsid w:val="00C521EB"/>
    <w:rsid w:val="00C522DA"/>
    <w:rsid w:val="00C525BC"/>
    <w:rsid w:val="00C53006"/>
    <w:rsid w:val="00C530C2"/>
    <w:rsid w:val="00C535A6"/>
    <w:rsid w:val="00C537E9"/>
    <w:rsid w:val="00C539B0"/>
    <w:rsid w:val="00C547DE"/>
    <w:rsid w:val="00C550CD"/>
    <w:rsid w:val="00C55B1A"/>
    <w:rsid w:val="00C5675D"/>
    <w:rsid w:val="00C56A11"/>
    <w:rsid w:val="00C57142"/>
    <w:rsid w:val="00C571AF"/>
    <w:rsid w:val="00C57303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709"/>
    <w:rsid w:val="00C61D62"/>
    <w:rsid w:val="00C61DA4"/>
    <w:rsid w:val="00C62879"/>
    <w:rsid w:val="00C62A25"/>
    <w:rsid w:val="00C62AF5"/>
    <w:rsid w:val="00C62B6B"/>
    <w:rsid w:val="00C62E77"/>
    <w:rsid w:val="00C62ED6"/>
    <w:rsid w:val="00C631AF"/>
    <w:rsid w:val="00C63280"/>
    <w:rsid w:val="00C63C20"/>
    <w:rsid w:val="00C63FA7"/>
    <w:rsid w:val="00C6532E"/>
    <w:rsid w:val="00C654CE"/>
    <w:rsid w:val="00C6566E"/>
    <w:rsid w:val="00C65AB3"/>
    <w:rsid w:val="00C65BAC"/>
    <w:rsid w:val="00C668B5"/>
    <w:rsid w:val="00C66A8F"/>
    <w:rsid w:val="00C66C4D"/>
    <w:rsid w:val="00C66ED4"/>
    <w:rsid w:val="00C6711F"/>
    <w:rsid w:val="00C67A54"/>
    <w:rsid w:val="00C67ACD"/>
    <w:rsid w:val="00C67C9B"/>
    <w:rsid w:val="00C70C0E"/>
    <w:rsid w:val="00C71058"/>
    <w:rsid w:val="00C71144"/>
    <w:rsid w:val="00C71174"/>
    <w:rsid w:val="00C71802"/>
    <w:rsid w:val="00C71B87"/>
    <w:rsid w:val="00C72158"/>
    <w:rsid w:val="00C723B7"/>
    <w:rsid w:val="00C72659"/>
    <w:rsid w:val="00C72A1E"/>
    <w:rsid w:val="00C72F81"/>
    <w:rsid w:val="00C731C3"/>
    <w:rsid w:val="00C734D9"/>
    <w:rsid w:val="00C739D2"/>
    <w:rsid w:val="00C74D75"/>
    <w:rsid w:val="00C75508"/>
    <w:rsid w:val="00C7552E"/>
    <w:rsid w:val="00C7572E"/>
    <w:rsid w:val="00C75F96"/>
    <w:rsid w:val="00C76884"/>
    <w:rsid w:val="00C76B5F"/>
    <w:rsid w:val="00C7707C"/>
    <w:rsid w:val="00C777B4"/>
    <w:rsid w:val="00C7788B"/>
    <w:rsid w:val="00C778BD"/>
    <w:rsid w:val="00C7797B"/>
    <w:rsid w:val="00C77EA8"/>
    <w:rsid w:val="00C77FA3"/>
    <w:rsid w:val="00C80759"/>
    <w:rsid w:val="00C80B90"/>
    <w:rsid w:val="00C811C1"/>
    <w:rsid w:val="00C81265"/>
    <w:rsid w:val="00C81530"/>
    <w:rsid w:val="00C815C5"/>
    <w:rsid w:val="00C8178C"/>
    <w:rsid w:val="00C81E00"/>
    <w:rsid w:val="00C82E02"/>
    <w:rsid w:val="00C83070"/>
    <w:rsid w:val="00C83710"/>
    <w:rsid w:val="00C83E6F"/>
    <w:rsid w:val="00C848BE"/>
    <w:rsid w:val="00C84DE8"/>
    <w:rsid w:val="00C84E74"/>
    <w:rsid w:val="00C852A5"/>
    <w:rsid w:val="00C857FA"/>
    <w:rsid w:val="00C85EC9"/>
    <w:rsid w:val="00C8659C"/>
    <w:rsid w:val="00C865BC"/>
    <w:rsid w:val="00C871CD"/>
    <w:rsid w:val="00C87AE7"/>
    <w:rsid w:val="00C87D96"/>
    <w:rsid w:val="00C87F31"/>
    <w:rsid w:val="00C9005B"/>
    <w:rsid w:val="00C9028E"/>
    <w:rsid w:val="00C90769"/>
    <w:rsid w:val="00C90CC8"/>
    <w:rsid w:val="00C90D1B"/>
    <w:rsid w:val="00C91335"/>
    <w:rsid w:val="00C915C2"/>
    <w:rsid w:val="00C91D4F"/>
    <w:rsid w:val="00C92500"/>
    <w:rsid w:val="00C92E5D"/>
    <w:rsid w:val="00C930CC"/>
    <w:rsid w:val="00C9333E"/>
    <w:rsid w:val="00C94176"/>
    <w:rsid w:val="00C94797"/>
    <w:rsid w:val="00C952DB"/>
    <w:rsid w:val="00C9540D"/>
    <w:rsid w:val="00C95940"/>
    <w:rsid w:val="00C9620A"/>
    <w:rsid w:val="00C965D9"/>
    <w:rsid w:val="00C96722"/>
    <w:rsid w:val="00C96895"/>
    <w:rsid w:val="00C97545"/>
    <w:rsid w:val="00C97707"/>
    <w:rsid w:val="00C97C81"/>
    <w:rsid w:val="00CA0C18"/>
    <w:rsid w:val="00CA0CA2"/>
    <w:rsid w:val="00CA176A"/>
    <w:rsid w:val="00CA1C89"/>
    <w:rsid w:val="00CA22C2"/>
    <w:rsid w:val="00CA270B"/>
    <w:rsid w:val="00CA2840"/>
    <w:rsid w:val="00CA28A3"/>
    <w:rsid w:val="00CA2B98"/>
    <w:rsid w:val="00CA3262"/>
    <w:rsid w:val="00CA35F3"/>
    <w:rsid w:val="00CA39D1"/>
    <w:rsid w:val="00CA3CDE"/>
    <w:rsid w:val="00CA4140"/>
    <w:rsid w:val="00CA41E6"/>
    <w:rsid w:val="00CA4217"/>
    <w:rsid w:val="00CA424C"/>
    <w:rsid w:val="00CA46A2"/>
    <w:rsid w:val="00CA4719"/>
    <w:rsid w:val="00CA4D97"/>
    <w:rsid w:val="00CA5AEE"/>
    <w:rsid w:val="00CA5C2D"/>
    <w:rsid w:val="00CA62FD"/>
    <w:rsid w:val="00CA649E"/>
    <w:rsid w:val="00CA64B2"/>
    <w:rsid w:val="00CA6572"/>
    <w:rsid w:val="00CA68F6"/>
    <w:rsid w:val="00CA6A40"/>
    <w:rsid w:val="00CA6CA7"/>
    <w:rsid w:val="00CA6D16"/>
    <w:rsid w:val="00CA7126"/>
    <w:rsid w:val="00CA721D"/>
    <w:rsid w:val="00CA73D0"/>
    <w:rsid w:val="00CA7B2E"/>
    <w:rsid w:val="00CB0835"/>
    <w:rsid w:val="00CB0997"/>
    <w:rsid w:val="00CB0C03"/>
    <w:rsid w:val="00CB0D5D"/>
    <w:rsid w:val="00CB135E"/>
    <w:rsid w:val="00CB1927"/>
    <w:rsid w:val="00CB1F4E"/>
    <w:rsid w:val="00CB1F67"/>
    <w:rsid w:val="00CB25DB"/>
    <w:rsid w:val="00CB2992"/>
    <w:rsid w:val="00CB2C14"/>
    <w:rsid w:val="00CB2D12"/>
    <w:rsid w:val="00CB33DE"/>
    <w:rsid w:val="00CB37BE"/>
    <w:rsid w:val="00CB38CF"/>
    <w:rsid w:val="00CB38D3"/>
    <w:rsid w:val="00CB3A8A"/>
    <w:rsid w:val="00CB3EA0"/>
    <w:rsid w:val="00CB3FCD"/>
    <w:rsid w:val="00CB3FF3"/>
    <w:rsid w:val="00CB477C"/>
    <w:rsid w:val="00CB4830"/>
    <w:rsid w:val="00CB49D9"/>
    <w:rsid w:val="00CB4C9E"/>
    <w:rsid w:val="00CB4D52"/>
    <w:rsid w:val="00CB4E38"/>
    <w:rsid w:val="00CB5015"/>
    <w:rsid w:val="00CB504C"/>
    <w:rsid w:val="00CB5DB9"/>
    <w:rsid w:val="00CB623C"/>
    <w:rsid w:val="00CB6669"/>
    <w:rsid w:val="00CB6AC5"/>
    <w:rsid w:val="00CB7157"/>
    <w:rsid w:val="00CB71BC"/>
    <w:rsid w:val="00CC0949"/>
    <w:rsid w:val="00CC099D"/>
    <w:rsid w:val="00CC1939"/>
    <w:rsid w:val="00CC224A"/>
    <w:rsid w:val="00CC25A5"/>
    <w:rsid w:val="00CC277F"/>
    <w:rsid w:val="00CC2A56"/>
    <w:rsid w:val="00CC2DFB"/>
    <w:rsid w:val="00CC2EDA"/>
    <w:rsid w:val="00CC2FA0"/>
    <w:rsid w:val="00CC318A"/>
    <w:rsid w:val="00CC395A"/>
    <w:rsid w:val="00CC4324"/>
    <w:rsid w:val="00CC4C05"/>
    <w:rsid w:val="00CC5228"/>
    <w:rsid w:val="00CC5FBD"/>
    <w:rsid w:val="00CC622D"/>
    <w:rsid w:val="00CC6A24"/>
    <w:rsid w:val="00CC6D7E"/>
    <w:rsid w:val="00CC711A"/>
    <w:rsid w:val="00CC7161"/>
    <w:rsid w:val="00CC7595"/>
    <w:rsid w:val="00CC777B"/>
    <w:rsid w:val="00CC7971"/>
    <w:rsid w:val="00CC7AC1"/>
    <w:rsid w:val="00CC7B6D"/>
    <w:rsid w:val="00CC7CFE"/>
    <w:rsid w:val="00CC7E27"/>
    <w:rsid w:val="00CD01AC"/>
    <w:rsid w:val="00CD0C2B"/>
    <w:rsid w:val="00CD114B"/>
    <w:rsid w:val="00CD144F"/>
    <w:rsid w:val="00CD17BB"/>
    <w:rsid w:val="00CD1AEB"/>
    <w:rsid w:val="00CD2116"/>
    <w:rsid w:val="00CD28F9"/>
    <w:rsid w:val="00CD2944"/>
    <w:rsid w:val="00CD2B16"/>
    <w:rsid w:val="00CD2EEB"/>
    <w:rsid w:val="00CD383C"/>
    <w:rsid w:val="00CD38F8"/>
    <w:rsid w:val="00CD3A59"/>
    <w:rsid w:val="00CD3C27"/>
    <w:rsid w:val="00CD40CB"/>
    <w:rsid w:val="00CD42F9"/>
    <w:rsid w:val="00CD4AA2"/>
    <w:rsid w:val="00CD4DA2"/>
    <w:rsid w:val="00CD5359"/>
    <w:rsid w:val="00CD59AF"/>
    <w:rsid w:val="00CD5E43"/>
    <w:rsid w:val="00CD60EA"/>
    <w:rsid w:val="00CD63A3"/>
    <w:rsid w:val="00CD66FF"/>
    <w:rsid w:val="00CD67AC"/>
    <w:rsid w:val="00CD6B19"/>
    <w:rsid w:val="00CD70A1"/>
    <w:rsid w:val="00CD70D0"/>
    <w:rsid w:val="00CD71F8"/>
    <w:rsid w:val="00CD75FA"/>
    <w:rsid w:val="00CD7C75"/>
    <w:rsid w:val="00CE03E2"/>
    <w:rsid w:val="00CE04A5"/>
    <w:rsid w:val="00CE0EB8"/>
    <w:rsid w:val="00CE0EF7"/>
    <w:rsid w:val="00CE1006"/>
    <w:rsid w:val="00CE1597"/>
    <w:rsid w:val="00CE1845"/>
    <w:rsid w:val="00CE1AAD"/>
    <w:rsid w:val="00CE1EE4"/>
    <w:rsid w:val="00CE202C"/>
    <w:rsid w:val="00CE2377"/>
    <w:rsid w:val="00CE432D"/>
    <w:rsid w:val="00CE445C"/>
    <w:rsid w:val="00CE45CF"/>
    <w:rsid w:val="00CE4908"/>
    <w:rsid w:val="00CE4CAB"/>
    <w:rsid w:val="00CE4DCF"/>
    <w:rsid w:val="00CE512D"/>
    <w:rsid w:val="00CE59E5"/>
    <w:rsid w:val="00CE5CC0"/>
    <w:rsid w:val="00CE5D2F"/>
    <w:rsid w:val="00CE5E5E"/>
    <w:rsid w:val="00CE5E89"/>
    <w:rsid w:val="00CE665E"/>
    <w:rsid w:val="00CE6BB7"/>
    <w:rsid w:val="00CE6E12"/>
    <w:rsid w:val="00CF0A0E"/>
    <w:rsid w:val="00CF0B5E"/>
    <w:rsid w:val="00CF1820"/>
    <w:rsid w:val="00CF2211"/>
    <w:rsid w:val="00CF25D6"/>
    <w:rsid w:val="00CF29AC"/>
    <w:rsid w:val="00CF29AE"/>
    <w:rsid w:val="00CF2A4F"/>
    <w:rsid w:val="00CF2E34"/>
    <w:rsid w:val="00CF2F20"/>
    <w:rsid w:val="00CF3636"/>
    <w:rsid w:val="00CF3655"/>
    <w:rsid w:val="00CF3754"/>
    <w:rsid w:val="00CF3D03"/>
    <w:rsid w:val="00CF4F5D"/>
    <w:rsid w:val="00CF514A"/>
    <w:rsid w:val="00CF526C"/>
    <w:rsid w:val="00CF551E"/>
    <w:rsid w:val="00CF5C95"/>
    <w:rsid w:val="00CF5D0F"/>
    <w:rsid w:val="00CF5ECC"/>
    <w:rsid w:val="00CF6A9B"/>
    <w:rsid w:val="00CF76AE"/>
    <w:rsid w:val="00CF76C1"/>
    <w:rsid w:val="00CF7B38"/>
    <w:rsid w:val="00CF7D8C"/>
    <w:rsid w:val="00D006BC"/>
    <w:rsid w:val="00D00D4D"/>
    <w:rsid w:val="00D01571"/>
    <w:rsid w:val="00D018C2"/>
    <w:rsid w:val="00D019B2"/>
    <w:rsid w:val="00D01A39"/>
    <w:rsid w:val="00D021C8"/>
    <w:rsid w:val="00D0230F"/>
    <w:rsid w:val="00D02BC1"/>
    <w:rsid w:val="00D02EAB"/>
    <w:rsid w:val="00D02F77"/>
    <w:rsid w:val="00D0316B"/>
    <w:rsid w:val="00D031DF"/>
    <w:rsid w:val="00D03759"/>
    <w:rsid w:val="00D03810"/>
    <w:rsid w:val="00D04409"/>
    <w:rsid w:val="00D0469B"/>
    <w:rsid w:val="00D04FBE"/>
    <w:rsid w:val="00D05564"/>
    <w:rsid w:val="00D05584"/>
    <w:rsid w:val="00D055CA"/>
    <w:rsid w:val="00D05602"/>
    <w:rsid w:val="00D05B4F"/>
    <w:rsid w:val="00D06B10"/>
    <w:rsid w:val="00D07131"/>
    <w:rsid w:val="00D0772A"/>
    <w:rsid w:val="00D079B7"/>
    <w:rsid w:val="00D07F82"/>
    <w:rsid w:val="00D1053B"/>
    <w:rsid w:val="00D1095D"/>
    <w:rsid w:val="00D10998"/>
    <w:rsid w:val="00D10BD9"/>
    <w:rsid w:val="00D1153B"/>
    <w:rsid w:val="00D11ABD"/>
    <w:rsid w:val="00D12160"/>
    <w:rsid w:val="00D12256"/>
    <w:rsid w:val="00D12F2B"/>
    <w:rsid w:val="00D135F6"/>
    <w:rsid w:val="00D13805"/>
    <w:rsid w:val="00D13AF7"/>
    <w:rsid w:val="00D13B9C"/>
    <w:rsid w:val="00D148FD"/>
    <w:rsid w:val="00D148FF"/>
    <w:rsid w:val="00D14E2F"/>
    <w:rsid w:val="00D15554"/>
    <w:rsid w:val="00D159C6"/>
    <w:rsid w:val="00D15A4A"/>
    <w:rsid w:val="00D15B34"/>
    <w:rsid w:val="00D15F4B"/>
    <w:rsid w:val="00D163CE"/>
    <w:rsid w:val="00D163D3"/>
    <w:rsid w:val="00D16589"/>
    <w:rsid w:val="00D16656"/>
    <w:rsid w:val="00D16762"/>
    <w:rsid w:val="00D172F3"/>
    <w:rsid w:val="00D176C1"/>
    <w:rsid w:val="00D17AB6"/>
    <w:rsid w:val="00D17C71"/>
    <w:rsid w:val="00D17E03"/>
    <w:rsid w:val="00D2011C"/>
    <w:rsid w:val="00D21555"/>
    <w:rsid w:val="00D21AC6"/>
    <w:rsid w:val="00D21E24"/>
    <w:rsid w:val="00D21E32"/>
    <w:rsid w:val="00D22259"/>
    <w:rsid w:val="00D22D8C"/>
    <w:rsid w:val="00D22F6D"/>
    <w:rsid w:val="00D235CB"/>
    <w:rsid w:val="00D238CE"/>
    <w:rsid w:val="00D2447B"/>
    <w:rsid w:val="00D244E6"/>
    <w:rsid w:val="00D24A1F"/>
    <w:rsid w:val="00D2540D"/>
    <w:rsid w:val="00D25774"/>
    <w:rsid w:val="00D262D5"/>
    <w:rsid w:val="00D26303"/>
    <w:rsid w:val="00D26805"/>
    <w:rsid w:val="00D26A04"/>
    <w:rsid w:val="00D2740C"/>
    <w:rsid w:val="00D27A48"/>
    <w:rsid w:val="00D27EAD"/>
    <w:rsid w:val="00D301E9"/>
    <w:rsid w:val="00D303F4"/>
    <w:rsid w:val="00D31851"/>
    <w:rsid w:val="00D319A3"/>
    <w:rsid w:val="00D31CEA"/>
    <w:rsid w:val="00D31F1A"/>
    <w:rsid w:val="00D324B7"/>
    <w:rsid w:val="00D3327A"/>
    <w:rsid w:val="00D333E7"/>
    <w:rsid w:val="00D33A10"/>
    <w:rsid w:val="00D33B0A"/>
    <w:rsid w:val="00D33CB2"/>
    <w:rsid w:val="00D346D1"/>
    <w:rsid w:val="00D349EA"/>
    <w:rsid w:val="00D34A5B"/>
    <w:rsid w:val="00D34E39"/>
    <w:rsid w:val="00D36023"/>
    <w:rsid w:val="00D364BE"/>
    <w:rsid w:val="00D365AF"/>
    <w:rsid w:val="00D365D5"/>
    <w:rsid w:val="00D36859"/>
    <w:rsid w:val="00D369C4"/>
    <w:rsid w:val="00D370A8"/>
    <w:rsid w:val="00D40E75"/>
    <w:rsid w:val="00D41D5E"/>
    <w:rsid w:val="00D4212F"/>
    <w:rsid w:val="00D421F1"/>
    <w:rsid w:val="00D42288"/>
    <w:rsid w:val="00D422CE"/>
    <w:rsid w:val="00D42C06"/>
    <w:rsid w:val="00D44278"/>
    <w:rsid w:val="00D44B2B"/>
    <w:rsid w:val="00D44D25"/>
    <w:rsid w:val="00D44F1E"/>
    <w:rsid w:val="00D45385"/>
    <w:rsid w:val="00D4666F"/>
    <w:rsid w:val="00D46892"/>
    <w:rsid w:val="00D46A47"/>
    <w:rsid w:val="00D46ED7"/>
    <w:rsid w:val="00D470F3"/>
    <w:rsid w:val="00D4772F"/>
    <w:rsid w:val="00D477C4"/>
    <w:rsid w:val="00D47FA1"/>
    <w:rsid w:val="00D501E2"/>
    <w:rsid w:val="00D50CFC"/>
    <w:rsid w:val="00D5172B"/>
    <w:rsid w:val="00D51CC9"/>
    <w:rsid w:val="00D5265E"/>
    <w:rsid w:val="00D526A3"/>
    <w:rsid w:val="00D529C0"/>
    <w:rsid w:val="00D535B5"/>
    <w:rsid w:val="00D53F7B"/>
    <w:rsid w:val="00D54219"/>
    <w:rsid w:val="00D5428B"/>
    <w:rsid w:val="00D546A3"/>
    <w:rsid w:val="00D54B92"/>
    <w:rsid w:val="00D553BB"/>
    <w:rsid w:val="00D55444"/>
    <w:rsid w:val="00D558ED"/>
    <w:rsid w:val="00D55A13"/>
    <w:rsid w:val="00D560CA"/>
    <w:rsid w:val="00D5698B"/>
    <w:rsid w:val="00D5728D"/>
    <w:rsid w:val="00D60560"/>
    <w:rsid w:val="00D60B57"/>
    <w:rsid w:val="00D60D0F"/>
    <w:rsid w:val="00D60E09"/>
    <w:rsid w:val="00D61587"/>
    <w:rsid w:val="00D61701"/>
    <w:rsid w:val="00D61724"/>
    <w:rsid w:val="00D61982"/>
    <w:rsid w:val="00D6242A"/>
    <w:rsid w:val="00D62B41"/>
    <w:rsid w:val="00D62CB9"/>
    <w:rsid w:val="00D63067"/>
    <w:rsid w:val="00D6366B"/>
    <w:rsid w:val="00D638FC"/>
    <w:rsid w:val="00D64296"/>
    <w:rsid w:val="00D646ED"/>
    <w:rsid w:val="00D648FF"/>
    <w:rsid w:val="00D64A39"/>
    <w:rsid w:val="00D64E55"/>
    <w:rsid w:val="00D652B9"/>
    <w:rsid w:val="00D65850"/>
    <w:rsid w:val="00D65BAF"/>
    <w:rsid w:val="00D6669B"/>
    <w:rsid w:val="00D66C3F"/>
    <w:rsid w:val="00D67683"/>
    <w:rsid w:val="00D67703"/>
    <w:rsid w:val="00D67CCD"/>
    <w:rsid w:val="00D702AD"/>
    <w:rsid w:val="00D70468"/>
    <w:rsid w:val="00D7060F"/>
    <w:rsid w:val="00D70F3A"/>
    <w:rsid w:val="00D710C2"/>
    <w:rsid w:val="00D71198"/>
    <w:rsid w:val="00D711EE"/>
    <w:rsid w:val="00D712C5"/>
    <w:rsid w:val="00D71782"/>
    <w:rsid w:val="00D71C93"/>
    <w:rsid w:val="00D72D65"/>
    <w:rsid w:val="00D730F3"/>
    <w:rsid w:val="00D73BE3"/>
    <w:rsid w:val="00D7428D"/>
    <w:rsid w:val="00D743DA"/>
    <w:rsid w:val="00D74599"/>
    <w:rsid w:val="00D74D97"/>
    <w:rsid w:val="00D74F10"/>
    <w:rsid w:val="00D75790"/>
    <w:rsid w:val="00D75ADA"/>
    <w:rsid w:val="00D75ADD"/>
    <w:rsid w:val="00D760A3"/>
    <w:rsid w:val="00D764CC"/>
    <w:rsid w:val="00D76767"/>
    <w:rsid w:val="00D7699E"/>
    <w:rsid w:val="00D7712A"/>
    <w:rsid w:val="00D802C7"/>
    <w:rsid w:val="00D80456"/>
    <w:rsid w:val="00D80D7E"/>
    <w:rsid w:val="00D80E14"/>
    <w:rsid w:val="00D80F6A"/>
    <w:rsid w:val="00D820BC"/>
    <w:rsid w:val="00D8213C"/>
    <w:rsid w:val="00D8230A"/>
    <w:rsid w:val="00D8276E"/>
    <w:rsid w:val="00D82868"/>
    <w:rsid w:val="00D828AC"/>
    <w:rsid w:val="00D82A32"/>
    <w:rsid w:val="00D82B78"/>
    <w:rsid w:val="00D82BE5"/>
    <w:rsid w:val="00D830FF"/>
    <w:rsid w:val="00D834D7"/>
    <w:rsid w:val="00D83825"/>
    <w:rsid w:val="00D84290"/>
    <w:rsid w:val="00D8473B"/>
    <w:rsid w:val="00D8491E"/>
    <w:rsid w:val="00D84ED1"/>
    <w:rsid w:val="00D85121"/>
    <w:rsid w:val="00D8560D"/>
    <w:rsid w:val="00D85617"/>
    <w:rsid w:val="00D85652"/>
    <w:rsid w:val="00D857C8"/>
    <w:rsid w:val="00D85E0E"/>
    <w:rsid w:val="00D870B8"/>
    <w:rsid w:val="00D87DAE"/>
    <w:rsid w:val="00D87F38"/>
    <w:rsid w:val="00D900BF"/>
    <w:rsid w:val="00D90C42"/>
    <w:rsid w:val="00D916A4"/>
    <w:rsid w:val="00D91A6B"/>
    <w:rsid w:val="00D92005"/>
    <w:rsid w:val="00D92241"/>
    <w:rsid w:val="00D92324"/>
    <w:rsid w:val="00D94570"/>
    <w:rsid w:val="00D9472E"/>
    <w:rsid w:val="00D94D6F"/>
    <w:rsid w:val="00D9520E"/>
    <w:rsid w:val="00D95600"/>
    <w:rsid w:val="00D95644"/>
    <w:rsid w:val="00D9564E"/>
    <w:rsid w:val="00D95B73"/>
    <w:rsid w:val="00D96086"/>
    <w:rsid w:val="00D9676B"/>
    <w:rsid w:val="00D96DAB"/>
    <w:rsid w:val="00D97210"/>
    <w:rsid w:val="00D97327"/>
    <w:rsid w:val="00D97536"/>
    <w:rsid w:val="00D97944"/>
    <w:rsid w:val="00D97DE2"/>
    <w:rsid w:val="00DA016F"/>
    <w:rsid w:val="00DA073C"/>
    <w:rsid w:val="00DA07C4"/>
    <w:rsid w:val="00DA083B"/>
    <w:rsid w:val="00DA0FD7"/>
    <w:rsid w:val="00DA1058"/>
    <w:rsid w:val="00DA165A"/>
    <w:rsid w:val="00DA1C75"/>
    <w:rsid w:val="00DA1C8D"/>
    <w:rsid w:val="00DA2388"/>
    <w:rsid w:val="00DA2425"/>
    <w:rsid w:val="00DA2639"/>
    <w:rsid w:val="00DA283E"/>
    <w:rsid w:val="00DA29C4"/>
    <w:rsid w:val="00DA2AD6"/>
    <w:rsid w:val="00DA2ADC"/>
    <w:rsid w:val="00DA336D"/>
    <w:rsid w:val="00DA3F5A"/>
    <w:rsid w:val="00DA4112"/>
    <w:rsid w:val="00DA41B5"/>
    <w:rsid w:val="00DA4889"/>
    <w:rsid w:val="00DA4ED0"/>
    <w:rsid w:val="00DA5C01"/>
    <w:rsid w:val="00DA657F"/>
    <w:rsid w:val="00DB00B1"/>
    <w:rsid w:val="00DB0A3C"/>
    <w:rsid w:val="00DB0D8F"/>
    <w:rsid w:val="00DB1167"/>
    <w:rsid w:val="00DB1435"/>
    <w:rsid w:val="00DB1B13"/>
    <w:rsid w:val="00DB20AE"/>
    <w:rsid w:val="00DB2637"/>
    <w:rsid w:val="00DB291B"/>
    <w:rsid w:val="00DB2EA1"/>
    <w:rsid w:val="00DB349C"/>
    <w:rsid w:val="00DB3FD2"/>
    <w:rsid w:val="00DB495A"/>
    <w:rsid w:val="00DB4C79"/>
    <w:rsid w:val="00DB4F8C"/>
    <w:rsid w:val="00DB5A81"/>
    <w:rsid w:val="00DB619C"/>
    <w:rsid w:val="00DB6A3A"/>
    <w:rsid w:val="00DB6AA7"/>
    <w:rsid w:val="00DB6B94"/>
    <w:rsid w:val="00DB6C18"/>
    <w:rsid w:val="00DB6D8F"/>
    <w:rsid w:val="00DB7061"/>
    <w:rsid w:val="00DB70EF"/>
    <w:rsid w:val="00DB72EE"/>
    <w:rsid w:val="00DB77CE"/>
    <w:rsid w:val="00DB7A8F"/>
    <w:rsid w:val="00DB7BC6"/>
    <w:rsid w:val="00DB7EDF"/>
    <w:rsid w:val="00DC0351"/>
    <w:rsid w:val="00DC07D7"/>
    <w:rsid w:val="00DC1DAF"/>
    <w:rsid w:val="00DC2016"/>
    <w:rsid w:val="00DC201A"/>
    <w:rsid w:val="00DC21A5"/>
    <w:rsid w:val="00DC2D99"/>
    <w:rsid w:val="00DC3010"/>
    <w:rsid w:val="00DC306F"/>
    <w:rsid w:val="00DC3A21"/>
    <w:rsid w:val="00DC502D"/>
    <w:rsid w:val="00DC5443"/>
    <w:rsid w:val="00DC585F"/>
    <w:rsid w:val="00DC596E"/>
    <w:rsid w:val="00DC5DEE"/>
    <w:rsid w:val="00DC65DF"/>
    <w:rsid w:val="00DC6A4A"/>
    <w:rsid w:val="00DC6B43"/>
    <w:rsid w:val="00DC6BB6"/>
    <w:rsid w:val="00DC6F3F"/>
    <w:rsid w:val="00DC72BB"/>
    <w:rsid w:val="00DC7669"/>
    <w:rsid w:val="00DC7BBE"/>
    <w:rsid w:val="00DD0B02"/>
    <w:rsid w:val="00DD0FFF"/>
    <w:rsid w:val="00DD12C4"/>
    <w:rsid w:val="00DD1B21"/>
    <w:rsid w:val="00DD1D60"/>
    <w:rsid w:val="00DD1DAC"/>
    <w:rsid w:val="00DD1F5D"/>
    <w:rsid w:val="00DD219A"/>
    <w:rsid w:val="00DD249F"/>
    <w:rsid w:val="00DD24F0"/>
    <w:rsid w:val="00DD2B63"/>
    <w:rsid w:val="00DD2B74"/>
    <w:rsid w:val="00DD2C43"/>
    <w:rsid w:val="00DD2CEA"/>
    <w:rsid w:val="00DD2FA7"/>
    <w:rsid w:val="00DD3131"/>
    <w:rsid w:val="00DD4A3E"/>
    <w:rsid w:val="00DD4BD8"/>
    <w:rsid w:val="00DD4C83"/>
    <w:rsid w:val="00DD4E29"/>
    <w:rsid w:val="00DD56B7"/>
    <w:rsid w:val="00DD5C25"/>
    <w:rsid w:val="00DD68A5"/>
    <w:rsid w:val="00DD7BF2"/>
    <w:rsid w:val="00DD7C39"/>
    <w:rsid w:val="00DD7D73"/>
    <w:rsid w:val="00DD7D9E"/>
    <w:rsid w:val="00DE04D5"/>
    <w:rsid w:val="00DE0542"/>
    <w:rsid w:val="00DE0639"/>
    <w:rsid w:val="00DE08B3"/>
    <w:rsid w:val="00DE0BCD"/>
    <w:rsid w:val="00DE0E88"/>
    <w:rsid w:val="00DE1789"/>
    <w:rsid w:val="00DE1809"/>
    <w:rsid w:val="00DE1D25"/>
    <w:rsid w:val="00DE1E66"/>
    <w:rsid w:val="00DE1F4A"/>
    <w:rsid w:val="00DE2137"/>
    <w:rsid w:val="00DE2291"/>
    <w:rsid w:val="00DE2412"/>
    <w:rsid w:val="00DE25F7"/>
    <w:rsid w:val="00DE2639"/>
    <w:rsid w:val="00DE2E72"/>
    <w:rsid w:val="00DE2EE3"/>
    <w:rsid w:val="00DE3504"/>
    <w:rsid w:val="00DE37F5"/>
    <w:rsid w:val="00DE3953"/>
    <w:rsid w:val="00DE3CD8"/>
    <w:rsid w:val="00DE4153"/>
    <w:rsid w:val="00DE4161"/>
    <w:rsid w:val="00DE44EC"/>
    <w:rsid w:val="00DE47C2"/>
    <w:rsid w:val="00DE49C5"/>
    <w:rsid w:val="00DE4A38"/>
    <w:rsid w:val="00DE4AA9"/>
    <w:rsid w:val="00DE5032"/>
    <w:rsid w:val="00DE5098"/>
    <w:rsid w:val="00DE54C1"/>
    <w:rsid w:val="00DE5895"/>
    <w:rsid w:val="00DE5CAB"/>
    <w:rsid w:val="00DE62E7"/>
    <w:rsid w:val="00DE69D5"/>
    <w:rsid w:val="00DE6D3E"/>
    <w:rsid w:val="00DE6D63"/>
    <w:rsid w:val="00DE725A"/>
    <w:rsid w:val="00DE7287"/>
    <w:rsid w:val="00DE7A43"/>
    <w:rsid w:val="00DE7DF1"/>
    <w:rsid w:val="00DF022B"/>
    <w:rsid w:val="00DF049C"/>
    <w:rsid w:val="00DF110B"/>
    <w:rsid w:val="00DF1167"/>
    <w:rsid w:val="00DF11FF"/>
    <w:rsid w:val="00DF134B"/>
    <w:rsid w:val="00DF1757"/>
    <w:rsid w:val="00DF1BE3"/>
    <w:rsid w:val="00DF1F89"/>
    <w:rsid w:val="00DF251A"/>
    <w:rsid w:val="00DF2B67"/>
    <w:rsid w:val="00DF2B7E"/>
    <w:rsid w:val="00DF303D"/>
    <w:rsid w:val="00DF35BB"/>
    <w:rsid w:val="00DF3788"/>
    <w:rsid w:val="00DF3B7C"/>
    <w:rsid w:val="00DF4025"/>
    <w:rsid w:val="00DF431E"/>
    <w:rsid w:val="00DF44DF"/>
    <w:rsid w:val="00DF45F8"/>
    <w:rsid w:val="00DF4C0B"/>
    <w:rsid w:val="00DF50C3"/>
    <w:rsid w:val="00DF586F"/>
    <w:rsid w:val="00DF5C98"/>
    <w:rsid w:val="00DF67C0"/>
    <w:rsid w:val="00DF7335"/>
    <w:rsid w:val="00DF7531"/>
    <w:rsid w:val="00DF7747"/>
    <w:rsid w:val="00DF786C"/>
    <w:rsid w:val="00E00587"/>
    <w:rsid w:val="00E00A33"/>
    <w:rsid w:val="00E00EEA"/>
    <w:rsid w:val="00E0183C"/>
    <w:rsid w:val="00E01F73"/>
    <w:rsid w:val="00E023AB"/>
    <w:rsid w:val="00E02648"/>
    <w:rsid w:val="00E02D7A"/>
    <w:rsid w:val="00E030E2"/>
    <w:rsid w:val="00E03440"/>
    <w:rsid w:val="00E03718"/>
    <w:rsid w:val="00E03B0E"/>
    <w:rsid w:val="00E03C32"/>
    <w:rsid w:val="00E048D3"/>
    <w:rsid w:val="00E04A29"/>
    <w:rsid w:val="00E04CFB"/>
    <w:rsid w:val="00E04F6D"/>
    <w:rsid w:val="00E05436"/>
    <w:rsid w:val="00E064DD"/>
    <w:rsid w:val="00E06F66"/>
    <w:rsid w:val="00E0707D"/>
    <w:rsid w:val="00E0712D"/>
    <w:rsid w:val="00E07204"/>
    <w:rsid w:val="00E072E4"/>
    <w:rsid w:val="00E0751A"/>
    <w:rsid w:val="00E079CA"/>
    <w:rsid w:val="00E07BF9"/>
    <w:rsid w:val="00E1001B"/>
    <w:rsid w:val="00E10473"/>
    <w:rsid w:val="00E104E0"/>
    <w:rsid w:val="00E10ECA"/>
    <w:rsid w:val="00E110B3"/>
    <w:rsid w:val="00E11690"/>
    <w:rsid w:val="00E11A7B"/>
    <w:rsid w:val="00E11C96"/>
    <w:rsid w:val="00E11EB9"/>
    <w:rsid w:val="00E1229D"/>
    <w:rsid w:val="00E12CF2"/>
    <w:rsid w:val="00E13272"/>
    <w:rsid w:val="00E1361E"/>
    <w:rsid w:val="00E13A29"/>
    <w:rsid w:val="00E14785"/>
    <w:rsid w:val="00E147DA"/>
    <w:rsid w:val="00E151E9"/>
    <w:rsid w:val="00E15568"/>
    <w:rsid w:val="00E156E3"/>
    <w:rsid w:val="00E160C0"/>
    <w:rsid w:val="00E16949"/>
    <w:rsid w:val="00E169B5"/>
    <w:rsid w:val="00E16C2D"/>
    <w:rsid w:val="00E16CFC"/>
    <w:rsid w:val="00E1711A"/>
    <w:rsid w:val="00E17738"/>
    <w:rsid w:val="00E17742"/>
    <w:rsid w:val="00E17A2E"/>
    <w:rsid w:val="00E17C3A"/>
    <w:rsid w:val="00E17D4F"/>
    <w:rsid w:val="00E17DF8"/>
    <w:rsid w:val="00E2041D"/>
    <w:rsid w:val="00E20ED4"/>
    <w:rsid w:val="00E215EA"/>
    <w:rsid w:val="00E21CED"/>
    <w:rsid w:val="00E21EAA"/>
    <w:rsid w:val="00E2213B"/>
    <w:rsid w:val="00E22494"/>
    <w:rsid w:val="00E2279F"/>
    <w:rsid w:val="00E231EA"/>
    <w:rsid w:val="00E23478"/>
    <w:rsid w:val="00E23D04"/>
    <w:rsid w:val="00E24C93"/>
    <w:rsid w:val="00E250E3"/>
    <w:rsid w:val="00E25541"/>
    <w:rsid w:val="00E25BE9"/>
    <w:rsid w:val="00E2709A"/>
    <w:rsid w:val="00E27599"/>
    <w:rsid w:val="00E275A5"/>
    <w:rsid w:val="00E27BAF"/>
    <w:rsid w:val="00E27D11"/>
    <w:rsid w:val="00E27FA4"/>
    <w:rsid w:val="00E27FAA"/>
    <w:rsid w:val="00E306BE"/>
    <w:rsid w:val="00E307E3"/>
    <w:rsid w:val="00E308A1"/>
    <w:rsid w:val="00E30CE6"/>
    <w:rsid w:val="00E30E10"/>
    <w:rsid w:val="00E30F81"/>
    <w:rsid w:val="00E31F5E"/>
    <w:rsid w:val="00E31FF3"/>
    <w:rsid w:val="00E3205F"/>
    <w:rsid w:val="00E320A3"/>
    <w:rsid w:val="00E32491"/>
    <w:rsid w:val="00E32511"/>
    <w:rsid w:val="00E32A5F"/>
    <w:rsid w:val="00E32B9D"/>
    <w:rsid w:val="00E3333C"/>
    <w:rsid w:val="00E3379E"/>
    <w:rsid w:val="00E3417A"/>
    <w:rsid w:val="00E3423B"/>
    <w:rsid w:val="00E344F1"/>
    <w:rsid w:val="00E3463D"/>
    <w:rsid w:val="00E3465F"/>
    <w:rsid w:val="00E34FC1"/>
    <w:rsid w:val="00E352EF"/>
    <w:rsid w:val="00E356BC"/>
    <w:rsid w:val="00E35B64"/>
    <w:rsid w:val="00E35DB1"/>
    <w:rsid w:val="00E361B6"/>
    <w:rsid w:val="00E366F7"/>
    <w:rsid w:val="00E36A21"/>
    <w:rsid w:val="00E36E54"/>
    <w:rsid w:val="00E372E7"/>
    <w:rsid w:val="00E3783B"/>
    <w:rsid w:val="00E40128"/>
    <w:rsid w:val="00E401D5"/>
    <w:rsid w:val="00E402ED"/>
    <w:rsid w:val="00E40550"/>
    <w:rsid w:val="00E40B90"/>
    <w:rsid w:val="00E41132"/>
    <w:rsid w:val="00E417BB"/>
    <w:rsid w:val="00E42669"/>
    <w:rsid w:val="00E42790"/>
    <w:rsid w:val="00E427C8"/>
    <w:rsid w:val="00E42BAA"/>
    <w:rsid w:val="00E42FAE"/>
    <w:rsid w:val="00E4304B"/>
    <w:rsid w:val="00E430B5"/>
    <w:rsid w:val="00E434DB"/>
    <w:rsid w:val="00E436D6"/>
    <w:rsid w:val="00E43786"/>
    <w:rsid w:val="00E43B14"/>
    <w:rsid w:val="00E448E1"/>
    <w:rsid w:val="00E4505A"/>
    <w:rsid w:val="00E452E3"/>
    <w:rsid w:val="00E4552E"/>
    <w:rsid w:val="00E456BC"/>
    <w:rsid w:val="00E463AF"/>
    <w:rsid w:val="00E46721"/>
    <w:rsid w:val="00E46838"/>
    <w:rsid w:val="00E46BF5"/>
    <w:rsid w:val="00E46F0B"/>
    <w:rsid w:val="00E46F1C"/>
    <w:rsid w:val="00E46F72"/>
    <w:rsid w:val="00E478A6"/>
    <w:rsid w:val="00E50223"/>
    <w:rsid w:val="00E504DE"/>
    <w:rsid w:val="00E509B5"/>
    <w:rsid w:val="00E50BBC"/>
    <w:rsid w:val="00E50C52"/>
    <w:rsid w:val="00E51236"/>
    <w:rsid w:val="00E51E6C"/>
    <w:rsid w:val="00E527F1"/>
    <w:rsid w:val="00E52867"/>
    <w:rsid w:val="00E5296F"/>
    <w:rsid w:val="00E52A32"/>
    <w:rsid w:val="00E5364D"/>
    <w:rsid w:val="00E536D6"/>
    <w:rsid w:val="00E53745"/>
    <w:rsid w:val="00E53AF9"/>
    <w:rsid w:val="00E53B7A"/>
    <w:rsid w:val="00E540ED"/>
    <w:rsid w:val="00E54192"/>
    <w:rsid w:val="00E541E6"/>
    <w:rsid w:val="00E54479"/>
    <w:rsid w:val="00E5486F"/>
    <w:rsid w:val="00E548A3"/>
    <w:rsid w:val="00E54D71"/>
    <w:rsid w:val="00E55DC3"/>
    <w:rsid w:val="00E5625F"/>
    <w:rsid w:val="00E563B1"/>
    <w:rsid w:val="00E56C44"/>
    <w:rsid w:val="00E57A1B"/>
    <w:rsid w:val="00E57A73"/>
    <w:rsid w:val="00E57A7C"/>
    <w:rsid w:val="00E57B62"/>
    <w:rsid w:val="00E57E25"/>
    <w:rsid w:val="00E60207"/>
    <w:rsid w:val="00E60720"/>
    <w:rsid w:val="00E60CF8"/>
    <w:rsid w:val="00E60FE7"/>
    <w:rsid w:val="00E61695"/>
    <w:rsid w:val="00E61AE7"/>
    <w:rsid w:val="00E626CA"/>
    <w:rsid w:val="00E626DC"/>
    <w:rsid w:val="00E62ED4"/>
    <w:rsid w:val="00E63AA4"/>
    <w:rsid w:val="00E63B86"/>
    <w:rsid w:val="00E63EA4"/>
    <w:rsid w:val="00E63FE1"/>
    <w:rsid w:val="00E64345"/>
    <w:rsid w:val="00E645EE"/>
    <w:rsid w:val="00E64755"/>
    <w:rsid w:val="00E6483B"/>
    <w:rsid w:val="00E65493"/>
    <w:rsid w:val="00E65734"/>
    <w:rsid w:val="00E660DD"/>
    <w:rsid w:val="00E66333"/>
    <w:rsid w:val="00E664F5"/>
    <w:rsid w:val="00E6684A"/>
    <w:rsid w:val="00E66894"/>
    <w:rsid w:val="00E66B78"/>
    <w:rsid w:val="00E66CA9"/>
    <w:rsid w:val="00E6726E"/>
    <w:rsid w:val="00E67511"/>
    <w:rsid w:val="00E6789E"/>
    <w:rsid w:val="00E67A7C"/>
    <w:rsid w:val="00E67E42"/>
    <w:rsid w:val="00E67EDD"/>
    <w:rsid w:val="00E70B31"/>
    <w:rsid w:val="00E70EF3"/>
    <w:rsid w:val="00E714B5"/>
    <w:rsid w:val="00E71901"/>
    <w:rsid w:val="00E71E34"/>
    <w:rsid w:val="00E71FB4"/>
    <w:rsid w:val="00E72881"/>
    <w:rsid w:val="00E72C90"/>
    <w:rsid w:val="00E73189"/>
    <w:rsid w:val="00E73196"/>
    <w:rsid w:val="00E732EF"/>
    <w:rsid w:val="00E738E5"/>
    <w:rsid w:val="00E73A93"/>
    <w:rsid w:val="00E73B90"/>
    <w:rsid w:val="00E73DA0"/>
    <w:rsid w:val="00E73E3D"/>
    <w:rsid w:val="00E7426F"/>
    <w:rsid w:val="00E75071"/>
    <w:rsid w:val="00E762D9"/>
    <w:rsid w:val="00E76645"/>
    <w:rsid w:val="00E76DD2"/>
    <w:rsid w:val="00E770D9"/>
    <w:rsid w:val="00E7723A"/>
    <w:rsid w:val="00E772F8"/>
    <w:rsid w:val="00E773D4"/>
    <w:rsid w:val="00E776F4"/>
    <w:rsid w:val="00E77735"/>
    <w:rsid w:val="00E77AF8"/>
    <w:rsid w:val="00E80A1E"/>
    <w:rsid w:val="00E80C01"/>
    <w:rsid w:val="00E80F77"/>
    <w:rsid w:val="00E80FA3"/>
    <w:rsid w:val="00E8107B"/>
    <w:rsid w:val="00E814B3"/>
    <w:rsid w:val="00E81C91"/>
    <w:rsid w:val="00E81D32"/>
    <w:rsid w:val="00E81F27"/>
    <w:rsid w:val="00E82A0D"/>
    <w:rsid w:val="00E82B4D"/>
    <w:rsid w:val="00E8347B"/>
    <w:rsid w:val="00E83689"/>
    <w:rsid w:val="00E836F1"/>
    <w:rsid w:val="00E83A57"/>
    <w:rsid w:val="00E83F6E"/>
    <w:rsid w:val="00E848D4"/>
    <w:rsid w:val="00E84C0C"/>
    <w:rsid w:val="00E85077"/>
    <w:rsid w:val="00E852B4"/>
    <w:rsid w:val="00E85387"/>
    <w:rsid w:val="00E854DD"/>
    <w:rsid w:val="00E85AF1"/>
    <w:rsid w:val="00E85E4A"/>
    <w:rsid w:val="00E85F66"/>
    <w:rsid w:val="00E85FA7"/>
    <w:rsid w:val="00E86605"/>
    <w:rsid w:val="00E86B71"/>
    <w:rsid w:val="00E86DE2"/>
    <w:rsid w:val="00E87779"/>
    <w:rsid w:val="00E877CF"/>
    <w:rsid w:val="00E90B84"/>
    <w:rsid w:val="00E90C32"/>
    <w:rsid w:val="00E9155A"/>
    <w:rsid w:val="00E916D5"/>
    <w:rsid w:val="00E9237C"/>
    <w:rsid w:val="00E92FF0"/>
    <w:rsid w:val="00E9356E"/>
    <w:rsid w:val="00E93B5C"/>
    <w:rsid w:val="00E93F31"/>
    <w:rsid w:val="00E94267"/>
    <w:rsid w:val="00E94EE0"/>
    <w:rsid w:val="00E950FE"/>
    <w:rsid w:val="00E9552E"/>
    <w:rsid w:val="00E959C4"/>
    <w:rsid w:val="00E95D37"/>
    <w:rsid w:val="00E9639D"/>
    <w:rsid w:val="00E96C49"/>
    <w:rsid w:val="00E96E16"/>
    <w:rsid w:val="00E9712C"/>
    <w:rsid w:val="00E974DF"/>
    <w:rsid w:val="00E979CB"/>
    <w:rsid w:val="00E97C07"/>
    <w:rsid w:val="00E97C91"/>
    <w:rsid w:val="00E97D88"/>
    <w:rsid w:val="00EA0403"/>
    <w:rsid w:val="00EA05CB"/>
    <w:rsid w:val="00EA1228"/>
    <w:rsid w:val="00EA1428"/>
    <w:rsid w:val="00EA1A01"/>
    <w:rsid w:val="00EA1B49"/>
    <w:rsid w:val="00EA22B7"/>
    <w:rsid w:val="00EA22C7"/>
    <w:rsid w:val="00EA314D"/>
    <w:rsid w:val="00EA3496"/>
    <w:rsid w:val="00EA358D"/>
    <w:rsid w:val="00EA358E"/>
    <w:rsid w:val="00EA3B15"/>
    <w:rsid w:val="00EA3E8B"/>
    <w:rsid w:val="00EA4304"/>
    <w:rsid w:val="00EA43D1"/>
    <w:rsid w:val="00EA484D"/>
    <w:rsid w:val="00EA49C8"/>
    <w:rsid w:val="00EA4A28"/>
    <w:rsid w:val="00EA4A8B"/>
    <w:rsid w:val="00EA4AB6"/>
    <w:rsid w:val="00EA4B6F"/>
    <w:rsid w:val="00EA4D6E"/>
    <w:rsid w:val="00EA4ED4"/>
    <w:rsid w:val="00EA4F3F"/>
    <w:rsid w:val="00EA52F2"/>
    <w:rsid w:val="00EA542C"/>
    <w:rsid w:val="00EA58F9"/>
    <w:rsid w:val="00EA595D"/>
    <w:rsid w:val="00EA629C"/>
    <w:rsid w:val="00EA6523"/>
    <w:rsid w:val="00EA6875"/>
    <w:rsid w:val="00EA69C8"/>
    <w:rsid w:val="00EA6DAE"/>
    <w:rsid w:val="00EA750B"/>
    <w:rsid w:val="00EA7537"/>
    <w:rsid w:val="00EA7717"/>
    <w:rsid w:val="00EA7718"/>
    <w:rsid w:val="00EB0BB8"/>
    <w:rsid w:val="00EB0C51"/>
    <w:rsid w:val="00EB0EBE"/>
    <w:rsid w:val="00EB1BB1"/>
    <w:rsid w:val="00EB1C8B"/>
    <w:rsid w:val="00EB2545"/>
    <w:rsid w:val="00EB2E3C"/>
    <w:rsid w:val="00EB3345"/>
    <w:rsid w:val="00EB3D04"/>
    <w:rsid w:val="00EB40A8"/>
    <w:rsid w:val="00EB4C2A"/>
    <w:rsid w:val="00EB51D8"/>
    <w:rsid w:val="00EB5651"/>
    <w:rsid w:val="00EB5961"/>
    <w:rsid w:val="00EB5A7C"/>
    <w:rsid w:val="00EB5BCD"/>
    <w:rsid w:val="00EB6627"/>
    <w:rsid w:val="00EB695E"/>
    <w:rsid w:val="00EB6E66"/>
    <w:rsid w:val="00EB7142"/>
    <w:rsid w:val="00EB7BAA"/>
    <w:rsid w:val="00EB7BE0"/>
    <w:rsid w:val="00EC0DAC"/>
    <w:rsid w:val="00EC15F7"/>
    <w:rsid w:val="00EC1659"/>
    <w:rsid w:val="00EC1893"/>
    <w:rsid w:val="00EC1C21"/>
    <w:rsid w:val="00EC1CDC"/>
    <w:rsid w:val="00EC27F4"/>
    <w:rsid w:val="00EC2C6D"/>
    <w:rsid w:val="00EC2E2C"/>
    <w:rsid w:val="00EC3B97"/>
    <w:rsid w:val="00EC3BA3"/>
    <w:rsid w:val="00EC3D22"/>
    <w:rsid w:val="00EC42D3"/>
    <w:rsid w:val="00EC4461"/>
    <w:rsid w:val="00EC4B35"/>
    <w:rsid w:val="00EC501B"/>
    <w:rsid w:val="00EC511F"/>
    <w:rsid w:val="00EC5B87"/>
    <w:rsid w:val="00EC600D"/>
    <w:rsid w:val="00EC6055"/>
    <w:rsid w:val="00EC6885"/>
    <w:rsid w:val="00EC6889"/>
    <w:rsid w:val="00EC6B6B"/>
    <w:rsid w:val="00EC72B4"/>
    <w:rsid w:val="00EC7BBE"/>
    <w:rsid w:val="00ED0620"/>
    <w:rsid w:val="00ED0AE3"/>
    <w:rsid w:val="00ED0C86"/>
    <w:rsid w:val="00ED0F88"/>
    <w:rsid w:val="00ED10EE"/>
    <w:rsid w:val="00ED13DE"/>
    <w:rsid w:val="00ED17D4"/>
    <w:rsid w:val="00ED24C7"/>
    <w:rsid w:val="00ED256A"/>
    <w:rsid w:val="00ED29A1"/>
    <w:rsid w:val="00ED29B5"/>
    <w:rsid w:val="00ED2D80"/>
    <w:rsid w:val="00ED32BC"/>
    <w:rsid w:val="00ED3B92"/>
    <w:rsid w:val="00ED4185"/>
    <w:rsid w:val="00ED4869"/>
    <w:rsid w:val="00ED550C"/>
    <w:rsid w:val="00ED5969"/>
    <w:rsid w:val="00ED5A00"/>
    <w:rsid w:val="00ED5B0F"/>
    <w:rsid w:val="00ED6115"/>
    <w:rsid w:val="00ED6182"/>
    <w:rsid w:val="00ED6A59"/>
    <w:rsid w:val="00ED6C30"/>
    <w:rsid w:val="00ED7354"/>
    <w:rsid w:val="00EE0204"/>
    <w:rsid w:val="00EE0222"/>
    <w:rsid w:val="00EE0869"/>
    <w:rsid w:val="00EE08D4"/>
    <w:rsid w:val="00EE1546"/>
    <w:rsid w:val="00EE1673"/>
    <w:rsid w:val="00EE24C9"/>
    <w:rsid w:val="00EE2686"/>
    <w:rsid w:val="00EE27BA"/>
    <w:rsid w:val="00EE34F2"/>
    <w:rsid w:val="00EE34F7"/>
    <w:rsid w:val="00EE3BF5"/>
    <w:rsid w:val="00EE3DB4"/>
    <w:rsid w:val="00EE3E5E"/>
    <w:rsid w:val="00EE3E74"/>
    <w:rsid w:val="00EE4621"/>
    <w:rsid w:val="00EE4632"/>
    <w:rsid w:val="00EE4907"/>
    <w:rsid w:val="00EE4A52"/>
    <w:rsid w:val="00EE4F8C"/>
    <w:rsid w:val="00EE50D3"/>
    <w:rsid w:val="00EE5374"/>
    <w:rsid w:val="00EE5739"/>
    <w:rsid w:val="00EE5EDB"/>
    <w:rsid w:val="00EE6624"/>
    <w:rsid w:val="00EE6777"/>
    <w:rsid w:val="00EE7983"/>
    <w:rsid w:val="00EE7B17"/>
    <w:rsid w:val="00EE7C5F"/>
    <w:rsid w:val="00EF038B"/>
    <w:rsid w:val="00EF05B3"/>
    <w:rsid w:val="00EF1019"/>
    <w:rsid w:val="00EF12FB"/>
    <w:rsid w:val="00EF1412"/>
    <w:rsid w:val="00EF1A57"/>
    <w:rsid w:val="00EF2575"/>
    <w:rsid w:val="00EF2C4D"/>
    <w:rsid w:val="00EF2C8F"/>
    <w:rsid w:val="00EF2E06"/>
    <w:rsid w:val="00EF31C0"/>
    <w:rsid w:val="00EF3419"/>
    <w:rsid w:val="00EF3619"/>
    <w:rsid w:val="00EF3E35"/>
    <w:rsid w:val="00EF42C4"/>
    <w:rsid w:val="00EF4887"/>
    <w:rsid w:val="00EF50AC"/>
    <w:rsid w:val="00EF56B0"/>
    <w:rsid w:val="00EF5D95"/>
    <w:rsid w:val="00EF6969"/>
    <w:rsid w:val="00EF6972"/>
    <w:rsid w:val="00EF6BDC"/>
    <w:rsid w:val="00EF6CAD"/>
    <w:rsid w:val="00EF7246"/>
    <w:rsid w:val="00EF74A2"/>
    <w:rsid w:val="00EF76E2"/>
    <w:rsid w:val="00EF7919"/>
    <w:rsid w:val="00F003E8"/>
    <w:rsid w:val="00F00B64"/>
    <w:rsid w:val="00F00CD1"/>
    <w:rsid w:val="00F01317"/>
    <w:rsid w:val="00F01830"/>
    <w:rsid w:val="00F0188F"/>
    <w:rsid w:val="00F01B64"/>
    <w:rsid w:val="00F0250F"/>
    <w:rsid w:val="00F02D38"/>
    <w:rsid w:val="00F02E78"/>
    <w:rsid w:val="00F03A81"/>
    <w:rsid w:val="00F03AF7"/>
    <w:rsid w:val="00F03B4B"/>
    <w:rsid w:val="00F043F9"/>
    <w:rsid w:val="00F048F3"/>
    <w:rsid w:val="00F054F8"/>
    <w:rsid w:val="00F055DE"/>
    <w:rsid w:val="00F0581F"/>
    <w:rsid w:val="00F059B2"/>
    <w:rsid w:val="00F05D8D"/>
    <w:rsid w:val="00F05EC5"/>
    <w:rsid w:val="00F06207"/>
    <w:rsid w:val="00F06DAF"/>
    <w:rsid w:val="00F06DD3"/>
    <w:rsid w:val="00F06FB1"/>
    <w:rsid w:val="00F073C0"/>
    <w:rsid w:val="00F07702"/>
    <w:rsid w:val="00F07A04"/>
    <w:rsid w:val="00F07C98"/>
    <w:rsid w:val="00F11059"/>
    <w:rsid w:val="00F11514"/>
    <w:rsid w:val="00F116FA"/>
    <w:rsid w:val="00F116FE"/>
    <w:rsid w:val="00F1199F"/>
    <w:rsid w:val="00F11C4B"/>
    <w:rsid w:val="00F11FD5"/>
    <w:rsid w:val="00F122A5"/>
    <w:rsid w:val="00F12E95"/>
    <w:rsid w:val="00F1307F"/>
    <w:rsid w:val="00F139D4"/>
    <w:rsid w:val="00F13BE1"/>
    <w:rsid w:val="00F13FB6"/>
    <w:rsid w:val="00F143FF"/>
    <w:rsid w:val="00F14979"/>
    <w:rsid w:val="00F14AAE"/>
    <w:rsid w:val="00F15034"/>
    <w:rsid w:val="00F1554E"/>
    <w:rsid w:val="00F15866"/>
    <w:rsid w:val="00F159D9"/>
    <w:rsid w:val="00F15A50"/>
    <w:rsid w:val="00F15C0A"/>
    <w:rsid w:val="00F15EF1"/>
    <w:rsid w:val="00F15F5E"/>
    <w:rsid w:val="00F16325"/>
    <w:rsid w:val="00F16360"/>
    <w:rsid w:val="00F16790"/>
    <w:rsid w:val="00F16AAD"/>
    <w:rsid w:val="00F16CF8"/>
    <w:rsid w:val="00F17243"/>
    <w:rsid w:val="00F17250"/>
    <w:rsid w:val="00F17507"/>
    <w:rsid w:val="00F17634"/>
    <w:rsid w:val="00F1792A"/>
    <w:rsid w:val="00F17A64"/>
    <w:rsid w:val="00F17D74"/>
    <w:rsid w:val="00F209A1"/>
    <w:rsid w:val="00F20FAD"/>
    <w:rsid w:val="00F213C6"/>
    <w:rsid w:val="00F21AB7"/>
    <w:rsid w:val="00F21C88"/>
    <w:rsid w:val="00F22295"/>
    <w:rsid w:val="00F22315"/>
    <w:rsid w:val="00F2259B"/>
    <w:rsid w:val="00F22C1D"/>
    <w:rsid w:val="00F240EE"/>
    <w:rsid w:val="00F24347"/>
    <w:rsid w:val="00F24429"/>
    <w:rsid w:val="00F246F6"/>
    <w:rsid w:val="00F24DB1"/>
    <w:rsid w:val="00F2504A"/>
    <w:rsid w:val="00F255AB"/>
    <w:rsid w:val="00F258B3"/>
    <w:rsid w:val="00F262D1"/>
    <w:rsid w:val="00F26975"/>
    <w:rsid w:val="00F26A44"/>
    <w:rsid w:val="00F275D2"/>
    <w:rsid w:val="00F302F6"/>
    <w:rsid w:val="00F3049D"/>
    <w:rsid w:val="00F307DD"/>
    <w:rsid w:val="00F30AAE"/>
    <w:rsid w:val="00F315B2"/>
    <w:rsid w:val="00F31844"/>
    <w:rsid w:val="00F31C00"/>
    <w:rsid w:val="00F31F78"/>
    <w:rsid w:val="00F32064"/>
    <w:rsid w:val="00F32269"/>
    <w:rsid w:val="00F3249F"/>
    <w:rsid w:val="00F32C05"/>
    <w:rsid w:val="00F32CD7"/>
    <w:rsid w:val="00F32D9E"/>
    <w:rsid w:val="00F32F0B"/>
    <w:rsid w:val="00F3305B"/>
    <w:rsid w:val="00F33189"/>
    <w:rsid w:val="00F33B0F"/>
    <w:rsid w:val="00F33E65"/>
    <w:rsid w:val="00F34603"/>
    <w:rsid w:val="00F34713"/>
    <w:rsid w:val="00F3477D"/>
    <w:rsid w:val="00F34799"/>
    <w:rsid w:val="00F34AD9"/>
    <w:rsid w:val="00F3581E"/>
    <w:rsid w:val="00F3626B"/>
    <w:rsid w:val="00F37703"/>
    <w:rsid w:val="00F37AB5"/>
    <w:rsid w:val="00F37C43"/>
    <w:rsid w:val="00F407AF"/>
    <w:rsid w:val="00F40FB0"/>
    <w:rsid w:val="00F40FF7"/>
    <w:rsid w:val="00F416A0"/>
    <w:rsid w:val="00F419F9"/>
    <w:rsid w:val="00F41C77"/>
    <w:rsid w:val="00F41C94"/>
    <w:rsid w:val="00F425CA"/>
    <w:rsid w:val="00F4290E"/>
    <w:rsid w:val="00F42A18"/>
    <w:rsid w:val="00F42CA4"/>
    <w:rsid w:val="00F4355F"/>
    <w:rsid w:val="00F4378D"/>
    <w:rsid w:val="00F437C5"/>
    <w:rsid w:val="00F439A4"/>
    <w:rsid w:val="00F43A8F"/>
    <w:rsid w:val="00F43B87"/>
    <w:rsid w:val="00F43F46"/>
    <w:rsid w:val="00F44026"/>
    <w:rsid w:val="00F441AD"/>
    <w:rsid w:val="00F445DC"/>
    <w:rsid w:val="00F44668"/>
    <w:rsid w:val="00F44DD1"/>
    <w:rsid w:val="00F45559"/>
    <w:rsid w:val="00F4566B"/>
    <w:rsid w:val="00F458A3"/>
    <w:rsid w:val="00F45CF7"/>
    <w:rsid w:val="00F464AD"/>
    <w:rsid w:val="00F4682A"/>
    <w:rsid w:val="00F46BFB"/>
    <w:rsid w:val="00F4760E"/>
    <w:rsid w:val="00F47953"/>
    <w:rsid w:val="00F50150"/>
    <w:rsid w:val="00F50A96"/>
    <w:rsid w:val="00F514B6"/>
    <w:rsid w:val="00F515C1"/>
    <w:rsid w:val="00F516FC"/>
    <w:rsid w:val="00F51F4B"/>
    <w:rsid w:val="00F5254F"/>
    <w:rsid w:val="00F52719"/>
    <w:rsid w:val="00F529BF"/>
    <w:rsid w:val="00F52D49"/>
    <w:rsid w:val="00F52E32"/>
    <w:rsid w:val="00F52E8D"/>
    <w:rsid w:val="00F5322D"/>
    <w:rsid w:val="00F532BB"/>
    <w:rsid w:val="00F53729"/>
    <w:rsid w:val="00F53F50"/>
    <w:rsid w:val="00F5455E"/>
    <w:rsid w:val="00F54E18"/>
    <w:rsid w:val="00F54E83"/>
    <w:rsid w:val="00F5593C"/>
    <w:rsid w:val="00F56126"/>
    <w:rsid w:val="00F56241"/>
    <w:rsid w:val="00F565CC"/>
    <w:rsid w:val="00F56680"/>
    <w:rsid w:val="00F56AE9"/>
    <w:rsid w:val="00F56CF1"/>
    <w:rsid w:val="00F5765B"/>
    <w:rsid w:val="00F576B0"/>
    <w:rsid w:val="00F57D9C"/>
    <w:rsid w:val="00F60145"/>
    <w:rsid w:val="00F60340"/>
    <w:rsid w:val="00F60385"/>
    <w:rsid w:val="00F6098D"/>
    <w:rsid w:val="00F60ACB"/>
    <w:rsid w:val="00F60E17"/>
    <w:rsid w:val="00F60E24"/>
    <w:rsid w:val="00F60F33"/>
    <w:rsid w:val="00F6170D"/>
    <w:rsid w:val="00F61CC8"/>
    <w:rsid w:val="00F61D18"/>
    <w:rsid w:val="00F62829"/>
    <w:rsid w:val="00F62BF0"/>
    <w:rsid w:val="00F62F16"/>
    <w:rsid w:val="00F635F1"/>
    <w:rsid w:val="00F638F5"/>
    <w:rsid w:val="00F6391F"/>
    <w:rsid w:val="00F63D82"/>
    <w:rsid w:val="00F63DB8"/>
    <w:rsid w:val="00F64C16"/>
    <w:rsid w:val="00F650C0"/>
    <w:rsid w:val="00F652FC"/>
    <w:rsid w:val="00F6535E"/>
    <w:rsid w:val="00F65CAE"/>
    <w:rsid w:val="00F66290"/>
    <w:rsid w:val="00F662EF"/>
    <w:rsid w:val="00F665EE"/>
    <w:rsid w:val="00F666EC"/>
    <w:rsid w:val="00F66D6B"/>
    <w:rsid w:val="00F66D92"/>
    <w:rsid w:val="00F67065"/>
    <w:rsid w:val="00F6716D"/>
    <w:rsid w:val="00F67297"/>
    <w:rsid w:val="00F672E9"/>
    <w:rsid w:val="00F67868"/>
    <w:rsid w:val="00F67CA2"/>
    <w:rsid w:val="00F70452"/>
    <w:rsid w:val="00F7109F"/>
    <w:rsid w:val="00F711F0"/>
    <w:rsid w:val="00F7123A"/>
    <w:rsid w:val="00F712B7"/>
    <w:rsid w:val="00F7182D"/>
    <w:rsid w:val="00F71A86"/>
    <w:rsid w:val="00F7217B"/>
    <w:rsid w:val="00F722E3"/>
    <w:rsid w:val="00F72C31"/>
    <w:rsid w:val="00F73AA7"/>
    <w:rsid w:val="00F73ACB"/>
    <w:rsid w:val="00F743A3"/>
    <w:rsid w:val="00F745F2"/>
    <w:rsid w:val="00F749C9"/>
    <w:rsid w:val="00F74E99"/>
    <w:rsid w:val="00F74FE8"/>
    <w:rsid w:val="00F753A9"/>
    <w:rsid w:val="00F7562A"/>
    <w:rsid w:val="00F758BF"/>
    <w:rsid w:val="00F75937"/>
    <w:rsid w:val="00F75B4F"/>
    <w:rsid w:val="00F766B1"/>
    <w:rsid w:val="00F770CD"/>
    <w:rsid w:val="00F772EE"/>
    <w:rsid w:val="00F772FB"/>
    <w:rsid w:val="00F80ECE"/>
    <w:rsid w:val="00F81408"/>
    <w:rsid w:val="00F81899"/>
    <w:rsid w:val="00F81AB8"/>
    <w:rsid w:val="00F81C2E"/>
    <w:rsid w:val="00F81C85"/>
    <w:rsid w:val="00F81CD2"/>
    <w:rsid w:val="00F825C2"/>
    <w:rsid w:val="00F82688"/>
    <w:rsid w:val="00F826EE"/>
    <w:rsid w:val="00F82858"/>
    <w:rsid w:val="00F82B60"/>
    <w:rsid w:val="00F837A2"/>
    <w:rsid w:val="00F83DE4"/>
    <w:rsid w:val="00F84ADE"/>
    <w:rsid w:val="00F8508D"/>
    <w:rsid w:val="00F850B7"/>
    <w:rsid w:val="00F852DE"/>
    <w:rsid w:val="00F8547D"/>
    <w:rsid w:val="00F85B04"/>
    <w:rsid w:val="00F87260"/>
    <w:rsid w:val="00F87286"/>
    <w:rsid w:val="00F87A05"/>
    <w:rsid w:val="00F87EDF"/>
    <w:rsid w:val="00F87FBA"/>
    <w:rsid w:val="00F908D9"/>
    <w:rsid w:val="00F9099B"/>
    <w:rsid w:val="00F909E3"/>
    <w:rsid w:val="00F90B78"/>
    <w:rsid w:val="00F90F7B"/>
    <w:rsid w:val="00F91B41"/>
    <w:rsid w:val="00F91B95"/>
    <w:rsid w:val="00F91CF1"/>
    <w:rsid w:val="00F91CFD"/>
    <w:rsid w:val="00F92885"/>
    <w:rsid w:val="00F928DC"/>
    <w:rsid w:val="00F92A81"/>
    <w:rsid w:val="00F932BD"/>
    <w:rsid w:val="00F948B6"/>
    <w:rsid w:val="00F9507E"/>
    <w:rsid w:val="00F9555E"/>
    <w:rsid w:val="00F9576C"/>
    <w:rsid w:val="00F959C6"/>
    <w:rsid w:val="00F96321"/>
    <w:rsid w:val="00F96597"/>
    <w:rsid w:val="00F965AC"/>
    <w:rsid w:val="00F967CF"/>
    <w:rsid w:val="00F96B19"/>
    <w:rsid w:val="00F96EDC"/>
    <w:rsid w:val="00F97959"/>
    <w:rsid w:val="00F97A90"/>
    <w:rsid w:val="00F97D7C"/>
    <w:rsid w:val="00FA00BA"/>
    <w:rsid w:val="00FA01D2"/>
    <w:rsid w:val="00FA0871"/>
    <w:rsid w:val="00FA0A7C"/>
    <w:rsid w:val="00FA0D62"/>
    <w:rsid w:val="00FA176D"/>
    <w:rsid w:val="00FA19D2"/>
    <w:rsid w:val="00FA1C3D"/>
    <w:rsid w:val="00FA1CEE"/>
    <w:rsid w:val="00FA2687"/>
    <w:rsid w:val="00FA3193"/>
    <w:rsid w:val="00FA3635"/>
    <w:rsid w:val="00FA38AB"/>
    <w:rsid w:val="00FA39FE"/>
    <w:rsid w:val="00FA3CDB"/>
    <w:rsid w:val="00FA407B"/>
    <w:rsid w:val="00FA412D"/>
    <w:rsid w:val="00FA4245"/>
    <w:rsid w:val="00FA43EC"/>
    <w:rsid w:val="00FA43F2"/>
    <w:rsid w:val="00FA446D"/>
    <w:rsid w:val="00FA47A8"/>
    <w:rsid w:val="00FA47BF"/>
    <w:rsid w:val="00FA47F8"/>
    <w:rsid w:val="00FA4D33"/>
    <w:rsid w:val="00FA5066"/>
    <w:rsid w:val="00FA562D"/>
    <w:rsid w:val="00FA5986"/>
    <w:rsid w:val="00FA5C5F"/>
    <w:rsid w:val="00FA5E43"/>
    <w:rsid w:val="00FA6025"/>
    <w:rsid w:val="00FA658D"/>
    <w:rsid w:val="00FA69BD"/>
    <w:rsid w:val="00FA6B22"/>
    <w:rsid w:val="00FA6CD5"/>
    <w:rsid w:val="00FA7224"/>
    <w:rsid w:val="00FA76C9"/>
    <w:rsid w:val="00FA7753"/>
    <w:rsid w:val="00FA7772"/>
    <w:rsid w:val="00FA77AF"/>
    <w:rsid w:val="00FA796C"/>
    <w:rsid w:val="00FB012D"/>
    <w:rsid w:val="00FB081D"/>
    <w:rsid w:val="00FB1564"/>
    <w:rsid w:val="00FB1722"/>
    <w:rsid w:val="00FB19A7"/>
    <w:rsid w:val="00FB1F49"/>
    <w:rsid w:val="00FB24EC"/>
    <w:rsid w:val="00FB277F"/>
    <w:rsid w:val="00FB27C6"/>
    <w:rsid w:val="00FB2827"/>
    <w:rsid w:val="00FB2945"/>
    <w:rsid w:val="00FB3101"/>
    <w:rsid w:val="00FB3840"/>
    <w:rsid w:val="00FB4588"/>
    <w:rsid w:val="00FB45E4"/>
    <w:rsid w:val="00FB4CE6"/>
    <w:rsid w:val="00FB554E"/>
    <w:rsid w:val="00FB5EC5"/>
    <w:rsid w:val="00FB5EE9"/>
    <w:rsid w:val="00FB6385"/>
    <w:rsid w:val="00FB6846"/>
    <w:rsid w:val="00FB6C3F"/>
    <w:rsid w:val="00FB6E2F"/>
    <w:rsid w:val="00FB6FB5"/>
    <w:rsid w:val="00FC0087"/>
    <w:rsid w:val="00FC00E4"/>
    <w:rsid w:val="00FC03F9"/>
    <w:rsid w:val="00FC0532"/>
    <w:rsid w:val="00FC070C"/>
    <w:rsid w:val="00FC0949"/>
    <w:rsid w:val="00FC1478"/>
    <w:rsid w:val="00FC197A"/>
    <w:rsid w:val="00FC2C29"/>
    <w:rsid w:val="00FC2CCC"/>
    <w:rsid w:val="00FC2E96"/>
    <w:rsid w:val="00FC33D7"/>
    <w:rsid w:val="00FC363D"/>
    <w:rsid w:val="00FC3759"/>
    <w:rsid w:val="00FC427A"/>
    <w:rsid w:val="00FC49F6"/>
    <w:rsid w:val="00FC4BDC"/>
    <w:rsid w:val="00FC54D9"/>
    <w:rsid w:val="00FC586A"/>
    <w:rsid w:val="00FC5DF1"/>
    <w:rsid w:val="00FC6011"/>
    <w:rsid w:val="00FC6110"/>
    <w:rsid w:val="00FC6373"/>
    <w:rsid w:val="00FC63C9"/>
    <w:rsid w:val="00FC6B42"/>
    <w:rsid w:val="00FC6B9E"/>
    <w:rsid w:val="00FC6F53"/>
    <w:rsid w:val="00FC72B6"/>
    <w:rsid w:val="00FC7ADB"/>
    <w:rsid w:val="00FC7D14"/>
    <w:rsid w:val="00FC7DE4"/>
    <w:rsid w:val="00FD004C"/>
    <w:rsid w:val="00FD01F5"/>
    <w:rsid w:val="00FD02E6"/>
    <w:rsid w:val="00FD071D"/>
    <w:rsid w:val="00FD0C75"/>
    <w:rsid w:val="00FD0EB2"/>
    <w:rsid w:val="00FD1464"/>
    <w:rsid w:val="00FD1B28"/>
    <w:rsid w:val="00FD2BAC"/>
    <w:rsid w:val="00FD3A28"/>
    <w:rsid w:val="00FD3FC7"/>
    <w:rsid w:val="00FD429E"/>
    <w:rsid w:val="00FD47BC"/>
    <w:rsid w:val="00FD49DF"/>
    <w:rsid w:val="00FD4CD3"/>
    <w:rsid w:val="00FD50EF"/>
    <w:rsid w:val="00FD5654"/>
    <w:rsid w:val="00FD5BAE"/>
    <w:rsid w:val="00FD6085"/>
    <w:rsid w:val="00FD62CB"/>
    <w:rsid w:val="00FD6732"/>
    <w:rsid w:val="00FD68D1"/>
    <w:rsid w:val="00FD74ED"/>
    <w:rsid w:val="00FD753B"/>
    <w:rsid w:val="00FD785E"/>
    <w:rsid w:val="00FE033B"/>
    <w:rsid w:val="00FE0A44"/>
    <w:rsid w:val="00FE1648"/>
    <w:rsid w:val="00FE17AB"/>
    <w:rsid w:val="00FE1813"/>
    <w:rsid w:val="00FE19FD"/>
    <w:rsid w:val="00FE1C67"/>
    <w:rsid w:val="00FE2112"/>
    <w:rsid w:val="00FE250B"/>
    <w:rsid w:val="00FE2808"/>
    <w:rsid w:val="00FE29D0"/>
    <w:rsid w:val="00FE2D11"/>
    <w:rsid w:val="00FE303B"/>
    <w:rsid w:val="00FE3040"/>
    <w:rsid w:val="00FE3064"/>
    <w:rsid w:val="00FE35BB"/>
    <w:rsid w:val="00FE37D1"/>
    <w:rsid w:val="00FE3C0F"/>
    <w:rsid w:val="00FE42B9"/>
    <w:rsid w:val="00FE461C"/>
    <w:rsid w:val="00FE466C"/>
    <w:rsid w:val="00FE4712"/>
    <w:rsid w:val="00FE4B8F"/>
    <w:rsid w:val="00FE4F64"/>
    <w:rsid w:val="00FE500A"/>
    <w:rsid w:val="00FE527D"/>
    <w:rsid w:val="00FE5A49"/>
    <w:rsid w:val="00FE5FE1"/>
    <w:rsid w:val="00FE673E"/>
    <w:rsid w:val="00FE6CD3"/>
    <w:rsid w:val="00FE75C5"/>
    <w:rsid w:val="00FE77B2"/>
    <w:rsid w:val="00FE798F"/>
    <w:rsid w:val="00FE7B69"/>
    <w:rsid w:val="00FF02E9"/>
    <w:rsid w:val="00FF058B"/>
    <w:rsid w:val="00FF0616"/>
    <w:rsid w:val="00FF0769"/>
    <w:rsid w:val="00FF2096"/>
    <w:rsid w:val="00FF2424"/>
    <w:rsid w:val="00FF297F"/>
    <w:rsid w:val="00FF29A8"/>
    <w:rsid w:val="00FF2C29"/>
    <w:rsid w:val="00FF3428"/>
    <w:rsid w:val="00FF3815"/>
    <w:rsid w:val="00FF3A8C"/>
    <w:rsid w:val="00FF5E9F"/>
    <w:rsid w:val="00FF5FF0"/>
    <w:rsid w:val="00FF6251"/>
    <w:rsid w:val="00FF630D"/>
    <w:rsid w:val="00FF6493"/>
    <w:rsid w:val="00FF6912"/>
    <w:rsid w:val="00FF7024"/>
    <w:rsid w:val="00FF70BC"/>
    <w:rsid w:val="00FF7257"/>
    <w:rsid w:val="00FF73EF"/>
    <w:rsid w:val="00FF77E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5000,#036,#ff5050,#f57e1b,green,#0e265a,#063262,#039"/>
    </o:shapedefaults>
    <o:shapelayout v:ext="edit">
      <o:idmap v:ext="edit" data="1"/>
    </o:shapelayout>
  </w:shapeDefaults>
  <w:decimalSymbol w:val=","/>
  <w:listSeparator w:val=";"/>
  <w14:docId w14:val="7E2CE748"/>
  <w15:docId w15:val="{BB675EEE-A082-4689-9D67-F8087EA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45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martinkova@sons.cz" TargetMode="External"/><Relationship Id="rId26" Type="http://schemas.openxmlformats.org/officeDocument/2006/relationships/image" Target="media/image6.jpeg"/><Relationship Id="rId39" Type="http://schemas.openxmlformats.org/officeDocument/2006/relationships/theme" Target="theme/theme1.xml"/><Relationship Id="rId21" Type="http://schemas.openxmlformats.org/officeDocument/2006/relationships/hyperlink" Target="http://www.sons.cz/novyjicin" TargetMode="External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mailto:opava-odbocka@sons.cz" TargetMode="External"/><Relationship Id="rId17" Type="http://schemas.openxmlformats.org/officeDocument/2006/relationships/hyperlink" Target="mailto:sykorova@sons.cz" TargetMode="External"/><Relationship Id="rId25" Type="http://schemas.openxmlformats.org/officeDocument/2006/relationships/hyperlink" Target="http://www.bilapastelka.cz" TargetMode="External"/><Relationship Id="rId33" Type="http://schemas.openxmlformats.org/officeDocument/2006/relationships/image" Target="media/image1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ihackova@sons.cz" TargetMode="External"/><Relationship Id="rId20" Type="http://schemas.openxmlformats.org/officeDocument/2006/relationships/hyperlink" Target="mailto:pavel.veverka@seznam.cz" TargetMode="Externa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5.jpeg"/><Relationship Id="rId32" Type="http://schemas.openxmlformats.org/officeDocument/2006/relationships/image" Target="media/image10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hyperlink" Target="mailto:ostrava-odbocka@sons.cz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hyperlink" Target="mailto:khyr@sons.cz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hyperlink" Target="mailto:novyjicin-odbocka@sons.cz" TargetMode="External"/><Relationship Id="rId27" Type="http://schemas.openxmlformats.org/officeDocument/2006/relationships/hyperlink" Target="mailto:sykorova@sons.cz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D177-147F-4A82-9DA3-79DCD42A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98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3</CharactersWithSpaces>
  <SharedDoc>false</SharedDoc>
  <HLinks>
    <vt:vector size="48" baseType="variant">
      <vt:variant>
        <vt:i4>6815760</vt:i4>
      </vt:variant>
      <vt:variant>
        <vt:i4>21</vt:i4>
      </vt:variant>
      <vt:variant>
        <vt:i4>0</vt:i4>
      </vt:variant>
      <vt:variant>
        <vt:i4>5</vt:i4>
      </vt:variant>
      <vt:variant>
        <vt:lpwstr>mailto:zora-objednavky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2883606</vt:i4>
      </vt:variant>
      <vt:variant>
        <vt:i4>15</vt:i4>
      </vt:variant>
      <vt:variant>
        <vt:i4>0</vt:i4>
      </vt:variant>
      <vt:variant>
        <vt:i4>5</vt:i4>
      </vt:variant>
      <vt:variant>
        <vt:lpwstr>mailto:gogolakova@sons.cz</vt:lpwstr>
      </vt:variant>
      <vt:variant>
        <vt:lpwstr/>
      </vt:variant>
      <vt:variant>
        <vt:i4>3538951</vt:i4>
      </vt:variant>
      <vt:variant>
        <vt:i4>12</vt:i4>
      </vt:variant>
      <vt:variant>
        <vt:i4>0</vt:i4>
      </vt:variant>
      <vt:variant>
        <vt:i4>5</vt:i4>
      </vt:variant>
      <vt:variant>
        <vt:lpwstr>mailto:plchova@sons.cz</vt:lpwstr>
      </vt:variant>
      <vt:variant>
        <vt:lpwstr/>
      </vt:variant>
      <vt:variant>
        <vt:i4>5046368</vt:i4>
      </vt:variant>
      <vt:variant>
        <vt:i4>9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ons-opava.cz/</vt:lpwstr>
      </vt:variant>
      <vt:variant>
        <vt:lpwstr/>
      </vt:variant>
      <vt:variant>
        <vt:i4>19202110</vt:i4>
      </vt:variant>
      <vt:variant>
        <vt:i4>0</vt:i4>
      </vt:variant>
      <vt:variant>
        <vt:i4>0</vt:i4>
      </vt:variant>
      <vt:variant>
        <vt:i4>5</vt:i4>
      </vt:variant>
      <vt:variant>
        <vt:lpwstr>mailto:opava-odbočka@s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Uživatel</cp:lastModifiedBy>
  <cp:revision>27</cp:revision>
  <cp:lastPrinted>2023-07-31T13:13:00Z</cp:lastPrinted>
  <dcterms:created xsi:type="dcterms:W3CDTF">2023-09-06T12:59:00Z</dcterms:created>
  <dcterms:modified xsi:type="dcterms:W3CDTF">2023-09-07T06:45:00Z</dcterms:modified>
</cp:coreProperties>
</file>